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67E" w14:textId="49482671" w:rsidR="00F11872" w:rsidRPr="000679E3" w:rsidRDefault="009B2F91" w:rsidP="009B2F91">
      <w:pPr>
        <w:pStyle w:val="Heading1"/>
        <w:jc w:val="center"/>
        <w:rPr>
          <w:color w:val="auto"/>
          <w:sz w:val="36"/>
          <w:szCs w:val="36"/>
        </w:rPr>
      </w:pPr>
      <w:bookmarkStart w:id="0" w:name="_Competition_Application_Form"/>
      <w:bookmarkEnd w:id="0"/>
      <w:permStart w:id="894642316" w:ed="REVENUEDOMAIN\sdeivanl"/>
      <w:permStart w:id="1800478600" w:ed="REVENUEDOMAIN\cgannon0"/>
      <w:permStart w:id="894699067" w:ed="REVENUEDOMAIN\tgroves"/>
      <w:permStart w:id="851383968" w:ed="REVENUEDOMAIN\skeati02"/>
      <w:permStart w:id="786898639" w:ed="REVENUEDOMAIN\towen000"/>
      <w:permStart w:id="1360005815" w:ed="REVENUEDOMAIN\nwalsh05"/>
      <w:r w:rsidRPr="000679E3">
        <w:rPr>
          <w:color w:val="auto"/>
          <w:sz w:val="36"/>
          <w:szCs w:val="36"/>
        </w:rPr>
        <w:t>Competition Application Form</w:t>
      </w:r>
    </w:p>
    <w:p w14:paraId="749312E1" w14:textId="5BC7F39A" w:rsidR="00464C26" w:rsidRDefault="00FC622D" w:rsidP="004450AB">
      <w:pPr>
        <w:spacing w:line="360" w:lineRule="auto"/>
        <w:jc w:val="center"/>
      </w:pPr>
      <w:r w:rsidRPr="00AB6993">
        <w:rPr>
          <w:rStyle w:val="Strong"/>
        </w:rPr>
        <w:t>Before completing this form and for information on accessibility</w:t>
      </w:r>
      <w:r w:rsidR="00464C26" w:rsidRPr="00257C0E">
        <w:t xml:space="preserve">, </w:t>
      </w:r>
      <w:r w:rsidRPr="00AB6993">
        <w:rPr>
          <w:rStyle w:val="Strong"/>
        </w:rPr>
        <w:t>please review the</w:t>
      </w:r>
      <w:r w:rsidRPr="00451350">
        <w:rPr>
          <w:rStyle w:val="Strong"/>
          <w:rFonts w:asciiTheme="minorHAnsi" w:hAnsiTheme="minorHAnsi" w:cstheme="minorHAnsi"/>
          <w:b w:val="0"/>
          <w:bCs w:val="0"/>
        </w:rPr>
        <w:t xml:space="preserve"> </w:t>
      </w:r>
      <w:hyperlink w:anchor="_GUIDANCE_ON_COMPLETING" w:history="1">
        <w:r w:rsidR="00BA7C57" w:rsidRPr="00A31FCD">
          <w:rPr>
            <w:rStyle w:val="Hyperlink"/>
            <w:rFonts w:asciiTheme="minorHAnsi" w:hAnsiTheme="minorHAnsi" w:cstheme="minorHAnsi"/>
          </w:rPr>
          <w:t>GUIDANCE</w:t>
        </w:r>
        <w:r w:rsidR="000E4494" w:rsidRPr="00A31FCD">
          <w:rPr>
            <w:rStyle w:val="Hyperlink"/>
            <w:rFonts w:asciiTheme="minorHAnsi" w:hAnsiTheme="minorHAnsi" w:cstheme="minorHAnsi"/>
          </w:rPr>
          <w:t xml:space="preserve"> ON COMPLETING THE FORM</w:t>
        </w:r>
      </w:hyperlink>
      <w:r w:rsidR="00BA7C57" w:rsidRPr="00A31FCD">
        <w:rPr>
          <w:rStyle w:val="Strong"/>
          <w:rFonts w:asciiTheme="minorHAnsi" w:hAnsiTheme="minorHAnsi" w:cstheme="minorHAnsi"/>
          <w:b w:val="0"/>
          <w:bCs w:val="0"/>
        </w:rPr>
        <w:t xml:space="preserve"> </w:t>
      </w:r>
      <w:r w:rsidRPr="00AB6993">
        <w:rPr>
          <w:rStyle w:val="Strong"/>
        </w:rPr>
        <w:t>section at the end of this document</w:t>
      </w:r>
      <w:r w:rsidR="00464C26" w:rsidRPr="00AB6993">
        <w:rPr>
          <w:rStyle w:val="Strong"/>
        </w:rPr>
        <w:t>.</w:t>
      </w:r>
    </w:p>
    <w:p w14:paraId="65073219" w14:textId="4936C205" w:rsidR="004450AB" w:rsidRPr="00C0595F" w:rsidRDefault="00257C0E" w:rsidP="00257C0E">
      <w:pPr>
        <w:pStyle w:val="Heading2"/>
        <w:jc w:val="center"/>
        <w:rPr>
          <w:rStyle w:val="Strong"/>
          <w:b w:val="0"/>
          <w:bCs w:val="0"/>
          <w:color w:val="auto"/>
          <w:sz w:val="28"/>
          <w:szCs w:val="28"/>
        </w:rPr>
      </w:pPr>
      <w:r w:rsidRPr="00257C0E">
        <w:rPr>
          <w:color w:val="auto"/>
          <w:sz w:val="28"/>
          <w:szCs w:val="28"/>
        </w:rPr>
        <w:t>PHOTOGRAPH AND OFFICIAL USE SECTION</w:t>
      </w:r>
    </w:p>
    <w:tbl>
      <w:tblPr>
        <w:tblStyle w:val="TableGrid"/>
        <w:tblpPr w:leftFromText="180" w:rightFromText="180" w:vertAnchor="text" w:horzAnchor="margin" w:tblpXSpec="right" w:tblpY="384"/>
        <w:tblW w:w="6107" w:type="dxa"/>
        <w:tblLook w:val="04A0" w:firstRow="1" w:lastRow="0" w:firstColumn="1" w:lastColumn="0" w:noHBand="0" w:noVBand="1"/>
        <w:tblCaption w:val="Official Use Only Table"/>
      </w:tblPr>
      <w:tblGrid>
        <w:gridCol w:w="4248"/>
        <w:gridCol w:w="1859"/>
      </w:tblGrid>
      <w:tr w:rsidR="004450AB" w14:paraId="017169F7" w14:textId="77777777" w:rsidTr="00782BAA">
        <w:trPr>
          <w:trHeight w:val="510"/>
        </w:trPr>
        <w:tc>
          <w:tcPr>
            <w:tcW w:w="4248" w:type="dxa"/>
            <w:shd w:val="clear" w:color="auto" w:fill="F2F2F2" w:themeFill="background1" w:themeFillShade="F2"/>
            <w:vAlign w:val="center"/>
          </w:tcPr>
          <w:p w14:paraId="3585E16C" w14:textId="77777777" w:rsidR="004450AB" w:rsidRDefault="004450AB" w:rsidP="00782BAA">
            <w:pPr>
              <w:rPr>
                <w:rFonts w:asciiTheme="minorHAnsi" w:hAnsiTheme="minorHAnsi" w:cstheme="minorHAnsi"/>
              </w:rPr>
            </w:pPr>
            <w:r>
              <w:rPr>
                <w:rFonts w:asciiTheme="minorHAnsi" w:hAnsiTheme="minorHAnsi" w:cstheme="minorHAnsi"/>
              </w:rPr>
              <w:t>Competition ID (Official Use Only)</w:t>
            </w:r>
          </w:p>
        </w:tc>
        <w:tc>
          <w:tcPr>
            <w:tcW w:w="1859" w:type="dxa"/>
          </w:tcPr>
          <w:p w14:paraId="6C25CE8A" w14:textId="331491FD" w:rsidR="004450AB" w:rsidRDefault="00F72269" w:rsidP="00782BAA">
            <w:pPr>
              <w:rPr>
                <w:rFonts w:asciiTheme="minorHAnsi" w:hAnsiTheme="minorHAnsi" w:cstheme="minorHAnsi"/>
              </w:rPr>
            </w:pPr>
            <w:r>
              <w:rPr>
                <w:rFonts w:asciiTheme="minorHAnsi" w:hAnsiTheme="minorHAnsi" w:cstheme="minorHAnsi"/>
              </w:rPr>
              <w:t>RE00</w:t>
            </w:r>
            <w:r w:rsidR="00B351A9">
              <w:rPr>
                <w:rFonts w:asciiTheme="minorHAnsi" w:hAnsiTheme="minorHAnsi" w:cstheme="minorHAnsi"/>
              </w:rPr>
              <w:t>1</w:t>
            </w:r>
            <w:r w:rsidR="004E4087">
              <w:rPr>
                <w:rFonts w:asciiTheme="minorHAnsi" w:hAnsiTheme="minorHAnsi" w:cstheme="minorHAnsi"/>
              </w:rPr>
              <w:t>8</w:t>
            </w:r>
          </w:p>
        </w:tc>
      </w:tr>
      <w:tr w:rsidR="004450AB" w14:paraId="0D022F57" w14:textId="77777777" w:rsidTr="00782BAA">
        <w:trPr>
          <w:trHeight w:val="510"/>
        </w:trPr>
        <w:tc>
          <w:tcPr>
            <w:tcW w:w="4248" w:type="dxa"/>
            <w:shd w:val="clear" w:color="auto" w:fill="F2F2F2" w:themeFill="background1" w:themeFillShade="F2"/>
            <w:vAlign w:val="center"/>
          </w:tcPr>
          <w:p w14:paraId="76FAD682" w14:textId="77777777" w:rsidR="004450AB" w:rsidRDefault="004450AB" w:rsidP="00782BAA">
            <w:pPr>
              <w:rPr>
                <w:rFonts w:asciiTheme="minorHAnsi" w:hAnsiTheme="minorHAnsi" w:cstheme="minorHAnsi"/>
              </w:rPr>
            </w:pPr>
            <w:r>
              <w:rPr>
                <w:rFonts w:asciiTheme="minorHAnsi" w:hAnsiTheme="minorHAnsi" w:cstheme="minorHAnsi"/>
              </w:rPr>
              <w:t>Candidate Number (Official Use Only)</w:t>
            </w:r>
          </w:p>
        </w:tc>
        <w:tc>
          <w:tcPr>
            <w:tcW w:w="1859" w:type="dxa"/>
          </w:tcPr>
          <w:p w14:paraId="100438C2" w14:textId="778CB658" w:rsidR="004450AB" w:rsidRDefault="004450AB" w:rsidP="00782BAA">
            <w:pPr>
              <w:rPr>
                <w:rFonts w:asciiTheme="minorHAnsi" w:hAnsiTheme="minorHAnsi" w:cstheme="minorHAnsi"/>
              </w:rPr>
            </w:pPr>
          </w:p>
        </w:tc>
      </w:tr>
    </w:tbl>
    <w:p w14:paraId="72674873" w14:textId="0FC6C172" w:rsidR="00782BAA" w:rsidRPr="00257C0E" w:rsidRDefault="00782BAA" w:rsidP="00782BAA">
      <w:pPr>
        <w:pStyle w:val="Caption"/>
        <w:keepNext/>
        <w:rPr>
          <w:sz w:val="24"/>
          <w:szCs w:val="24"/>
        </w:rPr>
      </w:pPr>
      <w:r w:rsidRPr="00257C0E">
        <w:rPr>
          <w:sz w:val="24"/>
          <w:szCs w:val="24"/>
        </w:rPr>
        <w:t xml:space="preserve">Textbox </w:t>
      </w:r>
      <w:r w:rsidR="00054A28" w:rsidRPr="00257C0E">
        <w:rPr>
          <w:sz w:val="24"/>
          <w:szCs w:val="24"/>
        </w:rPr>
        <w:fldChar w:fldCharType="begin"/>
      </w:r>
      <w:r w:rsidR="00054A28" w:rsidRPr="00257C0E">
        <w:rPr>
          <w:sz w:val="24"/>
          <w:szCs w:val="24"/>
        </w:rPr>
        <w:instrText xml:space="preserve"> SEQ Textbox \* ARABIC </w:instrText>
      </w:r>
      <w:r w:rsidR="00054A28" w:rsidRPr="00257C0E">
        <w:rPr>
          <w:sz w:val="24"/>
          <w:szCs w:val="24"/>
        </w:rPr>
        <w:fldChar w:fldCharType="separate"/>
      </w:r>
      <w:r w:rsidR="004E45BD">
        <w:rPr>
          <w:noProof/>
          <w:sz w:val="24"/>
          <w:szCs w:val="24"/>
        </w:rPr>
        <w:t>1</w:t>
      </w:r>
      <w:r w:rsidR="00054A28" w:rsidRPr="00257C0E">
        <w:rPr>
          <w:noProof/>
          <w:sz w:val="24"/>
          <w:szCs w:val="24"/>
        </w:rPr>
        <w:fldChar w:fldCharType="end"/>
      </w:r>
      <w:r w:rsidRPr="00257C0E">
        <w:rPr>
          <w:sz w:val="24"/>
          <w:szCs w:val="24"/>
        </w:rPr>
        <w:t>:Insert Photograph</w:t>
      </w:r>
    </w:p>
    <w:p w14:paraId="2F4B482A" w14:textId="42DC641D" w:rsidR="005C0F93" w:rsidRPr="00451350" w:rsidRDefault="004450AB" w:rsidP="004450AB">
      <w:pPr>
        <w:rPr>
          <w:rStyle w:val="Strong"/>
          <w:rFonts w:asciiTheme="minorHAnsi" w:hAnsiTheme="minorHAnsi" w:cstheme="minorHAnsi"/>
          <w:b w:val="0"/>
          <w:bCs w:val="0"/>
        </w:rPr>
      </w:pPr>
      <w:r w:rsidRPr="00675A95">
        <w:rPr>
          <w:b/>
          <w:bCs/>
          <w:noProof/>
          <w:color w:val="000000"/>
          <w:sz w:val="22"/>
          <w:lang w:eastAsia="en-IE"/>
        </w:rPr>
        <mc:AlternateContent>
          <mc:Choice Requires="wps">
            <w:drawing>
              <wp:inline distT="0" distB="0" distL="0" distR="0" wp14:anchorId="4D2CC36A" wp14:editId="4D805B76">
                <wp:extent cx="1438275" cy="1484416"/>
                <wp:effectExtent l="0" t="0" r="28575" b="20955"/>
                <wp:docPr id="217" name="Text Box 2" descr="Insert a high-resolution passport-style photo with a plain background in this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84416"/>
                        </a:xfrm>
                        <a:prstGeom prst="rect">
                          <a:avLst/>
                        </a:prstGeom>
                        <a:solidFill>
                          <a:srgbClr val="FFFFFF"/>
                        </a:solidFill>
                        <a:ln w="9525">
                          <a:solidFill>
                            <a:srgbClr val="000000"/>
                          </a:solidFill>
                          <a:miter lim="800000"/>
                          <a:headEnd/>
                          <a:tailEnd/>
                        </a:ln>
                      </wps:spPr>
                      <wps:txbx>
                        <w:txbxContent>
                          <w:p w14:paraId="08980DEB" w14:textId="279E3FA3" w:rsidR="00BD6551" w:rsidRPr="004A4FA1" w:rsidRDefault="00BD6551" w:rsidP="00FC622D">
                            <w:pPr>
                              <w:jc w:val="center"/>
                              <w:rPr>
                                <w:rFonts w:asciiTheme="minorHAnsi" w:hAnsiTheme="minorHAnsi" w:cstheme="minorHAnsi"/>
                                <w:szCs w:val="24"/>
                              </w:rPr>
                            </w:pPr>
                            <w:permStart w:id="956113032" w:edGrp="everyone"/>
                            <w:permStart w:id="821369324" w:ed="REVENUEDOMAIN\sdeivanl"/>
                            <w:permStart w:id="223902254" w:ed="REVENUEDOMAIN\cgannon0"/>
                            <w:permStart w:id="520110615" w:ed="REVENUEDOMAIN\tgroves"/>
                            <w:permStart w:id="36242508" w:ed="REVENUEDOMAIN\skeati02"/>
                            <w:permStart w:id="2141717376" w:ed="REVENUEDOMAIN\towen000"/>
                            <w:permStart w:id="681057085" w:ed="REVENUEDOMAIN\nwalsh05"/>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w:t>
                            </w:r>
                            <w:r w:rsidR="00907302">
                              <w:rPr>
                                <w:rFonts w:asciiTheme="minorHAnsi" w:hAnsiTheme="minorHAnsi" w:cstheme="minorHAnsi"/>
                                <w:szCs w:val="24"/>
                              </w:rPr>
                              <w:t xml:space="preserve"> </w:t>
                            </w:r>
                            <w:r>
                              <w:rPr>
                                <w:rFonts w:asciiTheme="minorHAnsi" w:hAnsiTheme="minorHAnsi" w:cstheme="minorHAnsi"/>
                                <w:szCs w:val="24"/>
                              </w:rPr>
                              <w:t>taken against a plain background into this textbox.</w:t>
                            </w:r>
                            <w:r w:rsidR="00907302">
                              <w:rPr>
                                <w:rFonts w:asciiTheme="minorHAnsi" w:hAnsiTheme="minorHAnsi" w:cstheme="minorHAnsi"/>
                                <w:szCs w:val="24"/>
                              </w:rPr>
                              <w:t xml:space="preserve"> </w:t>
                            </w:r>
                            <w:permEnd w:id="956113032"/>
                            <w:r w:rsidR="00846C36">
                              <w:fldChar w:fldCharType="begin"/>
                            </w:r>
                            <w:r w:rsidR="00846C36">
                              <w:instrText>HYPERLINK "https://revenue.ie/en/corporate/documents/careers/resize-insert-photo-restricted-editing.pdf"</w:instrText>
                            </w:r>
                            <w:r w:rsidR="00846C36">
                              <w:fldChar w:fldCharType="separate"/>
                            </w:r>
                            <w:r w:rsidR="00907302" w:rsidRPr="004B31A7">
                              <w:rPr>
                                <w:rStyle w:val="Hyperlink"/>
                                <w:rFonts w:asciiTheme="minorHAnsi" w:hAnsiTheme="minorHAnsi" w:cstheme="minorHAnsi"/>
                              </w:rPr>
                              <w:t>Inserting a Photo</w:t>
                            </w:r>
                            <w:r w:rsidR="00846C36">
                              <w:rPr>
                                <w:rStyle w:val="Hyperlink"/>
                                <w:rFonts w:asciiTheme="minorHAnsi" w:hAnsiTheme="minorHAnsi" w:cstheme="minorHAnsi"/>
                              </w:rPr>
                              <w:fldChar w:fldCharType="end"/>
                            </w:r>
                            <w:permEnd w:id="821369324"/>
                            <w:permEnd w:id="223902254"/>
                            <w:permEnd w:id="520110615"/>
                            <w:permEnd w:id="36242508"/>
                            <w:permEnd w:id="2141717376"/>
                            <w:permEnd w:id="681057085"/>
                          </w:p>
                        </w:txbxContent>
                      </wps:txbx>
                      <wps:bodyPr rot="0" vert="horz" wrap="square" lIns="91440" tIns="45720" rIns="91440" bIns="45720" anchor="t" anchorCtr="0">
                        <a:noAutofit/>
                      </wps:bodyPr>
                    </wps:wsp>
                  </a:graphicData>
                </a:graphic>
              </wp:inline>
            </w:drawing>
          </mc:Choice>
          <mc:Fallback>
            <w:pict>
              <v:shapetype w14:anchorId="4D2CC36A" id="_x0000_t202" coordsize="21600,21600" o:spt="202" path="m,l,21600r21600,l21600,xe">
                <v:stroke joinstyle="miter"/>
                <v:path gradientshapeok="t" o:connecttype="rect"/>
              </v:shapetype>
              <v:shape id="Text Box 2" o:spid="_x0000_s1026" type="#_x0000_t202" alt="Insert a high-resolution passport-style photo with a plain background in this textbox." style="width:113.25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">
                <v:textbox>
                  <w:txbxContent>
                    <w:p w14:paraId="08980DEB" w14:textId="279E3FA3" w:rsidR="00BD6551" w:rsidRPr="004A4FA1" w:rsidRDefault="00BD6551" w:rsidP="00FC622D">
                      <w:pPr>
                        <w:jc w:val="center"/>
                        <w:rPr>
                          <w:rFonts w:asciiTheme="minorHAnsi" w:hAnsiTheme="minorHAnsi" w:cstheme="minorHAnsi"/>
                          <w:szCs w:val="24"/>
                        </w:rPr>
                      </w:pPr>
                      <w:permStart w:id="956113032" w:edGrp="everyone"/>
                      <w:permStart w:id="821369324" w:ed="REVENUEDOMAIN\sdeivanl"/>
                      <w:permStart w:id="223902254" w:ed="REVENUEDOMAIN\cgannon0"/>
                      <w:permStart w:id="520110615" w:ed="REVENUEDOMAIN\tgroves"/>
                      <w:permStart w:id="36242508" w:ed="REVENUEDOMAIN\skeati02"/>
                      <w:permStart w:id="2141717376" w:ed="REVENUEDOMAIN\towen000"/>
                      <w:permStart w:id="681057085" w:ed="REVENUEDOMAIN\nwalsh05"/>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w:t>
                      </w:r>
                      <w:r w:rsidR="00907302">
                        <w:rPr>
                          <w:rFonts w:asciiTheme="minorHAnsi" w:hAnsiTheme="minorHAnsi" w:cstheme="minorHAnsi"/>
                          <w:szCs w:val="24"/>
                        </w:rPr>
                        <w:t xml:space="preserve"> </w:t>
                      </w:r>
                      <w:r>
                        <w:rPr>
                          <w:rFonts w:asciiTheme="minorHAnsi" w:hAnsiTheme="minorHAnsi" w:cstheme="minorHAnsi"/>
                          <w:szCs w:val="24"/>
                        </w:rPr>
                        <w:t>taken against a plain background into this textbox.</w:t>
                      </w:r>
                      <w:r w:rsidR="00907302">
                        <w:rPr>
                          <w:rFonts w:asciiTheme="minorHAnsi" w:hAnsiTheme="minorHAnsi" w:cstheme="minorHAnsi"/>
                          <w:szCs w:val="24"/>
                        </w:rPr>
                        <w:t xml:space="preserve"> </w:t>
                      </w:r>
                      <w:permEnd w:id="956113032"/>
                      <w:r w:rsidR="00846C36">
                        <w:fldChar w:fldCharType="begin"/>
                      </w:r>
                      <w:r w:rsidR="00846C36">
                        <w:instrText>HYPERLINK "https://revenue.ie/en/corporate/documents/careers/resize-insert-photo-restricted-editing.pdf"</w:instrText>
                      </w:r>
                      <w:r w:rsidR="00846C36">
                        <w:fldChar w:fldCharType="separate"/>
                      </w:r>
                      <w:r w:rsidR="00907302" w:rsidRPr="004B31A7">
                        <w:rPr>
                          <w:rStyle w:val="Hyperlink"/>
                          <w:rFonts w:asciiTheme="minorHAnsi" w:hAnsiTheme="minorHAnsi" w:cstheme="minorHAnsi"/>
                        </w:rPr>
                        <w:t>Inserting a Photo</w:t>
                      </w:r>
                      <w:r w:rsidR="00846C36">
                        <w:rPr>
                          <w:rStyle w:val="Hyperlink"/>
                          <w:rFonts w:asciiTheme="minorHAnsi" w:hAnsiTheme="minorHAnsi" w:cstheme="minorHAnsi"/>
                        </w:rPr>
                        <w:fldChar w:fldCharType="end"/>
                      </w:r>
                      <w:permEnd w:id="821369324"/>
                      <w:permEnd w:id="223902254"/>
                      <w:permEnd w:id="520110615"/>
                      <w:permEnd w:id="36242508"/>
                      <w:permEnd w:id="2141717376"/>
                      <w:permEnd w:id="681057085"/>
                    </w:p>
                  </w:txbxContent>
                </v:textbox>
                <w10:anchorlock/>
              </v:shape>
            </w:pict>
          </mc:Fallback>
        </mc:AlternateContent>
      </w:r>
      <w:bookmarkStart w:id="1" w:name="_top"/>
      <w:bookmarkEnd w:id="1"/>
    </w:p>
    <w:p w14:paraId="5381026B" w14:textId="6EE4B26D" w:rsidR="00F11872" w:rsidRPr="00451350" w:rsidRDefault="00451350" w:rsidP="00FD2780">
      <w:pPr>
        <w:pStyle w:val="Heading2"/>
        <w:jc w:val="center"/>
        <w:rPr>
          <w:color w:val="auto"/>
          <w:sz w:val="28"/>
          <w:szCs w:val="28"/>
        </w:rPr>
      </w:pPr>
      <w:r w:rsidRPr="00451350">
        <w:rPr>
          <w:color w:val="auto"/>
          <w:sz w:val="28"/>
          <w:szCs w:val="28"/>
        </w:rPr>
        <w:t>SECTION A: APPLICANT’S DETAILS</w:t>
      </w:r>
    </w:p>
    <w:tbl>
      <w:tblPr>
        <w:tblStyle w:val="TableGrid"/>
        <w:tblW w:w="10435" w:type="dxa"/>
        <w:tblLook w:val="04A0" w:firstRow="1" w:lastRow="0" w:firstColumn="1" w:lastColumn="0" w:noHBand="0" w:noVBand="1"/>
        <w:tblCaption w:val="Applicant's Details Table"/>
      </w:tblPr>
      <w:tblGrid>
        <w:gridCol w:w="3256"/>
        <w:gridCol w:w="7179"/>
      </w:tblGrid>
      <w:tr w:rsidR="00D32D32" w:rsidRPr="002125A9" w14:paraId="77724000" w14:textId="77777777" w:rsidTr="00782BAA">
        <w:trPr>
          <w:trHeight w:val="510"/>
        </w:trPr>
        <w:tc>
          <w:tcPr>
            <w:tcW w:w="3256" w:type="dxa"/>
            <w:shd w:val="clear" w:color="auto" w:fill="F2F2F2" w:themeFill="background1" w:themeFillShade="F2"/>
            <w:vAlign w:val="center"/>
          </w:tcPr>
          <w:p w14:paraId="15F839B7" w14:textId="6D68CA84" w:rsidR="00D32D32" w:rsidRPr="006905B2" w:rsidRDefault="00D32D32" w:rsidP="00F83D9E">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6ECADC4C" w14:textId="5441BD17" w:rsidR="00D32D32" w:rsidRPr="006905B2" w:rsidRDefault="00D32D32" w:rsidP="00A05B50">
            <w:pPr>
              <w:rPr>
                <w:rStyle w:val="Strong"/>
                <w:rFonts w:asciiTheme="minorHAnsi" w:hAnsiTheme="minorHAnsi" w:cstheme="minorHAnsi"/>
              </w:rPr>
            </w:pPr>
            <w:r w:rsidRPr="006905B2">
              <w:rPr>
                <w:rStyle w:val="Strong"/>
                <w:rFonts w:asciiTheme="minorHAnsi" w:hAnsiTheme="minorHAnsi" w:cstheme="minorHAnsi"/>
              </w:rPr>
              <w:t>YOUR ANSWER</w:t>
            </w:r>
          </w:p>
        </w:tc>
      </w:tr>
      <w:tr w:rsidR="00D32D32" w:rsidRPr="002125A9" w14:paraId="6E12A33D" w14:textId="77777777" w:rsidTr="00782BAA">
        <w:trPr>
          <w:trHeight w:val="510"/>
        </w:trPr>
        <w:tc>
          <w:tcPr>
            <w:tcW w:w="3256" w:type="dxa"/>
            <w:shd w:val="clear" w:color="auto" w:fill="F2F2F2" w:themeFill="background1" w:themeFillShade="F2"/>
            <w:vAlign w:val="center"/>
          </w:tcPr>
          <w:p w14:paraId="15ED2F2C" w14:textId="1DB2364B"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First Name</w:t>
            </w:r>
          </w:p>
        </w:tc>
        <w:tc>
          <w:tcPr>
            <w:tcW w:w="7179" w:type="dxa"/>
            <w:vAlign w:val="center"/>
          </w:tcPr>
          <w:p w14:paraId="3769BA08" w14:textId="4511158A" w:rsidR="00D32D32" w:rsidRPr="002125A9" w:rsidRDefault="00D32D32" w:rsidP="00A05B50">
            <w:pPr>
              <w:rPr>
                <w:rFonts w:asciiTheme="minorHAnsi" w:hAnsiTheme="minorHAnsi" w:cstheme="minorHAnsi"/>
              </w:rPr>
            </w:pPr>
            <w:permStart w:id="795549551" w:edGrp="everyone"/>
            <w:permEnd w:id="795549551"/>
          </w:p>
        </w:tc>
      </w:tr>
      <w:tr w:rsidR="00D32D32" w:rsidRPr="002125A9" w14:paraId="19E5193E" w14:textId="77777777" w:rsidTr="00782BAA">
        <w:trPr>
          <w:trHeight w:val="510"/>
        </w:trPr>
        <w:tc>
          <w:tcPr>
            <w:tcW w:w="3256" w:type="dxa"/>
            <w:shd w:val="clear" w:color="auto" w:fill="F2F2F2" w:themeFill="background1" w:themeFillShade="F2"/>
            <w:vAlign w:val="center"/>
          </w:tcPr>
          <w:p w14:paraId="32214730" w14:textId="5F4251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Surname</w:t>
            </w:r>
          </w:p>
        </w:tc>
        <w:tc>
          <w:tcPr>
            <w:tcW w:w="7179" w:type="dxa"/>
            <w:vAlign w:val="center"/>
          </w:tcPr>
          <w:p w14:paraId="05A8056F" w14:textId="7CCBA907" w:rsidR="00D32D32" w:rsidRPr="002125A9" w:rsidRDefault="00D32D32" w:rsidP="00A05B50">
            <w:pPr>
              <w:rPr>
                <w:rFonts w:asciiTheme="minorHAnsi" w:hAnsiTheme="minorHAnsi" w:cstheme="minorHAnsi"/>
              </w:rPr>
            </w:pPr>
            <w:permStart w:id="399074774" w:edGrp="everyone"/>
            <w:permEnd w:id="399074774"/>
          </w:p>
        </w:tc>
      </w:tr>
      <w:tr w:rsidR="00D32D32" w:rsidRPr="002125A9" w14:paraId="1FF970E8" w14:textId="77777777" w:rsidTr="00782BAA">
        <w:trPr>
          <w:trHeight w:val="510"/>
        </w:trPr>
        <w:tc>
          <w:tcPr>
            <w:tcW w:w="3256" w:type="dxa"/>
            <w:shd w:val="clear" w:color="auto" w:fill="F2F2F2" w:themeFill="background1" w:themeFillShade="F2"/>
            <w:vAlign w:val="center"/>
          </w:tcPr>
          <w:p w14:paraId="4ED2B2E4" w14:textId="515E3754"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Address</w:t>
            </w:r>
          </w:p>
        </w:tc>
        <w:tc>
          <w:tcPr>
            <w:tcW w:w="7179" w:type="dxa"/>
            <w:vAlign w:val="center"/>
          </w:tcPr>
          <w:p w14:paraId="548F7E9F" w14:textId="5DDB6ED9" w:rsidR="00D32D32" w:rsidRPr="002125A9" w:rsidRDefault="00D32D32" w:rsidP="00A05B50">
            <w:pPr>
              <w:rPr>
                <w:rFonts w:asciiTheme="minorHAnsi" w:hAnsiTheme="minorHAnsi" w:cstheme="minorHAnsi"/>
              </w:rPr>
            </w:pPr>
            <w:permStart w:id="69089216" w:edGrp="everyone"/>
            <w:permEnd w:id="69089216"/>
          </w:p>
        </w:tc>
      </w:tr>
      <w:tr w:rsidR="00D32D32" w:rsidRPr="002125A9" w14:paraId="618F864E" w14:textId="77777777" w:rsidTr="00782BAA">
        <w:trPr>
          <w:trHeight w:val="510"/>
        </w:trPr>
        <w:tc>
          <w:tcPr>
            <w:tcW w:w="3256" w:type="dxa"/>
            <w:shd w:val="clear" w:color="auto" w:fill="F2F2F2" w:themeFill="background1" w:themeFillShade="F2"/>
            <w:vAlign w:val="center"/>
          </w:tcPr>
          <w:p w14:paraId="3531C1B7" w14:textId="4D1D248C"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1</w:t>
            </w:r>
          </w:p>
        </w:tc>
        <w:tc>
          <w:tcPr>
            <w:tcW w:w="7179" w:type="dxa"/>
            <w:vAlign w:val="center"/>
          </w:tcPr>
          <w:p w14:paraId="5B081EB9" w14:textId="36A9256A" w:rsidR="00D32D32" w:rsidRPr="002125A9" w:rsidRDefault="00D32D32" w:rsidP="00A05B50">
            <w:pPr>
              <w:rPr>
                <w:rFonts w:asciiTheme="minorHAnsi" w:hAnsiTheme="minorHAnsi" w:cstheme="minorHAnsi"/>
              </w:rPr>
            </w:pPr>
            <w:permStart w:id="1126377309" w:edGrp="everyone"/>
            <w:permEnd w:id="1126377309"/>
          </w:p>
        </w:tc>
      </w:tr>
      <w:tr w:rsidR="00D32D32" w:rsidRPr="002125A9" w14:paraId="71336CB9" w14:textId="77777777" w:rsidTr="00782BAA">
        <w:trPr>
          <w:trHeight w:val="510"/>
        </w:trPr>
        <w:tc>
          <w:tcPr>
            <w:tcW w:w="3256" w:type="dxa"/>
            <w:shd w:val="clear" w:color="auto" w:fill="F2F2F2" w:themeFill="background1" w:themeFillShade="F2"/>
            <w:vAlign w:val="center"/>
          </w:tcPr>
          <w:p w14:paraId="7152F678" w14:textId="4F7E1A89"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2</w:t>
            </w:r>
          </w:p>
        </w:tc>
        <w:tc>
          <w:tcPr>
            <w:tcW w:w="7179" w:type="dxa"/>
            <w:vAlign w:val="center"/>
          </w:tcPr>
          <w:p w14:paraId="267BA9F2" w14:textId="17329553" w:rsidR="00D32D32" w:rsidRPr="002125A9" w:rsidRDefault="00D32D32" w:rsidP="00A05B50">
            <w:pPr>
              <w:rPr>
                <w:rFonts w:asciiTheme="minorHAnsi" w:hAnsiTheme="minorHAnsi" w:cstheme="minorHAnsi"/>
              </w:rPr>
            </w:pPr>
            <w:permStart w:id="858802992" w:edGrp="everyone"/>
            <w:permEnd w:id="858802992"/>
          </w:p>
        </w:tc>
      </w:tr>
      <w:tr w:rsidR="00D32D32" w:rsidRPr="002125A9" w14:paraId="51C475C1" w14:textId="77777777" w:rsidTr="00782BAA">
        <w:trPr>
          <w:trHeight w:val="510"/>
        </w:trPr>
        <w:tc>
          <w:tcPr>
            <w:tcW w:w="3256" w:type="dxa"/>
            <w:shd w:val="clear" w:color="auto" w:fill="F2F2F2" w:themeFill="background1" w:themeFillShade="F2"/>
            <w:vAlign w:val="center"/>
          </w:tcPr>
          <w:p w14:paraId="4E848611" w14:textId="4E287B62"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1</w:t>
            </w:r>
          </w:p>
        </w:tc>
        <w:tc>
          <w:tcPr>
            <w:tcW w:w="7179" w:type="dxa"/>
            <w:vAlign w:val="center"/>
          </w:tcPr>
          <w:p w14:paraId="6CF0178D" w14:textId="16C63FA6" w:rsidR="00D32D32" w:rsidRPr="002125A9" w:rsidRDefault="00D32D32" w:rsidP="00A05B50">
            <w:pPr>
              <w:rPr>
                <w:rFonts w:asciiTheme="minorHAnsi" w:hAnsiTheme="minorHAnsi" w:cstheme="minorHAnsi"/>
              </w:rPr>
            </w:pPr>
            <w:permStart w:id="1159690166" w:edGrp="everyone"/>
            <w:permEnd w:id="1159690166"/>
          </w:p>
        </w:tc>
      </w:tr>
      <w:tr w:rsidR="00D32D32" w:rsidRPr="002125A9" w14:paraId="5114C39D" w14:textId="77777777" w:rsidTr="00782BAA">
        <w:trPr>
          <w:trHeight w:val="510"/>
        </w:trPr>
        <w:tc>
          <w:tcPr>
            <w:tcW w:w="3256" w:type="dxa"/>
            <w:shd w:val="clear" w:color="auto" w:fill="F2F2F2" w:themeFill="background1" w:themeFillShade="F2"/>
            <w:vAlign w:val="center"/>
          </w:tcPr>
          <w:p w14:paraId="2EDBD99A" w14:textId="1F45AE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2</w:t>
            </w:r>
          </w:p>
        </w:tc>
        <w:tc>
          <w:tcPr>
            <w:tcW w:w="7179" w:type="dxa"/>
            <w:vAlign w:val="center"/>
          </w:tcPr>
          <w:p w14:paraId="38D4A6EE" w14:textId="012B74DD" w:rsidR="00D32D32" w:rsidRPr="002125A9" w:rsidRDefault="00D32D32" w:rsidP="00A05B50">
            <w:pPr>
              <w:rPr>
                <w:rFonts w:asciiTheme="minorHAnsi" w:hAnsiTheme="minorHAnsi" w:cstheme="minorHAnsi"/>
              </w:rPr>
            </w:pPr>
            <w:permStart w:id="1804499995" w:edGrp="everyone"/>
            <w:permEnd w:id="1804499995"/>
          </w:p>
        </w:tc>
      </w:tr>
    </w:tbl>
    <w:p w14:paraId="552CB506" w14:textId="77777777" w:rsidR="00437F48" w:rsidRDefault="0013678C" w:rsidP="00FD5937">
      <w:pPr>
        <w:pStyle w:val="ListParagraph"/>
        <w:spacing w:before="240" w:line="360" w:lineRule="auto"/>
        <w:ind w:left="0"/>
        <w:contextualSpacing w:val="0"/>
        <w:rPr>
          <w:color w:val="000000"/>
        </w:rPr>
      </w:pPr>
      <w:r w:rsidRPr="00C43AC3">
        <w:rPr>
          <w:rStyle w:val="Strong"/>
          <w:rFonts w:asciiTheme="minorHAnsi" w:hAnsiTheme="minorHAnsi" w:cstheme="minorHAnsi"/>
        </w:rPr>
        <w:t>Reasonable Accommodation</w:t>
      </w:r>
      <w:r w:rsidR="0012618F" w:rsidRPr="002125A9">
        <w:rPr>
          <w:rFonts w:asciiTheme="minorHAnsi" w:hAnsiTheme="minorHAnsi" w:cstheme="minorHAnsi"/>
        </w:rPr>
        <w:t xml:space="preserve">:  </w:t>
      </w:r>
      <w:r w:rsidR="00CC3F45" w:rsidRPr="00CC3F45">
        <w:rPr>
          <w:color w:val="000000"/>
        </w:rPr>
        <w:t xml:space="preserve">Reasonable accommodation in our selection process refers to adjustments and practical changes which would enable a disabled candidate to have an equal opportunity for this competition. Examples of adjustments we provide include the use of assistive technology, extra time, scribes and/or readers or a range of other accommodations. If a candidate requires any reasonable accommodations to be made at any stage of the selection process, the candidate should set out the requirement on the application form and Revenue will endeavour to make the necessary arrangements.  </w:t>
      </w:r>
    </w:p>
    <w:p w14:paraId="4031770C" w14:textId="6D011B37" w:rsidR="00FD5937" w:rsidRDefault="0012618F" w:rsidP="00FD5937">
      <w:pPr>
        <w:spacing w:line="360" w:lineRule="auto"/>
        <w:rPr>
          <w:i/>
          <w:iCs/>
        </w:rPr>
      </w:pPr>
      <w:r w:rsidRPr="002125A9">
        <w:rPr>
          <w:color w:val="000000"/>
        </w:rPr>
        <w:t xml:space="preserve">Alternatively, </w:t>
      </w:r>
      <w:r w:rsidR="00C0595F">
        <w:rPr>
          <w:color w:val="000000"/>
        </w:rPr>
        <w:t xml:space="preserve">you can </w:t>
      </w:r>
      <w:r w:rsidRPr="002125A9">
        <w:rPr>
          <w:color w:val="000000"/>
        </w:rPr>
        <w:t xml:space="preserve">email </w:t>
      </w:r>
      <w:hyperlink r:id="rId8" w:history="1">
        <w:r w:rsidR="00E31EFC" w:rsidRPr="00783DBE">
          <w:rPr>
            <w:rStyle w:val="Hyperlink"/>
            <w:rFonts w:ascii="Calibri" w:hAnsi="Calibri" w:cs="Calibri"/>
          </w:rPr>
          <w:t>CSDOpenRecruitment@revenue.ie</w:t>
        </w:r>
      </w:hyperlink>
      <w:r w:rsidR="002F58F9" w:rsidRPr="008062E5">
        <w:rPr>
          <w:color w:val="000000"/>
        </w:rPr>
        <w:t>.</w:t>
      </w:r>
      <w:r w:rsidR="008A7D02">
        <w:rPr>
          <w:color w:val="000000"/>
        </w:rPr>
        <w:t xml:space="preserve"> </w:t>
      </w:r>
      <w:r w:rsidR="008A7D02">
        <w:t xml:space="preserve">Requests for reasonable accommodations must be outlined in advance; any matters brought to attention afterwards may not be taken into consideration. </w:t>
      </w:r>
      <w:r w:rsidR="008A7D02">
        <w:rPr>
          <w:rFonts w:ascii="Times New Roman" w:hAnsi="Times New Roman" w:cs="Times New Roman"/>
          <w:szCs w:val="24"/>
          <w:lang w:eastAsia="en-IE"/>
        </w:rPr>
        <w:t xml:space="preserve"> </w:t>
      </w:r>
      <w:r w:rsidR="008A7D02">
        <w:rPr>
          <w:color w:val="000000"/>
        </w:rPr>
        <w:t xml:space="preserve"> </w:t>
      </w:r>
    </w:p>
    <w:p w14:paraId="7C81F768" w14:textId="44B0D177" w:rsidR="00CC3F45" w:rsidRDefault="00CC3F45" w:rsidP="00437F48">
      <w:pPr>
        <w:pStyle w:val="ListParagraph"/>
        <w:spacing w:line="360" w:lineRule="auto"/>
        <w:ind w:left="0"/>
        <w:contextualSpacing w:val="0"/>
        <w:rPr>
          <w:color w:val="000000"/>
        </w:rPr>
      </w:pPr>
    </w:p>
    <w:p w14:paraId="21D663DC" w14:textId="78B25E34" w:rsidR="00CC3F45" w:rsidRDefault="00CC3F45">
      <w:pPr>
        <w:spacing w:before="0" w:after="160" w:line="259" w:lineRule="auto"/>
        <w:rPr>
          <w:color w:val="000000"/>
        </w:rPr>
      </w:pPr>
    </w:p>
    <w:tbl>
      <w:tblPr>
        <w:tblStyle w:val="TableGrid"/>
        <w:tblW w:w="10435" w:type="dxa"/>
        <w:tblLook w:val="04A0" w:firstRow="1" w:lastRow="0" w:firstColumn="1" w:lastColumn="0" w:noHBand="0" w:noVBand="1"/>
        <w:tblCaption w:val="Reasonable Accommodation Table"/>
      </w:tblPr>
      <w:tblGrid>
        <w:gridCol w:w="3256"/>
        <w:gridCol w:w="7179"/>
      </w:tblGrid>
      <w:tr w:rsidR="00843C0C" w:rsidRPr="002125A9" w14:paraId="3E319841" w14:textId="77777777" w:rsidTr="00782BAA">
        <w:trPr>
          <w:trHeight w:val="510"/>
        </w:trPr>
        <w:tc>
          <w:tcPr>
            <w:tcW w:w="3256" w:type="dxa"/>
            <w:shd w:val="clear" w:color="auto" w:fill="F2F2F2" w:themeFill="background1" w:themeFillShade="F2"/>
            <w:vAlign w:val="center"/>
          </w:tcPr>
          <w:p w14:paraId="5B1887F7"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5724E9FE"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YOUR ANSWER</w:t>
            </w:r>
          </w:p>
        </w:tc>
      </w:tr>
      <w:tr w:rsidR="00843C0C" w:rsidRPr="002125A9" w14:paraId="2838E7E8" w14:textId="77777777" w:rsidTr="00BE06BA">
        <w:trPr>
          <w:trHeight w:val="1969"/>
        </w:trPr>
        <w:tc>
          <w:tcPr>
            <w:tcW w:w="3256" w:type="dxa"/>
            <w:shd w:val="clear" w:color="auto" w:fill="F2F2F2" w:themeFill="background1" w:themeFillShade="F2"/>
          </w:tcPr>
          <w:p w14:paraId="0FAACD6F" w14:textId="0C8E3268" w:rsidR="00843C0C" w:rsidRPr="00843C0C" w:rsidRDefault="00843C0C" w:rsidP="00ED7846">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Reasonable Accommodation</w:t>
            </w:r>
          </w:p>
        </w:tc>
        <w:tc>
          <w:tcPr>
            <w:tcW w:w="7179" w:type="dxa"/>
          </w:tcPr>
          <w:p w14:paraId="2697CA4E" w14:textId="2BEDADD7" w:rsidR="00843C0C" w:rsidRPr="002125A9" w:rsidRDefault="00843C0C" w:rsidP="00843C0C">
            <w:pPr>
              <w:rPr>
                <w:rFonts w:asciiTheme="minorHAnsi" w:hAnsiTheme="minorHAnsi" w:cstheme="minorHAnsi"/>
              </w:rPr>
            </w:pPr>
            <w:permStart w:id="1904674315" w:edGrp="everyone"/>
            <w:permEnd w:id="1904674315"/>
          </w:p>
        </w:tc>
      </w:tr>
    </w:tbl>
    <w:p w14:paraId="431B79B8" w14:textId="57AF97E5" w:rsidR="00153223" w:rsidRDefault="00E13AA8" w:rsidP="004C69CC">
      <w:pPr>
        <w:pStyle w:val="Heading2"/>
        <w:spacing w:before="360" w:after="240"/>
        <w:jc w:val="center"/>
        <w:rPr>
          <w:color w:val="auto"/>
          <w:sz w:val="28"/>
          <w:szCs w:val="28"/>
        </w:rPr>
      </w:pPr>
      <w:r w:rsidRPr="00E13AA8">
        <w:rPr>
          <w:color w:val="auto"/>
          <w:sz w:val="28"/>
          <w:szCs w:val="28"/>
        </w:rPr>
        <w:t>SECTION B: RELEVANT QUALIFICATION</w:t>
      </w:r>
      <w:r w:rsidR="00153223">
        <w:rPr>
          <w:color w:val="auto"/>
          <w:sz w:val="28"/>
          <w:szCs w:val="28"/>
        </w:rPr>
        <w:t xml:space="preserve"> AND </w:t>
      </w:r>
      <w:r w:rsidR="00992AF2">
        <w:rPr>
          <w:color w:val="auto"/>
          <w:sz w:val="28"/>
          <w:szCs w:val="28"/>
        </w:rPr>
        <w:t>DECLARATIONS</w:t>
      </w:r>
    </w:p>
    <w:p w14:paraId="705CC3A4" w14:textId="381300A0" w:rsidR="00D738BB" w:rsidRDefault="004C69CC" w:rsidP="00996159">
      <w:pPr>
        <w:spacing w:line="360" w:lineRule="auto"/>
      </w:pPr>
      <w:r>
        <w:t>P</w:t>
      </w:r>
      <w:r w:rsidR="00BA2A2E">
        <w:t>lease</w:t>
      </w:r>
      <w:r w:rsidR="00BA2A2E" w:rsidRPr="00B12D24">
        <w:t xml:space="preserve"> stat</w:t>
      </w:r>
      <w:r w:rsidR="00BA2A2E">
        <w:t>e</w:t>
      </w:r>
      <w:r w:rsidR="00BA2A2E" w:rsidRPr="00B12D24">
        <w:t xml:space="preserve"> </w:t>
      </w:r>
      <w:r w:rsidR="00BA2A2E" w:rsidRPr="00B12D24">
        <w:rPr>
          <w:b/>
          <w:bCs/>
        </w:rPr>
        <w:t>one qualification</w:t>
      </w:r>
      <w:r w:rsidR="00BA2A2E" w:rsidRPr="00B12D24">
        <w:t xml:space="preserve"> </w:t>
      </w:r>
      <w:r w:rsidR="00BA2A2E">
        <w:t xml:space="preserve">(title as per transcripts) </w:t>
      </w:r>
      <w:r w:rsidR="00BA2A2E" w:rsidRPr="00B12D24">
        <w:t xml:space="preserve">which would deem you eligible for </w:t>
      </w:r>
      <w:r w:rsidR="00BA2A2E">
        <w:t>the</w:t>
      </w:r>
      <w:r w:rsidR="00BA2A2E" w:rsidRPr="00B12D24">
        <w:t xml:space="preserve"> </w:t>
      </w:r>
      <w:r w:rsidR="00BA2A2E">
        <w:t>role</w:t>
      </w:r>
      <w:r w:rsidR="00BA2A2E" w:rsidRPr="00B12D24">
        <w:t xml:space="preserve"> </w:t>
      </w:r>
      <w:r w:rsidR="00BA2A2E">
        <w:t xml:space="preserve">which you are applying for </w:t>
      </w:r>
      <w:r w:rsidR="00BA2A2E" w:rsidRPr="00B12D24">
        <w:t>as per</w:t>
      </w:r>
      <w:r w:rsidR="00BA2A2E">
        <w:t xml:space="preserve"> </w:t>
      </w:r>
      <w:r w:rsidR="00BA2A2E" w:rsidRPr="00FF582D">
        <w:t>Section 5</w:t>
      </w:r>
      <w:r w:rsidR="00BA2A2E">
        <w:t xml:space="preserve"> of the Information Booklet (Essential Entry Requirements and Date).  To determine the Irish National Framework of Qualifications level (or equivalent) of your qualification, please visit the </w:t>
      </w:r>
      <w:hyperlink r:id="rId9" w:history="1">
        <w:r w:rsidR="00BA2A2E" w:rsidRPr="00E759B0">
          <w:rPr>
            <w:rStyle w:val="Hyperlink"/>
            <w:rFonts w:asciiTheme="minorHAnsi" w:hAnsiTheme="minorHAnsi" w:cstheme="minorHAnsi"/>
            <w:color w:val="0563C1"/>
          </w:rPr>
          <w:t>NFQ website</w:t>
        </w:r>
      </w:hyperlink>
      <w:r w:rsidR="00BA2A2E">
        <w:rPr>
          <w:rFonts w:asciiTheme="minorHAnsi" w:hAnsiTheme="minorHAnsi" w:cstheme="minorHAnsi"/>
        </w:rPr>
        <w:t xml:space="preserve">.  </w:t>
      </w:r>
      <w:r w:rsidR="00BA2A2E">
        <w:t xml:space="preserve">Your complete education history </w:t>
      </w:r>
      <w:r w:rsidR="00BA2A2E" w:rsidRPr="00FD2780">
        <w:t>must</w:t>
      </w:r>
      <w:r w:rsidR="00BA2A2E">
        <w:t xml:space="preserve"> only</w:t>
      </w:r>
      <w:r w:rsidR="00BA2A2E" w:rsidRPr="00FD2780">
        <w:t xml:space="preserve"> be </w:t>
      </w:r>
      <w:r w:rsidR="00BA2A2E">
        <w:t>listed</w:t>
      </w:r>
      <w:r w:rsidR="00BA2A2E" w:rsidRPr="00FD2780">
        <w:t xml:space="preserve"> in </w:t>
      </w:r>
      <w:r w:rsidR="00BA2A2E" w:rsidRPr="00DF33E5">
        <w:t>Section E</w:t>
      </w:r>
      <w:r w:rsidR="00BA2A2E">
        <w:t xml:space="preserve"> - Education.</w:t>
      </w:r>
      <w:r w:rsidR="00BA2A2E" w:rsidRPr="00FD2780">
        <w:t xml:space="preserve">   </w:t>
      </w:r>
    </w:p>
    <w:tbl>
      <w:tblPr>
        <w:tblStyle w:val="TableGrid"/>
        <w:tblW w:w="10435" w:type="dxa"/>
        <w:tblLook w:val="04A0" w:firstRow="1" w:lastRow="0" w:firstColumn="1" w:lastColumn="0" w:noHBand="0" w:noVBand="1"/>
        <w:tblCaption w:val="Relevant Qualification Table - Audit "/>
      </w:tblPr>
      <w:tblGrid>
        <w:gridCol w:w="3256"/>
        <w:gridCol w:w="7179"/>
      </w:tblGrid>
      <w:tr w:rsidR="00CD4F2E" w:rsidRPr="002125A9" w14:paraId="5A791F47" w14:textId="77777777" w:rsidTr="00782BAA">
        <w:trPr>
          <w:trHeight w:val="510"/>
        </w:trPr>
        <w:tc>
          <w:tcPr>
            <w:tcW w:w="3256" w:type="dxa"/>
            <w:shd w:val="clear" w:color="auto" w:fill="F2F2F2" w:themeFill="background1" w:themeFillShade="F2"/>
            <w:vAlign w:val="center"/>
          </w:tcPr>
          <w:p w14:paraId="55A69AAC" w14:textId="179DEE1F" w:rsidR="00CD4F2E" w:rsidRPr="00CD4F2E" w:rsidRDefault="00CD4F2E" w:rsidP="005376EC">
            <w:pPr>
              <w:rPr>
                <w:rStyle w:val="Strong"/>
                <w:rFonts w:asciiTheme="minorHAnsi" w:hAnsiTheme="minorHAnsi" w:cstheme="minorHAnsi"/>
              </w:rPr>
            </w:pPr>
            <w:r w:rsidRPr="00CD4F2E">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73889997" w14:textId="63DB86A7" w:rsidR="00CD4F2E" w:rsidRPr="00CD4F2E" w:rsidRDefault="00CD4F2E" w:rsidP="00927178">
            <w:pPr>
              <w:rPr>
                <w:rFonts w:asciiTheme="minorHAnsi" w:hAnsiTheme="minorHAnsi" w:cstheme="minorHAnsi"/>
                <w:b/>
                <w:bCs/>
              </w:rPr>
            </w:pPr>
            <w:r w:rsidRPr="00CD4F2E">
              <w:rPr>
                <w:rFonts w:asciiTheme="minorHAnsi" w:hAnsiTheme="minorHAnsi" w:cstheme="minorHAnsi"/>
                <w:b/>
                <w:bCs/>
              </w:rPr>
              <w:t>Y</w:t>
            </w:r>
            <w:r w:rsidRPr="00CD4F2E">
              <w:rPr>
                <w:b/>
                <w:bCs/>
              </w:rPr>
              <w:t>OUR ANSWER</w:t>
            </w:r>
            <w:r w:rsidR="00D738BB">
              <w:rPr>
                <w:b/>
                <w:bCs/>
              </w:rPr>
              <w:t xml:space="preserve"> </w:t>
            </w:r>
          </w:p>
        </w:tc>
      </w:tr>
      <w:tr w:rsidR="00345798" w:rsidRPr="002125A9" w14:paraId="4D65EC62" w14:textId="77777777" w:rsidTr="00782BAA">
        <w:trPr>
          <w:trHeight w:val="510"/>
        </w:trPr>
        <w:tc>
          <w:tcPr>
            <w:tcW w:w="3256" w:type="dxa"/>
            <w:shd w:val="clear" w:color="auto" w:fill="F2F2F2" w:themeFill="background1" w:themeFillShade="F2"/>
            <w:vAlign w:val="center"/>
          </w:tcPr>
          <w:p w14:paraId="43678FDA" w14:textId="3F531FE8" w:rsidR="00345798" w:rsidRPr="00094E5A" w:rsidRDefault="00345798"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Relevant Qualif</w:t>
            </w:r>
            <w:r w:rsidR="005376EC" w:rsidRPr="00094E5A">
              <w:rPr>
                <w:rStyle w:val="Strong"/>
                <w:rFonts w:asciiTheme="minorHAnsi" w:hAnsiTheme="minorHAnsi" w:cstheme="minorHAnsi"/>
                <w:b w:val="0"/>
                <w:bCs w:val="0"/>
              </w:rPr>
              <w:t>i</w:t>
            </w:r>
            <w:r w:rsidRPr="00094E5A">
              <w:rPr>
                <w:rStyle w:val="Strong"/>
                <w:rFonts w:asciiTheme="minorHAnsi" w:hAnsiTheme="minorHAnsi" w:cstheme="minorHAnsi"/>
                <w:b w:val="0"/>
                <w:bCs w:val="0"/>
              </w:rPr>
              <w:t xml:space="preserve">cation </w:t>
            </w:r>
          </w:p>
        </w:tc>
        <w:tc>
          <w:tcPr>
            <w:tcW w:w="7179" w:type="dxa"/>
            <w:vAlign w:val="center"/>
          </w:tcPr>
          <w:p w14:paraId="77067290" w14:textId="6622B201" w:rsidR="00345798" w:rsidRPr="002125A9" w:rsidRDefault="00345798" w:rsidP="00927178">
            <w:pPr>
              <w:rPr>
                <w:rFonts w:asciiTheme="minorHAnsi" w:hAnsiTheme="minorHAnsi" w:cstheme="minorHAnsi"/>
              </w:rPr>
            </w:pPr>
            <w:permStart w:id="2023364532" w:edGrp="everyone"/>
            <w:permEnd w:id="2023364532"/>
          </w:p>
        </w:tc>
      </w:tr>
      <w:tr w:rsidR="00345798" w:rsidRPr="002125A9" w14:paraId="4EF0ED00" w14:textId="77777777" w:rsidTr="00782BAA">
        <w:trPr>
          <w:trHeight w:val="510"/>
        </w:trPr>
        <w:tc>
          <w:tcPr>
            <w:tcW w:w="3256" w:type="dxa"/>
            <w:shd w:val="clear" w:color="auto" w:fill="F2F2F2" w:themeFill="background1" w:themeFillShade="F2"/>
            <w:vAlign w:val="center"/>
          </w:tcPr>
          <w:p w14:paraId="5A2A3EFF" w14:textId="550F70F2"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FQ Level</w:t>
            </w:r>
          </w:p>
        </w:tc>
        <w:tc>
          <w:tcPr>
            <w:tcW w:w="7179" w:type="dxa"/>
            <w:vAlign w:val="center"/>
          </w:tcPr>
          <w:p w14:paraId="21BF9CD9" w14:textId="2C1421B2" w:rsidR="00345798" w:rsidRPr="002125A9" w:rsidRDefault="00345798" w:rsidP="00927178">
            <w:pPr>
              <w:rPr>
                <w:rFonts w:asciiTheme="minorHAnsi" w:hAnsiTheme="minorHAnsi" w:cstheme="minorHAnsi"/>
              </w:rPr>
            </w:pPr>
            <w:permStart w:id="1834447361" w:edGrp="everyone"/>
            <w:permEnd w:id="1834447361"/>
          </w:p>
        </w:tc>
      </w:tr>
      <w:tr w:rsidR="00345798" w:rsidRPr="002125A9" w14:paraId="72F0C0A9" w14:textId="77777777" w:rsidTr="00782BAA">
        <w:trPr>
          <w:trHeight w:val="510"/>
        </w:trPr>
        <w:tc>
          <w:tcPr>
            <w:tcW w:w="3256" w:type="dxa"/>
            <w:shd w:val="clear" w:color="auto" w:fill="F2F2F2" w:themeFill="background1" w:themeFillShade="F2"/>
            <w:vAlign w:val="center"/>
          </w:tcPr>
          <w:p w14:paraId="0BC0ED5F" w14:textId="6DAF1701"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Awarding Body</w:t>
            </w:r>
          </w:p>
        </w:tc>
        <w:tc>
          <w:tcPr>
            <w:tcW w:w="7179" w:type="dxa"/>
            <w:vAlign w:val="center"/>
          </w:tcPr>
          <w:p w14:paraId="035F1D39" w14:textId="31316D58" w:rsidR="00345798" w:rsidRPr="002125A9" w:rsidRDefault="00345798" w:rsidP="00927178">
            <w:pPr>
              <w:rPr>
                <w:rFonts w:asciiTheme="minorHAnsi" w:hAnsiTheme="minorHAnsi" w:cstheme="minorHAnsi"/>
              </w:rPr>
            </w:pPr>
            <w:permStart w:id="1428781476" w:edGrp="everyone"/>
            <w:permEnd w:id="1428781476"/>
          </w:p>
        </w:tc>
      </w:tr>
      <w:tr w:rsidR="0050168B" w:rsidRPr="002125A9" w14:paraId="79693CFD" w14:textId="77777777" w:rsidTr="00782BAA">
        <w:trPr>
          <w:trHeight w:val="510"/>
        </w:trPr>
        <w:tc>
          <w:tcPr>
            <w:tcW w:w="3256" w:type="dxa"/>
            <w:shd w:val="clear" w:color="auto" w:fill="F2F2F2" w:themeFill="background1" w:themeFillShade="F2"/>
            <w:vAlign w:val="center"/>
          </w:tcPr>
          <w:p w14:paraId="1D684D48" w14:textId="754CBCC6" w:rsidR="0050168B" w:rsidRPr="004706A1" w:rsidRDefault="004706A1" w:rsidP="00ED7846">
            <w:pPr>
              <w:pStyle w:val="ListParagraph"/>
              <w:numPr>
                <w:ilvl w:val="0"/>
                <w:numId w:val="5"/>
              </w:numPr>
              <w:rPr>
                <w:rStyle w:val="Strong"/>
                <w:rFonts w:asciiTheme="minorHAnsi" w:hAnsiTheme="minorHAnsi" w:cstheme="minorHAnsi"/>
                <w:b w:val="0"/>
                <w:bCs w:val="0"/>
              </w:rPr>
            </w:pPr>
            <w:r w:rsidRPr="004706A1">
              <w:rPr>
                <w:rStyle w:val="Strong"/>
                <w:rFonts w:asciiTheme="minorHAnsi" w:hAnsiTheme="minorHAnsi" w:cstheme="minorHAnsi"/>
                <w:b w:val="0"/>
                <w:bCs w:val="0"/>
              </w:rPr>
              <w:t xml:space="preserve">Please state relevance of this qualification to Essential </w:t>
            </w:r>
            <w:r>
              <w:rPr>
                <w:rStyle w:val="Strong"/>
                <w:rFonts w:asciiTheme="minorHAnsi" w:hAnsiTheme="minorHAnsi" w:cstheme="minorHAnsi"/>
                <w:b w:val="0"/>
                <w:bCs w:val="0"/>
              </w:rPr>
              <w:t>E</w:t>
            </w:r>
            <w:r w:rsidRPr="004706A1">
              <w:rPr>
                <w:rStyle w:val="Strong"/>
                <w:rFonts w:asciiTheme="minorHAnsi" w:hAnsiTheme="minorHAnsi" w:cstheme="minorHAnsi"/>
                <w:b w:val="0"/>
                <w:bCs w:val="0"/>
              </w:rPr>
              <w:t>ntry Requirement</w:t>
            </w:r>
          </w:p>
        </w:tc>
        <w:tc>
          <w:tcPr>
            <w:tcW w:w="7179" w:type="dxa"/>
            <w:vAlign w:val="center"/>
          </w:tcPr>
          <w:p w14:paraId="456972E3" w14:textId="77777777" w:rsidR="0050168B" w:rsidRPr="002125A9" w:rsidRDefault="0050168B" w:rsidP="00927178">
            <w:pPr>
              <w:rPr>
                <w:rFonts w:asciiTheme="minorHAnsi" w:hAnsiTheme="minorHAnsi" w:cstheme="minorHAnsi"/>
              </w:rPr>
            </w:pPr>
            <w:permStart w:id="587947645" w:edGrp="everyone"/>
            <w:permEnd w:id="587947645"/>
          </w:p>
        </w:tc>
      </w:tr>
    </w:tbl>
    <w:p w14:paraId="55B6C048" w14:textId="442BEA5E" w:rsidR="00D05160" w:rsidRPr="00D05160" w:rsidRDefault="00D05160" w:rsidP="00CD4F2E">
      <w:pPr>
        <w:spacing w:line="360" w:lineRule="auto"/>
      </w:pPr>
      <w:bookmarkStart w:id="2" w:name="_Hlk106792219"/>
      <w:r>
        <w:t xml:space="preserve">Please </w:t>
      </w:r>
      <w:r w:rsidR="00856B96">
        <w:t>answer the</w:t>
      </w:r>
      <w:r>
        <w:t xml:space="preserve"> </w:t>
      </w:r>
      <w:r w:rsidR="00CD4F2E">
        <w:t xml:space="preserve">competition </w:t>
      </w:r>
      <w:r>
        <w:t>eligibility and proficiency in Irish</w:t>
      </w:r>
      <w:r w:rsidR="00856B96">
        <w:t xml:space="preserve"> statements</w:t>
      </w:r>
      <w:r>
        <w:t xml:space="preserve"> in the following table.</w:t>
      </w:r>
    </w:p>
    <w:tbl>
      <w:tblPr>
        <w:tblStyle w:val="TableGrid"/>
        <w:tblW w:w="10435" w:type="dxa"/>
        <w:tblLook w:val="04A0" w:firstRow="1" w:lastRow="0" w:firstColumn="1" w:lastColumn="0" w:noHBand="0" w:noVBand="1"/>
        <w:tblCaption w:val="Declarations Table"/>
      </w:tblPr>
      <w:tblGrid>
        <w:gridCol w:w="8635"/>
        <w:gridCol w:w="1800"/>
      </w:tblGrid>
      <w:tr w:rsidR="00153223" w:rsidRPr="002125A9" w14:paraId="79B60487" w14:textId="77777777" w:rsidTr="008354B6">
        <w:trPr>
          <w:trHeight w:val="510"/>
        </w:trPr>
        <w:tc>
          <w:tcPr>
            <w:tcW w:w="8635" w:type="dxa"/>
            <w:shd w:val="clear" w:color="auto" w:fill="F2F2F2" w:themeFill="background1" w:themeFillShade="F2"/>
            <w:vAlign w:val="center"/>
          </w:tcPr>
          <w:p w14:paraId="201B8449" w14:textId="5A68900E" w:rsidR="00153223" w:rsidRPr="00570A5A" w:rsidRDefault="00C835A6" w:rsidP="00570A5A">
            <w:pPr>
              <w:rPr>
                <w:rStyle w:val="Strong"/>
              </w:rPr>
            </w:pPr>
            <w:r w:rsidRPr="00BE06BA">
              <w:rPr>
                <w:rStyle w:val="Strong"/>
              </w:rPr>
              <w:t>DECLARATION</w:t>
            </w:r>
            <w:r w:rsidR="00894C5E">
              <w:rPr>
                <w:rStyle w:val="Strong"/>
              </w:rPr>
              <w:t>S</w:t>
            </w:r>
          </w:p>
        </w:tc>
        <w:tc>
          <w:tcPr>
            <w:tcW w:w="1800" w:type="dxa"/>
            <w:shd w:val="clear" w:color="auto" w:fill="F2F2F2" w:themeFill="background1" w:themeFillShade="F2"/>
            <w:vAlign w:val="center"/>
          </w:tcPr>
          <w:p w14:paraId="5AAEA9D4" w14:textId="7EE9B9AC" w:rsidR="00153223" w:rsidRPr="00570A5A" w:rsidRDefault="00153223" w:rsidP="00570A5A">
            <w:pPr>
              <w:rPr>
                <w:rStyle w:val="Strong"/>
              </w:rPr>
            </w:pPr>
            <w:r w:rsidRPr="00570A5A">
              <w:rPr>
                <w:rStyle w:val="Strong"/>
              </w:rPr>
              <w:t>YOUR ANSWER</w:t>
            </w:r>
          </w:p>
        </w:tc>
      </w:tr>
      <w:tr w:rsidR="00153223" w:rsidRPr="002125A9" w14:paraId="50E0D143" w14:textId="77777777" w:rsidTr="008354B6">
        <w:trPr>
          <w:trHeight w:val="680"/>
        </w:trPr>
        <w:tc>
          <w:tcPr>
            <w:tcW w:w="8635" w:type="dxa"/>
            <w:shd w:val="clear" w:color="auto" w:fill="F2F2F2" w:themeFill="background1" w:themeFillShade="F2"/>
            <w:vAlign w:val="center"/>
          </w:tcPr>
          <w:p w14:paraId="54488DB4" w14:textId="1E3E8CA9" w:rsidR="00153223" w:rsidRPr="00094E5A" w:rsidRDefault="00153223"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 xml:space="preserve">I have read the Information Booklet and confirm that I am eligible </w:t>
            </w:r>
            <w:r w:rsidR="00C64416">
              <w:rPr>
                <w:rStyle w:val="Strong"/>
                <w:rFonts w:asciiTheme="minorHAnsi" w:hAnsiTheme="minorHAnsi" w:cstheme="minorHAnsi"/>
                <w:b w:val="0"/>
                <w:bCs w:val="0"/>
              </w:rPr>
              <w:t>as per Section 5 Essential Entry Requirements</w:t>
            </w:r>
            <w:r w:rsidR="00843C0C">
              <w:rPr>
                <w:rStyle w:val="Strong"/>
                <w:rFonts w:asciiTheme="minorHAnsi" w:hAnsiTheme="minorHAnsi" w:cstheme="minorHAnsi"/>
                <w:b w:val="0"/>
                <w:bCs w:val="0"/>
              </w:rPr>
              <w:t xml:space="preserve"> </w:t>
            </w:r>
            <w:r w:rsidR="00843C0C" w:rsidRPr="00753C30">
              <w:rPr>
                <w:rStyle w:val="Strong"/>
                <w:rFonts w:asciiTheme="minorHAnsi" w:hAnsiTheme="minorHAnsi" w:cstheme="minorHAnsi"/>
                <w:b w:val="0"/>
                <w:bCs w:val="0"/>
              </w:rPr>
              <w:t>(</w:t>
            </w:r>
            <w:r w:rsidR="008354B6" w:rsidRPr="00753C30">
              <w:rPr>
                <w:rStyle w:val="Strong"/>
                <w:rFonts w:asciiTheme="minorHAnsi" w:hAnsiTheme="minorHAnsi" w:cstheme="minorHAnsi"/>
                <w:b w:val="0"/>
                <w:bCs w:val="0"/>
              </w:rPr>
              <w:t>i</w:t>
            </w:r>
            <w:r w:rsidR="00843C0C" w:rsidRPr="00753C30">
              <w:rPr>
                <w:rStyle w:val="Strong"/>
                <w:rFonts w:asciiTheme="minorHAnsi" w:hAnsiTheme="minorHAnsi" w:cstheme="minorHAnsi"/>
                <w:b w:val="0"/>
                <w:bCs w:val="0"/>
              </w:rPr>
              <w:t xml:space="preserve">nsert </w:t>
            </w:r>
            <w:r w:rsidR="00843C0C" w:rsidRPr="00753C30">
              <w:rPr>
                <w:rStyle w:val="Strong"/>
              </w:rPr>
              <w:t>YES</w:t>
            </w:r>
            <w:r w:rsidR="00843C0C" w:rsidRPr="00C218AB">
              <w:t>)</w:t>
            </w:r>
            <w:r w:rsidRPr="00C218AB">
              <w:t>.</w:t>
            </w:r>
          </w:p>
        </w:tc>
        <w:tc>
          <w:tcPr>
            <w:tcW w:w="1800" w:type="dxa"/>
          </w:tcPr>
          <w:p w14:paraId="7E71052F" w14:textId="15C62BD8" w:rsidR="00153223" w:rsidRPr="002125A9" w:rsidRDefault="00153223" w:rsidP="002F1609">
            <w:pPr>
              <w:rPr>
                <w:rFonts w:asciiTheme="minorHAnsi" w:hAnsiTheme="minorHAnsi" w:cstheme="minorHAnsi"/>
              </w:rPr>
            </w:pPr>
            <w:permStart w:id="2065979881" w:edGrp="everyone"/>
            <w:permEnd w:id="2065979881"/>
          </w:p>
        </w:tc>
      </w:tr>
      <w:tr w:rsidR="00C64416" w:rsidRPr="002125A9" w14:paraId="18B38990" w14:textId="77777777" w:rsidTr="008354B6">
        <w:trPr>
          <w:trHeight w:val="680"/>
        </w:trPr>
        <w:tc>
          <w:tcPr>
            <w:tcW w:w="8635" w:type="dxa"/>
            <w:shd w:val="clear" w:color="auto" w:fill="F2F2F2" w:themeFill="background1" w:themeFillShade="F2"/>
            <w:vAlign w:val="center"/>
          </w:tcPr>
          <w:p w14:paraId="6E8D5213" w14:textId="1DBC6E76" w:rsidR="00C64416" w:rsidRPr="00094E5A" w:rsidRDefault="00770F8C" w:rsidP="00ED7846">
            <w:pPr>
              <w:pStyle w:val="ListParagraph"/>
              <w:numPr>
                <w:ilvl w:val="0"/>
                <w:numId w:val="5"/>
              </w:numPr>
              <w:rPr>
                <w:rStyle w:val="Strong"/>
                <w:rFonts w:asciiTheme="minorHAnsi" w:hAnsiTheme="minorHAnsi" w:cstheme="minorHAnsi"/>
                <w:b w:val="0"/>
                <w:bCs w:val="0"/>
              </w:rPr>
            </w:pPr>
            <w:r>
              <w:rPr>
                <w:rFonts w:asciiTheme="minorHAnsi" w:hAnsiTheme="minorHAnsi" w:cstheme="minorHAnsi"/>
              </w:rPr>
              <w:t>P</w:t>
            </w:r>
            <w:r>
              <w:t xml:space="preserve">lease refer to </w:t>
            </w:r>
            <w:r w:rsidR="00C64416" w:rsidRPr="000072F7">
              <w:rPr>
                <w:rFonts w:asciiTheme="minorHAnsi" w:hAnsiTheme="minorHAnsi" w:cstheme="minorHAnsi"/>
              </w:rPr>
              <w:t xml:space="preserve">Section </w:t>
            </w:r>
            <w:r w:rsidR="00C64416" w:rsidRPr="00C52F01">
              <w:rPr>
                <w:rFonts w:asciiTheme="minorHAnsi" w:hAnsiTheme="minorHAnsi" w:cstheme="minorHAnsi"/>
              </w:rPr>
              <w:t>15</w:t>
            </w:r>
            <w:r w:rsidR="00C64416" w:rsidRPr="000072F7">
              <w:rPr>
                <w:rFonts w:asciiTheme="minorHAnsi" w:hAnsiTheme="minorHAnsi" w:cstheme="minorHAnsi"/>
              </w:rPr>
              <w:t xml:space="preserve"> of the Information </w:t>
            </w:r>
            <w:r w:rsidR="008354B6">
              <w:rPr>
                <w:rFonts w:asciiTheme="minorHAnsi" w:hAnsiTheme="minorHAnsi" w:cstheme="minorHAnsi"/>
              </w:rPr>
              <w:t>B</w:t>
            </w:r>
            <w:r w:rsidR="00C64416" w:rsidRPr="000072F7">
              <w:rPr>
                <w:rFonts w:asciiTheme="minorHAnsi" w:hAnsiTheme="minorHAnsi" w:cstheme="minorHAnsi"/>
              </w:rPr>
              <w:t>ooklet ‘Eligibility to Compete and Certain Restrictions on Eligibility’</w:t>
            </w:r>
            <w:r w:rsidR="008354B6">
              <w:rPr>
                <w:rFonts w:asciiTheme="minorHAnsi" w:hAnsiTheme="minorHAnsi" w:cstheme="minorHAnsi"/>
              </w:rPr>
              <w:t xml:space="preserve">.  Successful candidates must be eligible by the time of a job offer. Confirm your </w:t>
            </w:r>
            <w:r w:rsidR="008354B6" w:rsidRPr="00753C30">
              <w:rPr>
                <w:rFonts w:asciiTheme="minorHAnsi" w:hAnsiTheme="minorHAnsi" w:cstheme="minorHAnsi"/>
              </w:rPr>
              <w:t xml:space="preserve">eligibility </w:t>
            </w:r>
            <w:r w:rsidR="008354B6" w:rsidRPr="00753C30">
              <w:rPr>
                <w:rStyle w:val="Strong"/>
                <w:rFonts w:asciiTheme="minorHAnsi" w:hAnsiTheme="minorHAnsi" w:cstheme="minorHAnsi"/>
                <w:b w:val="0"/>
                <w:bCs w:val="0"/>
              </w:rPr>
              <w:t xml:space="preserve">(insert </w:t>
            </w:r>
            <w:r w:rsidR="008354B6" w:rsidRPr="00753C30">
              <w:rPr>
                <w:rStyle w:val="Strong"/>
              </w:rPr>
              <w:t xml:space="preserve">YES </w:t>
            </w:r>
            <w:r w:rsidR="008354B6" w:rsidRPr="00753C30">
              <w:t xml:space="preserve">or </w:t>
            </w:r>
            <w:r w:rsidR="008354B6" w:rsidRPr="00753C30">
              <w:rPr>
                <w:rStyle w:val="Strong"/>
              </w:rPr>
              <w:t>EXPECT TO BE ELIGIBLE</w:t>
            </w:r>
            <w:r w:rsidR="008354B6" w:rsidRPr="00753C30">
              <w:t>).</w:t>
            </w:r>
            <w:r w:rsidR="008354B6">
              <w:rPr>
                <w:rFonts w:asciiTheme="minorHAnsi" w:hAnsiTheme="minorHAnsi" w:cstheme="minorHAnsi"/>
              </w:rPr>
              <w:t xml:space="preserve"> </w:t>
            </w:r>
          </w:p>
        </w:tc>
        <w:tc>
          <w:tcPr>
            <w:tcW w:w="1800" w:type="dxa"/>
          </w:tcPr>
          <w:p w14:paraId="3E9296E4" w14:textId="77777777" w:rsidR="00C64416" w:rsidRPr="002125A9" w:rsidRDefault="00C64416" w:rsidP="002F1609">
            <w:pPr>
              <w:rPr>
                <w:rFonts w:asciiTheme="minorHAnsi" w:hAnsiTheme="minorHAnsi" w:cstheme="minorHAnsi"/>
              </w:rPr>
            </w:pPr>
            <w:permStart w:id="292904742" w:edGrp="everyone"/>
            <w:permEnd w:id="292904742"/>
          </w:p>
        </w:tc>
      </w:tr>
      <w:tr w:rsidR="00C835A6" w:rsidRPr="002125A9" w14:paraId="2C7CFF46" w14:textId="77777777" w:rsidTr="008354B6">
        <w:trPr>
          <w:trHeight w:val="680"/>
        </w:trPr>
        <w:tc>
          <w:tcPr>
            <w:tcW w:w="8635" w:type="dxa"/>
            <w:shd w:val="clear" w:color="auto" w:fill="F2F2F2" w:themeFill="background1" w:themeFillShade="F2"/>
            <w:vAlign w:val="center"/>
          </w:tcPr>
          <w:p w14:paraId="1C7DDBBA" w14:textId="76AA5957" w:rsidR="00C835A6" w:rsidRPr="00094E5A" w:rsidRDefault="00C835A6"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Please</w:t>
            </w:r>
            <w:r w:rsidR="00770F8C">
              <w:rPr>
                <w:rStyle w:val="Strong"/>
                <w:rFonts w:asciiTheme="minorHAnsi" w:hAnsiTheme="minorHAnsi" w:cstheme="minorHAnsi"/>
                <w:b w:val="0"/>
                <w:bCs w:val="0"/>
              </w:rPr>
              <w:t xml:space="preserve"> r</w:t>
            </w:r>
            <w:r w:rsidRPr="00094E5A">
              <w:rPr>
                <w:rStyle w:val="Strong"/>
                <w:rFonts w:asciiTheme="minorHAnsi" w:hAnsiTheme="minorHAnsi" w:cstheme="minorHAnsi"/>
                <w:b w:val="0"/>
                <w:bCs w:val="0"/>
              </w:rPr>
              <w:t xml:space="preserve">efer to </w:t>
            </w:r>
            <w:r w:rsidRPr="00FF582D">
              <w:rPr>
                <w:rStyle w:val="Strong"/>
                <w:rFonts w:asciiTheme="minorHAnsi" w:hAnsiTheme="minorHAnsi" w:cstheme="minorHAnsi"/>
                <w:b w:val="0"/>
                <w:bCs w:val="0"/>
              </w:rPr>
              <w:t>Section 6.7 of the</w:t>
            </w:r>
            <w:r w:rsidRPr="00094E5A">
              <w:rPr>
                <w:rStyle w:val="Strong"/>
                <w:rFonts w:asciiTheme="minorHAnsi" w:hAnsiTheme="minorHAnsi" w:cstheme="minorHAnsi"/>
                <w:b w:val="0"/>
                <w:bCs w:val="0"/>
              </w:rPr>
              <w:t xml:space="preserve"> Information Booklet and indicate if you wish to claim proficiency in Irish (Insert </w:t>
            </w:r>
            <w:r w:rsidRPr="007A61BE">
              <w:rPr>
                <w:rStyle w:val="Strong"/>
              </w:rPr>
              <w:t>YES</w:t>
            </w:r>
            <w:r w:rsidRPr="00094E5A">
              <w:rPr>
                <w:rStyle w:val="Strong"/>
                <w:rFonts w:asciiTheme="minorHAnsi" w:hAnsiTheme="minorHAnsi" w:cstheme="minorHAnsi"/>
                <w:b w:val="0"/>
                <w:bCs w:val="0"/>
              </w:rPr>
              <w:t xml:space="preserve"> or </w:t>
            </w:r>
            <w:r w:rsidRPr="007A61BE">
              <w:rPr>
                <w:rStyle w:val="Strong"/>
              </w:rPr>
              <w:t>NO</w:t>
            </w:r>
            <w:r w:rsidRPr="00094E5A">
              <w:rPr>
                <w:rStyle w:val="Strong"/>
                <w:rFonts w:asciiTheme="minorHAnsi" w:hAnsiTheme="minorHAnsi" w:cstheme="minorHAnsi"/>
                <w:b w:val="0"/>
                <w:bCs w:val="0"/>
              </w:rPr>
              <w:t>)</w:t>
            </w:r>
            <w:r w:rsidR="00C218AB">
              <w:rPr>
                <w:rStyle w:val="Strong"/>
                <w:rFonts w:asciiTheme="minorHAnsi" w:hAnsiTheme="minorHAnsi" w:cstheme="minorHAnsi"/>
                <w:b w:val="0"/>
                <w:bCs w:val="0"/>
              </w:rPr>
              <w:t>.</w:t>
            </w:r>
          </w:p>
        </w:tc>
        <w:tc>
          <w:tcPr>
            <w:tcW w:w="1800" w:type="dxa"/>
          </w:tcPr>
          <w:p w14:paraId="23631DDA" w14:textId="73038614" w:rsidR="00C835A6" w:rsidRPr="002125A9" w:rsidRDefault="00C835A6" w:rsidP="002F1609">
            <w:pPr>
              <w:rPr>
                <w:rFonts w:asciiTheme="minorHAnsi" w:hAnsiTheme="minorHAnsi" w:cstheme="minorHAnsi"/>
              </w:rPr>
            </w:pPr>
            <w:permStart w:id="425812935" w:edGrp="everyone"/>
            <w:permEnd w:id="425812935"/>
          </w:p>
        </w:tc>
      </w:tr>
      <w:bookmarkEnd w:id="2"/>
    </w:tbl>
    <w:p w14:paraId="2CE97701" w14:textId="77777777" w:rsidR="00782BAA" w:rsidRDefault="00782BAA" w:rsidP="00D05160"/>
    <w:p w14:paraId="3F1B61D9" w14:textId="49ED12BE" w:rsidR="00FD2780" w:rsidRPr="00344017" w:rsidRDefault="00E91C76" w:rsidP="000B7A68">
      <w:pPr>
        <w:pStyle w:val="Heading2"/>
        <w:jc w:val="center"/>
        <w:rPr>
          <w:color w:val="auto"/>
          <w:sz w:val="28"/>
          <w:szCs w:val="28"/>
        </w:rPr>
      </w:pPr>
      <w:r w:rsidRPr="00344017">
        <w:rPr>
          <w:color w:val="auto"/>
          <w:sz w:val="28"/>
          <w:szCs w:val="28"/>
        </w:rPr>
        <w:lastRenderedPageBreak/>
        <w:t>SECTION C: CURRENT/ MOST RECENT EMPLOYMENT</w:t>
      </w:r>
    </w:p>
    <w:p w14:paraId="4ABB55B7" w14:textId="4F17A3DA" w:rsidR="00FD2780" w:rsidRPr="00BD33D7" w:rsidRDefault="00FD2780" w:rsidP="000B7A68">
      <w:pPr>
        <w:keepNext/>
        <w:keepLines/>
        <w:spacing w:line="360" w:lineRule="auto"/>
        <w:rPr>
          <w:b/>
          <w:bCs/>
        </w:rPr>
      </w:pPr>
      <w:r w:rsidRPr="00FD2780">
        <w:t xml:space="preserve">Please </w:t>
      </w:r>
      <w:r w:rsidR="00D05160">
        <w:t xml:space="preserve">state only your </w:t>
      </w:r>
      <w:r w:rsidR="00D05160" w:rsidRPr="00094564">
        <w:rPr>
          <w:rStyle w:val="Strong"/>
        </w:rPr>
        <w:t>current or most recent</w:t>
      </w:r>
      <w:r w:rsidR="00D05160">
        <w:t xml:space="preserve"> employment position in the following table.</w:t>
      </w:r>
      <w:r w:rsidR="00094564">
        <w:t xml:space="preserve">  </w:t>
      </w:r>
      <w:r w:rsidR="00927178">
        <w:t>Y</w:t>
      </w:r>
      <w:r w:rsidR="00094564">
        <w:t>our complete employment/</w:t>
      </w:r>
      <w:r w:rsidR="007A61BE">
        <w:t xml:space="preserve"> </w:t>
      </w:r>
      <w:r w:rsidR="00094564">
        <w:t xml:space="preserve">internship history must only be </w:t>
      </w:r>
      <w:r w:rsidR="004E4D99">
        <w:t>listed</w:t>
      </w:r>
      <w:r w:rsidR="00094564">
        <w:t xml:space="preserve"> in </w:t>
      </w:r>
      <w:r w:rsidR="00094564" w:rsidRPr="00DF2EF5">
        <w:t>Section F- Employment</w:t>
      </w:r>
      <w:r w:rsidR="00094564">
        <w:t>.</w:t>
      </w:r>
    </w:p>
    <w:tbl>
      <w:tblPr>
        <w:tblStyle w:val="TableGrid"/>
        <w:tblW w:w="10435" w:type="dxa"/>
        <w:tblLook w:val="04A0" w:firstRow="1" w:lastRow="0" w:firstColumn="1" w:lastColumn="0" w:noHBand="0" w:noVBand="1"/>
        <w:tblCaption w:val="Current/ Most Recent Employment Table"/>
      </w:tblPr>
      <w:tblGrid>
        <w:gridCol w:w="3256"/>
        <w:gridCol w:w="7179"/>
      </w:tblGrid>
      <w:tr w:rsidR="00927178" w:rsidRPr="002125A9" w14:paraId="416E3500" w14:textId="77777777" w:rsidTr="00782BAA">
        <w:trPr>
          <w:trHeight w:val="510"/>
        </w:trPr>
        <w:tc>
          <w:tcPr>
            <w:tcW w:w="3256" w:type="dxa"/>
            <w:shd w:val="clear" w:color="auto" w:fill="F2F2F2" w:themeFill="background1" w:themeFillShade="F2"/>
            <w:vAlign w:val="center"/>
          </w:tcPr>
          <w:p w14:paraId="0379E0CD" w14:textId="77777777" w:rsidR="00927178" w:rsidRPr="00852398" w:rsidRDefault="00927178" w:rsidP="00852398">
            <w:pPr>
              <w:rPr>
                <w:rStyle w:val="Strong"/>
              </w:rPr>
            </w:pPr>
            <w:r w:rsidRPr="00852398">
              <w:rPr>
                <w:rStyle w:val="Strong"/>
              </w:rPr>
              <w:t>INFORMATION REQUIRED</w:t>
            </w:r>
          </w:p>
        </w:tc>
        <w:tc>
          <w:tcPr>
            <w:tcW w:w="7179" w:type="dxa"/>
            <w:shd w:val="clear" w:color="auto" w:fill="F2F2F2" w:themeFill="background1" w:themeFillShade="F2"/>
            <w:vAlign w:val="center"/>
          </w:tcPr>
          <w:p w14:paraId="75B1CF64" w14:textId="77777777" w:rsidR="00927178" w:rsidRPr="00852398" w:rsidRDefault="00927178" w:rsidP="00852398">
            <w:pPr>
              <w:rPr>
                <w:rStyle w:val="Strong"/>
              </w:rPr>
            </w:pPr>
            <w:r w:rsidRPr="00852398">
              <w:rPr>
                <w:rStyle w:val="Strong"/>
              </w:rPr>
              <w:t>YOUR ANSWER</w:t>
            </w:r>
          </w:p>
        </w:tc>
      </w:tr>
      <w:tr w:rsidR="00927178" w:rsidRPr="002125A9" w14:paraId="3051480F" w14:textId="77777777" w:rsidTr="00782BAA">
        <w:trPr>
          <w:trHeight w:val="510"/>
        </w:trPr>
        <w:tc>
          <w:tcPr>
            <w:tcW w:w="3256" w:type="dxa"/>
            <w:shd w:val="clear" w:color="auto" w:fill="F2F2F2" w:themeFill="background1" w:themeFillShade="F2"/>
            <w:vAlign w:val="center"/>
          </w:tcPr>
          <w:p w14:paraId="3BF41CA3" w14:textId="2663A892"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Organisation</w:t>
            </w:r>
          </w:p>
        </w:tc>
        <w:tc>
          <w:tcPr>
            <w:tcW w:w="7179" w:type="dxa"/>
            <w:vAlign w:val="center"/>
          </w:tcPr>
          <w:p w14:paraId="1EFB78AD" w14:textId="71A81C11" w:rsidR="00927178" w:rsidRPr="002125A9" w:rsidRDefault="00927178" w:rsidP="00927178">
            <w:pPr>
              <w:rPr>
                <w:rFonts w:asciiTheme="minorHAnsi" w:hAnsiTheme="minorHAnsi" w:cstheme="minorHAnsi"/>
              </w:rPr>
            </w:pPr>
            <w:permStart w:id="640827920" w:edGrp="everyone"/>
            <w:permEnd w:id="640827920"/>
          </w:p>
        </w:tc>
      </w:tr>
      <w:tr w:rsidR="00927178" w:rsidRPr="002125A9" w14:paraId="40C6F7CD" w14:textId="77777777" w:rsidTr="00782BAA">
        <w:trPr>
          <w:trHeight w:val="510"/>
        </w:trPr>
        <w:tc>
          <w:tcPr>
            <w:tcW w:w="3256" w:type="dxa"/>
            <w:shd w:val="clear" w:color="auto" w:fill="F2F2F2" w:themeFill="background1" w:themeFillShade="F2"/>
            <w:vAlign w:val="center"/>
          </w:tcPr>
          <w:p w14:paraId="39463EAB" w14:textId="7AF3C287"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Title of Post Held</w:t>
            </w:r>
          </w:p>
        </w:tc>
        <w:tc>
          <w:tcPr>
            <w:tcW w:w="7179" w:type="dxa"/>
            <w:vAlign w:val="center"/>
          </w:tcPr>
          <w:p w14:paraId="56DEEA14" w14:textId="6B42C5E0" w:rsidR="00927178" w:rsidRPr="002125A9" w:rsidRDefault="00927178" w:rsidP="00927178">
            <w:pPr>
              <w:rPr>
                <w:rFonts w:asciiTheme="minorHAnsi" w:hAnsiTheme="minorHAnsi" w:cstheme="minorHAnsi"/>
              </w:rPr>
            </w:pPr>
            <w:permStart w:id="677410964" w:edGrp="everyone"/>
            <w:permEnd w:id="677410964"/>
          </w:p>
        </w:tc>
      </w:tr>
      <w:tr w:rsidR="00927178" w:rsidRPr="002125A9" w14:paraId="3FA998CA" w14:textId="77777777" w:rsidTr="00782BAA">
        <w:trPr>
          <w:trHeight w:val="510"/>
        </w:trPr>
        <w:tc>
          <w:tcPr>
            <w:tcW w:w="3256" w:type="dxa"/>
            <w:shd w:val="clear" w:color="auto" w:fill="F2F2F2" w:themeFill="background1" w:themeFillShade="F2"/>
            <w:vAlign w:val="center"/>
          </w:tcPr>
          <w:p w14:paraId="2C1D5AF3" w14:textId="050BEF1F"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From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p>
        </w:tc>
        <w:tc>
          <w:tcPr>
            <w:tcW w:w="7179" w:type="dxa"/>
            <w:vAlign w:val="center"/>
          </w:tcPr>
          <w:p w14:paraId="7D36F032" w14:textId="2A9C9D53" w:rsidR="00927178" w:rsidRPr="002125A9" w:rsidRDefault="00927178" w:rsidP="00927178">
            <w:pPr>
              <w:rPr>
                <w:rFonts w:asciiTheme="minorHAnsi" w:hAnsiTheme="minorHAnsi" w:cstheme="minorHAnsi"/>
              </w:rPr>
            </w:pPr>
            <w:permStart w:id="1756501996" w:edGrp="everyone"/>
            <w:permEnd w:id="1756501996"/>
          </w:p>
        </w:tc>
      </w:tr>
      <w:tr w:rsidR="00927178" w:rsidRPr="002125A9" w14:paraId="7C9D42ED" w14:textId="77777777" w:rsidTr="00782BAA">
        <w:trPr>
          <w:trHeight w:val="510"/>
        </w:trPr>
        <w:tc>
          <w:tcPr>
            <w:tcW w:w="3256" w:type="dxa"/>
            <w:shd w:val="clear" w:color="auto" w:fill="F2F2F2" w:themeFill="background1" w:themeFillShade="F2"/>
            <w:vAlign w:val="center"/>
          </w:tcPr>
          <w:p w14:paraId="68574324" w14:textId="331A5A3E"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Until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r w:rsidR="00833912">
              <w:rPr>
                <w:rStyle w:val="Strong"/>
                <w:rFonts w:asciiTheme="minorHAnsi" w:hAnsiTheme="minorHAnsi" w:cstheme="minorHAnsi"/>
                <w:b w:val="0"/>
                <w:bCs w:val="0"/>
              </w:rPr>
              <w:t xml:space="preserve"> /Current</w:t>
            </w:r>
          </w:p>
        </w:tc>
        <w:tc>
          <w:tcPr>
            <w:tcW w:w="7179" w:type="dxa"/>
            <w:vAlign w:val="center"/>
          </w:tcPr>
          <w:p w14:paraId="76B79A09" w14:textId="20CE10B0" w:rsidR="00927178" w:rsidRPr="002125A9" w:rsidRDefault="00927178" w:rsidP="00927178">
            <w:pPr>
              <w:rPr>
                <w:rFonts w:asciiTheme="minorHAnsi" w:hAnsiTheme="minorHAnsi" w:cstheme="minorHAnsi"/>
              </w:rPr>
            </w:pPr>
            <w:permStart w:id="1295602505" w:edGrp="everyone"/>
            <w:permEnd w:id="1295602505"/>
          </w:p>
        </w:tc>
      </w:tr>
      <w:tr w:rsidR="00927178" w:rsidRPr="002125A9" w14:paraId="7F3ECF9B" w14:textId="77777777" w:rsidTr="00782BAA">
        <w:trPr>
          <w:trHeight w:val="1077"/>
        </w:trPr>
        <w:tc>
          <w:tcPr>
            <w:tcW w:w="3256" w:type="dxa"/>
            <w:shd w:val="clear" w:color="auto" w:fill="F2F2F2" w:themeFill="background1" w:themeFillShade="F2"/>
          </w:tcPr>
          <w:p w14:paraId="381D8173" w14:textId="4CCC5B40"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cstheme="minorHAnsi"/>
                <w:b w:val="0"/>
                <w:bCs w:val="0"/>
              </w:rPr>
              <w:t xml:space="preserve">Reason for Leaving </w:t>
            </w:r>
            <w:r w:rsidR="00BD6551">
              <w:t xml:space="preserve">(Enter </w:t>
            </w:r>
            <w:r w:rsidR="007A7AE5" w:rsidRPr="007A7AE5">
              <w:t>N/A</w:t>
            </w:r>
            <w:r w:rsidR="00BD6551">
              <w:t xml:space="preserve"> if still in role)</w:t>
            </w:r>
          </w:p>
        </w:tc>
        <w:tc>
          <w:tcPr>
            <w:tcW w:w="7179" w:type="dxa"/>
          </w:tcPr>
          <w:p w14:paraId="5EFBDC49" w14:textId="68437B64" w:rsidR="00927178" w:rsidRPr="002125A9" w:rsidRDefault="00927178" w:rsidP="002F1609">
            <w:pPr>
              <w:rPr>
                <w:rFonts w:asciiTheme="minorHAnsi" w:hAnsiTheme="minorHAnsi" w:cstheme="minorHAnsi"/>
              </w:rPr>
            </w:pPr>
            <w:permStart w:id="1454520208" w:edGrp="everyone"/>
            <w:permEnd w:id="1454520208"/>
          </w:p>
        </w:tc>
      </w:tr>
      <w:tr w:rsidR="006F03FD" w:rsidRPr="002125A9" w14:paraId="60864415" w14:textId="77777777" w:rsidTr="00782BAA">
        <w:trPr>
          <w:trHeight w:val="1077"/>
        </w:trPr>
        <w:tc>
          <w:tcPr>
            <w:tcW w:w="3256" w:type="dxa"/>
            <w:shd w:val="clear" w:color="auto" w:fill="F2F2F2" w:themeFill="background1" w:themeFillShade="F2"/>
          </w:tcPr>
          <w:p w14:paraId="1E6429E0" w14:textId="67649250" w:rsidR="006F03FD" w:rsidRPr="00AE674D" w:rsidRDefault="00AE674D" w:rsidP="00AE674D">
            <w:pPr>
              <w:pStyle w:val="ListParagraph"/>
              <w:numPr>
                <w:ilvl w:val="0"/>
                <w:numId w:val="5"/>
              </w:numPr>
              <w:rPr>
                <w:rStyle w:val="Strong"/>
                <w:rFonts w:cstheme="minorHAnsi"/>
                <w:b w:val="0"/>
                <w:bCs w:val="0"/>
              </w:rPr>
            </w:pPr>
            <w:r>
              <w:rPr>
                <w:rStyle w:val="Strong"/>
                <w:rFonts w:cstheme="minorHAnsi"/>
                <w:b w:val="0"/>
                <w:bCs w:val="0"/>
              </w:rPr>
              <w:t>P</w:t>
            </w:r>
            <w:r w:rsidR="006F03FD">
              <w:rPr>
                <w:rStyle w:val="Strong"/>
                <w:rFonts w:cstheme="minorHAnsi"/>
                <w:b w:val="0"/>
                <w:bCs w:val="0"/>
              </w:rPr>
              <w:t xml:space="preserve">lease </w:t>
            </w:r>
            <w:r w:rsidR="00B80E43">
              <w:rPr>
                <w:rStyle w:val="Strong"/>
                <w:rFonts w:cstheme="minorHAnsi"/>
                <w:b w:val="0"/>
                <w:bCs w:val="0"/>
              </w:rPr>
              <w:t>confirm</w:t>
            </w:r>
            <w:r>
              <w:rPr>
                <w:rStyle w:val="Strong"/>
                <w:rFonts w:cstheme="minorHAnsi"/>
                <w:b w:val="0"/>
                <w:bCs w:val="0"/>
              </w:rPr>
              <w:t xml:space="preserve"> </w:t>
            </w:r>
            <w:r w:rsidR="006F03FD">
              <w:rPr>
                <w:rStyle w:val="Strong"/>
                <w:rFonts w:cstheme="minorHAnsi"/>
                <w:b w:val="0"/>
                <w:bCs w:val="0"/>
              </w:rPr>
              <w:t>the</w:t>
            </w:r>
            <w:r>
              <w:rPr>
                <w:rStyle w:val="Strong"/>
                <w:rFonts w:cstheme="minorHAnsi"/>
                <w:b w:val="0"/>
                <w:bCs w:val="0"/>
              </w:rPr>
              <w:t xml:space="preserve"> employment category</w:t>
            </w:r>
            <w:r w:rsidR="006F03FD">
              <w:rPr>
                <w:rStyle w:val="Strong"/>
                <w:rFonts w:cstheme="minorHAnsi"/>
                <w:b w:val="0"/>
                <w:bCs w:val="0"/>
              </w:rPr>
              <w:t xml:space="preserve"> </w:t>
            </w:r>
            <w:r w:rsidR="00907302">
              <w:rPr>
                <w:rStyle w:val="Strong"/>
                <w:rFonts w:cstheme="minorHAnsi"/>
                <w:b w:val="0"/>
                <w:bCs w:val="0"/>
              </w:rPr>
              <w:t xml:space="preserve">currently </w:t>
            </w:r>
            <w:r>
              <w:rPr>
                <w:rStyle w:val="Strong"/>
                <w:rFonts w:cstheme="minorHAnsi"/>
                <w:b w:val="0"/>
                <w:bCs w:val="0"/>
              </w:rPr>
              <w:t xml:space="preserve">appropriate </w:t>
            </w:r>
            <w:r w:rsidR="006F03FD">
              <w:rPr>
                <w:rStyle w:val="Strong"/>
                <w:rFonts w:cstheme="minorHAnsi"/>
                <w:b w:val="0"/>
                <w:bCs w:val="0"/>
              </w:rPr>
              <w:t xml:space="preserve">to you: </w:t>
            </w:r>
          </w:p>
          <w:p w14:paraId="7639DAEC" w14:textId="36669D63" w:rsidR="001B0DB4" w:rsidRDefault="001B0DB4" w:rsidP="006F03FD">
            <w:pPr>
              <w:pStyle w:val="ListParagraph"/>
              <w:numPr>
                <w:ilvl w:val="0"/>
                <w:numId w:val="21"/>
              </w:numPr>
              <w:rPr>
                <w:rStyle w:val="Strong"/>
                <w:rFonts w:cstheme="minorHAnsi"/>
                <w:b w:val="0"/>
                <w:bCs w:val="0"/>
              </w:rPr>
            </w:pPr>
            <w:r>
              <w:rPr>
                <w:rStyle w:val="Strong"/>
                <w:rFonts w:cstheme="minorHAnsi"/>
                <w:b w:val="0"/>
                <w:bCs w:val="0"/>
              </w:rPr>
              <w:t>U</w:t>
            </w:r>
            <w:r w:rsidRPr="001B0DB4">
              <w:rPr>
                <w:rStyle w:val="Strong"/>
                <w:rFonts w:cstheme="minorHAnsi"/>
                <w:b w:val="0"/>
                <w:bCs w:val="0"/>
              </w:rPr>
              <w:t>nemployed</w:t>
            </w:r>
          </w:p>
          <w:p w14:paraId="19B0A7DF" w14:textId="0FCD8249" w:rsidR="00EA36CB" w:rsidRDefault="00EA36CB" w:rsidP="006F03FD">
            <w:pPr>
              <w:pStyle w:val="ListParagraph"/>
              <w:numPr>
                <w:ilvl w:val="0"/>
                <w:numId w:val="21"/>
              </w:numPr>
              <w:rPr>
                <w:rStyle w:val="Strong"/>
                <w:rFonts w:cstheme="minorHAnsi"/>
                <w:b w:val="0"/>
                <w:bCs w:val="0"/>
              </w:rPr>
            </w:pPr>
            <w:r>
              <w:rPr>
                <w:rStyle w:val="Strong"/>
                <w:rFonts w:cstheme="minorHAnsi"/>
                <w:b w:val="0"/>
                <w:bCs w:val="0"/>
              </w:rPr>
              <w:t>Student</w:t>
            </w:r>
          </w:p>
          <w:p w14:paraId="5A0BD84D" w14:textId="27393CC3" w:rsidR="00EA36CB" w:rsidRPr="00EA36CB" w:rsidRDefault="00EA36CB" w:rsidP="00EA36CB">
            <w:pPr>
              <w:pStyle w:val="ListParagraph"/>
              <w:numPr>
                <w:ilvl w:val="0"/>
                <w:numId w:val="21"/>
              </w:numPr>
              <w:rPr>
                <w:rStyle w:val="Strong"/>
                <w:rFonts w:cstheme="minorHAnsi"/>
                <w:b w:val="0"/>
                <w:bCs w:val="0"/>
              </w:rPr>
            </w:pPr>
            <w:r>
              <w:rPr>
                <w:rStyle w:val="Strong"/>
                <w:rFonts w:cstheme="minorHAnsi"/>
                <w:b w:val="0"/>
                <w:bCs w:val="0"/>
              </w:rPr>
              <w:t>P</w:t>
            </w:r>
            <w:r w:rsidRPr="001B0DB4">
              <w:rPr>
                <w:rStyle w:val="Strong"/>
                <w:rFonts w:cstheme="minorHAnsi"/>
                <w:b w:val="0"/>
                <w:bCs w:val="0"/>
              </w:rPr>
              <w:t>rivate Sector</w:t>
            </w:r>
          </w:p>
          <w:p w14:paraId="382CF429" w14:textId="5F7A58A0" w:rsidR="006F03FD" w:rsidRDefault="006F03FD" w:rsidP="006F03FD">
            <w:pPr>
              <w:pStyle w:val="ListParagraph"/>
              <w:numPr>
                <w:ilvl w:val="0"/>
                <w:numId w:val="21"/>
              </w:numPr>
              <w:rPr>
                <w:rStyle w:val="Strong"/>
                <w:rFonts w:cstheme="minorHAnsi"/>
                <w:b w:val="0"/>
                <w:bCs w:val="0"/>
              </w:rPr>
            </w:pPr>
            <w:r>
              <w:rPr>
                <w:rStyle w:val="Strong"/>
                <w:rFonts w:cstheme="minorHAnsi"/>
                <w:b w:val="0"/>
                <w:bCs w:val="0"/>
              </w:rPr>
              <w:t>Civil/Public Service</w:t>
            </w:r>
          </w:p>
          <w:p w14:paraId="4DA8824A" w14:textId="38FA35FD" w:rsidR="007002AB" w:rsidRPr="00EA36CB" w:rsidRDefault="00AE674D" w:rsidP="00EA36CB">
            <w:pPr>
              <w:pStyle w:val="ListParagraph"/>
              <w:numPr>
                <w:ilvl w:val="0"/>
                <w:numId w:val="21"/>
              </w:numPr>
              <w:rPr>
                <w:rStyle w:val="Strong"/>
                <w:rFonts w:cstheme="minorHAnsi"/>
                <w:b w:val="0"/>
                <w:bCs w:val="0"/>
              </w:rPr>
            </w:pPr>
            <w:r>
              <w:rPr>
                <w:rStyle w:val="Strong"/>
                <w:rFonts w:cstheme="minorHAnsi"/>
                <w:b w:val="0"/>
                <w:bCs w:val="0"/>
              </w:rPr>
              <w:t>Revenue</w:t>
            </w:r>
          </w:p>
        </w:tc>
        <w:tc>
          <w:tcPr>
            <w:tcW w:w="7179" w:type="dxa"/>
          </w:tcPr>
          <w:p w14:paraId="549B2FD1" w14:textId="77777777" w:rsidR="006F03FD" w:rsidRPr="002125A9" w:rsidRDefault="006F03FD" w:rsidP="002F1609">
            <w:pPr>
              <w:rPr>
                <w:rFonts w:asciiTheme="minorHAnsi" w:hAnsiTheme="minorHAnsi" w:cstheme="minorHAnsi"/>
              </w:rPr>
            </w:pPr>
            <w:permStart w:id="1031742547" w:edGrp="everyone"/>
            <w:permEnd w:id="1031742547"/>
          </w:p>
        </w:tc>
      </w:tr>
    </w:tbl>
    <w:p w14:paraId="05A67EF2" w14:textId="2FB742BB" w:rsidR="00D738BB" w:rsidRDefault="00D738BB" w:rsidP="00D738BB"/>
    <w:p w14:paraId="2487C17F" w14:textId="65649A89" w:rsidR="00D738BB" w:rsidRDefault="00D738BB">
      <w:pPr>
        <w:spacing w:before="0" w:after="160" w:line="259" w:lineRule="auto"/>
      </w:pPr>
      <w:r>
        <w:br w:type="page"/>
      </w:r>
    </w:p>
    <w:p w14:paraId="268C9646" w14:textId="6666826D" w:rsidR="006B5D1C" w:rsidRPr="00344017" w:rsidRDefault="006B5D1C" w:rsidP="006B5D1C">
      <w:pPr>
        <w:pStyle w:val="Heading2"/>
        <w:jc w:val="center"/>
        <w:rPr>
          <w:color w:val="auto"/>
          <w:sz w:val="28"/>
          <w:szCs w:val="28"/>
        </w:rPr>
      </w:pPr>
      <w:r w:rsidRPr="00344017">
        <w:rPr>
          <w:color w:val="auto"/>
          <w:sz w:val="28"/>
          <w:szCs w:val="28"/>
        </w:rPr>
        <w:lastRenderedPageBreak/>
        <w:t xml:space="preserve">SECTION </w:t>
      </w:r>
      <w:r>
        <w:rPr>
          <w:color w:val="auto"/>
          <w:sz w:val="28"/>
          <w:szCs w:val="28"/>
        </w:rPr>
        <w:t>D</w:t>
      </w:r>
      <w:r w:rsidRPr="00344017">
        <w:rPr>
          <w:color w:val="auto"/>
          <w:sz w:val="28"/>
          <w:szCs w:val="28"/>
        </w:rPr>
        <w:t xml:space="preserve">: </w:t>
      </w:r>
      <w:r>
        <w:rPr>
          <w:color w:val="auto"/>
          <w:sz w:val="28"/>
          <w:szCs w:val="28"/>
        </w:rPr>
        <w:t>LOCATION INFORMATION</w:t>
      </w:r>
    </w:p>
    <w:p w14:paraId="6CA7E8A9" w14:textId="2CBE1071" w:rsidR="006B5D1C" w:rsidRPr="006B5D1C" w:rsidRDefault="006B5D1C" w:rsidP="008F39E6">
      <w:pPr>
        <w:spacing w:before="0" w:line="360" w:lineRule="auto"/>
      </w:pPr>
      <w:r w:rsidRPr="006B5D1C">
        <w:rPr>
          <w:rFonts w:asciiTheme="minorHAnsi" w:hAnsiTheme="minorHAnsi" w:cstheme="minorHAnsi"/>
        </w:rPr>
        <w:t>This is a nationwide competition.</w:t>
      </w:r>
      <w:r w:rsidR="0070130F">
        <w:rPr>
          <w:rFonts w:asciiTheme="minorHAnsi" w:hAnsiTheme="minorHAnsi" w:cstheme="minorHAnsi"/>
        </w:rPr>
        <w:t xml:space="preserve"> </w:t>
      </w:r>
      <w:r w:rsidRPr="006B5D1C">
        <w:rPr>
          <w:rFonts w:asciiTheme="minorHAnsi" w:hAnsiTheme="minorHAnsi" w:cstheme="minorHAnsi"/>
        </w:rPr>
        <w:t xml:space="preserve"> Please </w:t>
      </w:r>
      <w:r w:rsidR="005831C2">
        <w:rPr>
          <w:rFonts w:asciiTheme="minorHAnsi" w:hAnsiTheme="minorHAnsi" w:cstheme="minorHAnsi"/>
        </w:rPr>
        <w:t xml:space="preserve">state in the next table </w:t>
      </w:r>
      <w:r w:rsidR="0070130F">
        <w:rPr>
          <w:rFonts w:asciiTheme="minorHAnsi" w:hAnsiTheme="minorHAnsi" w:cstheme="minorHAnsi"/>
        </w:rPr>
        <w:t>the locations for which you hope to be considered</w:t>
      </w:r>
      <w:r w:rsidR="005831C2">
        <w:rPr>
          <w:rFonts w:asciiTheme="minorHAnsi" w:hAnsiTheme="minorHAnsi" w:cstheme="minorHAnsi"/>
        </w:rPr>
        <w:t xml:space="preserve">.  </w:t>
      </w:r>
      <w:r w:rsidRPr="006B5D1C">
        <w:rPr>
          <w:rFonts w:asciiTheme="minorHAnsi" w:hAnsiTheme="minorHAnsi" w:cstheme="minorHAnsi"/>
          <w:bCs/>
        </w:rPr>
        <w:t xml:space="preserve">You may </w:t>
      </w:r>
      <w:r w:rsidR="005831C2">
        <w:rPr>
          <w:rFonts w:asciiTheme="minorHAnsi" w:hAnsiTheme="minorHAnsi" w:cstheme="minorHAnsi"/>
          <w:bCs/>
        </w:rPr>
        <w:t>choose</w:t>
      </w:r>
      <w:r w:rsidRPr="006B5D1C">
        <w:rPr>
          <w:rFonts w:asciiTheme="minorHAnsi" w:hAnsiTheme="minorHAnsi" w:cstheme="minorHAnsi"/>
          <w:bCs/>
        </w:rPr>
        <w:t xml:space="preserve"> up </w:t>
      </w:r>
      <w:r w:rsidRPr="006B5D1C">
        <w:t xml:space="preserve">to a </w:t>
      </w:r>
      <w:r w:rsidRPr="005C3A11">
        <w:rPr>
          <w:rStyle w:val="Strong"/>
        </w:rPr>
        <w:t xml:space="preserve">maximum of </w:t>
      </w:r>
      <w:r w:rsidR="006876EC" w:rsidRPr="005C3A11">
        <w:rPr>
          <w:rStyle w:val="Strong"/>
        </w:rPr>
        <w:t>t</w:t>
      </w:r>
      <w:r w:rsidR="004E4D99" w:rsidRPr="005C3A11">
        <w:rPr>
          <w:rStyle w:val="Strong"/>
        </w:rPr>
        <w:t>wo</w:t>
      </w:r>
      <w:r w:rsidRPr="005C3A11">
        <w:rPr>
          <w:rStyle w:val="Strong"/>
        </w:rPr>
        <w:t xml:space="preserve"> locations</w:t>
      </w:r>
      <w:r w:rsidR="005831C2">
        <w:t xml:space="preserve">.  Please indicate your order of preference </w:t>
      </w:r>
      <w:r w:rsidRPr="006B5D1C">
        <w:t xml:space="preserve">by numbering </w:t>
      </w:r>
      <w:r w:rsidR="005831C2">
        <w:t>your choices</w:t>
      </w:r>
      <w:r w:rsidRPr="006B5D1C">
        <w:t xml:space="preserve"> 1 and 2</w:t>
      </w:r>
      <w:r w:rsidR="00907A33">
        <w:t xml:space="preserve">.  </w:t>
      </w:r>
      <w:r w:rsidR="006876EC">
        <w:t xml:space="preserve">If selecting only one, enter 1.  </w:t>
      </w:r>
      <w:r w:rsidRPr="006B5D1C">
        <w:t xml:space="preserve"> </w:t>
      </w:r>
      <w:r w:rsidR="006876EC">
        <w:t>Do not enter X.</w:t>
      </w:r>
    </w:p>
    <w:p w14:paraId="56C20EAB" w14:textId="77777777" w:rsidR="008F39E6" w:rsidRDefault="00211920" w:rsidP="008F39E6">
      <w:pPr>
        <w:spacing w:before="0" w:line="360" w:lineRule="auto"/>
        <w:ind w:right="284"/>
        <w:rPr>
          <w:szCs w:val="24"/>
        </w:rPr>
      </w:pPr>
      <w:r w:rsidRPr="00211920">
        <w:rPr>
          <w:szCs w:val="24"/>
        </w:rPr>
        <w:t xml:space="preserve">Please be mindful that you should only select locations where you would be willing to serve. </w:t>
      </w:r>
      <w:bookmarkStart w:id="3" w:name="_Hlk126914587"/>
      <w:r w:rsidR="008F39E6" w:rsidRPr="008F39E6">
        <w:rPr>
          <w:szCs w:val="24"/>
        </w:rPr>
        <w:t>Please also note while you may not change your location preferences after the closing date of this competition, Revenue may, subject to business needs, offer posts in other locations which were not cited as location preferences at application stage. If this occurs, offers would be made in strict order of merit from the panel established.</w:t>
      </w:r>
    </w:p>
    <w:p w14:paraId="305EBB6C" w14:textId="498D8F5F" w:rsidR="003D69A9" w:rsidRDefault="006876EC" w:rsidP="008F39E6">
      <w:pPr>
        <w:spacing w:before="0" w:after="0" w:line="360" w:lineRule="auto"/>
        <w:ind w:right="284"/>
        <w:rPr>
          <w:iCs/>
          <w:color w:val="000000"/>
          <w:lang w:eastAsia="en-IE"/>
        </w:rPr>
      </w:pPr>
      <w:r w:rsidRPr="00DC1C36">
        <w:rPr>
          <w:iCs/>
          <w:color w:val="000000"/>
          <w:lang w:eastAsia="en-IE"/>
        </w:rPr>
        <w:t xml:space="preserve">Revenue has </w:t>
      </w:r>
      <w:r w:rsidR="006E2C70" w:rsidRPr="00DC1C36">
        <w:rPr>
          <w:iCs/>
          <w:color w:val="000000"/>
          <w:lang w:eastAsia="en-IE"/>
        </w:rPr>
        <w:t xml:space="preserve">modern, </w:t>
      </w:r>
      <w:r w:rsidRPr="00DC1C36">
        <w:rPr>
          <w:iCs/>
          <w:color w:val="000000"/>
          <w:lang w:eastAsia="en-IE"/>
        </w:rPr>
        <w:t>flexible</w:t>
      </w:r>
      <w:r w:rsidR="001B0DB4">
        <w:rPr>
          <w:iCs/>
          <w:color w:val="000000"/>
          <w:lang w:eastAsia="en-IE"/>
        </w:rPr>
        <w:t>,</w:t>
      </w:r>
      <w:r w:rsidRPr="00DC1C36">
        <w:rPr>
          <w:iCs/>
          <w:color w:val="000000"/>
          <w:lang w:eastAsia="en-IE"/>
        </w:rPr>
        <w:t xml:space="preserve"> and family-friendly working policies</w:t>
      </w:r>
      <w:r w:rsidR="006E2C70" w:rsidRPr="00DC1C36">
        <w:rPr>
          <w:iCs/>
          <w:color w:val="000000"/>
          <w:lang w:eastAsia="en-IE"/>
        </w:rPr>
        <w:t>,</w:t>
      </w:r>
      <w:r w:rsidRPr="00DC1C36">
        <w:rPr>
          <w:iCs/>
          <w:color w:val="000000"/>
          <w:lang w:eastAsia="en-IE"/>
        </w:rPr>
        <w:t xml:space="preserve"> which include opportunities for blended working.</w:t>
      </w:r>
      <w:r w:rsidR="006E2C70" w:rsidRPr="00DC1C36">
        <w:rPr>
          <w:iCs/>
          <w:color w:val="000000"/>
          <w:lang w:eastAsia="en-IE"/>
        </w:rPr>
        <w:t xml:space="preserve"> </w:t>
      </w:r>
      <w:r w:rsidRPr="00DC1C36">
        <w:rPr>
          <w:iCs/>
          <w:color w:val="000000"/>
          <w:lang w:eastAsia="en-IE"/>
        </w:rPr>
        <w:t xml:space="preserve"> </w:t>
      </w:r>
      <w:r w:rsidR="006E2C70" w:rsidRPr="00DC1C36">
        <w:rPr>
          <w:iCs/>
          <w:color w:val="000000"/>
          <w:lang w:eastAsia="en-IE"/>
        </w:rPr>
        <w:t xml:space="preserve">In blended working arrangements, some office attendance will be required in all roles, in line with business needs.  </w:t>
      </w:r>
      <w:bookmarkStart w:id="4" w:name="_Hlk126913690"/>
      <w:r w:rsidR="006E2C70" w:rsidRPr="00DC1C36">
        <w:rPr>
          <w:iCs/>
          <w:color w:val="000000"/>
          <w:lang w:eastAsia="en-IE"/>
        </w:rPr>
        <w:t>Successful candidates are required to remain in their assigned location for a minimum of two years</w:t>
      </w:r>
      <w:bookmarkEnd w:id="4"/>
      <w:r w:rsidR="00680FF5">
        <w:rPr>
          <w:iCs/>
          <w:color w:val="000000"/>
          <w:lang w:eastAsia="en-IE"/>
        </w:rPr>
        <w:t>.</w:t>
      </w:r>
    </w:p>
    <w:tbl>
      <w:tblPr>
        <w:tblStyle w:val="TableGrid"/>
        <w:tblW w:w="4106" w:type="dxa"/>
        <w:jc w:val="center"/>
        <w:tblLook w:val="04A0" w:firstRow="1" w:lastRow="0" w:firstColumn="1" w:lastColumn="0" w:noHBand="0" w:noVBand="1"/>
        <w:tblCaption w:val="Location Preference Table"/>
      </w:tblPr>
      <w:tblGrid>
        <w:gridCol w:w="1874"/>
        <w:gridCol w:w="2232"/>
      </w:tblGrid>
      <w:tr w:rsidR="00B46A06" w:rsidRPr="006905B2" w14:paraId="351EACA3" w14:textId="77777777" w:rsidTr="00B46A06">
        <w:trPr>
          <w:trHeight w:val="20"/>
          <w:jc w:val="center"/>
        </w:trPr>
        <w:tc>
          <w:tcPr>
            <w:tcW w:w="1874" w:type="dxa"/>
            <w:shd w:val="clear" w:color="auto" w:fill="F2F2F2" w:themeFill="background1" w:themeFillShade="F2"/>
            <w:vAlign w:val="center"/>
          </w:tcPr>
          <w:bookmarkEnd w:id="3"/>
          <w:p w14:paraId="3A10A5DA" w14:textId="77777777" w:rsidR="00B46A06" w:rsidRPr="001B0DB4" w:rsidRDefault="00B46A06" w:rsidP="004F5DD4">
            <w:pPr>
              <w:rPr>
                <w:rStyle w:val="Strong"/>
                <w:rFonts w:asciiTheme="minorHAnsi" w:hAnsiTheme="minorHAnsi" w:cstheme="minorHAnsi"/>
              </w:rPr>
            </w:pPr>
            <w:r w:rsidRPr="001B0DB4">
              <w:rPr>
                <w:rStyle w:val="Strong"/>
                <w:rFonts w:asciiTheme="minorHAnsi" w:hAnsiTheme="minorHAnsi" w:cstheme="minorHAnsi"/>
              </w:rPr>
              <w:t>COUNTY</w:t>
            </w:r>
          </w:p>
        </w:tc>
        <w:tc>
          <w:tcPr>
            <w:tcW w:w="2232" w:type="dxa"/>
            <w:shd w:val="clear" w:color="auto" w:fill="F2F2F2" w:themeFill="background1" w:themeFillShade="F2"/>
            <w:vAlign w:val="center"/>
          </w:tcPr>
          <w:p w14:paraId="2BB7615B" w14:textId="77777777" w:rsidR="00B46A06" w:rsidRPr="001B0DB4" w:rsidRDefault="00B46A06" w:rsidP="004F5DD4">
            <w:pPr>
              <w:rPr>
                <w:rStyle w:val="Strong"/>
                <w:rFonts w:asciiTheme="minorHAnsi" w:hAnsiTheme="minorHAnsi" w:cstheme="minorHAnsi"/>
              </w:rPr>
            </w:pPr>
            <w:r w:rsidRPr="001B0DB4">
              <w:rPr>
                <w:rStyle w:val="Strong"/>
                <w:rFonts w:asciiTheme="minorHAnsi" w:hAnsiTheme="minorHAnsi" w:cstheme="minorHAnsi"/>
              </w:rPr>
              <w:t>YOUR PREFERENCE</w:t>
            </w:r>
          </w:p>
        </w:tc>
      </w:tr>
      <w:tr w:rsidR="00B46A06" w:rsidRPr="002125A9" w14:paraId="19D11935" w14:textId="77777777" w:rsidTr="00B46A06">
        <w:trPr>
          <w:trHeight w:val="20"/>
          <w:jc w:val="center"/>
        </w:trPr>
        <w:tc>
          <w:tcPr>
            <w:tcW w:w="1874" w:type="dxa"/>
            <w:shd w:val="clear" w:color="auto" w:fill="F2F2F2" w:themeFill="background1" w:themeFillShade="F2"/>
            <w:vAlign w:val="center"/>
          </w:tcPr>
          <w:p w14:paraId="74D1B51D"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Clare</w:t>
            </w:r>
          </w:p>
        </w:tc>
        <w:tc>
          <w:tcPr>
            <w:tcW w:w="2232" w:type="dxa"/>
            <w:vAlign w:val="center"/>
          </w:tcPr>
          <w:p w14:paraId="2C1E19D0" w14:textId="77777777" w:rsidR="00B46A06" w:rsidRPr="001B0DB4" w:rsidRDefault="00B46A06" w:rsidP="004F5DD4">
            <w:pPr>
              <w:spacing w:after="0"/>
              <w:rPr>
                <w:rFonts w:asciiTheme="minorHAnsi" w:hAnsiTheme="minorHAnsi" w:cstheme="minorHAnsi"/>
              </w:rPr>
            </w:pPr>
            <w:permStart w:id="23614829" w:edGrp="everyone"/>
            <w:permEnd w:id="23614829"/>
          </w:p>
        </w:tc>
      </w:tr>
      <w:tr w:rsidR="00B46A06" w:rsidRPr="002125A9" w14:paraId="1603345F" w14:textId="77777777" w:rsidTr="00B46A06">
        <w:trPr>
          <w:trHeight w:val="20"/>
          <w:jc w:val="center"/>
        </w:trPr>
        <w:tc>
          <w:tcPr>
            <w:tcW w:w="1874" w:type="dxa"/>
            <w:shd w:val="clear" w:color="auto" w:fill="F2F2F2" w:themeFill="background1" w:themeFillShade="F2"/>
            <w:vAlign w:val="center"/>
          </w:tcPr>
          <w:p w14:paraId="05C0B52A"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Cork</w:t>
            </w:r>
          </w:p>
        </w:tc>
        <w:tc>
          <w:tcPr>
            <w:tcW w:w="2232" w:type="dxa"/>
            <w:vAlign w:val="center"/>
          </w:tcPr>
          <w:p w14:paraId="4CF2B47E" w14:textId="77777777" w:rsidR="00B46A06" w:rsidRPr="001B0DB4" w:rsidRDefault="00B46A06" w:rsidP="004F5DD4">
            <w:pPr>
              <w:spacing w:after="0"/>
              <w:rPr>
                <w:rFonts w:asciiTheme="minorHAnsi" w:hAnsiTheme="minorHAnsi" w:cstheme="minorHAnsi"/>
              </w:rPr>
            </w:pPr>
            <w:permStart w:id="1045696617" w:edGrp="everyone"/>
            <w:permEnd w:id="1045696617"/>
          </w:p>
        </w:tc>
      </w:tr>
      <w:tr w:rsidR="00B46A06" w:rsidRPr="002125A9" w14:paraId="30E949D6" w14:textId="77777777" w:rsidTr="00B46A06">
        <w:trPr>
          <w:trHeight w:val="20"/>
          <w:jc w:val="center"/>
        </w:trPr>
        <w:tc>
          <w:tcPr>
            <w:tcW w:w="1874" w:type="dxa"/>
            <w:shd w:val="clear" w:color="auto" w:fill="F2F2F2" w:themeFill="background1" w:themeFillShade="F2"/>
            <w:vAlign w:val="center"/>
          </w:tcPr>
          <w:p w14:paraId="13FCD7E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Donegal</w:t>
            </w:r>
          </w:p>
        </w:tc>
        <w:tc>
          <w:tcPr>
            <w:tcW w:w="2232" w:type="dxa"/>
            <w:vAlign w:val="center"/>
          </w:tcPr>
          <w:p w14:paraId="65F2DBDB" w14:textId="77777777" w:rsidR="00B46A06" w:rsidRPr="001B0DB4" w:rsidRDefault="00B46A06" w:rsidP="004F5DD4">
            <w:pPr>
              <w:spacing w:after="0"/>
              <w:rPr>
                <w:rFonts w:asciiTheme="minorHAnsi" w:hAnsiTheme="minorHAnsi" w:cstheme="minorHAnsi"/>
              </w:rPr>
            </w:pPr>
            <w:permStart w:id="792482068" w:edGrp="everyone"/>
            <w:permEnd w:id="792482068"/>
          </w:p>
        </w:tc>
      </w:tr>
      <w:tr w:rsidR="00B46A06" w:rsidRPr="002125A9" w14:paraId="11D5995E" w14:textId="77777777" w:rsidTr="00B46A06">
        <w:trPr>
          <w:trHeight w:val="20"/>
          <w:jc w:val="center"/>
        </w:trPr>
        <w:tc>
          <w:tcPr>
            <w:tcW w:w="1874" w:type="dxa"/>
            <w:shd w:val="clear" w:color="auto" w:fill="F2F2F2" w:themeFill="background1" w:themeFillShade="F2"/>
            <w:vAlign w:val="center"/>
          </w:tcPr>
          <w:p w14:paraId="00C25217"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Dublin</w:t>
            </w:r>
          </w:p>
        </w:tc>
        <w:tc>
          <w:tcPr>
            <w:tcW w:w="2232" w:type="dxa"/>
            <w:vAlign w:val="center"/>
          </w:tcPr>
          <w:p w14:paraId="39D3EA70" w14:textId="77777777" w:rsidR="00B46A06" w:rsidRPr="001B0DB4" w:rsidRDefault="00B46A06" w:rsidP="004F5DD4">
            <w:pPr>
              <w:spacing w:after="0"/>
              <w:rPr>
                <w:rFonts w:asciiTheme="minorHAnsi" w:hAnsiTheme="minorHAnsi" w:cstheme="minorHAnsi"/>
              </w:rPr>
            </w:pPr>
            <w:permStart w:id="1604928752" w:edGrp="everyone"/>
            <w:permEnd w:id="1604928752"/>
          </w:p>
        </w:tc>
      </w:tr>
      <w:tr w:rsidR="00B46A06" w:rsidRPr="002125A9" w14:paraId="03D2854D" w14:textId="77777777" w:rsidTr="00B46A06">
        <w:trPr>
          <w:trHeight w:val="20"/>
          <w:jc w:val="center"/>
        </w:trPr>
        <w:tc>
          <w:tcPr>
            <w:tcW w:w="1874" w:type="dxa"/>
            <w:shd w:val="clear" w:color="auto" w:fill="F2F2F2" w:themeFill="background1" w:themeFillShade="F2"/>
            <w:vAlign w:val="center"/>
          </w:tcPr>
          <w:p w14:paraId="4A695F7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Galway</w:t>
            </w:r>
          </w:p>
        </w:tc>
        <w:tc>
          <w:tcPr>
            <w:tcW w:w="2232" w:type="dxa"/>
            <w:vAlign w:val="center"/>
          </w:tcPr>
          <w:p w14:paraId="477F9060" w14:textId="77777777" w:rsidR="00B46A06" w:rsidRPr="001B0DB4" w:rsidRDefault="00B46A06" w:rsidP="004F5DD4">
            <w:pPr>
              <w:spacing w:after="0"/>
              <w:rPr>
                <w:rFonts w:asciiTheme="minorHAnsi" w:hAnsiTheme="minorHAnsi" w:cstheme="minorHAnsi"/>
              </w:rPr>
            </w:pPr>
            <w:permStart w:id="2120036551" w:edGrp="everyone"/>
            <w:permEnd w:id="2120036551"/>
          </w:p>
        </w:tc>
      </w:tr>
      <w:tr w:rsidR="00B46A06" w:rsidRPr="002125A9" w14:paraId="2F8AEF1A" w14:textId="77777777" w:rsidTr="00B46A06">
        <w:trPr>
          <w:trHeight w:val="20"/>
          <w:jc w:val="center"/>
        </w:trPr>
        <w:tc>
          <w:tcPr>
            <w:tcW w:w="1874" w:type="dxa"/>
            <w:shd w:val="clear" w:color="auto" w:fill="F2F2F2" w:themeFill="background1" w:themeFillShade="F2"/>
            <w:vAlign w:val="center"/>
          </w:tcPr>
          <w:p w14:paraId="3E5086F5"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Kerry</w:t>
            </w:r>
          </w:p>
        </w:tc>
        <w:tc>
          <w:tcPr>
            <w:tcW w:w="2232" w:type="dxa"/>
            <w:vAlign w:val="center"/>
          </w:tcPr>
          <w:p w14:paraId="32563062" w14:textId="77777777" w:rsidR="00B46A06" w:rsidRPr="001B0DB4" w:rsidRDefault="00B46A06" w:rsidP="004F5DD4">
            <w:pPr>
              <w:spacing w:after="0"/>
              <w:rPr>
                <w:rFonts w:asciiTheme="minorHAnsi" w:hAnsiTheme="minorHAnsi" w:cstheme="minorHAnsi"/>
              </w:rPr>
            </w:pPr>
            <w:permStart w:id="2094599391" w:edGrp="everyone"/>
            <w:permEnd w:id="2094599391"/>
          </w:p>
        </w:tc>
      </w:tr>
      <w:tr w:rsidR="00B46A06" w:rsidRPr="002125A9" w14:paraId="73C426D3" w14:textId="77777777" w:rsidTr="00B46A06">
        <w:trPr>
          <w:trHeight w:val="20"/>
          <w:jc w:val="center"/>
        </w:trPr>
        <w:tc>
          <w:tcPr>
            <w:tcW w:w="1874" w:type="dxa"/>
            <w:shd w:val="clear" w:color="auto" w:fill="F2F2F2" w:themeFill="background1" w:themeFillShade="F2"/>
            <w:vAlign w:val="center"/>
          </w:tcPr>
          <w:p w14:paraId="0003879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Kildare</w:t>
            </w:r>
          </w:p>
        </w:tc>
        <w:tc>
          <w:tcPr>
            <w:tcW w:w="2232" w:type="dxa"/>
            <w:vAlign w:val="center"/>
          </w:tcPr>
          <w:p w14:paraId="2274BEB0" w14:textId="77777777" w:rsidR="00B46A06" w:rsidRPr="001B0DB4" w:rsidRDefault="00B46A06" w:rsidP="004F5DD4">
            <w:pPr>
              <w:spacing w:after="0"/>
              <w:rPr>
                <w:rFonts w:asciiTheme="minorHAnsi" w:hAnsiTheme="minorHAnsi" w:cstheme="minorHAnsi"/>
              </w:rPr>
            </w:pPr>
            <w:permStart w:id="531259168" w:edGrp="everyone"/>
            <w:permEnd w:id="531259168"/>
          </w:p>
        </w:tc>
      </w:tr>
      <w:tr w:rsidR="00B46A06" w:rsidRPr="002125A9" w14:paraId="7F575FBA" w14:textId="77777777" w:rsidTr="00B46A06">
        <w:trPr>
          <w:trHeight w:val="20"/>
          <w:jc w:val="center"/>
        </w:trPr>
        <w:tc>
          <w:tcPr>
            <w:tcW w:w="1874" w:type="dxa"/>
            <w:shd w:val="clear" w:color="auto" w:fill="F2F2F2" w:themeFill="background1" w:themeFillShade="F2"/>
            <w:vAlign w:val="center"/>
          </w:tcPr>
          <w:p w14:paraId="47125FDB"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Kilkenny</w:t>
            </w:r>
          </w:p>
        </w:tc>
        <w:tc>
          <w:tcPr>
            <w:tcW w:w="2232" w:type="dxa"/>
            <w:vAlign w:val="center"/>
          </w:tcPr>
          <w:p w14:paraId="26F425B5" w14:textId="77777777" w:rsidR="00B46A06" w:rsidRPr="001B0DB4" w:rsidRDefault="00B46A06" w:rsidP="004F5DD4">
            <w:pPr>
              <w:spacing w:after="0"/>
              <w:rPr>
                <w:rFonts w:asciiTheme="minorHAnsi" w:hAnsiTheme="minorHAnsi" w:cstheme="minorHAnsi"/>
              </w:rPr>
            </w:pPr>
            <w:permStart w:id="1597597992" w:edGrp="everyone"/>
            <w:permEnd w:id="1597597992"/>
          </w:p>
        </w:tc>
      </w:tr>
      <w:tr w:rsidR="00B46A06" w:rsidRPr="002125A9" w14:paraId="3B3A830A" w14:textId="77777777" w:rsidTr="00B46A06">
        <w:trPr>
          <w:trHeight w:val="20"/>
          <w:jc w:val="center"/>
        </w:trPr>
        <w:tc>
          <w:tcPr>
            <w:tcW w:w="1874" w:type="dxa"/>
            <w:shd w:val="clear" w:color="auto" w:fill="F2F2F2" w:themeFill="background1" w:themeFillShade="F2"/>
            <w:vAlign w:val="center"/>
          </w:tcPr>
          <w:p w14:paraId="56004DA4"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Limerick</w:t>
            </w:r>
          </w:p>
        </w:tc>
        <w:tc>
          <w:tcPr>
            <w:tcW w:w="2232" w:type="dxa"/>
            <w:vAlign w:val="center"/>
          </w:tcPr>
          <w:p w14:paraId="64AF7C25" w14:textId="77777777" w:rsidR="00B46A06" w:rsidRPr="001B0DB4" w:rsidRDefault="00B46A06" w:rsidP="004F5DD4">
            <w:pPr>
              <w:spacing w:after="0"/>
              <w:rPr>
                <w:rFonts w:asciiTheme="minorHAnsi" w:hAnsiTheme="minorHAnsi" w:cstheme="minorHAnsi"/>
              </w:rPr>
            </w:pPr>
            <w:permStart w:id="614557453" w:edGrp="everyone"/>
            <w:permEnd w:id="614557453"/>
          </w:p>
        </w:tc>
      </w:tr>
      <w:tr w:rsidR="00B46A06" w:rsidRPr="002125A9" w14:paraId="72CFF20F" w14:textId="77777777" w:rsidTr="00B46A06">
        <w:trPr>
          <w:trHeight w:val="20"/>
          <w:jc w:val="center"/>
        </w:trPr>
        <w:tc>
          <w:tcPr>
            <w:tcW w:w="1874" w:type="dxa"/>
            <w:shd w:val="clear" w:color="auto" w:fill="F2F2F2" w:themeFill="background1" w:themeFillShade="F2"/>
            <w:vAlign w:val="center"/>
          </w:tcPr>
          <w:p w14:paraId="4EC1EA2D"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Louth</w:t>
            </w:r>
          </w:p>
        </w:tc>
        <w:tc>
          <w:tcPr>
            <w:tcW w:w="2232" w:type="dxa"/>
            <w:vAlign w:val="center"/>
          </w:tcPr>
          <w:p w14:paraId="0041AE7F" w14:textId="77777777" w:rsidR="00B46A06" w:rsidRPr="001B0DB4" w:rsidRDefault="00B46A06" w:rsidP="004F5DD4">
            <w:pPr>
              <w:spacing w:after="0"/>
              <w:rPr>
                <w:rFonts w:asciiTheme="minorHAnsi" w:hAnsiTheme="minorHAnsi" w:cstheme="minorHAnsi"/>
              </w:rPr>
            </w:pPr>
            <w:permStart w:id="186606925" w:edGrp="everyone"/>
            <w:permEnd w:id="186606925"/>
          </w:p>
        </w:tc>
      </w:tr>
      <w:tr w:rsidR="00B46A06" w:rsidRPr="002125A9" w14:paraId="1F58640E" w14:textId="77777777" w:rsidTr="00B46A06">
        <w:trPr>
          <w:trHeight w:val="20"/>
          <w:jc w:val="center"/>
        </w:trPr>
        <w:tc>
          <w:tcPr>
            <w:tcW w:w="1874" w:type="dxa"/>
            <w:shd w:val="clear" w:color="auto" w:fill="F2F2F2" w:themeFill="background1" w:themeFillShade="F2"/>
            <w:vAlign w:val="center"/>
          </w:tcPr>
          <w:p w14:paraId="2E8624EF"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Mayo</w:t>
            </w:r>
          </w:p>
        </w:tc>
        <w:tc>
          <w:tcPr>
            <w:tcW w:w="2232" w:type="dxa"/>
            <w:vAlign w:val="center"/>
          </w:tcPr>
          <w:p w14:paraId="6B43B3DF" w14:textId="77777777" w:rsidR="00B46A06" w:rsidRPr="001B0DB4" w:rsidRDefault="00B46A06" w:rsidP="004F5DD4">
            <w:pPr>
              <w:spacing w:after="0"/>
              <w:rPr>
                <w:rFonts w:asciiTheme="minorHAnsi" w:hAnsiTheme="minorHAnsi" w:cstheme="minorHAnsi"/>
              </w:rPr>
            </w:pPr>
            <w:permStart w:id="1975213852" w:edGrp="everyone"/>
            <w:permEnd w:id="1975213852"/>
          </w:p>
        </w:tc>
      </w:tr>
      <w:tr w:rsidR="00B46A06" w:rsidRPr="002125A9" w14:paraId="30AD0C22" w14:textId="77777777" w:rsidTr="00B46A06">
        <w:trPr>
          <w:trHeight w:val="20"/>
          <w:jc w:val="center"/>
        </w:trPr>
        <w:tc>
          <w:tcPr>
            <w:tcW w:w="1874" w:type="dxa"/>
            <w:shd w:val="clear" w:color="auto" w:fill="F2F2F2" w:themeFill="background1" w:themeFillShade="F2"/>
            <w:vAlign w:val="center"/>
          </w:tcPr>
          <w:p w14:paraId="1D03323F"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Meath</w:t>
            </w:r>
          </w:p>
        </w:tc>
        <w:tc>
          <w:tcPr>
            <w:tcW w:w="2232" w:type="dxa"/>
            <w:vAlign w:val="center"/>
          </w:tcPr>
          <w:p w14:paraId="1EAB6777" w14:textId="77777777" w:rsidR="00B46A06" w:rsidRPr="001B0DB4" w:rsidRDefault="00B46A06" w:rsidP="004F5DD4">
            <w:pPr>
              <w:spacing w:after="0"/>
              <w:rPr>
                <w:rFonts w:asciiTheme="minorHAnsi" w:hAnsiTheme="minorHAnsi" w:cstheme="minorHAnsi"/>
              </w:rPr>
            </w:pPr>
            <w:permStart w:id="1934577651" w:edGrp="everyone"/>
            <w:permEnd w:id="1934577651"/>
          </w:p>
        </w:tc>
      </w:tr>
      <w:tr w:rsidR="00B46A06" w:rsidRPr="002125A9" w14:paraId="7550884F" w14:textId="77777777" w:rsidTr="00B46A06">
        <w:trPr>
          <w:trHeight w:val="20"/>
          <w:jc w:val="center"/>
        </w:trPr>
        <w:tc>
          <w:tcPr>
            <w:tcW w:w="1874" w:type="dxa"/>
            <w:shd w:val="clear" w:color="auto" w:fill="F2F2F2" w:themeFill="background1" w:themeFillShade="F2"/>
            <w:vAlign w:val="center"/>
          </w:tcPr>
          <w:p w14:paraId="79B74E4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Monaghan</w:t>
            </w:r>
          </w:p>
        </w:tc>
        <w:tc>
          <w:tcPr>
            <w:tcW w:w="2232" w:type="dxa"/>
            <w:vAlign w:val="center"/>
          </w:tcPr>
          <w:p w14:paraId="08425F59" w14:textId="77777777" w:rsidR="00B46A06" w:rsidRPr="001B0DB4" w:rsidRDefault="00B46A06" w:rsidP="004F5DD4">
            <w:pPr>
              <w:spacing w:after="0"/>
              <w:rPr>
                <w:rFonts w:asciiTheme="minorHAnsi" w:hAnsiTheme="minorHAnsi" w:cstheme="minorHAnsi"/>
              </w:rPr>
            </w:pPr>
            <w:permStart w:id="2020965814" w:edGrp="everyone"/>
            <w:permEnd w:id="2020965814"/>
          </w:p>
        </w:tc>
      </w:tr>
      <w:tr w:rsidR="00B46A06" w:rsidRPr="002125A9" w14:paraId="0B81A739" w14:textId="77777777" w:rsidTr="00B46A06">
        <w:trPr>
          <w:trHeight w:val="20"/>
          <w:jc w:val="center"/>
        </w:trPr>
        <w:tc>
          <w:tcPr>
            <w:tcW w:w="1874" w:type="dxa"/>
            <w:shd w:val="clear" w:color="auto" w:fill="F2F2F2" w:themeFill="background1" w:themeFillShade="F2"/>
            <w:vAlign w:val="center"/>
          </w:tcPr>
          <w:p w14:paraId="2D8A3AA2"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Roscommon</w:t>
            </w:r>
          </w:p>
        </w:tc>
        <w:tc>
          <w:tcPr>
            <w:tcW w:w="2232" w:type="dxa"/>
            <w:vAlign w:val="center"/>
          </w:tcPr>
          <w:p w14:paraId="2AF81D1D" w14:textId="77777777" w:rsidR="00B46A06" w:rsidRPr="001B0DB4" w:rsidRDefault="00B46A06" w:rsidP="004F5DD4">
            <w:pPr>
              <w:spacing w:after="0"/>
              <w:rPr>
                <w:rFonts w:asciiTheme="minorHAnsi" w:hAnsiTheme="minorHAnsi" w:cstheme="minorHAnsi"/>
              </w:rPr>
            </w:pPr>
            <w:permStart w:id="123405762" w:edGrp="everyone"/>
            <w:permEnd w:id="123405762"/>
          </w:p>
        </w:tc>
      </w:tr>
      <w:tr w:rsidR="00B46A06" w:rsidRPr="002125A9" w14:paraId="63089DEE" w14:textId="77777777" w:rsidTr="00B46A06">
        <w:trPr>
          <w:trHeight w:val="20"/>
          <w:jc w:val="center"/>
        </w:trPr>
        <w:tc>
          <w:tcPr>
            <w:tcW w:w="1874" w:type="dxa"/>
            <w:shd w:val="clear" w:color="auto" w:fill="F2F2F2" w:themeFill="background1" w:themeFillShade="F2"/>
            <w:vAlign w:val="center"/>
          </w:tcPr>
          <w:p w14:paraId="07F8E657"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Sligo</w:t>
            </w:r>
          </w:p>
        </w:tc>
        <w:tc>
          <w:tcPr>
            <w:tcW w:w="2232" w:type="dxa"/>
            <w:vAlign w:val="center"/>
          </w:tcPr>
          <w:p w14:paraId="72A946A8" w14:textId="77777777" w:rsidR="00B46A06" w:rsidRPr="001B0DB4" w:rsidRDefault="00B46A06" w:rsidP="004F5DD4">
            <w:pPr>
              <w:spacing w:after="0"/>
              <w:rPr>
                <w:rFonts w:asciiTheme="minorHAnsi" w:hAnsiTheme="minorHAnsi" w:cstheme="minorHAnsi"/>
              </w:rPr>
            </w:pPr>
            <w:permStart w:id="294872140" w:edGrp="everyone"/>
            <w:permEnd w:id="294872140"/>
          </w:p>
        </w:tc>
      </w:tr>
      <w:tr w:rsidR="00B46A06" w:rsidRPr="002125A9" w14:paraId="2614D4F7" w14:textId="77777777" w:rsidTr="00B46A06">
        <w:trPr>
          <w:trHeight w:val="20"/>
          <w:jc w:val="center"/>
        </w:trPr>
        <w:tc>
          <w:tcPr>
            <w:tcW w:w="1874" w:type="dxa"/>
            <w:shd w:val="clear" w:color="auto" w:fill="F2F2F2" w:themeFill="background1" w:themeFillShade="F2"/>
            <w:vAlign w:val="center"/>
          </w:tcPr>
          <w:p w14:paraId="5C9F99E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Tipperary</w:t>
            </w:r>
          </w:p>
        </w:tc>
        <w:tc>
          <w:tcPr>
            <w:tcW w:w="2232" w:type="dxa"/>
            <w:vAlign w:val="center"/>
          </w:tcPr>
          <w:p w14:paraId="71DF7EEA" w14:textId="77777777" w:rsidR="00B46A06" w:rsidRPr="001B0DB4" w:rsidRDefault="00B46A06" w:rsidP="004F5DD4">
            <w:pPr>
              <w:spacing w:after="0"/>
              <w:rPr>
                <w:rFonts w:asciiTheme="minorHAnsi" w:hAnsiTheme="minorHAnsi" w:cstheme="minorHAnsi"/>
              </w:rPr>
            </w:pPr>
            <w:permStart w:id="1762681307" w:edGrp="everyone"/>
            <w:permEnd w:id="1762681307"/>
          </w:p>
        </w:tc>
      </w:tr>
      <w:tr w:rsidR="00B46A06" w:rsidRPr="002125A9" w14:paraId="518EA376" w14:textId="77777777" w:rsidTr="00B46A06">
        <w:trPr>
          <w:trHeight w:val="20"/>
          <w:jc w:val="center"/>
        </w:trPr>
        <w:tc>
          <w:tcPr>
            <w:tcW w:w="1874" w:type="dxa"/>
            <w:shd w:val="clear" w:color="auto" w:fill="F2F2F2" w:themeFill="background1" w:themeFillShade="F2"/>
            <w:vAlign w:val="center"/>
          </w:tcPr>
          <w:p w14:paraId="083AC83F"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Waterford</w:t>
            </w:r>
          </w:p>
        </w:tc>
        <w:tc>
          <w:tcPr>
            <w:tcW w:w="2232" w:type="dxa"/>
            <w:vAlign w:val="center"/>
          </w:tcPr>
          <w:p w14:paraId="5220DB6C" w14:textId="77777777" w:rsidR="00B46A06" w:rsidRPr="001B0DB4" w:rsidRDefault="00B46A06" w:rsidP="004F5DD4">
            <w:pPr>
              <w:spacing w:after="0"/>
              <w:rPr>
                <w:rFonts w:asciiTheme="minorHAnsi" w:hAnsiTheme="minorHAnsi" w:cstheme="minorHAnsi"/>
              </w:rPr>
            </w:pPr>
            <w:permStart w:id="1100761864" w:edGrp="everyone"/>
            <w:permEnd w:id="1100761864"/>
          </w:p>
        </w:tc>
      </w:tr>
      <w:tr w:rsidR="00B46A06" w:rsidRPr="002125A9" w14:paraId="05BDAACC" w14:textId="77777777" w:rsidTr="00B46A06">
        <w:trPr>
          <w:trHeight w:val="20"/>
          <w:jc w:val="center"/>
        </w:trPr>
        <w:tc>
          <w:tcPr>
            <w:tcW w:w="1874" w:type="dxa"/>
            <w:shd w:val="clear" w:color="auto" w:fill="F2F2F2" w:themeFill="background1" w:themeFillShade="F2"/>
            <w:vAlign w:val="center"/>
          </w:tcPr>
          <w:p w14:paraId="6821CEEA"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Westmeath</w:t>
            </w:r>
          </w:p>
        </w:tc>
        <w:tc>
          <w:tcPr>
            <w:tcW w:w="2232" w:type="dxa"/>
            <w:vAlign w:val="center"/>
          </w:tcPr>
          <w:p w14:paraId="740BDA2B" w14:textId="77777777" w:rsidR="00B46A06" w:rsidRPr="001B0DB4" w:rsidRDefault="00B46A06" w:rsidP="004F5DD4">
            <w:pPr>
              <w:spacing w:after="0"/>
              <w:rPr>
                <w:rFonts w:asciiTheme="minorHAnsi" w:hAnsiTheme="minorHAnsi" w:cstheme="minorHAnsi"/>
              </w:rPr>
            </w:pPr>
            <w:permStart w:id="3091661" w:edGrp="everyone"/>
            <w:permEnd w:id="3091661"/>
          </w:p>
        </w:tc>
      </w:tr>
      <w:tr w:rsidR="00B46A06" w:rsidRPr="009645D4" w14:paraId="38806994" w14:textId="77777777" w:rsidTr="00B46A06">
        <w:trPr>
          <w:trHeight w:val="20"/>
          <w:jc w:val="center"/>
        </w:trPr>
        <w:tc>
          <w:tcPr>
            <w:tcW w:w="1874" w:type="dxa"/>
            <w:shd w:val="clear" w:color="auto" w:fill="F2F2F2" w:themeFill="background1" w:themeFillShade="F2"/>
            <w:vAlign w:val="center"/>
          </w:tcPr>
          <w:p w14:paraId="584DFB4C"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Wexford</w:t>
            </w:r>
          </w:p>
        </w:tc>
        <w:tc>
          <w:tcPr>
            <w:tcW w:w="2232" w:type="dxa"/>
            <w:vAlign w:val="center"/>
          </w:tcPr>
          <w:p w14:paraId="42AE6C60" w14:textId="77777777" w:rsidR="00B46A06" w:rsidRPr="001B0DB4" w:rsidRDefault="00B46A06" w:rsidP="004F5DD4">
            <w:pPr>
              <w:spacing w:after="0"/>
              <w:rPr>
                <w:rFonts w:asciiTheme="minorHAnsi" w:hAnsiTheme="minorHAnsi" w:cstheme="minorHAnsi"/>
              </w:rPr>
            </w:pPr>
            <w:permStart w:id="1292320847" w:edGrp="everyone"/>
            <w:permEnd w:id="1292320847"/>
          </w:p>
        </w:tc>
      </w:tr>
    </w:tbl>
    <w:p w14:paraId="04C094FA" w14:textId="1EC6C1A7" w:rsidR="004312AA" w:rsidRDefault="004312AA">
      <w:pPr>
        <w:spacing w:before="0" w:after="160" w:line="259" w:lineRule="auto"/>
        <w:rPr>
          <w:iCs/>
          <w:color w:val="000000"/>
          <w:lang w:eastAsia="en-IE"/>
        </w:rPr>
      </w:pPr>
    </w:p>
    <w:p w14:paraId="7523252F" w14:textId="3A904392" w:rsidR="00FD2780" w:rsidRDefault="004A4FA1" w:rsidP="00C921DC">
      <w:pPr>
        <w:pStyle w:val="Heading2"/>
        <w:spacing w:line="360" w:lineRule="auto"/>
        <w:jc w:val="center"/>
        <w:rPr>
          <w:color w:val="auto"/>
          <w:sz w:val="28"/>
          <w:szCs w:val="28"/>
        </w:rPr>
      </w:pPr>
      <w:r w:rsidRPr="003749D2">
        <w:rPr>
          <w:color w:val="auto"/>
          <w:sz w:val="28"/>
          <w:szCs w:val="28"/>
        </w:rPr>
        <w:t xml:space="preserve">SECTION </w:t>
      </w:r>
      <w:r w:rsidR="003749D2" w:rsidRPr="003749D2">
        <w:rPr>
          <w:color w:val="auto"/>
          <w:sz w:val="28"/>
          <w:szCs w:val="28"/>
        </w:rPr>
        <w:t>E</w:t>
      </w:r>
      <w:r w:rsidRPr="003749D2">
        <w:rPr>
          <w:color w:val="auto"/>
          <w:sz w:val="28"/>
          <w:szCs w:val="28"/>
        </w:rPr>
        <w:t>: EDUCATION</w:t>
      </w:r>
    </w:p>
    <w:p w14:paraId="417C864D" w14:textId="77777777" w:rsidR="00D35167" w:rsidRPr="001B0DB4" w:rsidRDefault="008158B5" w:rsidP="00737190">
      <w:pPr>
        <w:spacing w:line="360" w:lineRule="auto"/>
      </w:pPr>
      <w:r w:rsidRPr="001B0DB4">
        <w:t>L</w:t>
      </w:r>
      <w:r w:rsidR="00737190" w:rsidRPr="001B0DB4">
        <w:t>ist</w:t>
      </w:r>
      <w:r w:rsidR="00ED5063" w:rsidRPr="001B0DB4">
        <w:t xml:space="preserve"> your </w:t>
      </w:r>
      <w:r w:rsidR="00737190" w:rsidRPr="001B0DB4">
        <w:t xml:space="preserve">academic, professional, or technical qualifications </w:t>
      </w:r>
      <w:r w:rsidR="00ED5063" w:rsidRPr="001B0DB4">
        <w:t>in th</w:t>
      </w:r>
      <w:r w:rsidR="002B5EE4" w:rsidRPr="001B0DB4">
        <w:t>e following table</w:t>
      </w:r>
      <w:r w:rsidR="00C85F53" w:rsidRPr="001B0DB4">
        <w:t xml:space="preserve"> with the </w:t>
      </w:r>
      <w:r w:rsidR="00C85F53" w:rsidRPr="001B0DB4">
        <w:rPr>
          <w:rStyle w:val="Strong"/>
        </w:rPr>
        <w:t>most recent first</w:t>
      </w:r>
      <w:r w:rsidR="00C85F53" w:rsidRPr="001B0DB4">
        <w:t xml:space="preserve">.  Include </w:t>
      </w:r>
      <w:r w:rsidR="00ED5063" w:rsidRPr="001B0DB4">
        <w:t xml:space="preserve">the </w:t>
      </w:r>
      <w:r w:rsidRPr="001B0DB4">
        <w:t>details</w:t>
      </w:r>
      <w:r w:rsidR="00ED5063" w:rsidRPr="001B0DB4">
        <w:t xml:space="preserve"> </w:t>
      </w:r>
      <w:r w:rsidR="00C85F53" w:rsidRPr="001B0DB4">
        <w:t xml:space="preserve">you have </w:t>
      </w:r>
      <w:r w:rsidR="00737190" w:rsidRPr="001B0DB4">
        <w:t xml:space="preserve">already </w:t>
      </w:r>
      <w:r w:rsidR="00ED5063" w:rsidRPr="001B0DB4">
        <w:t>provided in Section B.</w:t>
      </w:r>
      <w:r w:rsidRPr="001B0DB4">
        <w:t xml:space="preserve"> </w:t>
      </w:r>
    </w:p>
    <w:p w14:paraId="0D8FFF5F" w14:textId="14E6C63C" w:rsidR="00CA07A7" w:rsidRPr="008F3E6B" w:rsidRDefault="002B5EE4" w:rsidP="008F3E6B">
      <w:pPr>
        <w:spacing w:line="360" w:lineRule="auto"/>
      </w:pPr>
      <w:r w:rsidRPr="001B0DB4">
        <w:t>Q</w:t>
      </w:r>
      <w:r w:rsidR="00C85F53" w:rsidRPr="001B0DB4">
        <w:t>ualification</w:t>
      </w:r>
      <w:r w:rsidRPr="001B0DB4">
        <w:t xml:space="preserve"> titles should be</w:t>
      </w:r>
      <w:r w:rsidR="00C85F53" w:rsidRPr="001B0DB4">
        <w:t xml:space="preserve"> as stated on your transcripts </w:t>
      </w:r>
      <w:r w:rsidR="00D35167" w:rsidRPr="001B0DB4">
        <w:t>e.g.</w:t>
      </w:r>
      <w:r w:rsidR="0069220D" w:rsidRPr="001B0DB4">
        <w:t>,</w:t>
      </w:r>
      <w:r w:rsidR="00D35167" w:rsidRPr="001B0DB4">
        <w:t xml:space="preserve"> </w:t>
      </w:r>
      <w:r w:rsidR="008F3F29" w:rsidRPr="001B0DB4">
        <w:t>Bachelor of Arts in Applied Taxation.</w:t>
      </w:r>
      <w:r w:rsidRPr="001B0DB4">
        <w:t xml:space="preserve">  Please specify the grade obtained e.g.</w:t>
      </w:r>
      <w:r w:rsidR="0069220D" w:rsidRPr="001B0DB4">
        <w:t>,</w:t>
      </w:r>
      <w:r w:rsidRPr="001B0DB4">
        <w:t xml:space="preserve"> 1</w:t>
      </w:r>
      <w:r w:rsidRPr="001B0DB4">
        <w:rPr>
          <w:vertAlign w:val="superscript"/>
        </w:rPr>
        <w:t>st</w:t>
      </w:r>
      <w:r w:rsidRPr="001B0DB4">
        <w:t>, 2.1, 2.2, Pass, etc.</w:t>
      </w:r>
      <w:r w:rsidR="00C073C7" w:rsidRPr="001B0DB4">
        <w:t xml:space="preserve"> </w:t>
      </w:r>
      <w:r w:rsidR="008F3F29" w:rsidRPr="001B0DB4">
        <w:t xml:space="preserve"> To determine the</w:t>
      </w:r>
      <w:r w:rsidR="00E759B0" w:rsidRPr="001B0DB4">
        <w:t xml:space="preserve"> Irish</w:t>
      </w:r>
      <w:r w:rsidR="008F3F29" w:rsidRPr="001B0DB4">
        <w:t xml:space="preserve"> N</w:t>
      </w:r>
      <w:r w:rsidR="00C90C3C" w:rsidRPr="001B0DB4">
        <w:t xml:space="preserve">ational </w:t>
      </w:r>
      <w:r w:rsidR="008F3F29" w:rsidRPr="001B0DB4">
        <w:t>F</w:t>
      </w:r>
      <w:r w:rsidR="00C90C3C" w:rsidRPr="001B0DB4">
        <w:t xml:space="preserve">ramework of </w:t>
      </w:r>
      <w:r w:rsidR="008F3F29" w:rsidRPr="001B0DB4">
        <w:t>Q</w:t>
      </w:r>
      <w:r w:rsidR="00C90C3C" w:rsidRPr="001B0DB4">
        <w:t>ualifications</w:t>
      </w:r>
      <w:r w:rsidR="008F3F29" w:rsidRPr="001B0DB4">
        <w:t xml:space="preserve"> level</w:t>
      </w:r>
      <w:r w:rsidR="00E759B0" w:rsidRPr="001B0DB4">
        <w:t xml:space="preserve"> (or equivalent)</w:t>
      </w:r>
      <w:r w:rsidR="008F3F29" w:rsidRPr="001B0DB4">
        <w:t xml:space="preserve"> o</w:t>
      </w:r>
      <w:r w:rsidR="00E759B0" w:rsidRPr="001B0DB4">
        <w:t xml:space="preserve">f </w:t>
      </w:r>
      <w:r w:rsidR="008F3F29" w:rsidRPr="001B0DB4">
        <w:t>your qualification, please visit</w:t>
      </w:r>
      <w:r w:rsidR="00E759B0" w:rsidRPr="001B0DB4">
        <w:t xml:space="preserve"> the</w:t>
      </w:r>
      <w:r w:rsidR="008F3F29" w:rsidRPr="001B0DB4">
        <w:t xml:space="preserve"> </w:t>
      </w:r>
      <w:hyperlink r:id="rId10" w:history="1">
        <w:r w:rsidR="00E759B0" w:rsidRPr="001B0DB4">
          <w:rPr>
            <w:rStyle w:val="Hyperlink"/>
            <w:rFonts w:asciiTheme="minorHAnsi" w:hAnsiTheme="minorHAnsi" w:cstheme="minorHAnsi"/>
            <w:color w:val="0563C1"/>
          </w:rPr>
          <w:t>NFQ website</w:t>
        </w:r>
      </w:hyperlink>
      <w:r w:rsidR="00E759B0" w:rsidRPr="001B0DB4">
        <w:rPr>
          <w:rFonts w:asciiTheme="minorHAnsi" w:hAnsiTheme="minorHAnsi" w:cstheme="minorHAnsi"/>
        </w:rPr>
        <w:t>.</w:t>
      </w:r>
      <w:bookmarkStart w:id="5" w:name="_Hlk106781346"/>
    </w:p>
    <w:tbl>
      <w:tblPr>
        <w:tblStyle w:val="TableGrid"/>
        <w:tblW w:w="10465" w:type="dxa"/>
        <w:tblInd w:w="-30" w:type="dxa"/>
        <w:tblLook w:val="04A0" w:firstRow="1" w:lastRow="0" w:firstColumn="1" w:lastColumn="0" w:noHBand="0" w:noVBand="1"/>
        <w:tblCaption w:val="Full Education History Table"/>
      </w:tblPr>
      <w:tblGrid>
        <w:gridCol w:w="1147"/>
        <w:gridCol w:w="3918"/>
        <w:gridCol w:w="1080"/>
        <w:gridCol w:w="1260"/>
        <w:gridCol w:w="3060"/>
      </w:tblGrid>
      <w:tr w:rsidR="00E759B0" w14:paraId="12A62B09" w14:textId="77777777" w:rsidTr="00182FED">
        <w:trPr>
          <w:trHeight w:val="750"/>
          <w:tblHeader/>
        </w:trPr>
        <w:tc>
          <w:tcPr>
            <w:tcW w:w="1147" w:type="dxa"/>
            <w:shd w:val="clear" w:color="auto" w:fill="F2F2F2" w:themeFill="background1" w:themeFillShade="F2"/>
          </w:tcPr>
          <w:bookmarkEnd w:id="5"/>
          <w:p w14:paraId="7C7D2D38" w14:textId="77777777" w:rsidR="004A09AB" w:rsidRPr="00852398" w:rsidRDefault="004A09AB"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Year Obtained</w:t>
            </w:r>
          </w:p>
        </w:tc>
        <w:tc>
          <w:tcPr>
            <w:tcW w:w="3918" w:type="dxa"/>
            <w:shd w:val="clear" w:color="auto" w:fill="F2F2F2" w:themeFill="background1" w:themeFillShade="F2"/>
          </w:tcPr>
          <w:p w14:paraId="693CBD78" w14:textId="2E06ED1A" w:rsidR="00E759B0"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Title of Qualification</w:t>
            </w:r>
          </w:p>
        </w:tc>
        <w:tc>
          <w:tcPr>
            <w:tcW w:w="1080" w:type="dxa"/>
            <w:shd w:val="clear" w:color="auto" w:fill="F2F2F2" w:themeFill="background1" w:themeFillShade="F2"/>
          </w:tcPr>
          <w:p w14:paraId="5A3D95CF" w14:textId="6551F4F2" w:rsidR="004A09AB"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 xml:space="preserve">Grade </w:t>
            </w:r>
          </w:p>
        </w:tc>
        <w:tc>
          <w:tcPr>
            <w:tcW w:w="1260" w:type="dxa"/>
            <w:shd w:val="clear" w:color="auto" w:fill="F2F2F2" w:themeFill="background1" w:themeFillShade="F2"/>
          </w:tcPr>
          <w:p w14:paraId="07A911A6" w14:textId="5F3BB64B" w:rsidR="004A09AB"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Irish NFQ Level</w:t>
            </w:r>
          </w:p>
        </w:tc>
        <w:tc>
          <w:tcPr>
            <w:tcW w:w="3060" w:type="dxa"/>
            <w:shd w:val="clear" w:color="auto" w:fill="F2F2F2" w:themeFill="background1" w:themeFillShade="F2"/>
          </w:tcPr>
          <w:p w14:paraId="7C16D2E9" w14:textId="0E075061" w:rsidR="002B5EE4"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School, College, University or Examining Authority</w:t>
            </w:r>
          </w:p>
        </w:tc>
      </w:tr>
      <w:tr w:rsidR="002B5EE4" w14:paraId="5C639718" w14:textId="77777777" w:rsidTr="00182FED">
        <w:trPr>
          <w:trHeight w:val="454"/>
        </w:trPr>
        <w:tc>
          <w:tcPr>
            <w:tcW w:w="1147" w:type="dxa"/>
          </w:tcPr>
          <w:p w14:paraId="0BCDAB73" w14:textId="114252BE" w:rsidR="004A09AB" w:rsidRPr="00081FE3" w:rsidRDefault="004A09AB" w:rsidP="008F3E6B">
            <w:pPr>
              <w:spacing w:after="160" w:line="276" w:lineRule="auto"/>
              <w:rPr>
                <w:rFonts w:asciiTheme="minorHAnsi" w:hAnsiTheme="minorHAnsi" w:cstheme="minorHAnsi"/>
              </w:rPr>
            </w:pPr>
            <w:permStart w:id="56430709" w:edGrp="everyone"/>
            <w:permEnd w:id="56430709"/>
          </w:p>
        </w:tc>
        <w:tc>
          <w:tcPr>
            <w:tcW w:w="3918" w:type="dxa"/>
          </w:tcPr>
          <w:p w14:paraId="6C371093" w14:textId="07179049" w:rsidR="00640882" w:rsidRPr="00081FE3" w:rsidRDefault="00640882" w:rsidP="004555D0">
            <w:pPr>
              <w:spacing w:after="160" w:line="276" w:lineRule="auto"/>
              <w:rPr>
                <w:rFonts w:asciiTheme="minorHAnsi" w:hAnsiTheme="minorHAnsi" w:cstheme="minorHAnsi"/>
              </w:rPr>
            </w:pPr>
            <w:permStart w:id="6314690" w:edGrp="everyone"/>
            <w:permEnd w:id="6314690"/>
          </w:p>
        </w:tc>
        <w:tc>
          <w:tcPr>
            <w:tcW w:w="1080" w:type="dxa"/>
          </w:tcPr>
          <w:p w14:paraId="1783C147" w14:textId="61D3574C" w:rsidR="004A09AB" w:rsidRPr="00081FE3" w:rsidRDefault="004A09AB" w:rsidP="008F3E6B">
            <w:pPr>
              <w:spacing w:after="160" w:line="276" w:lineRule="auto"/>
              <w:rPr>
                <w:rFonts w:asciiTheme="minorHAnsi" w:hAnsiTheme="minorHAnsi" w:cstheme="minorHAnsi"/>
              </w:rPr>
            </w:pPr>
            <w:permStart w:id="1832407034" w:edGrp="everyone"/>
            <w:permEnd w:id="1832407034"/>
          </w:p>
        </w:tc>
        <w:tc>
          <w:tcPr>
            <w:tcW w:w="1260" w:type="dxa"/>
          </w:tcPr>
          <w:p w14:paraId="349A8D98" w14:textId="79EB91A4" w:rsidR="004A09AB" w:rsidRPr="00081FE3" w:rsidRDefault="004A09AB" w:rsidP="008F3E6B">
            <w:pPr>
              <w:spacing w:after="160" w:line="276" w:lineRule="auto"/>
              <w:rPr>
                <w:rFonts w:asciiTheme="minorHAnsi" w:hAnsiTheme="minorHAnsi" w:cstheme="minorHAnsi"/>
              </w:rPr>
            </w:pPr>
            <w:permStart w:id="1334341771" w:edGrp="everyone"/>
            <w:permEnd w:id="1334341771"/>
          </w:p>
        </w:tc>
        <w:tc>
          <w:tcPr>
            <w:tcW w:w="3060" w:type="dxa"/>
          </w:tcPr>
          <w:p w14:paraId="2836E107" w14:textId="4729E465" w:rsidR="004A09AB" w:rsidRPr="00081FE3" w:rsidRDefault="004A09AB" w:rsidP="008F3E6B">
            <w:pPr>
              <w:spacing w:after="160" w:line="276" w:lineRule="auto"/>
              <w:rPr>
                <w:rFonts w:asciiTheme="minorHAnsi" w:hAnsiTheme="minorHAnsi" w:cstheme="minorHAnsi"/>
              </w:rPr>
            </w:pPr>
            <w:permStart w:id="426798614" w:edGrp="everyone"/>
            <w:permEnd w:id="426798614"/>
          </w:p>
        </w:tc>
      </w:tr>
      <w:tr w:rsidR="002B5EE4" w14:paraId="4A38D3B0" w14:textId="77777777" w:rsidTr="00182FED">
        <w:trPr>
          <w:trHeight w:val="454"/>
        </w:trPr>
        <w:tc>
          <w:tcPr>
            <w:tcW w:w="1147" w:type="dxa"/>
          </w:tcPr>
          <w:p w14:paraId="73A84D7B" w14:textId="2E465628" w:rsidR="004A09AB" w:rsidRPr="00081FE3" w:rsidRDefault="004A09AB" w:rsidP="008F3E6B">
            <w:pPr>
              <w:spacing w:after="160" w:line="276" w:lineRule="auto"/>
              <w:rPr>
                <w:rFonts w:asciiTheme="minorHAnsi" w:hAnsiTheme="minorHAnsi" w:cstheme="minorHAnsi"/>
              </w:rPr>
            </w:pPr>
            <w:permStart w:id="1180967689" w:edGrp="everyone"/>
            <w:permEnd w:id="1180967689"/>
          </w:p>
        </w:tc>
        <w:tc>
          <w:tcPr>
            <w:tcW w:w="3918" w:type="dxa"/>
          </w:tcPr>
          <w:p w14:paraId="1AB158C1" w14:textId="2D0CAB15" w:rsidR="0069220D" w:rsidRPr="00081FE3" w:rsidRDefault="0069220D" w:rsidP="008F3E6B">
            <w:pPr>
              <w:spacing w:after="160" w:line="276" w:lineRule="auto"/>
              <w:rPr>
                <w:rFonts w:asciiTheme="minorHAnsi" w:hAnsiTheme="minorHAnsi" w:cstheme="minorHAnsi"/>
              </w:rPr>
            </w:pPr>
            <w:permStart w:id="1333542854" w:edGrp="everyone"/>
            <w:permEnd w:id="1333542854"/>
          </w:p>
        </w:tc>
        <w:tc>
          <w:tcPr>
            <w:tcW w:w="1080" w:type="dxa"/>
          </w:tcPr>
          <w:p w14:paraId="20A69B56" w14:textId="64450519" w:rsidR="004A09AB" w:rsidRPr="00081FE3" w:rsidRDefault="004A09AB" w:rsidP="008F3E6B">
            <w:pPr>
              <w:spacing w:after="160" w:line="276" w:lineRule="auto"/>
              <w:rPr>
                <w:rFonts w:asciiTheme="minorHAnsi" w:hAnsiTheme="minorHAnsi" w:cstheme="minorHAnsi"/>
              </w:rPr>
            </w:pPr>
            <w:permStart w:id="276839534" w:edGrp="everyone"/>
            <w:permEnd w:id="276839534"/>
          </w:p>
        </w:tc>
        <w:tc>
          <w:tcPr>
            <w:tcW w:w="1260" w:type="dxa"/>
          </w:tcPr>
          <w:p w14:paraId="32A20710" w14:textId="77777777" w:rsidR="004A09AB" w:rsidRPr="00081FE3" w:rsidRDefault="004A09AB" w:rsidP="008F3E6B">
            <w:pPr>
              <w:spacing w:after="160" w:line="276" w:lineRule="auto"/>
              <w:rPr>
                <w:rFonts w:asciiTheme="minorHAnsi" w:hAnsiTheme="minorHAnsi" w:cstheme="minorHAnsi"/>
              </w:rPr>
            </w:pPr>
            <w:permStart w:id="1271160419" w:edGrp="everyone"/>
            <w:permEnd w:id="1271160419"/>
          </w:p>
        </w:tc>
        <w:tc>
          <w:tcPr>
            <w:tcW w:w="3060" w:type="dxa"/>
          </w:tcPr>
          <w:p w14:paraId="0CF5BBF8" w14:textId="77777777" w:rsidR="004A09AB" w:rsidRPr="00081FE3" w:rsidRDefault="004A09AB" w:rsidP="008F3E6B">
            <w:pPr>
              <w:spacing w:after="160" w:line="276" w:lineRule="auto"/>
              <w:rPr>
                <w:rFonts w:asciiTheme="minorHAnsi" w:hAnsiTheme="minorHAnsi" w:cstheme="minorHAnsi"/>
              </w:rPr>
            </w:pPr>
            <w:permStart w:id="383062881" w:edGrp="everyone"/>
            <w:permEnd w:id="383062881"/>
          </w:p>
        </w:tc>
      </w:tr>
      <w:tr w:rsidR="002B5EE4" w14:paraId="22C50E3B" w14:textId="77777777" w:rsidTr="00182FED">
        <w:trPr>
          <w:trHeight w:val="454"/>
        </w:trPr>
        <w:tc>
          <w:tcPr>
            <w:tcW w:w="1147" w:type="dxa"/>
          </w:tcPr>
          <w:p w14:paraId="011DE26E" w14:textId="5B641193" w:rsidR="004A09AB" w:rsidRPr="00081FE3" w:rsidRDefault="004A09AB" w:rsidP="008F3E6B">
            <w:pPr>
              <w:spacing w:after="160" w:line="276" w:lineRule="auto"/>
              <w:rPr>
                <w:rFonts w:asciiTheme="minorHAnsi" w:hAnsiTheme="minorHAnsi" w:cstheme="minorHAnsi"/>
              </w:rPr>
            </w:pPr>
            <w:permStart w:id="1981823659" w:edGrp="everyone"/>
            <w:permEnd w:id="1981823659"/>
          </w:p>
        </w:tc>
        <w:tc>
          <w:tcPr>
            <w:tcW w:w="3918" w:type="dxa"/>
          </w:tcPr>
          <w:p w14:paraId="7284411E" w14:textId="77777777" w:rsidR="004A09AB" w:rsidRPr="00081FE3" w:rsidRDefault="004A09AB" w:rsidP="008F3E6B">
            <w:pPr>
              <w:spacing w:after="160" w:line="276" w:lineRule="auto"/>
              <w:rPr>
                <w:rFonts w:asciiTheme="minorHAnsi" w:hAnsiTheme="minorHAnsi" w:cstheme="minorHAnsi"/>
              </w:rPr>
            </w:pPr>
            <w:permStart w:id="1235451517" w:edGrp="everyone"/>
            <w:permEnd w:id="1235451517"/>
          </w:p>
        </w:tc>
        <w:tc>
          <w:tcPr>
            <w:tcW w:w="1080" w:type="dxa"/>
          </w:tcPr>
          <w:p w14:paraId="56C30DB7" w14:textId="77777777" w:rsidR="004A09AB" w:rsidRPr="00081FE3" w:rsidRDefault="004A09AB" w:rsidP="008F3E6B">
            <w:pPr>
              <w:spacing w:after="160" w:line="276" w:lineRule="auto"/>
              <w:rPr>
                <w:rFonts w:asciiTheme="minorHAnsi" w:hAnsiTheme="minorHAnsi" w:cstheme="minorHAnsi"/>
              </w:rPr>
            </w:pPr>
            <w:permStart w:id="1186806655" w:edGrp="everyone"/>
            <w:permEnd w:id="1186806655"/>
          </w:p>
        </w:tc>
        <w:tc>
          <w:tcPr>
            <w:tcW w:w="1260" w:type="dxa"/>
          </w:tcPr>
          <w:p w14:paraId="13F20791" w14:textId="77777777" w:rsidR="004A09AB" w:rsidRPr="00081FE3" w:rsidRDefault="004A09AB" w:rsidP="008F3E6B">
            <w:pPr>
              <w:spacing w:after="160" w:line="276" w:lineRule="auto"/>
              <w:rPr>
                <w:rFonts w:asciiTheme="minorHAnsi" w:hAnsiTheme="minorHAnsi" w:cstheme="minorHAnsi"/>
              </w:rPr>
            </w:pPr>
            <w:permStart w:id="1650938237" w:edGrp="everyone"/>
            <w:permEnd w:id="1650938237"/>
          </w:p>
        </w:tc>
        <w:tc>
          <w:tcPr>
            <w:tcW w:w="3060" w:type="dxa"/>
          </w:tcPr>
          <w:p w14:paraId="4718F03C" w14:textId="77777777" w:rsidR="004A09AB" w:rsidRPr="00081FE3" w:rsidRDefault="004A09AB" w:rsidP="008F3E6B">
            <w:pPr>
              <w:spacing w:after="160" w:line="276" w:lineRule="auto"/>
              <w:rPr>
                <w:rFonts w:asciiTheme="minorHAnsi" w:hAnsiTheme="minorHAnsi" w:cstheme="minorHAnsi"/>
              </w:rPr>
            </w:pPr>
            <w:permStart w:id="1452811091" w:edGrp="everyone"/>
            <w:permEnd w:id="1452811091"/>
          </w:p>
        </w:tc>
      </w:tr>
      <w:tr w:rsidR="002B5EE4" w14:paraId="556294F5" w14:textId="77777777" w:rsidTr="00182FED">
        <w:trPr>
          <w:trHeight w:val="454"/>
        </w:trPr>
        <w:tc>
          <w:tcPr>
            <w:tcW w:w="1147" w:type="dxa"/>
          </w:tcPr>
          <w:p w14:paraId="7CBFBE81" w14:textId="29031476" w:rsidR="004A09AB" w:rsidRPr="00081FE3" w:rsidRDefault="004A09AB" w:rsidP="008F3E6B">
            <w:pPr>
              <w:spacing w:after="160" w:line="276" w:lineRule="auto"/>
              <w:rPr>
                <w:rFonts w:asciiTheme="minorHAnsi" w:hAnsiTheme="minorHAnsi" w:cstheme="minorHAnsi"/>
              </w:rPr>
            </w:pPr>
            <w:permStart w:id="681081117" w:edGrp="everyone"/>
            <w:permEnd w:id="681081117"/>
          </w:p>
        </w:tc>
        <w:tc>
          <w:tcPr>
            <w:tcW w:w="3918" w:type="dxa"/>
          </w:tcPr>
          <w:p w14:paraId="62FC493B" w14:textId="5BF32971" w:rsidR="004A09AB" w:rsidRPr="00081FE3" w:rsidRDefault="004A09AB" w:rsidP="008F3E6B">
            <w:pPr>
              <w:spacing w:after="160" w:line="276" w:lineRule="auto"/>
              <w:rPr>
                <w:rFonts w:asciiTheme="minorHAnsi" w:hAnsiTheme="minorHAnsi" w:cstheme="minorHAnsi"/>
              </w:rPr>
            </w:pPr>
            <w:permStart w:id="30550949" w:edGrp="everyone"/>
            <w:permEnd w:id="30550949"/>
          </w:p>
        </w:tc>
        <w:tc>
          <w:tcPr>
            <w:tcW w:w="1080" w:type="dxa"/>
          </w:tcPr>
          <w:p w14:paraId="03924BB5" w14:textId="77777777" w:rsidR="004A09AB" w:rsidRPr="00081FE3" w:rsidRDefault="004A09AB" w:rsidP="008F3E6B">
            <w:pPr>
              <w:spacing w:after="160" w:line="276" w:lineRule="auto"/>
              <w:rPr>
                <w:rFonts w:asciiTheme="minorHAnsi" w:hAnsiTheme="minorHAnsi" w:cstheme="minorHAnsi"/>
              </w:rPr>
            </w:pPr>
            <w:permStart w:id="1448678466" w:edGrp="everyone"/>
            <w:permEnd w:id="1448678466"/>
          </w:p>
        </w:tc>
        <w:tc>
          <w:tcPr>
            <w:tcW w:w="1260" w:type="dxa"/>
          </w:tcPr>
          <w:p w14:paraId="1E6F081E" w14:textId="5D3F2ECC" w:rsidR="004A09AB" w:rsidRPr="00081FE3" w:rsidRDefault="004A09AB" w:rsidP="008F3E6B">
            <w:pPr>
              <w:spacing w:after="160" w:line="276" w:lineRule="auto"/>
              <w:rPr>
                <w:rFonts w:asciiTheme="minorHAnsi" w:hAnsiTheme="minorHAnsi" w:cstheme="minorHAnsi"/>
              </w:rPr>
            </w:pPr>
            <w:permStart w:id="735009281" w:edGrp="everyone"/>
            <w:permEnd w:id="735009281"/>
          </w:p>
        </w:tc>
        <w:tc>
          <w:tcPr>
            <w:tcW w:w="3060" w:type="dxa"/>
          </w:tcPr>
          <w:p w14:paraId="24972491" w14:textId="77777777" w:rsidR="004A09AB" w:rsidRPr="00081FE3" w:rsidRDefault="004A09AB" w:rsidP="008F3E6B">
            <w:pPr>
              <w:spacing w:after="160" w:line="276" w:lineRule="auto"/>
              <w:rPr>
                <w:rFonts w:asciiTheme="minorHAnsi" w:hAnsiTheme="minorHAnsi" w:cstheme="minorHAnsi"/>
              </w:rPr>
            </w:pPr>
            <w:permStart w:id="999775145" w:edGrp="everyone"/>
            <w:permEnd w:id="999775145"/>
          </w:p>
        </w:tc>
      </w:tr>
      <w:tr w:rsidR="002B5EE4" w14:paraId="6BCCD4E5" w14:textId="77777777" w:rsidTr="00182FED">
        <w:trPr>
          <w:trHeight w:val="454"/>
        </w:trPr>
        <w:tc>
          <w:tcPr>
            <w:tcW w:w="1147" w:type="dxa"/>
          </w:tcPr>
          <w:p w14:paraId="41F96361" w14:textId="7634C775" w:rsidR="004A09AB" w:rsidRPr="00081FE3" w:rsidRDefault="004A09AB" w:rsidP="008F3E6B">
            <w:pPr>
              <w:spacing w:after="160" w:line="276" w:lineRule="auto"/>
              <w:rPr>
                <w:rFonts w:asciiTheme="minorHAnsi" w:hAnsiTheme="minorHAnsi" w:cstheme="minorHAnsi"/>
              </w:rPr>
            </w:pPr>
            <w:permStart w:id="292583315" w:edGrp="everyone"/>
            <w:permEnd w:id="292583315"/>
          </w:p>
        </w:tc>
        <w:tc>
          <w:tcPr>
            <w:tcW w:w="3918" w:type="dxa"/>
          </w:tcPr>
          <w:p w14:paraId="17665B0E" w14:textId="77777777" w:rsidR="004A09AB" w:rsidRPr="00081FE3" w:rsidRDefault="004A09AB" w:rsidP="008F3E6B">
            <w:pPr>
              <w:spacing w:after="160" w:line="276" w:lineRule="auto"/>
              <w:rPr>
                <w:rFonts w:asciiTheme="minorHAnsi" w:hAnsiTheme="minorHAnsi" w:cstheme="minorHAnsi"/>
              </w:rPr>
            </w:pPr>
            <w:permStart w:id="1501694524" w:edGrp="everyone"/>
            <w:permEnd w:id="1501694524"/>
          </w:p>
        </w:tc>
        <w:tc>
          <w:tcPr>
            <w:tcW w:w="1080" w:type="dxa"/>
          </w:tcPr>
          <w:p w14:paraId="4CBFE141" w14:textId="77777777" w:rsidR="004A09AB" w:rsidRPr="00081FE3" w:rsidRDefault="004A09AB" w:rsidP="008F3E6B">
            <w:pPr>
              <w:spacing w:after="160" w:line="276" w:lineRule="auto"/>
              <w:rPr>
                <w:rFonts w:asciiTheme="minorHAnsi" w:hAnsiTheme="minorHAnsi" w:cstheme="minorHAnsi"/>
              </w:rPr>
            </w:pPr>
            <w:permStart w:id="1676761593" w:edGrp="everyone"/>
            <w:permEnd w:id="1676761593"/>
          </w:p>
        </w:tc>
        <w:tc>
          <w:tcPr>
            <w:tcW w:w="1260" w:type="dxa"/>
          </w:tcPr>
          <w:p w14:paraId="78316B27" w14:textId="77777777" w:rsidR="004A09AB" w:rsidRPr="00081FE3" w:rsidRDefault="004A09AB" w:rsidP="008F3E6B">
            <w:pPr>
              <w:spacing w:after="160" w:line="276" w:lineRule="auto"/>
              <w:rPr>
                <w:rFonts w:asciiTheme="minorHAnsi" w:hAnsiTheme="minorHAnsi" w:cstheme="minorHAnsi"/>
              </w:rPr>
            </w:pPr>
            <w:permStart w:id="25194876" w:edGrp="everyone"/>
            <w:permEnd w:id="25194876"/>
          </w:p>
        </w:tc>
        <w:tc>
          <w:tcPr>
            <w:tcW w:w="3060" w:type="dxa"/>
          </w:tcPr>
          <w:p w14:paraId="1AE8B0A1" w14:textId="77777777" w:rsidR="004A09AB" w:rsidRPr="00081FE3" w:rsidRDefault="004A09AB" w:rsidP="008F3E6B">
            <w:pPr>
              <w:spacing w:after="160" w:line="276" w:lineRule="auto"/>
              <w:rPr>
                <w:rFonts w:asciiTheme="minorHAnsi" w:hAnsiTheme="minorHAnsi" w:cstheme="minorHAnsi"/>
              </w:rPr>
            </w:pPr>
            <w:permStart w:id="1163549736" w:edGrp="everyone"/>
            <w:permEnd w:id="1163549736"/>
          </w:p>
        </w:tc>
      </w:tr>
      <w:tr w:rsidR="002B5EE4" w14:paraId="5DB25E25" w14:textId="77777777" w:rsidTr="00182FED">
        <w:trPr>
          <w:trHeight w:val="454"/>
        </w:trPr>
        <w:tc>
          <w:tcPr>
            <w:tcW w:w="1147" w:type="dxa"/>
          </w:tcPr>
          <w:p w14:paraId="2C104F2D" w14:textId="61D4D67A" w:rsidR="004A09AB" w:rsidRPr="00081FE3" w:rsidRDefault="004A09AB" w:rsidP="008F3E6B">
            <w:pPr>
              <w:spacing w:after="160" w:line="276" w:lineRule="auto"/>
              <w:rPr>
                <w:rFonts w:asciiTheme="minorHAnsi" w:hAnsiTheme="minorHAnsi" w:cstheme="minorHAnsi"/>
              </w:rPr>
            </w:pPr>
            <w:permStart w:id="234562872" w:edGrp="everyone"/>
            <w:permEnd w:id="234562872"/>
          </w:p>
        </w:tc>
        <w:tc>
          <w:tcPr>
            <w:tcW w:w="3918" w:type="dxa"/>
          </w:tcPr>
          <w:p w14:paraId="08BA401A" w14:textId="77777777" w:rsidR="004A09AB" w:rsidRPr="00081FE3" w:rsidRDefault="004A09AB" w:rsidP="008F3E6B">
            <w:pPr>
              <w:spacing w:after="160" w:line="276" w:lineRule="auto"/>
              <w:rPr>
                <w:rFonts w:asciiTheme="minorHAnsi" w:hAnsiTheme="minorHAnsi" w:cstheme="minorHAnsi"/>
              </w:rPr>
            </w:pPr>
            <w:permStart w:id="1024792031" w:edGrp="everyone"/>
            <w:permEnd w:id="1024792031"/>
          </w:p>
        </w:tc>
        <w:tc>
          <w:tcPr>
            <w:tcW w:w="1080" w:type="dxa"/>
          </w:tcPr>
          <w:p w14:paraId="6C39D53F" w14:textId="77777777" w:rsidR="004A09AB" w:rsidRPr="00081FE3" w:rsidRDefault="004A09AB" w:rsidP="008F3E6B">
            <w:pPr>
              <w:spacing w:after="160" w:line="276" w:lineRule="auto"/>
              <w:rPr>
                <w:rFonts w:asciiTheme="minorHAnsi" w:hAnsiTheme="minorHAnsi" w:cstheme="minorHAnsi"/>
              </w:rPr>
            </w:pPr>
            <w:permStart w:id="321018479" w:edGrp="everyone"/>
            <w:permEnd w:id="321018479"/>
          </w:p>
        </w:tc>
        <w:tc>
          <w:tcPr>
            <w:tcW w:w="1260" w:type="dxa"/>
          </w:tcPr>
          <w:p w14:paraId="01B6CDBF" w14:textId="77777777" w:rsidR="004A09AB" w:rsidRPr="00081FE3" w:rsidRDefault="004A09AB" w:rsidP="008F3E6B">
            <w:pPr>
              <w:spacing w:after="160" w:line="276" w:lineRule="auto"/>
              <w:rPr>
                <w:rFonts w:asciiTheme="minorHAnsi" w:hAnsiTheme="minorHAnsi" w:cstheme="minorHAnsi"/>
              </w:rPr>
            </w:pPr>
            <w:permStart w:id="1758219354" w:edGrp="everyone"/>
            <w:permEnd w:id="1758219354"/>
          </w:p>
        </w:tc>
        <w:tc>
          <w:tcPr>
            <w:tcW w:w="3060" w:type="dxa"/>
          </w:tcPr>
          <w:p w14:paraId="5CFFD59A" w14:textId="77777777" w:rsidR="004A09AB" w:rsidRPr="00081FE3" w:rsidRDefault="004A09AB" w:rsidP="008F3E6B">
            <w:pPr>
              <w:spacing w:after="160" w:line="276" w:lineRule="auto"/>
              <w:rPr>
                <w:rFonts w:asciiTheme="minorHAnsi" w:hAnsiTheme="minorHAnsi" w:cstheme="minorHAnsi"/>
              </w:rPr>
            </w:pPr>
            <w:permStart w:id="972571002" w:edGrp="everyone"/>
            <w:permEnd w:id="972571002"/>
          </w:p>
        </w:tc>
      </w:tr>
      <w:tr w:rsidR="002B5EE4" w14:paraId="2EED25D1" w14:textId="77777777" w:rsidTr="00182FED">
        <w:trPr>
          <w:trHeight w:val="454"/>
        </w:trPr>
        <w:tc>
          <w:tcPr>
            <w:tcW w:w="1147" w:type="dxa"/>
          </w:tcPr>
          <w:p w14:paraId="1ED2A32F" w14:textId="3D34F3A4" w:rsidR="004A09AB" w:rsidRPr="00081FE3" w:rsidRDefault="004A09AB" w:rsidP="008F3E6B">
            <w:pPr>
              <w:spacing w:after="160" w:line="276" w:lineRule="auto"/>
              <w:rPr>
                <w:rFonts w:asciiTheme="minorHAnsi" w:hAnsiTheme="minorHAnsi" w:cstheme="minorHAnsi"/>
              </w:rPr>
            </w:pPr>
            <w:permStart w:id="462749729" w:edGrp="everyone"/>
            <w:permEnd w:id="462749729"/>
          </w:p>
        </w:tc>
        <w:tc>
          <w:tcPr>
            <w:tcW w:w="3918" w:type="dxa"/>
          </w:tcPr>
          <w:p w14:paraId="11CB1194" w14:textId="77777777" w:rsidR="004A09AB" w:rsidRPr="00081FE3" w:rsidRDefault="004A09AB" w:rsidP="008F3E6B">
            <w:pPr>
              <w:spacing w:after="160" w:line="276" w:lineRule="auto"/>
              <w:rPr>
                <w:rFonts w:asciiTheme="minorHAnsi" w:hAnsiTheme="minorHAnsi" w:cstheme="minorHAnsi"/>
              </w:rPr>
            </w:pPr>
            <w:permStart w:id="1295453086" w:edGrp="everyone"/>
            <w:permEnd w:id="1295453086"/>
          </w:p>
        </w:tc>
        <w:tc>
          <w:tcPr>
            <w:tcW w:w="1080" w:type="dxa"/>
          </w:tcPr>
          <w:p w14:paraId="366E0387" w14:textId="77777777" w:rsidR="004A09AB" w:rsidRPr="00081FE3" w:rsidRDefault="004A09AB" w:rsidP="008F3E6B">
            <w:pPr>
              <w:spacing w:after="160" w:line="276" w:lineRule="auto"/>
              <w:rPr>
                <w:rFonts w:asciiTheme="minorHAnsi" w:hAnsiTheme="minorHAnsi" w:cstheme="minorHAnsi"/>
              </w:rPr>
            </w:pPr>
            <w:permStart w:id="1020738211" w:edGrp="everyone"/>
            <w:permEnd w:id="1020738211"/>
          </w:p>
        </w:tc>
        <w:tc>
          <w:tcPr>
            <w:tcW w:w="1260" w:type="dxa"/>
          </w:tcPr>
          <w:p w14:paraId="358A24B1" w14:textId="77777777" w:rsidR="004A09AB" w:rsidRPr="00081FE3" w:rsidRDefault="004A09AB" w:rsidP="008F3E6B">
            <w:pPr>
              <w:spacing w:after="160" w:line="276" w:lineRule="auto"/>
              <w:rPr>
                <w:rFonts w:asciiTheme="minorHAnsi" w:hAnsiTheme="minorHAnsi" w:cstheme="minorHAnsi"/>
              </w:rPr>
            </w:pPr>
            <w:permStart w:id="830088665" w:edGrp="everyone"/>
            <w:permEnd w:id="830088665"/>
          </w:p>
        </w:tc>
        <w:tc>
          <w:tcPr>
            <w:tcW w:w="3060" w:type="dxa"/>
          </w:tcPr>
          <w:p w14:paraId="0FAE5B31" w14:textId="77777777" w:rsidR="004A09AB" w:rsidRPr="00081FE3" w:rsidRDefault="004A09AB" w:rsidP="008F3E6B">
            <w:pPr>
              <w:spacing w:after="160" w:line="276" w:lineRule="auto"/>
              <w:rPr>
                <w:rFonts w:asciiTheme="minorHAnsi" w:hAnsiTheme="minorHAnsi" w:cstheme="minorHAnsi"/>
              </w:rPr>
            </w:pPr>
            <w:permStart w:id="2120816313" w:edGrp="everyone"/>
            <w:permEnd w:id="2120816313"/>
          </w:p>
        </w:tc>
      </w:tr>
      <w:tr w:rsidR="002B5EE4" w14:paraId="2BB5C0D6" w14:textId="77777777" w:rsidTr="00182FED">
        <w:trPr>
          <w:trHeight w:val="454"/>
        </w:trPr>
        <w:tc>
          <w:tcPr>
            <w:tcW w:w="1147" w:type="dxa"/>
          </w:tcPr>
          <w:p w14:paraId="5AD0938C" w14:textId="3373B4F1" w:rsidR="004A09AB" w:rsidRPr="00081FE3" w:rsidRDefault="004A09AB" w:rsidP="008F3E6B">
            <w:pPr>
              <w:spacing w:after="160" w:line="276" w:lineRule="auto"/>
              <w:rPr>
                <w:rFonts w:asciiTheme="minorHAnsi" w:hAnsiTheme="minorHAnsi" w:cstheme="minorHAnsi"/>
              </w:rPr>
            </w:pPr>
            <w:permStart w:id="67003415" w:edGrp="everyone"/>
            <w:permEnd w:id="67003415"/>
          </w:p>
        </w:tc>
        <w:tc>
          <w:tcPr>
            <w:tcW w:w="3918" w:type="dxa"/>
          </w:tcPr>
          <w:p w14:paraId="0EB94CC9" w14:textId="77777777" w:rsidR="004A09AB" w:rsidRPr="00081FE3" w:rsidRDefault="004A09AB" w:rsidP="008F3E6B">
            <w:pPr>
              <w:spacing w:after="160" w:line="276" w:lineRule="auto"/>
              <w:rPr>
                <w:rFonts w:asciiTheme="minorHAnsi" w:hAnsiTheme="minorHAnsi" w:cstheme="minorHAnsi"/>
              </w:rPr>
            </w:pPr>
            <w:permStart w:id="2011658644" w:edGrp="everyone"/>
            <w:permEnd w:id="2011658644"/>
          </w:p>
        </w:tc>
        <w:tc>
          <w:tcPr>
            <w:tcW w:w="1080" w:type="dxa"/>
          </w:tcPr>
          <w:p w14:paraId="75C37636" w14:textId="77777777" w:rsidR="004A09AB" w:rsidRPr="00081FE3" w:rsidRDefault="004A09AB" w:rsidP="008F3E6B">
            <w:pPr>
              <w:spacing w:after="160" w:line="276" w:lineRule="auto"/>
              <w:rPr>
                <w:rFonts w:asciiTheme="minorHAnsi" w:hAnsiTheme="minorHAnsi" w:cstheme="minorHAnsi"/>
              </w:rPr>
            </w:pPr>
            <w:permStart w:id="891637716" w:edGrp="everyone"/>
            <w:permEnd w:id="891637716"/>
          </w:p>
        </w:tc>
        <w:tc>
          <w:tcPr>
            <w:tcW w:w="1260" w:type="dxa"/>
          </w:tcPr>
          <w:p w14:paraId="669AE27C" w14:textId="77777777" w:rsidR="004A09AB" w:rsidRPr="00081FE3" w:rsidRDefault="004A09AB" w:rsidP="008F3E6B">
            <w:pPr>
              <w:spacing w:after="160" w:line="276" w:lineRule="auto"/>
              <w:rPr>
                <w:rFonts w:asciiTheme="minorHAnsi" w:hAnsiTheme="minorHAnsi" w:cstheme="minorHAnsi"/>
              </w:rPr>
            </w:pPr>
            <w:permStart w:id="1187660348" w:edGrp="everyone"/>
            <w:permEnd w:id="1187660348"/>
          </w:p>
        </w:tc>
        <w:tc>
          <w:tcPr>
            <w:tcW w:w="3060" w:type="dxa"/>
          </w:tcPr>
          <w:p w14:paraId="5EEFAC66" w14:textId="77777777" w:rsidR="004A09AB" w:rsidRPr="00081FE3" w:rsidRDefault="004A09AB" w:rsidP="008F3E6B">
            <w:pPr>
              <w:spacing w:after="160" w:line="276" w:lineRule="auto"/>
              <w:rPr>
                <w:rFonts w:asciiTheme="minorHAnsi" w:hAnsiTheme="minorHAnsi" w:cstheme="minorHAnsi"/>
              </w:rPr>
            </w:pPr>
            <w:permStart w:id="1437221720" w:edGrp="everyone"/>
            <w:permEnd w:id="1437221720"/>
          </w:p>
        </w:tc>
      </w:tr>
      <w:tr w:rsidR="002B5EE4" w14:paraId="6BB5E83F" w14:textId="77777777" w:rsidTr="00182FED">
        <w:trPr>
          <w:trHeight w:val="454"/>
        </w:trPr>
        <w:tc>
          <w:tcPr>
            <w:tcW w:w="1147" w:type="dxa"/>
          </w:tcPr>
          <w:p w14:paraId="22870A18" w14:textId="78F15DA2" w:rsidR="002B5EE4" w:rsidRPr="00081FE3" w:rsidRDefault="002B5EE4" w:rsidP="008F3E6B">
            <w:pPr>
              <w:spacing w:after="160" w:line="276" w:lineRule="auto"/>
              <w:rPr>
                <w:rFonts w:asciiTheme="minorHAnsi" w:hAnsiTheme="minorHAnsi" w:cstheme="minorHAnsi"/>
              </w:rPr>
            </w:pPr>
            <w:permStart w:id="1777684204" w:edGrp="everyone"/>
            <w:permEnd w:id="1777684204"/>
          </w:p>
        </w:tc>
        <w:tc>
          <w:tcPr>
            <w:tcW w:w="3918" w:type="dxa"/>
          </w:tcPr>
          <w:p w14:paraId="319AFAEF" w14:textId="77777777" w:rsidR="002B5EE4" w:rsidRPr="00081FE3" w:rsidRDefault="002B5EE4" w:rsidP="008F3E6B">
            <w:pPr>
              <w:spacing w:after="160" w:line="276" w:lineRule="auto"/>
              <w:rPr>
                <w:rFonts w:asciiTheme="minorHAnsi" w:hAnsiTheme="minorHAnsi" w:cstheme="minorHAnsi"/>
              </w:rPr>
            </w:pPr>
            <w:permStart w:id="1685470404" w:edGrp="everyone"/>
            <w:permEnd w:id="1685470404"/>
          </w:p>
        </w:tc>
        <w:tc>
          <w:tcPr>
            <w:tcW w:w="1080" w:type="dxa"/>
          </w:tcPr>
          <w:p w14:paraId="21996FDA" w14:textId="77777777" w:rsidR="002B5EE4" w:rsidRPr="00081FE3" w:rsidRDefault="002B5EE4" w:rsidP="008F3E6B">
            <w:pPr>
              <w:spacing w:after="160" w:line="276" w:lineRule="auto"/>
              <w:rPr>
                <w:rFonts w:asciiTheme="minorHAnsi" w:hAnsiTheme="minorHAnsi" w:cstheme="minorHAnsi"/>
              </w:rPr>
            </w:pPr>
            <w:permStart w:id="1951207394" w:edGrp="everyone"/>
            <w:permEnd w:id="1951207394"/>
          </w:p>
        </w:tc>
        <w:tc>
          <w:tcPr>
            <w:tcW w:w="1260" w:type="dxa"/>
          </w:tcPr>
          <w:p w14:paraId="1664CD8C" w14:textId="77777777" w:rsidR="002B5EE4" w:rsidRPr="00081FE3" w:rsidRDefault="002B5EE4" w:rsidP="008F3E6B">
            <w:pPr>
              <w:spacing w:after="160" w:line="276" w:lineRule="auto"/>
              <w:rPr>
                <w:rFonts w:asciiTheme="minorHAnsi" w:hAnsiTheme="minorHAnsi" w:cstheme="minorHAnsi"/>
              </w:rPr>
            </w:pPr>
            <w:permStart w:id="968850298" w:edGrp="everyone"/>
            <w:permEnd w:id="968850298"/>
          </w:p>
        </w:tc>
        <w:tc>
          <w:tcPr>
            <w:tcW w:w="3060" w:type="dxa"/>
          </w:tcPr>
          <w:p w14:paraId="342E350C" w14:textId="77777777" w:rsidR="002B5EE4" w:rsidRPr="00081FE3" w:rsidRDefault="002B5EE4" w:rsidP="008F3E6B">
            <w:pPr>
              <w:spacing w:after="160" w:line="276" w:lineRule="auto"/>
              <w:rPr>
                <w:rFonts w:asciiTheme="minorHAnsi" w:hAnsiTheme="minorHAnsi" w:cstheme="minorHAnsi"/>
              </w:rPr>
            </w:pPr>
            <w:permStart w:id="922423654" w:edGrp="everyone"/>
            <w:permEnd w:id="922423654"/>
          </w:p>
        </w:tc>
      </w:tr>
      <w:tr w:rsidR="002B5EE4" w14:paraId="79118E63" w14:textId="77777777" w:rsidTr="00182FED">
        <w:trPr>
          <w:trHeight w:val="454"/>
        </w:trPr>
        <w:tc>
          <w:tcPr>
            <w:tcW w:w="1147" w:type="dxa"/>
          </w:tcPr>
          <w:p w14:paraId="3C9B9F64" w14:textId="5EA2191E" w:rsidR="002B5EE4" w:rsidRPr="00081FE3" w:rsidRDefault="002B5EE4" w:rsidP="008F3E6B">
            <w:pPr>
              <w:spacing w:after="160" w:line="276" w:lineRule="auto"/>
              <w:rPr>
                <w:rFonts w:asciiTheme="minorHAnsi" w:hAnsiTheme="minorHAnsi" w:cstheme="minorHAnsi"/>
              </w:rPr>
            </w:pPr>
            <w:permStart w:id="938556494" w:edGrp="everyone"/>
            <w:permEnd w:id="938556494"/>
          </w:p>
        </w:tc>
        <w:tc>
          <w:tcPr>
            <w:tcW w:w="3918" w:type="dxa"/>
          </w:tcPr>
          <w:p w14:paraId="393E8563" w14:textId="77777777" w:rsidR="002B5EE4" w:rsidRPr="00081FE3" w:rsidRDefault="002B5EE4" w:rsidP="008F3E6B">
            <w:pPr>
              <w:spacing w:after="160" w:line="276" w:lineRule="auto"/>
              <w:rPr>
                <w:rFonts w:asciiTheme="minorHAnsi" w:hAnsiTheme="minorHAnsi" w:cstheme="minorHAnsi"/>
              </w:rPr>
            </w:pPr>
            <w:permStart w:id="2094745681" w:edGrp="everyone"/>
            <w:permEnd w:id="2094745681"/>
          </w:p>
        </w:tc>
        <w:tc>
          <w:tcPr>
            <w:tcW w:w="1080" w:type="dxa"/>
          </w:tcPr>
          <w:p w14:paraId="2E8FFA70" w14:textId="77777777" w:rsidR="002B5EE4" w:rsidRPr="00081FE3" w:rsidRDefault="002B5EE4" w:rsidP="008F3E6B">
            <w:pPr>
              <w:spacing w:after="160" w:line="276" w:lineRule="auto"/>
              <w:rPr>
                <w:rFonts w:asciiTheme="minorHAnsi" w:hAnsiTheme="minorHAnsi" w:cstheme="minorHAnsi"/>
              </w:rPr>
            </w:pPr>
            <w:permStart w:id="1351447151" w:edGrp="everyone"/>
            <w:permEnd w:id="1351447151"/>
          </w:p>
        </w:tc>
        <w:tc>
          <w:tcPr>
            <w:tcW w:w="1260" w:type="dxa"/>
          </w:tcPr>
          <w:p w14:paraId="64875B80" w14:textId="77777777" w:rsidR="002B5EE4" w:rsidRPr="00081FE3" w:rsidRDefault="002B5EE4" w:rsidP="008F3E6B">
            <w:pPr>
              <w:spacing w:after="160" w:line="276" w:lineRule="auto"/>
              <w:rPr>
                <w:rFonts w:asciiTheme="minorHAnsi" w:hAnsiTheme="minorHAnsi" w:cstheme="minorHAnsi"/>
              </w:rPr>
            </w:pPr>
            <w:permStart w:id="1598232152" w:edGrp="everyone"/>
            <w:permEnd w:id="1598232152"/>
          </w:p>
        </w:tc>
        <w:tc>
          <w:tcPr>
            <w:tcW w:w="3060" w:type="dxa"/>
          </w:tcPr>
          <w:p w14:paraId="37CE1BE9" w14:textId="77777777" w:rsidR="002B5EE4" w:rsidRPr="00081FE3" w:rsidRDefault="002B5EE4" w:rsidP="008F3E6B">
            <w:pPr>
              <w:spacing w:after="160" w:line="276" w:lineRule="auto"/>
              <w:rPr>
                <w:rFonts w:asciiTheme="minorHAnsi" w:hAnsiTheme="minorHAnsi" w:cstheme="minorHAnsi"/>
              </w:rPr>
            </w:pPr>
            <w:permStart w:id="532641286" w:edGrp="everyone"/>
            <w:permEnd w:id="532641286"/>
          </w:p>
        </w:tc>
      </w:tr>
      <w:tr w:rsidR="002B5EE4" w14:paraId="118CB38A" w14:textId="77777777" w:rsidTr="00182FED">
        <w:trPr>
          <w:trHeight w:val="454"/>
        </w:trPr>
        <w:tc>
          <w:tcPr>
            <w:tcW w:w="1147" w:type="dxa"/>
          </w:tcPr>
          <w:p w14:paraId="31905684" w14:textId="0BAA8B1D" w:rsidR="002B5EE4" w:rsidRPr="00081FE3" w:rsidRDefault="002B5EE4" w:rsidP="008F3E6B">
            <w:pPr>
              <w:spacing w:after="160" w:line="276" w:lineRule="auto"/>
              <w:rPr>
                <w:rFonts w:asciiTheme="minorHAnsi" w:hAnsiTheme="minorHAnsi" w:cstheme="minorHAnsi"/>
              </w:rPr>
            </w:pPr>
            <w:permStart w:id="1282892224" w:edGrp="everyone"/>
            <w:permEnd w:id="1282892224"/>
          </w:p>
        </w:tc>
        <w:tc>
          <w:tcPr>
            <w:tcW w:w="3918" w:type="dxa"/>
          </w:tcPr>
          <w:p w14:paraId="0953C4D2" w14:textId="77777777" w:rsidR="002B5EE4" w:rsidRPr="00081FE3" w:rsidRDefault="002B5EE4" w:rsidP="008F3E6B">
            <w:pPr>
              <w:spacing w:after="160" w:line="276" w:lineRule="auto"/>
              <w:rPr>
                <w:rFonts w:asciiTheme="minorHAnsi" w:hAnsiTheme="minorHAnsi" w:cstheme="minorHAnsi"/>
              </w:rPr>
            </w:pPr>
            <w:permStart w:id="2004953503" w:edGrp="everyone"/>
            <w:permEnd w:id="2004953503"/>
          </w:p>
        </w:tc>
        <w:tc>
          <w:tcPr>
            <w:tcW w:w="1080" w:type="dxa"/>
          </w:tcPr>
          <w:p w14:paraId="6DB26EF9" w14:textId="77777777" w:rsidR="002B5EE4" w:rsidRPr="00081FE3" w:rsidRDefault="002B5EE4" w:rsidP="008F3E6B">
            <w:pPr>
              <w:spacing w:after="160" w:line="276" w:lineRule="auto"/>
              <w:rPr>
                <w:rFonts w:asciiTheme="minorHAnsi" w:hAnsiTheme="minorHAnsi" w:cstheme="minorHAnsi"/>
              </w:rPr>
            </w:pPr>
            <w:permStart w:id="997616952" w:edGrp="everyone"/>
            <w:permEnd w:id="997616952"/>
          </w:p>
        </w:tc>
        <w:tc>
          <w:tcPr>
            <w:tcW w:w="1260" w:type="dxa"/>
          </w:tcPr>
          <w:p w14:paraId="7158399E" w14:textId="77777777" w:rsidR="002B5EE4" w:rsidRPr="00081FE3" w:rsidRDefault="002B5EE4" w:rsidP="008F3E6B">
            <w:pPr>
              <w:spacing w:after="160" w:line="276" w:lineRule="auto"/>
              <w:rPr>
                <w:rFonts w:asciiTheme="minorHAnsi" w:hAnsiTheme="minorHAnsi" w:cstheme="minorHAnsi"/>
              </w:rPr>
            </w:pPr>
            <w:permStart w:id="1465273544" w:edGrp="everyone"/>
            <w:permEnd w:id="1465273544"/>
          </w:p>
        </w:tc>
        <w:tc>
          <w:tcPr>
            <w:tcW w:w="3060" w:type="dxa"/>
          </w:tcPr>
          <w:p w14:paraId="60A769A4" w14:textId="77777777" w:rsidR="002B5EE4" w:rsidRPr="00081FE3" w:rsidRDefault="002B5EE4" w:rsidP="008F3E6B">
            <w:pPr>
              <w:spacing w:after="160" w:line="276" w:lineRule="auto"/>
              <w:rPr>
                <w:rFonts w:asciiTheme="minorHAnsi" w:hAnsiTheme="minorHAnsi" w:cstheme="minorHAnsi"/>
              </w:rPr>
            </w:pPr>
            <w:permStart w:id="972235088" w:edGrp="everyone"/>
            <w:permEnd w:id="972235088"/>
          </w:p>
        </w:tc>
      </w:tr>
      <w:tr w:rsidR="002B5EE4" w14:paraId="70EF08F6" w14:textId="77777777" w:rsidTr="00182FED">
        <w:trPr>
          <w:trHeight w:val="454"/>
        </w:trPr>
        <w:tc>
          <w:tcPr>
            <w:tcW w:w="1147" w:type="dxa"/>
          </w:tcPr>
          <w:p w14:paraId="5DD06B61" w14:textId="28A78AA3" w:rsidR="002B5EE4" w:rsidRPr="00081FE3" w:rsidRDefault="002B5EE4" w:rsidP="008F3E6B">
            <w:pPr>
              <w:spacing w:after="160" w:line="276" w:lineRule="auto"/>
              <w:rPr>
                <w:rFonts w:asciiTheme="minorHAnsi" w:hAnsiTheme="minorHAnsi" w:cstheme="minorHAnsi"/>
              </w:rPr>
            </w:pPr>
            <w:permStart w:id="179318032" w:edGrp="everyone"/>
            <w:permEnd w:id="179318032"/>
          </w:p>
        </w:tc>
        <w:tc>
          <w:tcPr>
            <w:tcW w:w="3918" w:type="dxa"/>
          </w:tcPr>
          <w:p w14:paraId="1FB45590" w14:textId="77777777" w:rsidR="002B5EE4" w:rsidRPr="00081FE3" w:rsidRDefault="002B5EE4" w:rsidP="008F3E6B">
            <w:pPr>
              <w:spacing w:after="160" w:line="276" w:lineRule="auto"/>
              <w:rPr>
                <w:rFonts w:asciiTheme="minorHAnsi" w:hAnsiTheme="minorHAnsi" w:cstheme="minorHAnsi"/>
              </w:rPr>
            </w:pPr>
            <w:permStart w:id="580083071" w:edGrp="everyone"/>
            <w:permEnd w:id="580083071"/>
          </w:p>
        </w:tc>
        <w:tc>
          <w:tcPr>
            <w:tcW w:w="1080" w:type="dxa"/>
          </w:tcPr>
          <w:p w14:paraId="64432950" w14:textId="77777777" w:rsidR="002B5EE4" w:rsidRPr="00081FE3" w:rsidRDefault="002B5EE4" w:rsidP="008F3E6B">
            <w:pPr>
              <w:spacing w:after="160" w:line="276" w:lineRule="auto"/>
              <w:rPr>
                <w:rFonts w:asciiTheme="minorHAnsi" w:hAnsiTheme="minorHAnsi" w:cstheme="minorHAnsi"/>
              </w:rPr>
            </w:pPr>
            <w:permStart w:id="45899498" w:edGrp="everyone"/>
            <w:permEnd w:id="45899498"/>
          </w:p>
        </w:tc>
        <w:tc>
          <w:tcPr>
            <w:tcW w:w="1260" w:type="dxa"/>
          </w:tcPr>
          <w:p w14:paraId="7F94BE25" w14:textId="77777777" w:rsidR="002B5EE4" w:rsidRPr="00081FE3" w:rsidRDefault="002B5EE4" w:rsidP="008F3E6B">
            <w:pPr>
              <w:spacing w:after="160" w:line="276" w:lineRule="auto"/>
              <w:rPr>
                <w:rFonts w:asciiTheme="minorHAnsi" w:hAnsiTheme="minorHAnsi" w:cstheme="minorHAnsi"/>
              </w:rPr>
            </w:pPr>
            <w:permStart w:id="1069699378" w:edGrp="everyone"/>
            <w:permEnd w:id="1069699378"/>
          </w:p>
        </w:tc>
        <w:tc>
          <w:tcPr>
            <w:tcW w:w="3060" w:type="dxa"/>
          </w:tcPr>
          <w:p w14:paraId="084F9AB7" w14:textId="77777777" w:rsidR="002B5EE4" w:rsidRPr="00081FE3" w:rsidRDefault="002B5EE4" w:rsidP="008F3E6B">
            <w:pPr>
              <w:spacing w:after="160" w:line="276" w:lineRule="auto"/>
              <w:rPr>
                <w:rFonts w:asciiTheme="minorHAnsi" w:hAnsiTheme="minorHAnsi" w:cstheme="minorHAnsi"/>
              </w:rPr>
            </w:pPr>
            <w:permStart w:id="1592029333" w:edGrp="everyone"/>
            <w:permEnd w:id="1592029333"/>
          </w:p>
        </w:tc>
      </w:tr>
      <w:tr w:rsidR="008F3E6B" w14:paraId="18D4D2EB" w14:textId="77777777" w:rsidTr="00182FED">
        <w:trPr>
          <w:trHeight w:val="454"/>
        </w:trPr>
        <w:tc>
          <w:tcPr>
            <w:tcW w:w="1147" w:type="dxa"/>
          </w:tcPr>
          <w:p w14:paraId="5287FAFE" w14:textId="3E7E6469" w:rsidR="008F3E6B" w:rsidRPr="00081FE3" w:rsidRDefault="008F3E6B" w:rsidP="008F3E6B">
            <w:pPr>
              <w:spacing w:after="160" w:line="276" w:lineRule="auto"/>
              <w:rPr>
                <w:rFonts w:asciiTheme="minorHAnsi" w:hAnsiTheme="minorHAnsi" w:cstheme="minorHAnsi"/>
              </w:rPr>
            </w:pPr>
            <w:permStart w:id="1738685980" w:edGrp="everyone"/>
            <w:permEnd w:id="1738685980"/>
          </w:p>
        </w:tc>
        <w:tc>
          <w:tcPr>
            <w:tcW w:w="3918" w:type="dxa"/>
          </w:tcPr>
          <w:p w14:paraId="45B4C4F4" w14:textId="77777777" w:rsidR="008F3E6B" w:rsidRPr="00081FE3" w:rsidRDefault="008F3E6B" w:rsidP="008F3E6B">
            <w:pPr>
              <w:spacing w:after="160" w:line="276" w:lineRule="auto"/>
              <w:rPr>
                <w:rFonts w:asciiTheme="minorHAnsi" w:hAnsiTheme="minorHAnsi" w:cstheme="minorHAnsi"/>
              </w:rPr>
            </w:pPr>
            <w:permStart w:id="396430069" w:edGrp="everyone"/>
            <w:permEnd w:id="396430069"/>
          </w:p>
        </w:tc>
        <w:tc>
          <w:tcPr>
            <w:tcW w:w="1080" w:type="dxa"/>
          </w:tcPr>
          <w:p w14:paraId="42F4A6F2" w14:textId="77777777" w:rsidR="008F3E6B" w:rsidRPr="00081FE3" w:rsidRDefault="008F3E6B" w:rsidP="008F3E6B">
            <w:pPr>
              <w:spacing w:after="160" w:line="276" w:lineRule="auto"/>
              <w:rPr>
                <w:rFonts w:asciiTheme="minorHAnsi" w:hAnsiTheme="minorHAnsi" w:cstheme="minorHAnsi"/>
              </w:rPr>
            </w:pPr>
            <w:permStart w:id="1267533755" w:edGrp="everyone"/>
            <w:permEnd w:id="1267533755"/>
          </w:p>
        </w:tc>
        <w:tc>
          <w:tcPr>
            <w:tcW w:w="1260" w:type="dxa"/>
          </w:tcPr>
          <w:p w14:paraId="3EB577BE" w14:textId="77777777" w:rsidR="008F3E6B" w:rsidRPr="00081FE3" w:rsidRDefault="008F3E6B" w:rsidP="008F3E6B">
            <w:pPr>
              <w:spacing w:after="160" w:line="276" w:lineRule="auto"/>
              <w:rPr>
                <w:rFonts w:asciiTheme="minorHAnsi" w:hAnsiTheme="minorHAnsi" w:cstheme="minorHAnsi"/>
              </w:rPr>
            </w:pPr>
            <w:permStart w:id="397031678" w:edGrp="everyone"/>
            <w:permEnd w:id="397031678"/>
          </w:p>
        </w:tc>
        <w:tc>
          <w:tcPr>
            <w:tcW w:w="3060" w:type="dxa"/>
          </w:tcPr>
          <w:p w14:paraId="52BF8818" w14:textId="77777777" w:rsidR="008F3E6B" w:rsidRPr="00081FE3" w:rsidRDefault="008F3E6B" w:rsidP="008F3E6B">
            <w:pPr>
              <w:spacing w:after="160" w:line="276" w:lineRule="auto"/>
              <w:rPr>
                <w:rFonts w:asciiTheme="minorHAnsi" w:hAnsiTheme="minorHAnsi" w:cstheme="minorHAnsi"/>
              </w:rPr>
            </w:pPr>
            <w:permStart w:id="1210587108" w:edGrp="everyone"/>
            <w:permEnd w:id="1210587108"/>
          </w:p>
        </w:tc>
      </w:tr>
      <w:tr w:rsidR="001B0DB4" w14:paraId="61249EE3" w14:textId="77777777" w:rsidTr="00182FED">
        <w:trPr>
          <w:trHeight w:val="454"/>
        </w:trPr>
        <w:tc>
          <w:tcPr>
            <w:tcW w:w="1147" w:type="dxa"/>
          </w:tcPr>
          <w:p w14:paraId="61DE887A" w14:textId="77777777" w:rsidR="001B0DB4" w:rsidRPr="00081FE3" w:rsidRDefault="001B0DB4" w:rsidP="008F3E6B">
            <w:pPr>
              <w:spacing w:after="160" w:line="276" w:lineRule="auto"/>
              <w:rPr>
                <w:rFonts w:asciiTheme="minorHAnsi" w:hAnsiTheme="minorHAnsi" w:cstheme="minorHAnsi"/>
              </w:rPr>
            </w:pPr>
            <w:permStart w:id="2131693381" w:edGrp="everyone"/>
            <w:permEnd w:id="2131693381"/>
          </w:p>
        </w:tc>
        <w:tc>
          <w:tcPr>
            <w:tcW w:w="3918" w:type="dxa"/>
          </w:tcPr>
          <w:p w14:paraId="3126A9C8" w14:textId="77777777" w:rsidR="001B0DB4" w:rsidRPr="00081FE3" w:rsidRDefault="001B0DB4" w:rsidP="008F3E6B">
            <w:pPr>
              <w:spacing w:after="160" w:line="276" w:lineRule="auto"/>
              <w:rPr>
                <w:rFonts w:asciiTheme="minorHAnsi" w:hAnsiTheme="minorHAnsi" w:cstheme="minorHAnsi"/>
              </w:rPr>
            </w:pPr>
            <w:permStart w:id="1895579017" w:edGrp="everyone"/>
            <w:permEnd w:id="1895579017"/>
          </w:p>
        </w:tc>
        <w:tc>
          <w:tcPr>
            <w:tcW w:w="1080" w:type="dxa"/>
          </w:tcPr>
          <w:p w14:paraId="334C21FE" w14:textId="77777777" w:rsidR="001B0DB4" w:rsidRPr="00081FE3" w:rsidRDefault="001B0DB4" w:rsidP="008F3E6B">
            <w:pPr>
              <w:spacing w:after="160" w:line="276" w:lineRule="auto"/>
              <w:rPr>
                <w:rFonts w:asciiTheme="minorHAnsi" w:hAnsiTheme="minorHAnsi" w:cstheme="minorHAnsi"/>
              </w:rPr>
            </w:pPr>
            <w:permStart w:id="240658434" w:edGrp="everyone"/>
            <w:permEnd w:id="240658434"/>
          </w:p>
        </w:tc>
        <w:tc>
          <w:tcPr>
            <w:tcW w:w="1260" w:type="dxa"/>
          </w:tcPr>
          <w:p w14:paraId="0AC0D9EE" w14:textId="77777777" w:rsidR="001B0DB4" w:rsidRPr="00081FE3" w:rsidRDefault="001B0DB4" w:rsidP="008F3E6B">
            <w:pPr>
              <w:spacing w:after="160" w:line="276" w:lineRule="auto"/>
              <w:rPr>
                <w:rFonts w:asciiTheme="minorHAnsi" w:hAnsiTheme="minorHAnsi" w:cstheme="minorHAnsi"/>
              </w:rPr>
            </w:pPr>
            <w:permStart w:id="1938491211" w:edGrp="everyone"/>
            <w:permEnd w:id="1938491211"/>
          </w:p>
        </w:tc>
        <w:tc>
          <w:tcPr>
            <w:tcW w:w="3060" w:type="dxa"/>
          </w:tcPr>
          <w:p w14:paraId="23752BF8" w14:textId="77777777" w:rsidR="001B0DB4" w:rsidRPr="00081FE3" w:rsidRDefault="001B0DB4" w:rsidP="008F3E6B">
            <w:pPr>
              <w:spacing w:after="160" w:line="276" w:lineRule="auto"/>
              <w:rPr>
                <w:rFonts w:asciiTheme="minorHAnsi" w:hAnsiTheme="minorHAnsi" w:cstheme="minorHAnsi"/>
              </w:rPr>
            </w:pPr>
            <w:permStart w:id="2064350536" w:edGrp="everyone"/>
            <w:permEnd w:id="2064350536"/>
          </w:p>
        </w:tc>
      </w:tr>
      <w:tr w:rsidR="001B0DB4" w14:paraId="652085C2" w14:textId="77777777" w:rsidTr="00182FED">
        <w:trPr>
          <w:trHeight w:val="454"/>
        </w:trPr>
        <w:tc>
          <w:tcPr>
            <w:tcW w:w="1147" w:type="dxa"/>
          </w:tcPr>
          <w:p w14:paraId="1093993F" w14:textId="77777777" w:rsidR="001B0DB4" w:rsidRPr="00081FE3" w:rsidRDefault="001B0DB4" w:rsidP="008F3E6B">
            <w:pPr>
              <w:spacing w:after="160" w:line="276" w:lineRule="auto"/>
              <w:rPr>
                <w:rFonts w:asciiTheme="minorHAnsi" w:hAnsiTheme="minorHAnsi" w:cstheme="minorHAnsi"/>
              </w:rPr>
            </w:pPr>
            <w:permStart w:id="663173661" w:edGrp="everyone"/>
            <w:permEnd w:id="663173661"/>
          </w:p>
        </w:tc>
        <w:tc>
          <w:tcPr>
            <w:tcW w:w="3918" w:type="dxa"/>
          </w:tcPr>
          <w:p w14:paraId="096AD22B" w14:textId="77777777" w:rsidR="001B0DB4" w:rsidRPr="00081FE3" w:rsidRDefault="001B0DB4" w:rsidP="008F3E6B">
            <w:pPr>
              <w:spacing w:after="160" w:line="276" w:lineRule="auto"/>
              <w:rPr>
                <w:rFonts w:asciiTheme="minorHAnsi" w:hAnsiTheme="minorHAnsi" w:cstheme="minorHAnsi"/>
              </w:rPr>
            </w:pPr>
            <w:permStart w:id="1921585122" w:edGrp="everyone"/>
            <w:permEnd w:id="1921585122"/>
          </w:p>
        </w:tc>
        <w:tc>
          <w:tcPr>
            <w:tcW w:w="1080" w:type="dxa"/>
          </w:tcPr>
          <w:p w14:paraId="620D6BA6" w14:textId="77777777" w:rsidR="001B0DB4" w:rsidRPr="00081FE3" w:rsidRDefault="001B0DB4" w:rsidP="008F3E6B">
            <w:pPr>
              <w:spacing w:after="160" w:line="276" w:lineRule="auto"/>
              <w:rPr>
                <w:rFonts w:asciiTheme="minorHAnsi" w:hAnsiTheme="minorHAnsi" w:cstheme="minorHAnsi"/>
              </w:rPr>
            </w:pPr>
            <w:permStart w:id="1425225589" w:edGrp="everyone"/>
            <w:permEnd w:id="1425225589"/>
          </w:p>
        </w:tc>
        <w:tc>
          <w:tcPr>
            <w:tcW w:w="1260" w:type="dxa"/>
          </w:tcPr>
          <w:p w14:paraId="37E7A9B4" w14:textId="77777777" w:rsidR="001B0DB4" w:rsidRPr="00081FE3" w:rsidRDefault="001B0DB4" w:rsidP="008F3E6B">
            <w:pPr>
              <w:spacing w:after="160" w:line="276" w:lineRule="auto"/>
              <w:rPr>
                <w:rFonts w:asciiTheme="minorHAnsi" w:hAnsiTheme="minorHAnsi" w:cstheme="minorHAnsi"/>
              </w:rPr>
            </w:pPr>
            <w:permStart w:id="941442270" w:edGrp="everyone"/>
            <w:permEnd w:id="941442270"/>
          </w:p>
        </w:tc>
        <w:tc>
          <w:tcPr>
            <w:tcW w:w="3060" w:type="dxa"/>
          </w:tcPr>
          <w:p w14:paraId="4D663588" w14:textId="77777777" w:rsidR="001B0DB4" w:rsidRPr="00081FE3" w:rsidRDefault="001B0DB4" w:rsidP="008F3E6B">
            <w:pPr>
              <w:spacing w:after="160" w:line="276" w:lineRule="auto"/>
              <w:rPr>
                <w:rFonts w:asciiTheme="minorHAnsi" w:hAnsiTheme="minorHAnsi" w:cstheme="minorHAnsi"/>
              </w:rPr>
            </w:pPr>
            <w:permStart w:id="1655711748" w:edGrp="everyone"/>
            <w:permEnd w:id="1655711748"/>
          </w:p>
        </w:tc>
      </w:tr>
      <w:tr w:rsidR="008F3E6B" w14:paraId="00370076" w14:textId="77777777" w:rsidTr="00182FED">
        <w:trPr>
          <w:trHeight w:val="454"/>
        </w:trPr>
        <w:tc>
          <w:tcPr>
            <w:tcW w:w="1147" w:type="dxa"/>
          </w:tcPr>
          <w:p w14:paraId="37AC3ED0" w14:textId="11DED7C7" w:rsidR="008F3E6B" w:rsidRPr="00081FE3" w:rsidRDefault="008F3E6B" w:rsidP="008F3E6B">
            <w:pPr>
              <w:spacing w:after="160" w:line="276" w:lineRule="auto"/>
              <w:rPr>
                <w:rFonts w:asciiTheme="minorHAnsi" w:hAnsiTheme="minorHAnsi" w:cstheme="minorHAnsi"/>
              </w:rPr>
            </w:pPr>
            <w:permStart w:id="1581783437" w:edGrp="everyone"/>
            <w:permEnd w:id="1581783437"/>
          </w:p>
        </w:tc>
        <w:tc>
          <w:tcPr>
            <w:tcW w:w="3918" w:type="dxa"/>
          </w:tcPr>
          <w:p w14:paraId="65F2894D" w14:textId="77777777" w:rsidR="008F3E6B" w:rsidRPr="00081FE3" w:rsidRDefault="008F3E6B" w:rsidP="008F3E6B">
            <w:pPr>
              <w:spacing w:after="160" w:line="276" w:lineRule="auto"/>
              <w:rPr>
                <w:rFonts w:asciiTheme="minorHAnsi" w:hAnsiTheme="minorHAnsi" w:cstheme="minorHAnsi"/>
              </w:rPr>
            </w:pPr>
            <w:permStart w:id="1803434260" w:edGrp="everyone"/>
            <w:permEnd w:id="1803434260"/>
          </w:p>
        </w:tc>
        <w:tc>
          <w:tcPr>
            <w:tcW w:w="1080" w:type="dxa"/>
          </w:tcPr>
          <w:p w14:paraId="248A43B7" w14:textId="77777777" w:rsidR="008F3E6B" w:rsidRPr="00081FE3" w:rsidRDefault="008F3E6B" w:rsidP="008F3E6B">
            <w:pPr>
              <w:spacing w:after="160" w:line="276" w:lineRule="auto"/>
              <w:rPr>
                <w:rFonts w:asciiTheme="minorHAnsi" w:hAnsiTheme="minorHAnsi" w:cstheme="minorHAnsi"/>
              </w:rPr>
            </w:pPr>
            <w:permStart w:id="1533101242" w:edGrp="everyone"/>
            <w:permEnd w:id="1533101242"/>
          </w:p>
        </w:tc>
        <w:tc>
          <w:tcPr>
            <w:tcW w:w="1260" w:type="dxa"/>
          </w:tcPr>
          <w:p w14:paraId="675476CE" w14:textId="77777777" w:rsidR="008F3E6B" w:rsidRPr="00081FE3" w:rsidRDefault="008F3E6B" w:rsidP="008F3E6B">
            <w:pPr>
              <w:spacing w:after="160" w:line="276" w:lineRule="auto"/>
              <w:rPr>
                <w:rFonts w:asciiTheme="minorHAnsi" w:hAnsiTheme="minorHAnsi" w:cstheme="minorHAnsi"/>
              </w:rPr>
            </w:pPr>
            <w:permStart w:id="652107252" w:edGrp="everyone"/>
            <w:permEnd w:id="652107252"/>
          </w:p>
        </w:tc>
        <w:tc>
          <w:tcPr>
            <w:tcW w:w="3060" w:type="dxa"/>
          </w:tcPr>
          <w:p w14:paraId="2E5EA6F0" w14:textId="77777777" w:rsidR="008F3E6B" w:rsidRPr="00081FE3" w:rsidRDefault="008F3E6B" w:rsidP="008F3E6B">
            <w:pPr>
              <w:spacing w:after="160" w:line="276" w:lineRule="auto"/>
              <w:rPr>
                <w:rFonts w:asciiTheme="minorHAnsi" w:hAnsiTheme="minorHAnsi" w:cstheme="minorHAnsi"/>
              </w:rPr>
            </w:pPr>
            <w:permStart w:id="301348093" w:edGrp="everyone"/>
            <w:permEnd w:id="301348093"/>
          </w:p>
        </w:tc>
      </w:tr>
    </w:tbl>
    <w:p w14:paraId="3125F166" w14:textId="3C0C68E2" w:rsidR="00CD6D08" w:rsidRPr="0001658B" w:rsidRDefault="00D72BCA" w:rsidP="0001658B">
      <w:pPr>
        <w:pStyle w:val="Heading2"/>
        <w:jc w:val="center"/>
        <w:rPr>
          <w:rFonts w:asciiTheme="minorHAnsi" w:hAnsiTheme="minorHAnsi" w:cstheme="minorHAnsi"/>
          <w:color w:val="auto"/>
        </w:rPr>
      </w:pPr>
      <w:r>
        <w:rPr>
          <w:rFonts w:asciiTheme="minorHAnsi" w:hAnsiTheme="minorHAnsi" w:cstheme="minorHAnsi"/>
        </w:rPr>
        <w:br w:type="page"/>
      </w:r>
      <w:r w:rsidR="00852398" w:rsidRPr="0001658B">
        <w:rPr>
          <w:color w:val="auto"/>
        </w:rPr>
        <w:lastRenderedPageBreak/>
        <w:t xml:space="preserve">SECTION </w:t>
      </w:r>
      <w:r w:rsidR="003749D2" w:rsidRPr="0001658B">
        <w:rPr>
          <w:color w:val="auto"/>
        </w:rPr>
        <w:t>F</w:t>
      </w:r>
      <w:r w:rsidR="00852398" w:rsidRPr="0001658B">
        <w:rPr>
          <w:color w:val="auto"/>
        </w:rPr>
        <w:t xml:space="preserve">: </w:t>
      </w:r>
      <w:r w:rsidR="00852398" w:rsidRPr="0001658B">
        <w:rPr>
          <w:color w:val="auto"/>
          <w:sz w:val="28"/>
          <w:szCs w:val="28"/>
        </w:rPr>
        <w:t>EMPLOYMENT</w:t>
      </w:r>
    </w:p>
    <w:p w14:paraId="28EE2436" w14:textId="51179E4E" w:rsidR="00147A6F" w:rsidRDefault="008158B5" w:rsidP="00852398">
      <w:pPr>
        <w:spacing w:line="360" w:lineRule="auto"/>
        <w:rPr>
          <w:rStyle w:val="Strong"/>
          <w:rFonts w:asciiTheme="minorHAnsi" w:hAnsiTheme="minorHAnsi" w:cstheme="minorHAnsi"/>
        </w:rPr>
      </w:pPr>
      <w:r w:rsidRPr="007A7AE5">
        <w:t xml:space="preserve">List current and previous employment in the following table with the </w:t>
      </w:r>
      <w:r w:rsidRPr="007A7AE5">
        <w:rPr>
          <w:rStyle w:val="Strong"/>
        </w:rPr>
        <w:t>most recent first</w:t>
      </w:r>
      <w:r w:rsidRPr="007A7AE5">
        <w:t xml:space="preserve">.  Include the details you have already provided in Section C. </w:t>
      </w:r>
    </w:p>
    <w:tbl>
      <w:tblPr>
        <w:tblStyle w:val="TableGrid"/>
        <w:tblW w:w="10465" w:type="dxa"/>
        <w:tblInd w:w="-30" w:type="dxa"/>
        <w:tblLook w:val="04A0" w:firstRow="1" w:lastRow="0" w:firstColumn="1" w:lastColumn="0" w:noHBand="0" w:noVBand="1"/>
        <w:tblCaption w:val="Full Employment History Table"/>
      </w:tblPr>
      <w:tblGrid>
        <w:gridCol w:w="1443"/>
        <w:gridCol w:w="2126"/>
        <w:gridCol w:w="1496"/>
        <w:gridCol w:w="3465"/>
        <w:gridCol w:w="1935"/>
      </w:tblGrid>
      <w:tr w:rsidR="00F044F3" w14:paraId="4B8BEAEA" w14:textId="77777777" w:rsidTr="001F3746">
        <w:trPr>
          <w:trHeight w:val="1134"/>
          <w:tblHeader/>
        </w:trPr>
        <w:tc>
          <w:tcPr>
            <w:tcW w:w="1443" w:type="dxa"/>
            <w:shd w:val="clear" w:color="auto" w:fill="F2F2F2" w:themeFill="background1" w:themeFillShade="F2"/>
          </w:tcPr>
          <w:p w14:paraId="2A4821F3" w14:textId="64057DA9" w:rsidR="00CD6D08" w:rsidRPr="00F044F3" w:rsidRDefault="00F044F3" w:rsidP="00F044F3">
            <w:pPr>
              <w:spacing w:line="276" w:lineRule="auto"/>
              <w:rPr>
                <w:rStyle w:val="Strong"/>
                <w:rFonts w:asciiTheme="minorHAnsi" w:hAnsiTheme="minorHAnsi" w:cstheme="minorHAnsi"/>
                <w:b w:val="0"/>
                <w:bCs w:val="0"/>
              </w:rPr>
            </w:pPr>
            <w:r w:rsidRPr="00F044F3">
              <w:rPr>
                <w:rStyle w:val="Strong"/>
                <w:rFonts w:asciiTheme="minorHAnsi" w:hAnsiTheme="minorHAnsi" w:cstheme="minorHAnsi"/>
                <w:b w:val="0"/>
                <w:bCs w:val="0"/>
              </w:rPr>
              <w:t>P</w:t>
            </w:r>
            <w:r w:rsidRPr="00F044F3">
              <w:rPr>
                <w:rStyle w:val="Strong"/>
                <w:b w:val="0"/>
                <w:bCs w:val="0"/>
              </w:rPr>
              <w:t xml:space="preserve">eriod </w:t>
            </w:r>
            <w:r w:rsidR="00852398" w:rsidRPr="00F044F3">
              <w:t>Employ</w:t>
            </w:r>
            <w:r w:rsidRPr="00F044F3">
              <w:t xml:space="preserve">ed </w:t>
            </w:r>
            <w:r w:rsidR="00D143B7" w:rsidRPr="00E603FB">
              <w:rPr>
                <w:rStyle w:val="Strong"/>
                <w:rFonts w:asciiTheme="minorHAnsi" w:hAnsiTheme="minorHAnsi" w:cstheme="minorHAnsi"/>
                <w:b w:val="0"/>
                <w:bCs w:val="0"/>
                <w:sz w:val="22"/>
                <w:szCs w:val="20"/>
              </w:rPr>
              <w:t>MM/YY</w:t>
            </w:r>
            <w:r w:rsidRPr="00E603FB">
              <w:rPr>
                <w:rStyle w:val="Strong"/>
                <w:rFonts w:asciiTheme="minorHAnsi" w:hAnsiTheme="minorHAnsi" w:cstheme="minorHAnsi"/>
                <w:b w:val="0"/>
                <w:bCs w:val="0"/>
                <w:sz w:val="22"/>
                <w:szCs w:val="20"/>
              </w:rPr>
              <w:t xml:space="preserve">YY </w:t>
            </w:r>
            <w:r w:rsidR="00D143B7" w:rsidRPr="00E603FB">
              <w:rPr>
                <w:rStyle w:val="Strong"/>
                <w:rFonts w:asciiTheme="minorHAnsi" w:hAnsiTheme="minorHAnsi" w:cstheme="minorHAnsi"/>
                <w:b w:val="0"/>
                <w:bCs w:val="0"/>
                <w:sz w:val="22"/>
                <w:szCs w:val="20"/>
              </w:rPr>
              <w:t>to MM/YY</w:t>
            </w:r>
            <w:r w:rsidRPr="00E603FB">
              <w:rPr>
                <w:rStyle w:val="Strong"/>
                <w:rFonts w:asciiTheme="minorHAnsi" w:hAnsiTheme="minorHAnsi" w:cstheme="minorHAnsi"/>
                <w:b w:val="0"/>
                <w:bCs w:val="0"/>
                <w:sz w:val="22"/>
                <w:szCs w:val="20"/>
              </w:rPr>
              <w:t>YY</w:t>
            </w:r>
          </w:p>
        </w:tc>
        <w:tc>
          <w:tcPr>
            <w:tcW w:w="2126" w:type="dxa"/>
            <w:shd w:val="clear" w:color="auto" w:fill="F2F2F2" w:themeFill="background1" w:themeFillShade="F2"/>
          </w:tcPr>
          <w:p w14:paraId="2C4B31D5" w14:textId="52F95595"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Name of Organisation / Division / Branch</w:t>
            </w:r>
            <w:r w:rsidR="00763B77" w:rsidRPr="00D143B7">
              <w:rPr>
                <w:rStyle w:val="Strong"/>
                <w:rFonts w:asciiTheme="minorHAnsi" w:hAnsiTheme="minorHAnsi" w:cstheme="minorHAnsi"/>
                <w:b w:val="0"/>
                <w:bCs w:val="0"/>
              </w:rPr>
              <w:t xml:space="preserve"> </w:t>
            </w:r>
          </w:p>
        </w:tc>
        <w:tc>
          <w:tcPr>
            <w:tcW w:w="1496" w:type="dxa"/>
            <w:shd w:val="clear" w:color="auto" w:fill="F2F2F2" w:themeFill="background1" w:themeFillShade="F2"/>
          </w:tcPr>
          <w:p w14:paraId="5BC387F4" w14:textId="385B646C"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Job Title</w:t>
            </w:r>
          </w:p>
        </w:tc>
        <w:tc>
          <w:tcPr>
            <w:tcW w:w="3465" w:type="dxa"/>
            <w:shd w:val="clear" w:color="auto" w:fill="F2F2F2" w:themeFill="background1" w:themeFillShade="F2"/>
          </w:tcPr>
          <w:p w14:paraId="774371BB" w14:textId="02C866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Salary and Brief Description of Duties</w:t>
            </w:r>
          </w:p>
        </w:tc>
        <w:tc>
          <w:tcPr>
            <w:tcW w:w="1935" w:type="dxa"/>
            <w:shd w:val="clear" w:color="auto" w:fill="F2F2F2" w:themeFill="background1" w:themeFillShade="F2"/>
          </w:tcPr>
          <w:p w14:paraId="716F07D2" w14:textId="0EF255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Reason for Leaving</w:t>
            </w:r>
            <w:r w:rsidR="002A07D8">
              <w:rPr>
                <w:rStyle w:val="Strong"/>
                <w:rFonts w:asciiTheme="minorHAnsi" w:hAnsiTheme="minorHAnsi" w:cstheme="minorHAnsi"/>
                <w:b w:val="0"/>
                <w:bCs w:val="0"/>
              </w:rPr>
              <w:t xml:space="preserve"> </w:t>
            </w:r>
            <w:r w:rsidR="002A07D8">
              <w:t xml:space="preserve">(Enter </w:t>
            </w:r>
            <w:r w:rsidR="002A07D8" w:rsidRPr="007A7AE5">
              <w:t>N/A</w:t>
            </w:r>
            <w:r w:rsidR="002A07D8">
              <w:t xml:space="preserve"> if still in role)</w:t>
            </w:r>
          </w:p>
        </w:tc>
      </w:tr>
      <w:tr w:rsidR="00F044F3" w14:paraId="1D9BCFCC" w14:textId="77777777" w:rsidTr="001F3746">
        <w:trPr>
          <w:trHeight w:val="454"/>
        </w:trPr>
        <w:tc>
          <w:tcPr>
            <w:tcW w:w="1443" w:type="dxa"/>
          </w:tcPr>
          <w:p w14:paraId="51BFF4F0" w14:textId="3AEF2A0C" w:rsidR="00CD6D08" w:rsidRPr="00081FE3" w:rsidRDefault="002906A6" w:rsidP="00275F5D">
            <w:pPr>
              <w:spacing w:after="160" w:line="276" w:lineRule="auto"/>
              <w:rPr>
                <w:rFonts w:asciiTheme="minorHAnsi" w:hAnsiTheme="minorHAnsi" w:cstheme="minorHAnsi"/>
              </w:rPr>
            </w:pPr>
            <w:permStart w:id="1879328628" w:edGrp="everyone"/>
            <w:r>
              <w:rPr>
                <w:rFonts w:asciiTheme="minorHAnsi" w:hAnsiTheme="minorHAnsi" w:cstheme="minorHAnsi"/>
              </w:rPr>
              <w:t xml:space="preserve"> </w:t>
            </w:r>
            <w:permEnd w:id="1879328628"/>
          </w:p>
        </w:tc>
        <w:tc>
          <w:tcPr>
            <w:tcW w:w="2126" w:type="dxa"/>
          </w:tcPr>
          <w:p w14:paraId="4C248489" w14:textId="2BE64C05" w:rsidR="00DD0097" w:rsidRPr="00081FE3" w:rsidRDefault="00DD0097" w:rsidP="00275F5D">
            <w:pPr>
              <w:spacing w:after="160" w:line="276" w:lineRule="auto"/>
              <w:rPr>
                <w:rFonts w:asciiTheme="minorHAnsi" w:hAnsiTheme="minorHAnsi" w:cstheme="minorHAnsi"/>
              </w:rPr>
            </w:pPr>
            <w:permStart w:id="612973822" w:edGrp="everyone"/>
            <w:permEnd w:id="612973822"/>
          </w:p>
        </w:tc>
        <w:tc>
          <w:tcPr>
            <w:tcW w:w="1496" w:type="dxa"/>
          </w:tcPr>
          <w:p w14:paraId="2FFD6472" w14:textId="5E061B4F" w:rsidR="00CD6D08" w:rsidRPr="00081FE3" w:rsidRDefault="00CD6D08" w:rsidP="00275F5D">
            <w:pPr>
              <w:spacing w:after="160" w:line="276" w:lineRule="auto"/>
              <w:rPr>
                <w:rFonts w:asciiTheme="minorHAnsi" w:hAnsiTheme="minorHAnsi" w:cstheme="minorHAnsi"/>
              </w:rPr>
            </w:pPr>
            <w:permStart w:id="890468030" w:edGrp="everyone"/>
            <w:permEnd w:id="890468030"/>
          </w:p>
        </w:tc>
        <w:tc>
          <w:tcPr>
            <w:tcW w:w="3465" w:type="dxa"/>
          </w:tcPr>
          <w:p w14:paraId="270339BD" w14:textId="53E9934D" w:rsidR="00CB543E" w:rsidRPr="00CD6D08" w:rsidRDefault="00CB543E" w:rsidP="00CB543E">
            <w:pPr>
              <w:spacing w:after="160" w:line="276" w:lineRule="auto"/>
              <w:rPr>
                <w:rFonts w:asciiTheme="minorHAnsi" w:hAnsiTheme="minorHAnsi" w:cstheme="minorHAnsi"/>
              </w:rPr>
            </w:pPr>
            <w:permStart w:id="1082011171" w:edGrp="everyone"/>
            <w:permEnd w:id="1082011171"/>
          </w:p>
        </w:tc>
        <w:tc>
          <w:tcPr>
            <w:tcW w:w="1935" w:type="dxa"/>
          </w:tcPr>
          <w:p w14:paraId="41CAD6B6" w14:textId="6DC25952" w:rsidR="00CD6D08" w:rsidRPr="00081FE3" w:rsidRDefault="00CD6D08" w:rsidP="00275F5D">
            <w:pPr>
              <w:spacing w:after="160" w:line="276" w:lineRule="auto"/>
              <w:rPr>
                <w:rFonts w:asciiTheme="minorHAnsi" w:hAnsiTheme="minorHAnsi" w:cstheme="minorHAnsi"/>
              </w:rPr>
            </w:pPr>
            <w:permStart w:id="1140407408" w:edGrp="everyone"/>
            <w:permEnd w:id="1140407408"/>
          </w:p>
        </w:tc>
      </w:tr>
      <w:tr w:rsidR="00F044F3" w14:paraId="6259E7FA" w14:textId="77777777" w:rsidTr="001F3746">
        <w:trPr>
          <w:trHeight w:val="454"/>
        </w:trPr>
        <w:tc>
          <w:tcPr>
            <w:tcW w:w="1443" w:type="dxa"/>
          </w:tcPr>
          <w:p w14:paraId="7D7F8A1D" w14:textId="335BBC73" w:rsidR="00CD6D08" w:rsidRPr="00081FE3" w:rsidRDefault="00CD6D08" w:rsidP="00275F5D">
            <w:pPr>
              <w:spacing w:after="160" w:line="276" w:lineRule="auto"/>
              <w:rPr>
                <w:rFonts w:asciiTheme="minorHAnsi" w:hAnsiTheme="minorHAnsi" w:cstheme="minorHAnsi"/>
              </w:rPr>
            </w:pPr>
            <w:permStart w:id="1240817274" w:edGrp="everyone"/>
            <w:permEnd w:id="1240817274"/>
          </w:p>
        </w:tc>
        <w:tc>
          <w:tcPr>
            <w:tcW w:w="2126" w:type="dxa"/>
          </w:tcPr>
          <w:p w14:paraId="20E285E7" w14:textId="08B46FCF" w:rsidR="00CD6D08" w:rsidRPr="00081FE3" w:rsidRDefault="00CD6D08" w:rsidP="00275F5D">
            <w:pPr>
              <w:spacing w:after="160" w:line="276" w:lineRule="auto"/>
              <w:rPr>
                <w:rFonts w:asciiTheme="minorHAnsi" w:hAnsiTheme="minorHAnsi" w:cstheme="minorHAnsi"/>
              </w:rPr>
            </w:pPr>
            <w:permStart w:id="889020606" w:edGrp="everyone"/>
            <w:permEnd w:id="889020606"/>
          </w:p>
        </w:tc>
        <w:tc>
          <w:tcPr>
            <w:tcW w:w="1496" w:type="dxa"/>
          </w:tcPr>
          <w:p w14:paraId="2D37C310" w14:textId="77777777" w:rsidR="00CD6D08" w:rsidRPr="00081FE3" w:rsidRDefault="00CD6D08" w:rsidP="00275F5D">
            <w:pPr>
              <w:spacing w:after="160" w:line="276" w:lineRule="auto"/>
              <w:rPr>
                <w:rFonts w:asciiTheme="minorHAnsi" w:hAnsiTheme="minorHAnsi" w:cstheme="minorHAnsi"/>
              </w:rPr>
            </w:pPr>
            <w:permStart w:id="1593793500" w:edGrp="everyone"/>
            <w:permEnd w:id="1593793500"/>
          </w:p>
        </w:tc>
        <w:tc>
          <w:tcPr>
            <w:tcW w:w="3465" w:type="dxa"/>
          </w:tcPr>
          <w:p w14:paraId="4F4315FA" w14:textId="3EC43866" w:rsidR="00CD6D08" w:rsidRPr="00081FE3" w:rsidRDefault="00CD6D08" w:rsidP="00275F5D">
            <w:pPr>
              <w:spacing w:after="160" w:line="276" w:lineRule="auto"/>
              <w:rPr>
                <w:rFonts w:asciiTheme="minorHAnsi" w:hAnsiTheme="minorHAnsi" w:cstheme="minorHAnsi"/>
              </w:rPr>
            </w:pPr>
            <w:permStart w:id="439707611" w:edGrp="everyone"/>
            <w:permEnd w:id="439707611"/>
          </w:p>
        </w:tc>
        <w:tc>
          <w:tcPr>
            <w:tcW w:w="1935" w:type="dxa"/>
          </w:tcPr>
          <w:p w14:paraId="5BAEF781" w14:textId="08298C0A" w:rsidR="00CD6D08" w:rsidRPr="00081FE3" w:rsidRDefault="00CD6D08" w:rsidP="00275F5D">
            <w:pPr>
              <w:spacing w:after="160" w:line="276" w:lineRule="auto"/>
              <w:rPr>
                <w:rFonts w:asciiTheme="minorHAnsi" w:hAnsiTheme="minorHAnsi" w:cstheme="minorHAnsi"/>
              </w:rPr>
            </w:pPr>
            <w:permStart w:id="247816588" w:edGrp="everyone"/>
            <w:permEnd w:id="247816588"/>
          </w:p>
        </w:tc>
      </w:tr>
      <w:tr w:rsidR="00F044F3" w14:paraId="2023D759" w14:textId="77777777" w:rsidTr="001F3746">
        <w:trPr>
          <w:trHeight w:val="454"/>
        </w:trPr>
        <w:tc>
          <w:tcPr>
            <w:tcW w:w="1443" w:type="dxa"/>
          </w:tcPr>
          <w:p w14:paraId="2E25530A" w14:textId="61594B37" w:rsidR="00CD6D08" w:rsidRPr="00081FE3" w:rsidRDefault="00CD6D08" w:rsidP="00275F5D">
            <w:pPr>
              <w:spacing w:after="160" w:line="276" w:lineRule="auto"/>
              <w:rPr>
                <w:rFonts w:asciiTheme="minorHAnsi" w:hAnsiTheme="minorHAnsi" w:cstheme="minorHAnsi"/>
              </w:rPr>
            </w:pPr>
            <w:permStart w:id="1711604488" w:edGrp="everyone"/>
            <w:permEnd w:id="1711604488"/>
          </w:p>
        </w:tc>
        <w:tc>
          <w:tcPr>
            <w:tcW w:w="2126" w:type="dxa"/>
          </w:tcPr>
          <w:p w14:paraId="68EF6BB7" w14:textId="77777777" w:rsidR="00CD6D08" w:rsidRPr="00081FE3" w:rsidRDefault="00CD6D08" w:rsidP="00275F5D">
            <w:pPr>
              <w:spacing w:after="160" w:line="276" w:lineRule="auto"/>
              <w:rPr>
                <w:rFonts w:asciiTheme="minorHAnsi" w:hAnsiTheme="minorHAnsi" w:cstheme="minorHAnsi"/>
              </w:rPr>
            </w:pPr>
            <w:permStart w:id="1079050738" w:edGrp="everyone"/>
            <w:permEnd w:id="1079050738"/>
          </w:p>
        </w:tc>
        <w:tc>
          <w:tcPr>
            <w:tcW w:w="1496" w:type="dxa"/>
          </w:tcPr>
          <w:p w14:paraId="44043774" w14:textId="77777777" w:rsidR="00CD6D08" w:rsidRPr="00081FE3" w:rsidRDefault="00CD6D08" w:rsidP="00275F5D">
            <w:pPr>
              <w:spacing w:after="160" w:line="276" w:lineRule="auto"/>
              <w:rPr>
                <w:rFonts w:asciiTheme="minorHAnsi" w:hAnsiTheme="minorHAnsi" w:cstheme="minorHAnsi"/>
              </w:rPr>
            </w:pPr>
            <w:permStart w:id="1384918901" w:edGrp="everyone"/>
            <w:permEnd w:id="1384918901"/>
          </w:p>
        </w:tc>
        <w:tc>
          <w:tcPr>
            <w:tcW w:w="3465" w:type="dxa"/>
          </w:tcPr>
          <w:p w14:paraId="70D02D29" w14:textId="24C15ED3" w:rsidR="00CD6D08" w:rsidRPr="00081FE3" w:rsidRDefault="00CD6D08" w:rsidP="00275F5D">
            <w:pPr>
              <w:spacing w:after="160" w:line="276" w:lineRule="auto"/>
              <w:rPr>
                <w:rFonts w:asciiTheme="minorHAnsi" w:hAnsiTheme="minorHAnsi" w:cstheme="minorHAnsi"/>
              </w:rPr>
            </w:pPr>
            <w:permStart w:id="1130039781" w:edGrp="everyone"/>
            <w:permEnd w:id="1130039781"/>
          </w:p>
        </w:tc>
        <w:tc>
          <w:tcPr>
            <w:tcW w:w="1935" w:type="dxa"/>
          </w:tcPr>
          <w:p w14:paraId="7D617DCB" w14:textId="7F031691" w:rsidR="00CD6D08" w:rsidRPr="00081FE3" w:rsidRDefault="00CD6D08" w:rsidP="00275F5D">
            <w:pPr>
              <w:spacing w:after="160" w:line="276" w:lineRule="auto"/>
              <w:rPr>
                <w:rFonts w:asciiTheme="minorHAnsi" w:hAnsiTheme="minorHAnsi" w:cstheme="minorHAnsi"/>
              </w:rPr>
            </w:pPr>
            <w:permStart w:id="2024363203" w:edGrp="everyone"/>
            <w:permEnd w:id="2024363203"/>
          </w:p>
        </w:tc>
      </w:tr>
      <w:tr w:rsidR="00F044F3" w14:paraId="4BDBF5B7" w14:textId="77777777" w:rsidTr="001F3746">
        <w:trPr>
          <w:trHeight w:val="454"/>
        </w:trPr>
        <w:tc>
          <w:tcPr>
            <w:tcW w:w="1443" w:type="dxa"/>
          </w:tcPr>
          <w:p w14:paraId="1A093BE3" w14:textId="39A759BE" w:rsidR="00CD6D08" w:rsidRPr="00081FE3" w:rsidRDefault="00CD6D08" w:rsidP="00275F5D">
            <w:pPr>
              <w:spacing w:after="160" w:line="276" w:lineRule="auto"/>
              <w:rPr>
                <w:rFonts w:asciiTheme="minorHAnsi" w:hAnsiTheme="minorHAnsi" w:cstheme="minorHAnsi"/>
              </w:rPr>
            </w:pPr>
            <w:permStart w:id="989138105" w:edGrp="everyone"/>
            <w:permEnd w:id="989138105"/>
          </w:p>
        </w:tc>
        <w:tc>
          <w:tcPr>
            <w:tcW w:w="2126" w:type="dxa"/>
          </w:tcPr>
          <w:p w14:paraId="6F4B4309" w14:textId="77777777" w:rsidR="00CD6D08" w:rsidRPr="00081FE3" w:rsidRDefault="00CD6D08" w:rsidP="00275F5D">
            <w:pPr>
              <w:spacing w:after="160" w:line="276" w:lineRule="auto"/>
              <w:rPr>
                <w:rFonts w:asciiTheme="minorHAnsi" w:hAnsiTheme="minorHAnsi" w:cstheme="minorHAnsi"/>
              </w:rPr>
            </w:pPr>
            <w:permStart w:id="912399913" w:edGrp="everyone"/>
            <w:permEnd w:id="912399913"/>
          </w:p>
        </w:tc>
        <w:tc>
          <w:tcPr>
            <w:tcW w:w="1496" w:type="dxa"/>
          </w:tcPr>
          <w:p w14:paraId="3557ACBA" w14:textId="77777777" w:rsidR="00CD6D08" w:rsidRPr="00081FE3" w:rsidRDefault="00CD6D08" w:rsidP="00275F5D">
            <w:pPr>
              <w:spacing w:after="160" w:line="276" w:lineRule="auto"/>
              <w:rPr>
                <w:rFonts w:asciiTheme="minorHAnsi" w:hAnsiTheme="minorHAnsi" w:cstheme="minorHAnsi"/>
              </w:rPr>
            </w:pPr>
            <w:permStart w:id="1588665361" w:edGrp="everyone"/>
            <w:permEnd w:id="1588665361"/>
          </w:p>
        </w:tc>
        <w:tc>
          <w:tcPr>
            <w:tcW w:w="3465" w:type="dxa"/>
          </w:tcPr>
          <w:p w14:paraId="7F8A2A2B" w14:textId="0D320802" w:rsidR="00CD6D08" w:rsidRPr="00081FE3" w:rsidRDefault="00CD6D08" w:rsidP="00275F5D">
            <w:pPr>
              <w:spacing w:after="160" w:line="276" w:lineRule="auto"/>
              <w:rPr>
                <w:rFonts w:asciiTheme="minorHAnsi" w:hAnsiTheme="minorHAnsi" w:cstheme="minorHAnsi"/>
              </w:rPr>
            </w:pPr>
            <w:permStart w:id="1145189027" w:edGrp="everyone"/>
            <w:permEnd w:id="1145189027"/>
          </w:p>
        </w:tc>
        <w:tc>
          <w:tcPr>
            <w:tcW w:w="1935" w:type="dxa"/>
          </w:tcPr>
          <w:p w14:paraId="7280A236" w14:textId="77777777" w:rsidR="00CD6D08" w:rsidRPr="00081FE3" w:rsidRDefault="00CD6D08" w:rsidP="00275F5D">
            <w:pPr>
              <w:spacing w:after="160" w:line="276" w:lineRule="auto"/>
              <w:rPr>
                <w:rFonts w:asciiTheme="minorHAnsi" w:hAnsiTheme="minorHAnsi" w:cstheme="minorHAnsi"/>
              </w:rPr>
            </w:pPr>
            <w:permStart w:id="857287960" w:edGrp="everyone"/>
            <w:permEnd w:id="857287960"/>
          </w:p>
        </w:tc>
      </w:tr>
      <w:tr w:rsidR="00F044F3" w14:paraId="0B7F90B2" w14:textId="77777777" w:rsidTr="001F3746">
        <w:trPr>
          <w:trHeight w:val="454"/>
        </w:trPr>
        <w:tc>
          <w:tcPr>
            <w:tcW w:w="1443" w:type="dxa"/>
          </w:tcPr>
          <w:p w14:paraId="506E504F" w14:textId="642AA2EA" w:rsidR="00CD6D08" w:rsidRPr="00081FE3" w:rsidRDefault="00CD6D08" w:rsidP="00275F5D">
            <w:pPr>
              <w:spacing w:after="160" w:line="276" w:lineRule="auto"/>
              <w:rPr>
                <w:rFonts w:asciiTheme="minorHAnsi" w:hAnsiTheme="minorHAnsi" w:cstheme="minorHAnsi"/>
              </w:rPr>
            </w:pPr>
            <w:permStart w:id="320241239" w:edGrp="everyone"/>
            <w:permEnd w:id="320241239"/>
          </w:p>
        </w:tc>
        <w:tc>
          <w:tcPr>
            <w:tcW w:w="2126" w:type="dxa"/>
          </w:tcPr>
          <w:p w14:paraId="330BD6F1" w14:textId="77777777" w:rsidR="00CD6D08" w:rsidRPr="00081FE3" w:rsidRDefault="00CD6D08" w:rsidP="00275F5D">
            <w:pPr>
              <w:spacing w:after="160" w:line="276" w:lineRule="auto"/>
              <w:rPr>
                <w:rFonts w:asciiTheme="minorHAnsi" w:hAnsiTheme="minorHAnsi" w:cstheme="minorHAnsi"/>
              </w:rPr>
            </w:pPr>
            <w:permStart w:id="337514637" w:edGrp="everyone"/>
            <w:permEnd w:id="337514637"/>
          </w:p>
        </w:tc>
        <w:tc>
          <w:tcPr>
            <w:tcW w:w="1496" w:type="dxa"/>
          </w:tcPr>
          <w:p w14:paraId="6841B922" w14:textId="77777777" w:rsidR="00CD6D08" w:rsidRPr="00081FE3" w:rsidRDefault="00CD6D08" w:rsidP="00275F5D">
            <w:pPr>
              <w:spacing w:after="160" w:line="276" w:lineRule="auto"/>
              <w:rPr>
                <w:rFonts w:asciiTheme="minorHAnsi" w:hAnsiTheme="minorHAnsi" w:cstheme="minorHAnsi"/>
              </w:rPr>
            </w:pPr>
            <w:permStart w:id="1157457114" w:edGrp="everyone"/>
            <w:permEnd w:id="1157457114"/>
          </w:p>
        </w:tc>
        <w:tc>
          <w:tcPr>
            <w:tcW w:w="3465" w:type="dxa"/>
          </w:tcPr>
          <w:p w14:paraId="3C684889" w14:textId="77777777" w:rsidR="00CD6D08" w:rsidRPr="00081FE3" w:rsidRDefault="00CD6D08" w:rsidP="00275F5D">
            <w:pPr>
              <w:spacing w:after="160" w:line="276" w:lineRule="auto"/>
              <w:rPr>
                <w:rFonts w:asciiTheme="minorHAnsi" w:hAnsiTheme="minorHAnsi" w:cstheme="minorHAnsi"/>
              </w:rPr>
            </w:pPr>
            <w:permStart w:id="1638682618" w:edGrp="everyone"/>
            <w:permEnd w:id="1638682618"/>
          </w:p>
        </w:tc>
        <w:tc>
          <w:tcPr>
            <w:tcW w:w="1935" w:type="dxa"/>
          </w:tcPr>
          <w:p w14:paraId="07B37AED" w14:textId="77777777" w:rsidR="00CD6D08" w:rsidRPr="00081FE3" w:rsidRDefault="00CD6D08" w:rsidP="00275F5D">
            <w:pPr>
              <w:spacing w:after="160" w:line="276" w:lineRule="auto"/>
              <w:rPr>
                <w:rFonts w:asciiTheme="minorHAnsi" w:hAnsiTheme="minorHAnsi" w:cstheme="minorHAnsi"/>
              </w:rPr>
            </w:pPr>
            <w:permStart w:id="285476894" w:edGrp="everyone"/>
            <w:permEnd w:id="285476894"/>
          </w:p>
        </w:tc>
      </w:tr>
      <w:tr w:rsidR="00F044F3" w14:paraId="2367A02B" w14:textId="77777777" w:rsidTr="001F3746">
        <w:trPr>
          <w:trHeight w:val="454"/>
        </w:trPr>
        <w:tc>
          <w:tcPr>
            <w:tcW w:w="1443" w:type="dxa"/>
          </w:tcPr>
          <w:p w14:paraId="37DEB1CA" w14:textId="52B8E37E" w:rsidR="00CD6D08" w:rsidRPr="00081FE3" w:rsidRDefault="00CD6D08" w:rsidP="00275F5D">
            <w:pPr>
              <w:spacing w:after="160" w:line="276" w:lineRule="auto"/>
              <w:rPr>
                <w:rFonts w:asciiTheme="minorHAnsi" w:hAnsiTheme="minorHAnsi" w:cstheme="minorHAnsi"/>
              </w:rPr>
            </w:pPr>
            <w:permStart w:id="1442737548" w:edGrp="everyone"/>
            <w:permEnd w:id="1442737548"/>
          </w:p>
        </w:tc>
        <w:tc>
          <w:tcPr>
            <w:tcW w:w="2126" w:type="dxa"/>
          </w:tcPr>
          <w:p w14:paraId="755763E7" w14:textId="77777777" w:rsidR="00CD6D08" w:rsidRPr="00081FE3" w:rsidRDefault="00CD6D08" w:rsidP="00275F5D">
            <w:pPr>
              <w:spacing w:after="160" w:line="276" w:lineRule="auto"/>
              <w:rPr>
                <w:rFonts w:asciiTheme="minorHAnsi" w:hAnsiTheme="minorHAnsi" w:cstheme="minorHAnsi"/>
              </w:rPr>
            </w:pPr>
            <w:permStart w:id="1747414776" w:edGrp="everyone"/>
            <w:permEnd w:id="1747414776"/>
          </w:p>
        </w:tc>
        <w:tc>
          <w:tcPr>
            <w:tcW w:w="1496" w:type="dxa"/>
          </w:tcPr>
          <w:p w14:paraId="34A086BC" w14:textId="77777777" w:rsidR="00CD6D08" w:rsidRPr="00081FE3" w:rsidRDefault="00CD6D08" w:rsidP="00275F5D">
            <w:pPr>
              <w:spacing w:after="160" w:line="276" w:lineRule="auto"/>
              <w:rPr>
                <w:rFonts w:asciiTheme="minorHAnsi" w:hAnsiTheme="minorHAnsi" w:cstheme="minorHAnsi"/>
              </w:rPr>
            </w:pPr>
            <w:permStart w:id="345068723" w:edGrp="everyone"/>
            <w:permEnd w:id="345068723"/>
          </w:p>
        </w:tc>
        <w:tc>
          <w:tcPr>
            <w:tcW w:w="3465" w:type="dxa"/>
          </w:tcPr>
          <w:p w14:paraId="0D5DB0D8" w14:textId="77777777" w:rsidR="00CD6D08" w:rsidRPr="00081FE3" w:rsidRDefault="00CD6D08" w:rsidP="00275F5D">
            <w:pPr>
              <w:spacing w:after="160" w:line="276" w:lineRule="auto"/>
              <w:rPr>
                <w:rFonts w:asciiTheme="minorHAnsi" w:hAnsiTheme="minorHAnsi" w:cstheme="minorHAnsi"/>
              </w:rPr>
            </w:pPr>
            <w:permStart w:id="2090227393" w:edGrp="everyone"/>
            <w:permEnd w:id="2090227393"/>
          </w:p>
        </w:tc>
        <w:tc>
          <w:tcPr>
            <w:tcW w:w="1935" w:type="dxa"/>
          </w:tcPr>
          <w:p w14:paraId="5E55FA13" w14:textId="77777777" w:rsidR="00CD6D08" w:rsidRPr="00081FE3" w:rsidRDefault="00CD6D08" w:rsidP="00275F5D">
            <w:pPr>
              <w:spacing w:after="160" w:line="276" w:lineRule="auto"/>
              <w:rPr>
                <w:rFonts w:asciiTheme="minorHAnsi" w:hAnsiTheme="minorHAnsi" w:cstheme="minorHAnsi"/>
              </w:rPr>
            </w:pPr>
            <w:permStart w:id="973343929" w:edGrp="everyone"/>
            <w:permEnd w:id="973343929"/>
          </w:p>
        </w:tc>
      </w:tr>
      <w:tr w:rsidR="00F044F3" w14:paraId="6FB9CB0E" w14:textId="77777777" w:rsidTr="001F3746">
        <w:trPr>
          <w:trHeight w:val="454"/>
        </w:trPr>
        <w:tc>
          <w:tcPr>
            <w:tcW w:w="1443" w:type="dxa"/>
          </w:tcPr>
          <w:p w14:paraId="59784F5C" w14:textId="19FC359D" w:rsidR="00CD6D08" w:rsidRPr="00081FE3" w:rsidRDefault="00CD6D08" w:rsidP="00275F5D">
            <w:pPr>
              <w:spacing w:after="160" w:line="276" w:lineRule="auto"/>
              <w:rPr>
                <w:rFonts w:asciiTheme="minorHAnsi" w:hAnsiTheme="minorHAnsi" w:cstheme="minorHAnsi"/>
              </w:rPr>
            </w:pPr>
            <w:permStart w:id="1634019139" w:edGrp="everyone"/>
            <w:permEnd w:id="1634019139"/>
          </w:p>
        </w:tc>
        <w:tc>
          <w:tcPr>
            <w:tcW w:w="2126" w:type="dxa"/>
          </w:tcPr>
          <w:p w14:paraId="77897008" w14:textId="77777777" w:rsidR="00CD6D08" w:rsidRPr="00081FE3" w:rsidRDefault="00CD6D08" w:rsidP="00275F5D">
            <w:pPr>
              <w:spacing w:after="160" w:line="276" w:lineRule="auto"/>
              <w:rPr>
                <w:rFonts w:asciiTheme="minorHAnsi" w:hAnsiTheme="minorHAnsi" w:cstheme="minorHAnsi"/>
              </w:rPr>
            </w:pPr>
            <w:permStart w:id="737770371" w:edGrp="everyone"/>
            <w:permEnd w:id="737770371"/>
          </w:p>
        </w:tc>
        <w:tc>
          <w:tcPr>
            <w:tcW w:w="1496" w:type="dxa"/>
          </w:tcPr>
          <w:p w14:paraId="6E9BED85" w14:textId="77777777" w:rsidR="00CD6D08" w:rsidRPr="00081FE3" w:rsidRDefault="00CD6D08" w:rsidP="00275F5D">
            <w:pPr>
              <w:spacing w:after="160" w:line="276" w:lineRule="auto"/>
              <w:rPr>
                <w:rFonts w:asciiTheme="minorHAnsi" w:hAnsiTheme="minorHAnsi" w:cstheme="minorHAnsi"/>
              </w:rPr>
            </w:pPr>
            <w:permStart w:id="653468678" w:edGrp="everyone"/>
            <w:permEnd w:id="653468678"/>
          </w:p>
        </w:tc>
        <w:tc>
          <w:tcPr>
            <w:tcW w:w="3465" w:type="dxa"/>
          </w:tcPr>
          <w:p w14:paraId="6EF40904" w14:textId="77777777" w:rsidR="00CD6D08" w:rsidRPr="00081FE3" w:rsidRDefault="00CD6D08" w:rsidP="00275F5D">
            <w:pPr>
              <w:spacing w:after="160" w:line="276" w:lineRule="auto"/>
              <w:rPr>
                <w:rFonts w:asciiTheme="minorHAnsi" w:hAnsiTheme="minorHAnsi" w:cstheme="minorHAnsi"/>
              </w:rPr>
            </w:pPr>
            <w:permStart w:id="249784397" w:edGrp="everyone"/>
            <w:permEnd w:id="249784397"/>
          </w:p>
        </w:tc>
        <w:tc>
          <w:tcPr>
            <w:tcW w:w="1935" w:type="dxa"/>
          </w:tcPr>
          <w:p w14:paraId="230AC87B" w14:textId="77777777" w:rsidR="00CD6D08" w:rsidRPr="00081FE3" w:rsidRDefault="00CD6D08" w:rsidP="00275F5D">
            <w:pPr>
              <w:spacing w:after="160" w:line="276" w:lineRule="auto"/>
              <w:rPr>
                <w:rFonts w:asciiTheme="minorHAnsi" w:hAnsiTheme="minorHAnsi" w:cstheme="minorHAnsi"/>
              </w:rPr>
            </w:pPr>
            <w:permStart w:id="35025433" w:edGrp="everyone"/>
            <w:permEnd w:id="35025433"/>
          </w:p>
        </w:tc>
      </w:tr>
      <w:tr w:rsidR="00F044F3" w14:paraId="0EC0C6D8" w14:textId="77777777" w:rsidTr="001F3746">
        <w:trPr>
          <w:trHeight w:val="454"/>
        </w:trPr>
        <w:tc>
          <w:tcPr>
            <w:tcW w:w="1443" w:type="dxa"/>
          </w:tcPr>
          <w:p w14:paraId="45AFD704" w14:textId="7BA17D88" w:rsidR="00CD6D08" w:rsidRPr="00081FE3" w:rsidRDefault="00CD6D08" w:rsidP="00275F5D">
            <w:pPr>
              <w:spacing w:after="160" w:line="276" w:lineRule="auto"/>
              <w:rPr>
                <w:rFonts w:asciiTheme="minorHAnsi" w:hAnsiTheme="minorHAnsi" w:cstheme="minorHAnsi"/>
              </w:rPr>
            </w:pPr>
            <w:permStart w:id="1918114983" w:edGrp="everyone"/>
            <w:permEnd w:id="1918114983"/>
          </w:p>
        </w:tc>
        <w:tc>
          <w:tcPr>
            <w:tcW w:w="2126" w:type="dxa"/>
          </w:tcPr>
          <w:p w14:paraId="05D882E8" w14:textId="77777777" w:rsidR="00CD6D08" w:rsidRPr="00081FE3" w:rsidRDefault="00CD6D08" w:rsidP="00275F5D">
            <w:pPr>
              <w:spacing w:after="160" w:line="276" w:lineRule="auto"/>
              <w:rPr>
                <w:rFonts w:asciiTheme="minorHAnsi" w:hAnsiTheme="minorHAnsi" w:cstheme="minorHAnsi"/>
              </w:rPr>
            </w:pPr>
            <w:permStart w:id="672931852" w:edGrp="everyone"/>
            <w:permEnd w:id="672931852"/>
          </w:p>
        </w:tc>
        <w:tc>
          <w:tcPr>
            <w:tcW w:w="1496" w:type="dxa"/>
          </w:tcPr>
          <w:p w14:paraId="5E22B893" w14:textId="77777777" w:rsidR="00CD6D08" w:rsidRPr="00081FE3" w:rsidRDefault="00CD6D08" w:rsidP="00275F5D">
            <w:pPr>
              <w:spacing w:after="160" w:line="276" w:lineRule="auto"/>
              <w:rPr>
                <w:rFonts w:asciiTheme="minorHAnsi" w:hAnsiTheme="minorHAnsi" w:cstheme="minorHAnsi"/>
              </w:rPr>
            </w:pPr>
            <w:permStart w:id="780099698" w:edGrp="everyone"/>
            <w:permEnd w:id="780099698"/>
          </w:p>
        </w:tc>
        <w:tc>
          <w:tcPr>
            <w:tcW w:w="3465" w:type="dxa"/>
          </w:tcPr>
          <w:p w14:paraId="750FC560" w14:textId="77777777" w:rsidR="00CD6D08" w:rsidRPr="00081FE3" w:rsidRDefault="00CD6D08" w:rsidP="00275F5D">
            <w:pPr>
              <w:spacing w:after="160" w:line="276" w:lineRule="auto"/>
              <w:rPr>
                <w:rFonts w:asciiTheme="minorHAnsi" w:hAnsiTheme="minorHAnsi" w:cstheme="minorHAnsi"/>
              </w:rPr>
            </w:pPr>
            <w:permStart w:id="752305474" w:edGrp="everyone"/>
            <w:permEnd w:id="752305474"/>
          </w:p>
        </w:tc>
        <w:tc>
          <w:tcPr>
            <w:tcW w:w="1935" w:type="dxa"/>
          </w:tcPr>
          <w:p w14:paraId="7913FC3E" w14:textId="77777777" w:rsidR="00CD6D08" w:rsidRPr="00081FE3" w:rsidRDefault="00CD6D08" w:rsidP="00275F5D">
            <w:pPr>
              <w:spacing w:after="160" w:line="276" w:lineRule="auto"/>
              <w:rPr>
                <w:rFonts w:asciiTheme="minorHAnsi" w:hAnsiTheme="minorHAnsi" w:cstheme="minorHAnsi"/>
              </w:rPr>
            </w:pPr>
            <w:permStart w:id="2034647390" w:edGrp="everyone"/>
            <w:permEnd w:id="2034647390"/>
          </w:p>
        </w:tc>
      </w:tr>
      <w:tr w:rsidR="00F044F3" w14:paraId="6CF842A5" w14:textId="77777777" w:rsidTr="001F3746">
        <w:trPr>
          <w:trHeight w:val="454"/>
        </w:trPr>
        <w:tc>
          <w:tcPr>
            <w:tcW w:w="1443" w:type="dxa"/>
          </w:tcPr>
          <w:p w14:paraId="14990ABD" w14:textId="7D59BEC4" w:rsidR="00CD6D08" w:rsidRPr="00081FE3" w:rsidRDefault="00CD6D08" w:rsidP="00275F5D">
            <w:pPr>
              <w:spacing w:after="160" w:line="276" w:lineRule="auto"/>
              <w:rPr>
                <w:rFonts w:asciiTheme="minorHAnsi" w:hAnsiTheme="minorHAnsi" w:cstheme="minorHAnsi"/>
              </w:rPr>
            </w:pPr>
            <w:permStart w:id="331637386" w:edGrp="everyone"/>
            <w:permEnd w:id="331637386"/>
          </w:p>
        </w:tc>
        <w:tc>
          <w:tcPr>
            <w:tcW w:w="2126" w:type="dxa"/>
          </w:tcPr>
          <w:p w14:paraId="4E3DA5F6" w14:textId="77777777" w:rsidR="00CD6D08" w:rsidRPr="00081FE3" w:rsidRDefault="00CD6D08" w:rsidP="00275F5D">
            <w:pPr>
              <w:spacing w:after="160" w:line="276" w:lineRule="auto"/>
              <w:rPr>
                <w:rFonts w:asciiTheme="minorHAnsi" w:hAnsiTheme="minorHAnsi" w:cstheme="minorHAnsi"/>
              </w:rPr>
            </w:pPr>
            <w:permStart w:id="6449288" w:edGrp="everyone"/>
            <w:permEnd w:id="6449288"/>
          </w:p>
        </w:tc>
        <w:tc>
          <w:tcPr>
            <w:tcW w:w="1496" w:type="dxa"/>
          </w:tcPr>
          <w:p w14:paraId="2E14BC23" w14:textId="77777777" w:rsidR="00CD6D08" w:rsidRPr="00081FE3" w:rsidRDefault="00CD6D08" w:rsidP="00275F5D">
            <w:pPr>
              <w:spacing w:after="160" w:line="276" w:lineRule="auto"/>
              <w:rPr>
                <w:rFonts w:asciiTheme="minorHAnsi" w:hAnsiTheme="minorHAnsi" w:cstheme="minorHAnsi"/>
              </w:rPr>
            </w:pPr>
            <w:permStart w:id="1428711259" w:edGrp="everyone"/>
            <w:permEnd w:id="1428711259"/>
          </w:p>
        </w:tc>
        <w:tc>
          <w:tcPr>
            <w:tcW w:w="3465" w:type="dxa"/>
          </w:tcPr>
          <w:p w14:paraId="6C826886" w14:textId="77777777" w:rsidR="00CD6D08" w:rsidRPr="00081FE3" w:rsidRDefault="00CD6D08" w:rsidP="00275F5D">
            <w:pPr>
              <w:spacing w:after="160" w:line="276" w:lineRule="auto"/>
              <w:rPr>
                <w:rFonts w:asciiTheme="minorHAnsi" w:hAnsiTheme="minorHAnsi" w:cstheme="minorHAnsi"/>
              </w:rPr>
            </w:pPr>
            <w:permStart w:id="441674048" w:edGrp="everyone"/>
            <w:permEnd w:id="441674048"/>
          </w:p>
        </w:tc>
        <w:tc>
          <w:tcPr>
            <w:tcW w:w="1935" w:type="dxa"/>
          </w:tcPr>
          <w:p w14:paraId="61F0C667" w14:textId="77777777" w:rsidR="00CD6D08" w:rsidRPr="00081FE3" w:rsidRDefault="00CD6D08" w:rsidP="00275F5D">
            <w:pPr>
              <w:spacing w:after="160" w:line="276" w:lineRule="auto"/>
              <w:rPr>
                <w:rFonts w:asciiTheme="minorHAnsi" w:hAnsiTheme="minorHAnsi" w:cstheme="minorHAnsi"/>
              </w:rPr>
            </w:pPr>
            <w:permStart w:id="497570571" w:edGrp="everyone"/>
            <w:permEnd w:id="497570571"/>
          </w:p>
        </w:tc>
      </w:tr>
      <w:tr w:rsidR="00F044F3" w14:paraId="6BD6B3D9" w14:textId="77777777" w:rsidTr="001F3746">
        <w:trPr>
          <w:trHeight w:val="454"/>
        </w:trPr>
        <w:tc>
          <w:tcPr>
            <w:tcW w:w="1443" w:type="dxa"/>
          </w:tcPr>
          <w:p w14:paraId="0B219CFF" w14:textId="76F868D9" w:rsidR="00CD6D08" w:rsidRPr="00081FE3" w:rsidRDefault="00CD6D08" w:rsidP="00275F5D">
            <w:pPr>
              <w:spacing w:after="160" w:line="276" w:lineRule="auto"/>
              <w:rPr>
                <w:rFonts w:asciiTheme="minorHAnsi" w:hAnsiTheme="minorHAnsi" w:cstheme="minorHAnsi"/>
              </w:rPr>
            </w:pPr>
            <w:permStart w:id="241631398" w:edGrp="everyone"/>
            <w:permEnd w:id="241631398"/>
          </w:p>
        </w:tc>
        <w:tc>
          <w:tcPr>
            <w:tcW w:w="2126" w:type="dxa"/>
          </w:tcPr>
          <w:p w14:paraId="2390893A" w14:textId="77777777" w:rsidR="00CD6D08" w:rsidRPr="00081FE3" w:rsidRDefault="00CD6D08" w:rsidP="00275F5D">
            <w:pPr>
              <w:spacing w:after="160" w:line="276" w:lineRule="auto"/>
              <w:rPr>
                <w:rFonts w:asciiTheme="minorHAnsi" w:hAnsiTheme="minorHAnsi" w:cstheme="minorHAnsi"/>
              </w:rPr>
            </w:pPr>
            <w:permStart w:id="472539286" w:edGrp="everyone"/>
            <w:permEnd w:id="472539286"/>
          </w:p>
        </w:tc>
        <w:tc>
          <w:tcPr>
            <w:tcW w:w="1496" w:type="dxa"/>
          </w:tcPr>
          <w:p w14:paraId="7AED3E73" w14:textId="77777777" w:rsidR="00CD6D08" w:rsidRPr="00081FE3" w:rsidRDefault="00CD6D08" w:rsidP="00275F5D">
            <w:pPr>
              <w:spacing w:after="160" w:line="276" w:lineRule="auto"/>
              <w:rPr>
                <w:rFonts w:asciiTheme="minorHAnsi" w:hAnsiTheme="minorHAnsi" w:cstheme="minorHAnsi"/>
              </w:rPr>
            </w:pPr>
            <w:permStart w:id="1760766070" w:edGrp="everyone"/>
            <w:permEnd w:id="1760766070"/>
          </w:p>
        </w:tc>
        <w:tc>
          <w:tcPr>
            <w:tcW w:w="3465" w:type="dxa"/>
          </w:tcPr>
          <w:p w14:paraId="7A81AD72" w14:textId="77777777" w:rsidR="00CD6D08" w:rsidRPr="00081FE3" w:rsidRDefault="00CD6D08" w:rsidP="00275F5D">
            <w:pPr>
              <w:spacing w:after="160" w:line="276" w:lineRule="auto"/>
              <w:rPr>
                <w:rFonts w:asciiTheme="minorHAnsi" w:hAnsiTheme="minorHAnsi" w:cstheme="minorHAnsi"/>
              </w:rPr>
            </w:pPr>
            <w:permStart w:id="1858608332" w:edGrp="everyone"/>
            <w:permEnd w:id="1858608332"/>
          </w:p>
        </w:tc>
        <w:tc>
          <w:tcPr>
            <w:tcW w:w="1935" w:type="dxa"/>
          </w:tcPr>
          <w:p w14:paraId="5BE7EF5D" w14:textId="77777777" w:rsidR="00CD6D08" w:rsidRPr="00081FE3" w:rsidRDefault="00CD6D08" w:rsidP="00275F5D">
            <w:pPr>
              <w:spacing w:after="160" w:line="276" w:lineRule="auto"/>
              <w:rPr>
                <w:rFonts w:asciiTheme="minorHAnsi" w:hAnsiTheme="minorHAnsi" w:cstheme="minorHAnsi"/>
              </w:rPr>
            </w:pPr>
            <w:permStart w:id="1070886870" w:edGrp="everyone"/>
            <w:permEnd w:id="1070886870"/>
          </w:p>
        </w:tc>
      </w:tr>
      <w:tr w:rsidR="00F044F3" w14:paraId="59D7D7AF" w14:textId="77777777" w:rsidTr="001F3746">
        <w:trPr>
          <w:trHeight w:val="454"/>
        </w:trPr>
        <w:tc>
          <w:tcPr>
            <w:tcW w:w="1443" w:type="dxa"/>
          </w:tcPr>
          <w:p w14:paraId="26BE8FB5" w14:textId="32DB5295" w:rsidR="00CD6D08" w:rsidRPr="00081FE3" w:rsidRDefault="00CD6D08" w:rsidP="00275F5D">
            <w:pPr>
              <w:spacing w:after="160" w:line="276" w:lineRule="auto"/>
              <w:rPr>
                <w:rFonts w:asciiTheme="minorHAnsi" w:hAnsiTheme="minorHAnsi" w:cstheme="minorHAnsi"/>
              </w:rPr>
            </w:pPr>
            <w:permStart w:id="2097105150" w:edGrp="everyone"/>
            <w:permEnd w:id="2097105150"/>
          </w:p>
        </w:tc>
        <w:tc>
          <w:tcPr>
            <w:tcW w:w="2126" w:type="dxa"/>
          </w:tcPr>
          <w:p w14:paraId="779BE09A" w14:textId="77777777" w:rsidR="00CD6D08" w:rsidRPr="00081FE3" w:rsidRDefault="00CD6D08" w:rsidP="00275F5D">
            <w:pPr>
              <w:spacing w:after="160" w:line="276" w:lineRule="auto"/>
              <w:rPr>
                <w:rFonts w:asciiTheme="minorHAnsi" w:hAnsiTheme="minorHAnsi" w:cstheme="minorHAnsi"/>
              </w:rPr>
            </w:pPr>
            <w:permStart w:id="661004824" w:edGrp="everyone"/>
            <w:permEnd w:id="661004824"/>
          </w:p>
        </w:tc>
        <w:tc>
          <w:tcPr>
            <w:tcW w:w="1496" w:type="dxa"/>
          </w:tcPr>
          <w:p w14:paraId="32046995" w14:textId="77777777" w:rsidR="00CD6D08" w:rsidRPr="00081FE3" w:rsidRDefault="00CD6D08" w:rsidP="00275F5D">
            <w:pPr>
              <w:spacing w:after="160" w:line="276" w:lineRule="auto"/>
              <w:rPr>
                <w:rFonts w:asciiTheme="minorHAnsi" w:hAnsiTheme="minorHAnsi" w:cstheme="minorHAnsi"/>
              </w:rPr>
            </w:pPr>
            <w:permStart w:id="1087012280" w:edGrp="everyone"/>
            <w:permEnd w:id="1087012280"/>
          </w:p>
        </w:tc>
        <w:tc>
          <w:tcPr>
            <w:tcW w:w="3465" w:type="dxa"/>
          </w:tcPr>
          <w:p w14:paraId="6E5359DC" w14:textId="77777777" w:rsidR="00CD6D08" w:rsidRPr="00081FE3" w:rsidRDefault="00CD6D08" w:rsidP="00275F5D">
            <w:pPr>
              <w:spacing w:after="160" w:line="276" w:lineRule="auto"/>
              <w:rPr>
                <w:rFonts w:asciiTheme="minorHAnsi" w:hAnsiTheme="minorHAnsi" w:cstheme="minorHAnsi"/>
              </w:rPr>
            </w:pPr>
            <w:permStart w:id="802439163" w:edGrp="everyone"/>
            <w:permEnd w:id="802439163"/>
          </w:p>
        </w:tc>
        <w:tc>
          <w:tcPr>
            <w:tcW w:w="1935" w:type="dxa"/>
          </w:tcPr>
          <w:p w14:paraId="0EAB39DF" w14:textId="77777777" w:rsidR="00CD6D08" w:rsidRPr="00081FE3" w:rsidRDefault="00CD6D08" w:rsidP="00275F5D">
            <w:pPr>
              <w:spacing w:after="160" w:line="276" w:lineRule="auto"/>
              <w:rPr>
                <w:rFonts w:asciiTheme="minorHAnsi" w:hAnsiTheme="minorHAnsi" w:cstheme="minorHAnsi"/>
              </w:rPr>
            </w:pPr>
            <w:permStart w:id="721770986" w:edGrp="everyone"/>
            <w:permEnd w:id="721770986"/>
          </w:p>
        </w:tc>
      </w:tr>
      <w:tr w:rsidR="00F044F3" w14:paraId="3637481A" w14:textId="77777777" w:rsidTr="001F3746">
        <w:trPr>
          <w:trHeight w:val="454"/>
        </w:trPr>
        <w:tc>
          <w:tcPr>
            <w:tcW w:w="1443" w:type="dxa"/>
          </w:tcPr>
          <w:p w14:paraId="487A2CD7" w14:textId="22FBDA73" w:rsidR="00CD6D08" w:rsidRPr="00081FE3" w:rsidRDefault="00CD6D08" w:rsidP="00275F5D">
            <w:pPr>
              <w:spacing w:after="160" w:line="276" w:lineRule="auto"/>
              <w:rPr>
                <w:rFonts w:asciiTheme="minorHAnsi" w:hAnsiTheme="minorHAnsi" w:cstheme="minorHAnsi"/>
              </w:rPr>
            </w:pPr>
            <w:permStart w:id="1696664331" w:edGrp="everyone"/>
            <w:permEnd w:id="1696664331"/>
          </w:p>
        </w:tc>
        <w:tc>
          <w:tcPr>
            <w:tcW w:w="2126" w:type="dxa"/>
          </w:tcPr>
          <w:p w14:paraId="12170CE6" w14:textId="77777777" w:rsidR="00CD6D08" w:rsidRPr="00081FE3" w:rsidRDefault="00CD6D08" w:rsidP="00275F5D">
            <w:pPr>
              <w:spacing w:after="160" w:line="276" w:lineRule="auto"/>
              <w:rPr>
                <w:rFonts w:asciiTheme="minorHAnsi" w:hAnsiTheme="minorHAnsi" w:cstheme="minorHAnsi"/>
              </w:rPr>
            </w:pPr>
            <w:permStart w:id="169091290" w:edGrp="everyone"/>
            <w:permEnd w:id="169091290"/>
          </w:p>
        </w:tc>
        <w:tc>
          <w:tcPr>
            <w:tcW w:w="1496" w:type="dxa"/>
          </w:tcPr>
          <w:p w14:paraId="19569066" w14:textId="77777777" w:rsidR="00CD6D08" w:rsidRPr="00081FE3" w:rsidRDefault="00CD6D08" w:rsidP="00275F5D">
            <w:pPr>
              <w:spacing w:after="160" w:line="276" w:lineRule="auto"/>
              <w:rPr>
                <w:rFonts w:asciiTheme="minorHAnsi" w:hAnsiTheme="minorHAnsi" w:cstheme="minorHAnsi"/>
              </w:rPr>
            </w:pPr>
            <w:permStart w:id="2127713315" w:edGrp="everyone"/>
            <w:permEnd w:id="2127713315"/>
          </w:p>
        </w:tc>
        <w:tc>
          <w:tcPr>
            <w:tcW w:w="3465" w:type="dxa"/>
          </w:tcPr>
          <w:p w14:paraId="28EE5F6A" w14:textId="77777777" w:rsidR="00CD6D08" w:rsidRPr="00081FE3" w:rsidRDefault="00CD6D08" w:rsidP="00275F5D">
            <w:pPr>
              <w:spacing w:after="160" w:line="276" w:lineRule="auto"/>
              <w:rPr>
                <w:rFonts w:asciiTheme="minorHAnsi" w:hAnsiTheme="minorHAnsi" w:cstheme="minorHAnsi"/>
              </w:rPr>
            </w:pPr>
            <w:permStart w:id="969350293" w:edGrp="everyone"/>
            <w:permEnd w:id="969350293"/>
          </w:p>
        </w:tc>
        <w:tc>
          <w:tcPr>
            <w:tcW w:w="1935" w:type="dxa"/>
          </w:tcPr>
          <w:p w14:paraId="5BCF2E7D" w14:textId="77777777" w:rsidR="00CD6D08" w:rsidRPr="00081FE3" w:rsidRDefault="00CD6D08" w:rsidP="00275F5D">
            <w:pPr>
              <w:spacing w:after="160" w:line="276" w:lineRule="auto"/>
              <w:rPr>
                <w:rFonts w:asciiTheme="minorHAnsi" w:hAnsiTheme="minorHAnsi" w:cstheme="minorHAnsi"/>
              </w:rPr>
            </w:pPr>
            <w:permStart w:id="257757688" w:edGrp="everyone"/>
            <w:permEnd w:id="257757688"/>
          </w:p>
        </w:tc>
      </w:tr>
      <w:tr w:rsidR="00F044F3" w14:paraId="7BDE6630" w14:textId="77777777" w:rsidTr="001F3746">
        <w:trPr>
          <w:trHeight w:val="454"/>
        </w:trPr>
        <w:tc>
          <w:tcPr>
            <w:tcW w:w="1443" w:type="dxa"/>
          </w:tcPr>
          <w:p w14:paraId="01D5ED5C" w14:textId="32F829B9" w:rsidR="00CD6D08" w:rsidRPr="00081FE3" w:rsidRDefault="00CD6D08" w:rsidP="00275F5D">
            <w:pPr>
              <w:spacing w:after="160" w:line="276" w:lineRule="auto"/>
              <w:rPr>
                <w:rFonts w:asciiTheme="minorHAnsi" w:hAnsiTheme="minorHAnsi" w:cstheme="minorHAnsi"/>
              </w:rPr>
            </w:pPr>
            <w:permStart w:id="100825356" w:edGrp="everyone"/>
            <w:permEnd w:id="100825356"/>
          </w:p>
        </w:tc>
        <w:tc>
          <w:tcPr>
            <w:tcW w:w="2126" w:type="dxa"/>
          </w:tcPr>
          <w:p w14:paraId="06FF82B8" w14:textId="77777777" w:rsidR="00CD6D08" w:rsidRPr="00081FE3" w:rsidRDefault="00CD6D08" w:rsidP="00275F5D">
            <w:pPr>
              <w:spacing w:after="160" w:line="276" w:lineRule="auto"/>
              <w:rPr>
                <w:rFonts w:asciiTheme="minorHAnsi" w:hAnsiTheme="minorHAnsi" w:cstheme="minorHAnsi"/>
              </w:rPr>
            </w:pPr>
            <w:permStart w:id="1981630458" w:edGrp="everyone"/>
            <w:permEnd w:id="1981630458"/>
          </w:p>
        </w:tc>
        <w:tc>
          <w:tcPr>
            <w:tcW w:w="1496" w:type="dxa"/>
          </w:tcPr>
          <w:p w14:paraId="13468B57" w14:textId="77777777" w:rsidR="00CD6D08" w:rsidRPr="00081FE3" w:rsidRDefault="00CD6D08" w:rsidP="00275F5D">
            <w:pPr>
              <w:spacing w:after="160" w:line="276" w:lineRule="auto"/>
              <w:rPr>
                <w:rFonts w:asciiTheme="minorHAnsi" w:hAnsiTheme="minorHAnsi" w:cstheme="minorHAnsi"/>
              </w:rPr>
            </w:pPr>
            <w:permStart w:id="1149837405" w:edGrp="everyone"/>
            <w:permEnd w:id="1149837405"/>
          </w:p>
        </w:tc>
        <w:tc>
          <w:tcPr>
            <w:tcW w:w="3465" w:type="dxa"/>
          </w:tcPr>
          <w:p w14:paraId="145C3F72" w14:textId="77777777" w:rsidR="00CD6D08" w:rsidRPr="00081FE3" w:rsidRDefault="00CD6D08" w:rsidP="00275F5D">
            <w:pPr>
              <w:spacing w:after="160" w:line="276" w:lineRule="auto"/>
              <w:rPr>
                <w:rFonts w:asciiTheme="minorHAnsi" w:hAnsiTheme="minorHAnsi" w:cstheme="minorHAnsi"/>
              </w:rPr>
            </w:pPr>
            <w:permStart w:id="1977562334" w:edGrp="everyone"/>
            <w:permEnd w:id="1977562334"/>
          </w:p>
        </w:tc>
        <w:tc>
          <w:tcPr>
            <w:tcW w:w="1935" w:type="dxa"/>
          </w:tcPr>
          <w:p w14:paraId="31FAC182" w14:textId="77777777" w:rsidR="00CD6D08" w:rsidRPr="00081FE3" w:rsidRDefault="00CD6D08" w:rsidP="00275F5D">
            <w:pPr>
              <w:spacing w:after="160" w:line="276" w:lineRule="auto"/>
              <w:rPr>
                <w:rFonts w:asciiTheme="minorHAnsi" w:hAnsiTheme="minorHAnsi" w:cstheme="minorHAnsi"/>
              </w:rPr>
            </w:pPr>
            <w:permStart w:id="178200737" w:edGrp="everyone"/>
            <w:permEnd w:id="178200737"/>
          </w:p>
        </w:tc>
      </w:tr>
      <w:tr w:rsidR="00D143B7" w14:paraId="4D39DA04" w14:textId="77777777" w:rsidTr="001F3746">
        <w:trPr>
          <w:trHeight w:val="454"/>
        </w:trPr>
        <w:tc>
          <w:tcPr>
            <w:tcW w:w="1443" w:type="dxa"/>
          </w:tcPr>
          <w:p w14:paraId="09EEFE46" w14:textId="75655DAB" w:rsidR="00852398" w:rsidRPr="00081FE3" w:rsidRDefault="00852398" w:rsidP="00275F5D">
            <w:pPr>
              <w:spacing w:after="160" w:line="276" w:lineRule="auto"/>
              <w:rPr>
                <w:rFonts w:asciiTheme="minorHAnsi" w:hAnsiTheme="minorHAnsi" w:cstheme="minorHAnsi"/>
              </w:rPr>
            </w:pPr>
            <w:permStart w:id="170534971" w:edGrp="everyone"/>
            <w:permEnd w:id="170534971"/>
          </w:p>
        </w:tc>
        <w:tc>
          <w:tcPr>
            <w:tcW w:w="2126" w:type="dxa"/>
          </w:tcPr>
          <w:p w14:paraId="309D6B85" w14:textId="77777777" w:rsidR="00852398" w:rsidRPr="00081FE3" w:rsidRDefault="00852398" w:rsidP="00275F5D">
            <w:pPr>
              <w:spacing w:after="160" w:line="276" w:lineRule="auto"/>
              <w:rPr>
                <w:rFonts w:asciiTheme="minorHAnsi" w:hAnsiTheme="minorHAnsi" w:cstheme="minorHAnsi"/>
              </w:rPr>
            </w:pPr>
            <w:permStart w:id="1315115047" w:edGrp="everyone"/>
            <w:permEnd w:id="1315115047"/>
          </w:p>
        </w:tc>
        <w:tc>
          <w:tcPr>
            <w:tcW w:w="1496" w:type="dxa"/>
          </w:tcPr>
          <w:p w14:paraId="2232879D" w14:textId="77777777" w:rsidR="00852398" w:rsidRPr="00081FE3" w:rsidRDefault="00852398" w:rsidP="00275F5D">
            <w:pPr>
              <w:spacing w:after="160" w:line="276" w:lineRule="auto"/>
              <w:rPr>
                <w:rFonts w:asciiTheme="minorHAnsi" w:hAnsiTheme="minorHAnsi" w:cstheme="minorHAnsi"/>
              </w:rPr>
            </w:pPr>
            <w:permStart w:id="1780024145" w:edGrp="everyone"/>
            <w:permEnd w:id="1780024145"/>
          </w:p>
        </w:tc>
        <w:tc>
          <w:tcPr>
            <w:tcW w:w="3465" w:type="dxa"/>
          </w:tcPr>
          <w:p w14:paraId="078951A7" w14:textId="77777777" w:rsidR="00852398" w:rsidRPr="00081FE3" w:rsidRDefault="00852398" w:rsidP="00275F5D">
            <w:pPr>
              <w:spacing w:after="160" w:line="276" w:lineRule="auto"/>
              <w:rPr>
                <w:rFonts w:asciiTheme="minorHAnsi" w:hAnsiTheme="minorHAnsi" w:cstheme="minorHAnsi"/>
              </w:rPr>
            </w:pPr>
            <w:permStart w:id="1217086189" w:edGrp="everyone"/>
            <w:permEnd w:id="1217086189"/>
          </w:p>
        </w:tc>
        <w:tc>
          <w:tcPr>
            <w:tcW w:w="1935" w:type="dxa"/>
          </w:tcPr>
          <w:p w14:paraId="3A0E2F50" w14:textId="77777777" w:rsidR="00852398" w:rsidRPr="00081FE3" w:rsidRDefault="00852398" w:rsidP="00275F5D">
            <w:pPr>
              <w:spacing w:after="160" w:line="276" w:lineRule="auto"/>
              <w:rPr>
                <w:rFonts w:asciiTheme="minorHAnsi" w:hAnsiTheme="minorHAnsi" w:cstheme="minorHAnsi"/>
              </w:rPr>
            </w:pPr>
            <w:permStart w:id="782577577" w:edGrp="everyone"/>
            <w:permEnd w:id="782577577"/>
          </w:p>
        </w:tc>
      </w:tr>
      <w:tr w:rsidR="00D143B7" w14:paraId="705D4EED" w14:textId="77777777" w:rsidTr="001F3746">
        <w:trPr>
          <w:trHeight w:val="454"/>
        </w:trPr>
        <w:tc>
          <w:tcPr>
            <w:tcW w:w="1443" w:type="dxa"/>
          </w:tcPr>
          <w:p w14:paraId="3F6DB002" w14:textId="4CC7638E" w:rsidR="00852398" w:rsidRPr="00081FE3" w:rsidRDefault="00852398" w:rsidP="00275F5D">
            <w:pPr>
              <w:spacing w:after="160" w:line="276" w:lineRule="auto"/>
              <w:rPr>
                <w:rFonts w:asciiTheme="minorHAnsi" w:hAnsiTheme="minorHAnsi" w:cstheme="minorHAnsi"/>
              </w:rPr>
            </w:pPr>
            <w:permStart w:id="1613503902" w:edGrp="everyone"/>
            <w:permEnd w:id="1613503902"/>
          </w:p>
        </w:tc>
        <w:tc>
          <w:tcPr>
            <w:tcW w:w="2126" w:type="dxa"/>
          </w:tcPr>
          <w:p w14:paraId="6E060D6C" w14:textId="77777777" w:rsidR="00852398" w:rsidRPr="00081FE3" w:rsidRDefault="00852398" w:rsidP="00275F5D">
            <w:pPr>
              <w:spacing w:after="160" w:line="276" w:lineRule="auto"/>
              <w:rPr>
                <w:rFonts w:asciiTheme="minorHAnsi" w:hAnsiTheme="minorHAnsi" w:cstheme="minorHAnsi"/>
              </w:rPr>
            </w:pPr>
            <w:permStart w:id="279799648" w:edGrp="everyone"/>
            <w:permEnd w:id="279799648"/>
          </w:p>
        </w:tc>
        <w:tc>
          <w:tcPr>
            <w:tcW w:w="1496" w:type="dxa"/>
          </w:tcPr>
          <w:p w14:paraId="793DDA1F" w14:textId="77777777" w:rsidR="00852398" w:rsidRPr="00081FE3" w:rsidRDefault="00852398" w:rsidP="00275F5D">
            <w:pPr>
              <w:spacing w:after="160" w:line="276" w:lineRule="auto"/>
              <w:rPr>
                <w:rFonts w:asciiTheme="minorHAnsi" w:hAnsiTheme="minorHAnsi" w:cstheme="minorHAnsi"/>
              </w:rPr>
            </w:pPr>
            <w:permStart w:id="93134632" w:edGrp="everyone"/>
            <w:permEnd w:id="93134632"/>
          </w:p>
        </w:tc>
        <w:tc>
          <w:tcPr>
            <w:tcW w:w="3465" w:type="dxa"/>
          </w:tcPr>
          <w:p w14:paraId="54E5DB0F" w14:textId="77777777" w:rsidR="00852398" w:rsidRPr="00081FE3" w:rsidRDefault="00852398" w:rsidP="00275F5D">
            <w:pPr>
              <w:spacing w:after="160" w:line="276" w:lineRule="auto"/>
              <w:rPr>
                <w:rFonts w:asciiTheme="minorHAnsi" w:hAnsiTheme="minorHAnsi" w:cstheme="minorHAnsi"/>
              </w:rPr>
            </w:pPr>
            <w:permStart w:id="1440958116" w:edGrp="everyone"/>
            <w:permEnd w:id="1440958116"/>
          </w:p>
        </w:tc>
        <w:tc>
          <w:tcPr>
            <w:tcW w:w="1935" w:type="dxa"/>
          </w:tcPr>
          <w:p w14:paraId="1111BBC6" w14:textId="77777777" w:rsidR="00852398" w:rsidRPr="00081FE3" w:rsidRDefault="00852398" w:rsidP="00275F5D">
            <w:pPr>
              <w:spacing w:after="160" w:line="276" w:lineRule="auto"/>
              <w:rPr>
                <w:rFonts w:asciiTheme="minorHAnsi" w:hAnsiTheme="minorHAnsi" w:cstheme="minorHAnsi"/>
              </w:rPr>
            </w:pPr>
            <w:permStart w:id="1279339851" w:edGrp="everyone"/>
            <w:permEnd w:id="1279339851"/>
          </w:p>
        </w:tc>
      </w:tr>
      <w:tr w:rsidR="00F044F3" w14:paraId="7B9342E3" w14:textId="77777777" w:rsidTr="001F3746">
        <w:trPr>
          <w:trHeight w:val="454"/>
        </w:trPr>
        <w:tc>
          <w:tcPr>
            <w:tcW w:w="1443" w:type="dxa"/>
          </w:tcPr>
          <w:p w14:paraId="1E032C59" w14:textId="184310EF" w:rsidR="00CD6D08" w:rsidRPr="00081FE3" w:rsidRDefault="00CD6D08" w:rsidP="00275F5D">
            <w:pPr>
              <w:spacing w:after="160" w:line="276" w:lineRule="auto"/>
              <w:rPr>
                <w:rFonts w:asciiTheme="minorHAnsi" w:hAnsiTheme="minorHAnsi" w:cstheme="minorHAnsi"/>
              </w:rPr>
            </w:pPr>
            <w:permStart w:id="2098532082" w:edGrp="everyone"/>
            <w:permEnd w:id="2098532082"/>
          </w:p>
        </w:tc>
        <w:tc>
          <w:tcPr>
            <w:tcW w:w="2126" w:type="dxa"/>
          </w:tcPr>
          <w:p w14:paraId="7AC91996" w14:textId="77777777" w:rsidR="00CD6D08" w:rsidRPr="00081FE3" w:rsidRDefault="00CD6D08" w:rsidP="00275F5D">
            <w:pPr>
              <w:spacing w:after="160" w:line="276" w:lineRule="auto"/>
              <w:rPr>
                <w:rFonts w:asciiTheme="minorHAnsi" w:hAnsiTheme="minorHAnsi" w:cstheme="minorHAnsi"/>
              </w:rPr>
            </w:pPr>
            <w:permStart w:id="1416786283" w:edGrp="everyone"/>
            <w:permEnd w:id="1416786283"/>
          </w:p>
        </w:tc>
        <w:tc>
          <w:tcPr>
            <w:tcW w:w="1496" w:type="dxa"/>
          </w:tcPr>
          <w:p w14:paraId="0FE785BB" w14:textId="77777777" w:rsidR="00CD6D08" w:rsidRPr="00081FE3" w:rsidRDefault="00CD6D08" w:rsidP="00275F5D">
            <w:pPr>
              <w:spacing w:after="160" w:line="276" w:lineRule="auto"/>
              <w:rPr>
                <w:rFonts w:asciiTheme="minorHAnsi" w:hAnsiTheme="minorHAnsi" w:cstheme="minorHAnsi"/>
              </w:rPr>
            </w:pPr>
            <w:permStart w:id="878003385" w:edGrp="everyone"/>
            <w:permEnd w:id="878003385"/>
          </w:p>
        </w:tc>
        <w:tc>
          <w:tcPr>
            <w:tcW w:w="3465" w:type="dxa"/>
          </w:tcPr>
          <w:p w14:paraId="400222B0" w14:textId="77777777" w:rsidR="00CD6D08" w:rsidRPr="00081FE3" w:rsidRDefault="00CD6D08" w:rsidP="00275F5D">
            <w:pPr>
              <w:spacing w:after="160" w:line="276" w:lineRule="auto"/>
              <w:rPr>
                <w:rFonts w:asciiTheme="minorHAnsi" w:hAnsiTheme="minorHAnsi" w:cstheme="minorHAnsi"/>
              </w:rPr>
            </w:pPr>
            <w:permStart w:id="172757676" w:edGrp="everyone"/>
            <w:permEnd w:id="172757676"/>
          </w:p>
        </w:tc>
        <w:tc>
          <w:tcPr>
            <w:tcW w:w="1935" w:type="dxa"/>
          </w:tcPr>
          <w:p w14:paraId="2CF985EB" w14:textId="77777777" w:rsidR="00CD6D08" w:rsidRPr="00081FE3" w:rsidRDefault="00CD6D08" w:rsidP="00275F5D">
            <w:pPr>
              <w:spacing w:after="160" w:line="276" w:lineRule="auto"/>
              <w:rPr>
                <w:rFonts w:asciiTheme="minorHAnsi" w:hAnsiTheme="minorHAnsi" w:cstheme="minorHAnsi"/>
              </w:rPr>
            </w:pPr>
            <w:permStart w:id="592336502" w:edGrp="everyone"/>
            <w:permEnd w:id="592336502"/>
          </w:p>
        </w:tc>
      </w:tr>
      <w:tr w:rsidR="00AB2A8B" w14:paraId="35683319" w14:textId="77777777" w:rsidTr="001F3746">
        <w:trPr>
          <w:trHeight w:val="454"/>
        </w:trPr>
        <w:tc>
          <w:tcPr>
            <w:tcW w:w="1443" w:type="dxa"/>
          </w:tcPr>
          <w:p w14:paraId="19D43E48" w14:textId="77777777" w:rsidR="00AB2A8B" w:rsidRPr="00081FE3" w:rsidRDefault="00AB2A8B" w:rsidP="00275F5D">
            <w:pPr>
              <w:spacing w:after="160" w:line="276" w:lineRule="auto"/>
              <w:rPr>
                <w:rFonts w:asciiTheme="minorHAnsi" w:hAnsiTheme="minorHAnsi" w:cstheme="minorHAnsi"/>
              </w:rPr>
            </w:pPr>
            <w:permStart w:id="1926065368" w:edGrp="everyone"/>
            <w:permEnd w:id="1926065368"/>
          </w:p>
        </w:tc>
        <w:tc>
          <w:tcPr>
            <w:tcW w:w="2126" w:type="dxa"/>
          </w:tcPr>
          <w:p w14:paraId="7E66020E" w14:textId="77777777" w:rsidR="00AB2A8B" w:rsidRPr="00081FE3" w:rsidRDefault="00AB2A8B" w:rsidP="00275F5D">
            <w:pPr>
              <w:spacing w:after="160" w:line="276" w:lineRule="auto"/>
              <w:rPr>
                <w:rFonts w:asciiTheme="minorHAnsi" w:hAnsiTheme="minorHAnsi" w:cstheme="minorHAnsi"/>
              </w:rPr>
            </w:pPr>
            <w:permStart w:id="14901991" w:edGrp="everyone"/>
            <w:permEnd w:id="14901991"/>
          </w:p>
        </w:tc>
        <w:tc>
          <w:tcPr>
            <w:tcW w:w="1496" w:type="dxa"/>
          </w:tcPr>
          <w:p w14:paraId="2A69D23E" w14:textId="77777777" w:rsidR="00AB2A8B" w:rsidRPr="00081FE3" w:rsidRDefault="00AB2A8B" w:rsidP="00275F5D">
            <w:pPr>
              <w:spacing w:after="160" w:line="276" w:lineRule="auto"/>
              <w:rPr>
                <w:rFonts w:asciiTheme="minorHAnsi" w:hAnsiTheme="minorHAnsi" w:cstheme="minorHAnsi"/>
              </w:rPr>
            </w:pPr>
            <w:permStart w:id="420299417" w:edGrp="everyone"/>
            <w:permEnd w:id="420299417"/>
          </w:p>
        </w:tc>
        <w:tc>
          <w:tcPr>
            <w:tcW w:w="3465" w:type="dxa"/>
          </w:tcPr>
          <w:p w14:paraId="38B35171" w14:textId="77777777" w:rsidR="00AB2A8B" w:rsidRPr="00081FE3" w:rsidRDefault="00AB2A8B" w:rsidP="00275F5D">
            <w:pPr>
              <w:spacing w:after="160" w:line="276" w:lineRule="auto"/>
              <w:rPr>
                <w:rFonts w:asciiTheme="minorHAnsi" w:hAnsiTheme="minorHAnsi" w:cstheme="minorHAnsi"/>
              </w:rPr>
            </w:pPr>
            <w:permStart w:id="970739821" w:edGrp="everyone"/>
            <w:permEnd w:id="970739821"/>
          </w:p>
        </w:tc>
        <w:tc>
          <w:tcPr>
            <w:tcW w:w="1935" w:type="dxa"/>
          </w:tcPr>
          <w:p w14:paraId="52482960" w14:textId="77777777" w:rsidR="00AB2A8B" w:rsidRPr="00081FE3" w:rsidRDefault="00AB2A8B" w:rsidP="00275F5D">
            <w:pPr>
              <w:spacing w:after="160" w:line="276" w:lineRule="auto"/>
              <w:rPr>
                <w:rFonts w:asciiTheme="minorHAnsi" w:hAnsiTheme="minorHAnsi" w:cstheme="minorHAnsi"/>
              </w:rPr>
            </w:pPr>
            <w:permStart w:id="1786249621" w:edGrp="everyone"/>
            <w:permEnd w:id="1786249621"/>
          </w:p>
        </w:tc>
      </w:tr>
      <w:tr w:rsidR="00AB2A8B" w14:paraId="2A9A83F7" w14:textId="77777777" w:rsidTr="001F3746">
        <w:trPr>
          <w:trHeight w:val="454"/>
        </w:trPr>
        <w:tc>
          <w:tcPr>
            <w:tcW w:w="1443" w:type="dxa"/>
          </w:tcPr>
          <w:p w14:paraId="584C76FB" w14:textId="77777777" w:rsidR="00AB2A8B" w:rsidRPr="00081FE3" w:rsidRDefault="00AB2A8B" w:rsidP="00275F5D">
            <w:pPr>
              <w:spacing w:after="160" w:line="276" w:lineRule="auto"/>
              <w:rPr>
                <w:rFonts w:asciiTheme="minorHAnsi" w:hAnsiTheme="minorHAnsi" w:cstheme="minorHAnsi"/>
              </w:rPr>
            </w:pPr>
            <w:permStart w:id="1038287923" w:edGrp="everyone"/>
            <w:permEnd w:id="1038287923"/>
          </w:p>
        </w:tc>
        <w:tc>
          <w:tcPr>
            <w:tcW w:w="2126" w:type="dxa"/>
          </w:tcPr>
          <w:p w14:paraId="087D4F2F" w14:textId="77777777" w:rsidR="00AB2A8B" w:rsidRPr="00081FE3" w:rsidRDefault="00AB2A8B" w:rsidP="00275F5D">
            <w:pPr>
              <w:spacing w:after="160" w:line="276" w:lineRule="auto"/>
              <w:rPr>
                <w:rFonts w:asciiTheme="minorHAnsi" w:hAnsiTheme="minorHAnsi" w:cstheme="minorHAnsi"/>
              </w:rPr>
            </w:pPr>
            <w:permStart w:id="1901461696" w:edGrp="everyone"/>
            <w:permEnd w:id="1901461696"/>
          </w:p>
        </w:tc>
        <w:tc>
          <w:tcPr>
            <w:tcW w:w="1496" w:type="dxa"/>
          </w:tcPr>
          <w:p w14:paraId="4A5362F0" w14:textId="77777777" w:rsidR="00AB2A8B" w:rsidRPr="00081FE3" w:rsidRDefault="00AB2A8B" w:rsidP="00275F5D">
            <w:pPr>
              <w:spacing w:after="160" w:line="276" w:lineRule="auto"/>
              <w:rPr>
                <w:rFonts w:asciiTheme="minorHAnsi" w:hAnsiTheme="minorHAnsi" w:cstheme="minorHAnsi"/>
              </w:rPr>
            </w:pPr>
            <w:permStart w:id="1800027582" w:edGrp="everyone"/>
            <w:permEnd w:id="1800027582"/>
          </w:p>
        </w:tc>
        <w:tc>
          <w:tcPr>
            <w:tcW w:w="3465" w:type="dxa"/>
          </w:tcPr>
          <w:p w14:paraId="7C07791C" w14:textId="77777777" w:rsidR="00AB2A8B" w:rsidRPr="00081FE3" w:rsidRDefault="00AB2A8B" w:rsidP="00275F5D">
            <w:pPr>
              <w:spacing w:after="160" w:line="276" w:lineRule="auto"/>
              <w:rPr>
                <w:rFonts w:asciiTheme="minorHAnsi" w:hAnsiTheme="minorHAnsi" w:cstheme="minorHAnsi"/>
              </w:rPr>
            </w:pPr>
            <w:permStart w:id="1240938060" w:edGrp="everyone"/>
            <w:permEnd w:id="1240938060"/>
          </w:p>
        </w:tc>
        <w:tc>
          <w:tcPr>
            <w:tcW w:w="1935" w:type="dxa"/>
          </w:tcPr>
          <w:p w14:paraId="45BE24E7" w14:textId="77777777" w:rsidR="00AB2A8B" w:rsidRPr="00081FE3" w:rsidRDefault="00AB2A8B" w:rsidP="00275F5D">
            <w:pPr>
              <w:spacing w:after="160" w:line="276" w:lineRule="auto"/>
              <w:rPr>
                <w:rFonts w:asciiTheme="minorHAnsi" w:hAnsiTheme="minorHAnsi" w:cstheme="minorHAnsi"/>
              </w:rPr>
            </w:pPr>
            <w:permStart w:id="1834508140" w:edGrp="everyone"/>
            <w:permEnd w:id="1834508140"/>
          </w:p>
        </w:tc>
      </w:tr>
    </w:tbl>
    <w:p w14:paraId="27E51324" w14:textId="767FC24E" w:rsidR="004E4D99" w:rsidRDefault="004073A1" w:rsidP="002E1C2E">
      <w:pPr>
        <w:pStyle w:val="Heading2"/>
        <w:jc w:val="center"/>
        <w:rPr>
          <w:color w:val="auto"/>
        </w:rPr>
      </w:pPr>
      <w:r>
        <w:rPr>
          <w:rFonts w:asciiTheme="minorHAnsi" w:hAnsiTheme="minorHAnsi" w:cstheme="minorHAnsi"/>
        </w:rPr>
        <w:br w:type="page"/>
      </w:r>
      <w:r w:rsidR="003749D2" w:rsidRPr="00420C9C">
        <w:rPr>
          <w:color w:val="auto"/>
        </w:rPr>
        <w:lastRenderedPageBreak/>
        <w:t>SECTION G: KEY ACHIEVEMENTS SECTION</w:t>
      </w:r>
    </w:p>
    <w:p w14:paraId="1E4E3495" w14:textId="77777777" w:rsidR="002E1C2E" w:rsidRPr="002E1C2E" w:rsidRDefault="002E1C2E" w:rsidP="002E1C2E"/>
    <w:p w14:paraId="4ABEEA79" w14:textId="69E24104" w:rsidR="009E19A0" w:rsidRDefault="00C2198E" w:rsidP="009E19A0">
      <w:pPr>
        <w:spacing w:line="360" w:lineRule="auto"/>
      </w:pPr>
      <w:r>
        <w:t>Before completing this section, p</w:t>
      </w:r>
      <w:r w:rsidR="009E19A0">
        <w:t>lease</w:t>
      </w:r>
      <w:r w:rsidR="00441B50">
        <w:t xml:space="preserve"> review</w:t>
      </w:r>
      <w:r w:rsidR="009E19A0">
        <w:t xml:space="preserve"> the Candidate Information Booklet, paying particular attention to the following</w:t>
      </w:r>
      <w:r w:rsidR="00314825">
        <w:t xml:space="preserve"> areas</w:t>
      </w:r>
      <w:r w:rsidR="009E19A0">
        <w:t>:</w:t>
      </w:r>
    </w:p>
    <w:p w14:paraId="1935F1BC" w14:textId="77777777" w:rsidR="009E19A0" w:rsidRDefault="009E19A0" w:rsidP="00ED7846">
      <w:pPr>
        <w:pStyle w:val="ListParagraph"/>
        <w:numPr>
          <w:ilvl w:val="0"/>
          <w:numId w:val="6"/>
        </w:numPr>
        <w:spacing w:line="360" w:lineRule="auto"/>
      </w:pPr>
      <w:r>
        <w:t>Job Description</w:t>
      </w:r>
    </w:p>
    <w:p w14:paraId="2F6845C3" w14:textId="77777777" w:rsidR="009E19A0" w:rsidRDefault="009E19A0" w:rsidP="00ED7846">
      <w:pPr>
        <w:pStyle w:val="ListParagraph"/>
        <w:numPr>
          <w:ilvl w:val="0"/>
          <w:numId w:val="6"/>
        </w:numPr>
        <w:spacing w:line="360" w:lineRule="auto"/>
      </w:pPr>
      <w:r>
        <w:t>Person Specification</w:t>
      </w:r>
    </w:p>
    <w:p w14:paraId="5DA2D47F" w14:textId="691AFE9F" w:rsidR="009E19A0" w:rsidRPr="00DC1C36" w:rsidRDefault="009E19A0" w:rsidP="00ED7846">
      <w:pPr>
        <w:pStyle w:val="ListParagraph"/>
        <w:numPr>
          <w:ilvl w:val="0"/>
          <w:numId w:val="6"/>
        </w:numPr>
        <w:spacing w:line="360" w:lineRule="auto"/>
      </w:pPr>
      <w:r w:rsidRPr="00DC1C36">
        <w:t>Competency Framework</w:t>
      </w:r>
    </w:p>
    <w:p w14:paraId="483D66F7" w14:textId="640B2621" w:rsidR="00512505" w:rsidRPr="00FF582D" w:rsidRDefault="00512505" w:rsidP="009145DE">
      <w:pPr>
        <w:spacing w:line="360" w:lineRule="auto"/>
      </w:pPr>
      <w:r w:rsidRPr="009145DE">
        <w:t xml:space="preserve">In this section of the application form, we are interested in finding out what you consider to be </w:t>
      </w:r>
      <w:r w:rsidR="003179BB">
        <w:t>your</w:t>
      </w:r>
      <w:r w:rsidR="009145DE" w:rsidRPr="009145DE">
        <w:t xml:space="preserve"> </w:t>
      </w:r>
      <w:r w:rsidRPr="009145DE">
        <w:t>key strengths and achievements</w:t>
      </w:r>
      <w:r w:rsidRPr="00C33B34">
        <w:t xml:space="preserve"> </w:t>
      </w:r>
      <w:r w:rsidR="003179BB">
        <w:t xml:space="preserve">and how </w:t>
      </w:r>
      <w:r w:rsidR="00314825">
        <w:t xml:space="preserve">you feel </w:t>
      </w:r>
      <w:r w:rsidR="003179BB">
        <w:t xml:space="preserve">they demonstrate </w:t>
      </w:r>
      <w:r w:rsidR="00441B50">
        <w:t xml:space="preserve">your suitability for </w:t>
      </w:r>
      <w:r w:rsidRPr="007946F2">
        <w:t xml:space="preserve">the </w:t>
      </w:r>
      <w:r w:rsidRPr="00FF582D">
        <w:t xml:space="preserve">role of </w:t>
      </w:r>
      <w:r w:rsidR="004F0B0A">
        <w:t>Assistant Principal</w:t>
      </w:r>
      <w:r w:rsidR="00182FED" w:rsidRPr="00FF582D">
        <w:t xml:space="preserve"> – </w:t>
      </w:r>
      <w:r w:rsidR="00E00BAB">
        <w:t>Tax Specialist in Tax Policy &amp; Legislation</w:t>
      </w:r>
      <w:r w:rsidR="00182FED" w:rsidRPr="00FF582D">
        <w:t xml:space="preserve"> </w:t>
      </w:r>
      <w:r w:rsidRPr="00FF582D">
        <w:t>in</w:t>
      </w:r>
      <w:r w:rsidRPr="00FF582D">
        <w:rPr>
          <w:rFonts w:asciiTheme="minorHAnsi" w:hAnsiTheme="minorHAnsi" w:cstheme="minorHAnsi"/>
        </w:rPr>
        <w:t xml:space="preserve"> Revenue.</w:t>
      </w:r>
    </w:p>
    <w:p w14:paraId="1EAFB055" w14:textId="668B5E88" w:rsidR="00315254" w:rsidRPr="00C2198E" w:rsidRDefault="00315254" w:rsidP="00315254">
      <w:pPr>
        <w:spacing w:line="360" w:lineRule="auto"/>
      </w:pPr>
      <w:r w:rsidRPr="00FF582D">
        <w:t xml:space="preserve">The information you provide </w:t>
      </w:r>
      <w:r w:rsidRPr="00FF582D">
        <w:rPr>
          <w:rStyle w:val="Strong"/>
          <w:rFonts w:asciiTheme="minorHAnsi" w:hAnsiTheme="minorHAnsi" w:cstheme="minorHAnsi"/>
        </w:rPr>
        <w:t xml:space="preserve">may </w:t>
      </w:r>
      <w:r w:rsidRPr="00FF582D">
        <w:t>form part of a preliminary stage</w:t>
      </w:r>
      <w:r w:rsidR="00012386">
        <w:t>,</w:t>
      </w:r>
      <w:r w:rsidRPr="00FF582D">
        <w:t xml:space="preserve"> such as a shortlisting process</w:t>
      </w:r>
      <w:r w:rsidR="00012386" w:rsidRPr="00012386">
        <w:t>,</w:t>
      </w:r>
      <w:r w:rsidRPr="00012386">
        <w:t xml:space="preserve"> in order</w:t>
      </w:r>
      <w:r w:rsidRPr="00C2198E">
        <w:t xml:space="preserve"> to identify and </w:t>
      </w:r>
      <w:r>
        <w:t xml:space="preserve">progress </w:t>
      </w:r>
      <w:r w:rsidRPr="00C2198E">
        <w:t>those who are most likely to attain the required standard at interview.</w:t>
      </w:r>
    </w:p>
    <w:p w14:paraId="550C6500" w14:textId="1832813B" w:rsidR="00315254" w:rsidRPr="00315254" w:rsidRDefault="00315254" w:rsidP="00315254">
      <w:pPr>
        <w:spacing w:line="360" w:lineRule="auto"/>
        <w:rPr>
          <w:strike/>
          <w:lang w:val="en-GB"/>
        </w:rPr>
      </w:pPr>
      <w:r w:rsidRPr="00441B50">
        <w:rPr>
          <w:lang w:val="en-GB"/>
        </w:rPr>
        <w:t xml:space="preserve">Should you reach the interview stage, an interview board will use your </w:t>
      </w:r>
      <w:r>
        <w:rPr>
          <w:lang w:val="en-GB"/>
        </w:rPr>
        <w:t>statements</w:t>
      </w:r>
      <w:r w:rsidRPr="00441B50">
        <w:rPr>
          <w:lang w:val="en-GB"/>
        </w:rPr>
        <w:t xml:space="preserve"> to establish the main topics for interview, with particular reference to the actions you took and your rationale</w:t>
      </w:r>
      <w:r w:rsidR="002D1039">
        <w:rPr>
          <w:lang w:val="en-GB"/>
        </w:rPr>
        <w:t xml:space="preserve">.  </w:t>
      </w:r>
      <w:bookmarkStart w:id="6" w:name="_Hlk135227203"/>
      <w:r w:rsidR="002D1039" w:rsidRPr="002D1039">
        <w:rPr>
          <w:lang w:val="en-GB"/>
        </w:rPr>
        <w:t xml:space="preserve">It is, therefore, in </w:t>
      </w:r>
      <w:r w:rsidR="002D1039">
        <w:rPr>
          <w:lang w:val="en-GB"/>
        </w:rPr>
        <w:t>your</w:t>
      </w:r>
      <w:r w:rsidR="002D1039" w:rsidRPr="002D1039">
        <w:rPr>
          <w:lang w:val="en-GB"/>
        </w:rPr>
        <w:t xml:space="preserve"> interest to provide a detailed and accurate account of </w:t>
      </w:r>
      <w:r w:rsidR="002D1039">
        <w:rPr>
          <w:lang w:val="en-GB"/>
        </w:rPr>
        <w:t>your</w:t>
      </w:r>
      <w:r w:rsidR="002D1039" w:rsidRPr="002D1039">
        <w:rPr>
          <w:lang w:val="en-GB"/>
        </w:rPr>
        <w:t xml:space="preserve"> qualifications and experience on the application form.</w:t>
      </w:r>
    </w:p>
    <w:p w14:paraId="4074DA39" w14:textId="0328AF59" w:rsidR="0001658B" w:rsidRDefault="0001658B" w:rsidP="00D711A9">
      <w:pPr>
        <w:spacing w:line="360" w:lineRule="auto"/>
        <w:rPr>
          <w:szCs w:val="24"/>
        </w:rPr>
      </w:pPr>
      <w:bookmarkStart w:id="7" w:name="_Hlk111814987"/>
      <w:bookmarkEnd w:id="6"/>
      <w:r w:rsidRPr="0001658B">
        <w:rPr>
          <w:szCs w:val="24"/>
        </w:rPr>
        <w:t xml:space="preserve">In </w:t>
      </w:r>
      <w:r w:rsidR="00D711A9">
        <w:rPr>
          <w:szCs w:val="24"/>
        </w:rPr>
        <w:t>this section, you will be asked to g</w:t>
      </w:r>
      <w:r w:rsidRPr="0001658B">
        <w:rPr>
          <w:szCs w:val="24"/>
        </w:rPr>
        <w:t>ive a brief statement outlining an example of your experience under the requested topic, stating the nature of the task, your personal contribution</w:t>
      </w:r>
      <w:r w:rsidR="00420C9C">
        <w:rPr>
          <w:szCs w:val="24"/>
        </w:rPr>
        <w:t>,</w:t>
      </w:r>
      <w:r w:rsidRPr="0001658B">
        <w:rPr>
          <w:szCs w:val="24"/>
        </w:rPr>
        <w:t xml:space="preserve"> and the outcome.</w:t>
      </w:r>
      <w:bookmarkEnd w:id="7"/>
    </w:p>
    <w:p w14:paraId="4B099682" w14:textId="747ABDA8" w:rsidR="00D711A9" w:rsidRDefault="00D711A9" w:rsidP="00674B40">
      <w:pPr>
        <w:spacing w:line="360" w:lineRule="auto"/>
        <w:rPr>
          <w:szCs w:val="24"/>
        </w:rPr>
      </w:pPr>
      <w:r>
        <w:rPr>
          <w:szCs w:val="24"/>
        </w:rPr>
        <w:t xml:space="preserve">There </w:t>
      </w:r>
      <w:r w:rsidRPr="00EA36CB">
        <w:rPr>
          <w:szCs w:val="24"/>
        </w:rPr>
        <w:t xml:space="preserve">are </w:t>
      </w:r>
      <w:r w:rsidR="00835928">
        <w:rPr>
          <w:szCs w:val="24"/>
        </w:rPr>
        <w:t>5</w:t>
      </w:r>
      <w:r w:rsidRPr="00EA36CB">
        <w:rPr>
          <w:szCs w:val="24"/>
        </w:rPr>
        <w:t xml:space="preserve"> tables in which</w:t>
      </w:r>
      <w:r>
        <w:rPr>
          <w:szCs w:val="24"/>
        </w:rPr>
        <w:t xml:space="preserve"> to enter your response</w:t>
      </w:r>
      <w:r w:rsidR="004E4D99">
        <w:rPr>
          <w:szCs w:val="24"/>
        </w:rPr>
        <w:t>s</w:t>
      </w:r>
      <w:r>
        <w:rPr>
          <w:szCs w:val="24"/>
        </w:rPr>
        <w:t>.</w:t>
      </w:r>
    </w:p>
    <w:p w14:paraId="0CB7C053" w14:textId="5D1350D2" w:rsidR="00A17178" w:rsidRDefault="00A17178">
      <w:pPr>
        <w:spacing w:before="0" w:after="160" w:line="259" w:lineRule="auto"/>
        <w:rPr>
          <w:szCs w:val="24"/>
        </w:rPr>
      </w:pPr>
      <w:r>
        <w:rPr>
          <w:szCs w:val="24"/>
        </w:rPr>
        <w:br w:type="page"/>
      </w:r>
    </w:p>
    <w:p w14:paraId="1C25426B" w14:textId="397CA225" w:rsidR="00EE54CA" w:rsidRDefault="00A17178" w:rsidP="00E121BA">
      <w:pPr>
        <w:pStyle w:val="Heading3"/>
        <w:spacing w:before="120" w:after="0" w:line="360" w:lineRule="auto"/>
        <w:rPr>
          <w:color w:val="auto"/>
        </w:rPr>
      </w:pPr>
      <w:r w:rsidRPr="00674B40">
        <w:rPr>
          <w:color w:val="auto"/>
        </w:rPr>
        <w:lastRenderedPageBreak/>
        <w:t>QUESTION 1</w:t>
      </w:r>
      <w:r w:rsidR="007002AB">
        <w:rPr>
          <w:color w:val="auto"/>
        </w:rPr>
        <w:t xml:space="preserve"> – LEADERSHIP </w:t>
      </w:r>
    </w:p>
    <w:p w14:paraId="210A3DC4" w14:textId="7B02B870" w:rsidR="007002AB" w:rsidRPr="00A8565A" w:rsidRDefault="007002AB" w:rsidP="007002AB">
      <w:pPr>
        <w:rPr>
          <w:rStyle w:val="Strong"/>
        </w:rPr>
      </w:pPr>
      <w:r w:rsidRPr="00A8565A">
        <w:rPr>
          <w:rStyle w:val="Strong"/>
        </w:rPr>
        <w:t xml:space="preserve">An </w:t>
      </w:r>
      <w:r w:rsidR="00E31EFC">
        <w:rPr>
          <w:rStyle w:val="Strong"/>
        </w:rPr>
        <w:t>Assistant Principal</w:t>
      </w:r>
      <w:r w:rsidRPr="00A8565A">
        <w:rPr>
          <w:rStyle w:val="Strong"/>
        </w:rPr>
        <w:t>:</w:t>
      </w:r>
    </w:p>
    <w:p w14:paraId="2196A16D" w14:textId="2892A0F9"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Actively contributes to development of</w:t>
      </w:r>
      <w:r w:rsidR="006F1B9A">
        <w:rPr>
          <w:rFonts w:eastAsia="Times New Roman" w:cs="Times New Roman"/>
          <w:szCs w:val="21"/>
        </w:rPr>
        <w:t xml:space="preserve"> </w:t>
      </w:r>
      <w:r w:rsidRPr="00E31EFC">
        <w:rPr>
          <w:rFonts w:eastAsia="Times New Roman" w:cs="Times New Roman"/>
          <w:szCs w:val="21"/>
        </w:rPr>
        <w:t>strategies and</w:t>
      </w:r>
      <w:r w:rsidR="006F1B9A">
        <w:rPr>
          <w:rFonts w:eastAsia="Times New Roman" w:cs="Times New Roman"/>
          <w:szCs w:val="21"/>
        </w:rPr>
        <w:t xml:space="preserve"> </w:t>
      </w:r>
      <w:r w:rsidRPr="00E31EFC">
        <w:rPr>
          <w:rFonts w:eastAsia="Times New Roman" w:cs="Times New Roman"/>
          <w:szCs w:val="21"/>
        </w:rPr>
        <w:t xml:space="preserve">policies </w:t>
      </w:r>
      <w:r w:rsidR="006F1B9A">
        <w:rPr>
          <w:rFonts w:eastAsia="Times New Roman" w:cs="Times New Roman"/>
          <w:szCs w:val="21"/>
        </w:rPr>
        <w:t>of the</w:t>
      </w:r>
      <w:r w:rsidR="00311C82">
        <w:rPr>
          <w:rFonts w:eastAsia="Times New Roman" w:cs="Times New Roman"/>
          <w:szCs w:val="21"/>
        </w:rPr>
        <w:t xml:space="preserve"> </w:t>
      </w:r>
      <w:r w:rsidRPr="00E31EFC">
        <w:rPr>
          <w:rFonts w:eastAsia="Times New Roman" w:cs="Times New Roman"/>
          <w:szCs w:val="21"/>
        </w:rPr>
        <w:t>Organisation</w:t>
      </w:r>
    </w:p>
    <w:p w14:paraId="2ABB9955" w14:textId="7BCB2334"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Brings a focus</w:t>
      </w:r>
      <w:r w:rsidR="006F1B9A">
        <w:rPr>
          <w:rFonts w:eastAsia="Times New Roman" w:cs="Times New Roman"/>
          <w:szCs w:val="21"/>
        </w:rPr>
        <w:t xml:space="preserve"> </w:t>
      </w:r>
      <w:r w:rsidR="00216191">
        <w:rPr>
          <w:rFonts w:eastAsia="Times New Roman" w:cs="Times New Roman"/>
          <w:szCs w:val="21"/>
        </w:rPr>
        <w:t>on</w:t>
      </w:r>
      <w:r w:rsidR="006F1B9A">
        <w:rPr>
          <w:rFonts w:eastAsia="Times New Roman" w:cs="Times New Roman"/>
          <w:szCs w:val="21"/>
        </w:rPr>
        <w:t xml:space="preserve"> </w:t>
      </w:r>
      <w:r w:rsidRPr="00E31EFC">
        <w:rPr>
          <w:rFonts w:eastAsia="Times New Roman" w:cs="Times New Roman"/>
          <w:szCs w:val="21"/>
        </w:rPr>
        <w:t>sustaining high levels of performance, addressing any issues as they arise</w:t>
      </w:r>
    </w:p>
    <w:p w14:paraId="79F61756" w14:textId="77777777"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Leads and maximises the contribution of the team as a whole</w:t>
      </w:r>
    </w:p>
    <w:p w14:paraId="70EA26B1" w14:textId="77777777"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Considers the effectiveness of outcomes in terms wider than own immediate area</w:t>
      </w:r>
    </w:p>
    <w:p w14:paraId="61DB363B" w14:textId="348AEB7C" w:rsid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Clearly defines objectives</w:t>
      </w:r>
      <w:r w:rsidR="00311C82">
        <w:rPr>
          <w:rFonts w:eastAsia="Times New Roman" w:cs="Times New Roman"/>
          <w:szCs w:val="21"/>
        </w:rPr>
        <w:t xml:space="preserve">, </w:t>
      </w:r>
      <w:r w:rsidRPr="00E31EFC">
        <w:rPr>
          <w:rFonts w:eastAsia="Times New Roman" w:cs="Times New Roman"/>
          <w:szCs w:val="21"/>
        </w:rPr>
        <w:t>encouraging ownership and responsibility for tasks</w:t>
      </w:r>
    </w:p>
    <w:p w14:paraId="228FE734" w14:textId="77777777"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Identifies and takes opportunities to exploit new and innovative service delivery channels.</w:t>
      </w:r>
    </w:p>
    <w:tbl>
      <w:tblPr>
        <w:tblStyle w:val="TableGrid"/>
        <w:tblW w:w="10440" w:type="dxa"/>
        <w:tblInd w:w="-5" w:type="dxa"/>
        <w:tblLook w:val="04A0" w:firstRow="1" w:lastRow="0" w:firstColumn="1" w:lastColumn="0" w:noHBand="0" w:noVBand="1"/>
        <w:tblCaption w:val="Question 1 - Leadership Answer Table"/>
      </w:tblPr>
      <w:tblGrid>
        <w:gridCol w:w="10440"/>
      </w:tblGrid>
      <w:tr w:rsidR="00D711A9" w:rsidRPr="00593A0C" w14:paraId="7688614D" w14:textId="77777777" w:rsidTr="004E48B4">
        <w:tc>
          <w:tcPr>
            <w:tcW w:w="10440" w:type="dxa"/>
            <w:shd w:val="clear" w:color="auto" w:fill="F2F2F2" w:themeFill="background1" w:themeFillShade="F2"/>
          </w:tcPr>
          <w:p w14:paraId="3860D998" w14:textId="7DDCFEEA" w:rsidR="00D711A9" w:rsidRPr="00593A0C" w:rsidRDefault="004F0B0A" w:rsidP="004F0B0A">
            <w:pPr>
              <w:pStyle w:val="ListParagraph"/>
              <w:numPr>
                <w:ilvl w:val="0"/>
                <w:numId w:val="24"/>
              </w:numPr>
              <w:tabs>
                <w:tab w:val="left" w:pos="5524"/>
              </w:tabs>
              <w:spacing w:line="360" w:lineRule="auto"/>
              <w:rPr>
                <w:rStyle w:val="Strong"/>
                <w:b w:val="0"/>
                <w:bCs w:val="0"/>
              </w:rPr>
            </w:pPr>
            <w:bookmarkStart w:id="8" w:name="_Hlk124326585"/>
            <w:r w:rsidRPr="004F0B0A">
              <w:rPr>
                <w:bCs/>
                <w:szCs w:val="24"/>
              </w:rPr>
              <w:t>Give a brief statement up to a max</w:t>
            </w:r>
            <w:r w:rsidR="00593D47">
              <w:rPr>
                <w:bCs/>
                <w:szCs w:val="24"/>
              </w:rPr>
              <w:t>imum</w:t>
            </w:r>
            <w:r w:rsidRPr="004F0B0A">
              <w:rPr>
                <w:bCs/>
                <w:szCs w:val="24"/>
              </w:rPr>
              <w:t xml:space="preserve"> of 400 words </w:t>
            </w:r>
            <w:r w:rsidR="00D66E6F">
              <w:rPr>
                <w:bCs/>
                <w:szCs w:val="24"/>
              </w:rPr>
              <w:t>giving</w:t>
            </w:r>
            <w:r w:rsidRPr="004F0B0A">
              <w:rPr>
                <w:bCs/>
                <w:szCs w:val="24"/>
              </w:rPr>
              <w:t xml:space="preserve"> an example of your leadership style and approach and how you maximise the contribution of the team as a whole, towards high performance and tangible positive outcomes.</w:t>
            </w:r>
            <w:r w:rsidR="00D66E6F">
              <w:rPr>
                <w:bCs/>
                <w:szCs w:val="24"/>
              </w:rPr>
              <w:t xml:space="preserve"> </w:t>
            </w:r>
            <w:r w:rsidR="00D66E6F">
              <w:t>(Maximum 400 words)</w:t>
            </w:r>
          </w:p>
        </w:tc>
      </w:tr>
      <w:tr w:rsidR="00D711A9" w:rsidRPr="00593A0C" w14:paraId="3422BE03" w14:textId="77777777" w:rsidTr="00E121BA">
        <w:trPr>
          <w:trHeight w:val="6641"/>
        </w:trPr>
        <w:tc>
          <w:tcPr>
            <w:tcW w:w="10440" w:type="dxa"/>
          </w:tcPr>
          <w:p w14:paraId="6909B2F1" w14:textId="4B34CA1F" w:rsidR="00D774AD" w:rsidRPr="00593A0C" w:rsidRDefault="00D774AD" w:rsidP="005C555E">
            <w:pPr>
              <w:tabs>
                <w:tab w:val="left" w:pos="5524"/>
              </w:tabs>
              <w:spacing w:line="360" w:lineRule="auto"/>
            </w:pPr>
            <w:permStart w:id="1163295346" w:edGrp="everyone"/>
            <w:permEnd w:id="1163295346"/>
          </w:p>
        </w:tc>
      </w:tr>
      <w:bookmarkEnd w:id="8"/>
    </w:tbl>
    <w:p w14:paraId="12C99FD5" w14:textId="77777777" w:rsidR="00326185" w:rsidRDefault="00326185">
      <w:pPr>
        <w:spacing w:before="0" w:after="160" w:line="259" w:lineRule="auto"/>
        <w:rPr>
          <w:rFonts w:asciiTheme="majorHAnsi" w:eastAsiaTheme="majorEastAsia" w:hAnsiTheme="majorHAnsi" w:cstheme="majorBidi"/>
          <w:sz w:val="26"/>
        </w:rPr>
      </w:pPr>
      <w:r>
        <w:br w:type="page"/>
      </w:r>
    </w:p>
    <w:p w14:paraId="5991472E" w14:textId="3BED1EF6" w:rsidR="00674B40" w:rsidRDefault="00420C9C" w:rsidP="00674B40">
      <w:pPr>
        <w:pStyle w:val="Heading3"/>
        <w:spacing w:before="120" w:line="360" w:lineRule="auto"/>
        <w:rPr>
          <w:color w:val="auto"/>
        </w:rPr>
      </w:pPr>
      <w:r w:rsidRPr="00593A0C">
        <w:rPr>
          <w:color w:val="auto"/>
        </w:rPr>
        <w:lastRenderedPageBreak/>
        <w:t>QUESTION 2</w:t>
      </w:r>
      <w:r w:rsidR="00FD6A15">
        <w:rPr>
          <w:color w:val="auto"/>
        </w:rPr>
        <w:t xml:space="preserve"> – </w:t>
      </w:r>
      <w:r w:rsidR="00E31EFC">
        <w:rPr>
          <w:color w:val="auto"/>
        </w:rPr>
        <w:t xml:space="preserve">JUDGEMENT, </w:t>
      </w:r>
      <w:r w:rsidR="00FD6A15">
        <w:rPr>
          <w:color w:val="auto"/>
        </w:rPr>
        <w:t>ANALYSIS AND DECISION-MAKING</w:t>
      </w:r>
    </w:p>
    <w:p w14:paraId="0DB1CB34" w14:textId="0733AD82" w:rsidR="00FD6A15" w:rsidRPr="00A8565A" w:rsidRDefault="00FD6A15" w:rsidP="00FD6A15">
      <w:pPr>
        <w:rPr>
          <w:rStyle w:val="Strong"/>
        </w:rPr>
      </w:pPr>
      <w:r w:rsidRPr="00A8565A">
        <w:rPr>
          <w:rStyle w:val="Strong"/>
        </w:rPr>
        <w:t xml:space="preserve">An </w:t>
      </w:r>
      <w:r w:rsidR="00E31EFC">
        <w:rPr>
          <w:rStyle w:val="Strong"/>
        </w:rPr>
        <w:t>Assistant Principal</w:t>
      </w:r>
      <w:r w:rsidRPr="00A8565A">
        <w:rPr>
          <w:rStyle w:val="Strong"/>
        </w:rPr>
        <w:t>:</w:t>
      </w:r>
    </w:p>
    <w:p w14:paraId="5CF7DE05"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Researches issues thoroughly, consulting appropriately to gather all information needed on an issue</w:t>
      </w:r>
    </w:p>
    <w:p w14:paraId="2C0D4AAC"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Understands complex issues quickly, accurately absorbing and evaluating data (including numerical data)</w:t>
      </w:r>
    </w:p>
    <w:p w14:paraId="14F66EB2"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Integrates diverse strands of information, identifying inter-relationships and linkages</w:t>
      </w:r>
    </w:p>
    <w:p w14:paraId="4D015DB5"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Uses judgement to make clear, timely and well-grounded decisions on important issues</w:t>
      </w:r>
    </w:p>
    <w:p w14:paraId="4874C7B0"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Considers the wider implications, agendas and sensitivities within decisions and the impact on a range of stakeholders</w:t>
      </w:r>
    </w:p>
    <w:p w14:paraId="6E18B712" w14:textId="57EBA610" w:rsidR="00FD6A15"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Takes a firm position on issues they consider important.</w:t>
      </w:r>
    </w:p>
    <w:tbl>
      <w:tblPr>
        <w:tblStyle w:val="TableGrid"/>
        <w:tblW w:w="10440" w:type="dxa"/>
        <w:tblInd w:w="-5" w:type="dxa"/>
        <w:tblLook w:val="04A0" w:firstRow="1" w:lastRow="0" w:firstColumn="1" w:lastColumn="0" w:noHBand="0" w:noVBand="1"/>
        <w:tblCaption w:val="Question 2 - Judgement, Analysis and Decision-Making Answer Table"/>
      </w:tblPr>
      <w:tblGrid>
        <w:gridCol w:w="10440"/>
      </w:tblGrid>
      <w:tr w:rsidR="00674B40" w14:paraId="6D795255" w14:textId="77777777" w:rsidTr="00EA7B90">
        <w:tc>
          <w:tcPr>
            <w:tcW w:w="10440" w:type="dxa"/>
            <w:shd w:val="clear" w:color="auto" w:fill="F2F2F2" w:themeFill="background1" w:themeFillShade="F2"/>
          </w:tcPr>
          <w:p w14:paraId="35648CC6" w14:textId="1FAFC6AB" w:rsidR="00674B40" w:rsidRPr="00593A0C" w:rsidRDefault="004F0B0A" w:rsidP="004F0B0A">
            <w:pPr>
              <w:pStyle w:val="ListParagraph"/>
              <w:numPr>
                <w:ilvl w:val="0"/>
                <w:numId w:val="24"/>
              </w:numPr>
              <w:tabs>
                <w:tab w:val="left" w:pos="5524"/>
              </w:tabs>
              <w:spacing w:line="360" w:lineRule="auto"/>
              <w:rPr>
                <w:rStyle w:val="Strong"/>
                <w:b w:val="0"/>
                <w:szCs w:val="24"/>
              </w:rPr>
            </w:pPr>
            <w:r w:rsidRPr="004F0B0A">
              <w:t>Give a brief statement up to a max</w:t>
            </w:r>
            <w:r w:rsidR="00593D47">
              <w:t>imum</w:t>
            </w:r>
            <w:r w:rsidRPr="004F0B0A">
              <w:t xml:space="preserve"> of 400 words </w:t>
            </w:r>
            <w:r w:rsidR="00D66E6F">
              <w:t>giving</w:t>
            </w:r>
            <w:r w:rsidRPr="004F0B0A">
              <w:t xml:space="preserve"> an example of how you analyse complex issues and evaluate data by using judgement and analytical and flexible thinking to make clear, timely and well-grounded decisions on important issues which may have wider stakeholder implications.</w:t>
            </w:r>
            <w:r w:rsidR="00D66E6F">
              <w:t xml:space="preserve"> (Maximum 400 words)</w:t>
            </w:r>
          </w:p>
        </w:tc>
      </w:tr>
      <w:tr w:rsidR="00674B40" w14:paraId="75A28C12" w14:textId="77777777" w:rsidTr="00E31EFC">
        <w:trPr>
          <w:trHeight w:val="7624"/>
        </w:trPr>
        <w:tc>
          <w:tcPr>
            <w:tcW w:w="10440" w:type="dxa"/>
          </w:tcPr>
          <w:p w14:paraId="62586EE1" w14:textId="62DCDE12" w:rsidR="002630C0" w:rsidRPr="002975EC" w:rsidRDefault="002630C0" w:rsidP="004B50EE">
            <w:pPr>
              <w:tabs>
                <w:tab w:val="left" w:pos="5524"/>
              </w:tabs>
              <w:spacing w:line="360" w:lineRule="auto"/>
            </w:pPr>
            <w:permStart w:id="1031680748" w:edGrp="everyone"/>
            <w:permEnd w:id="1031680748"/>
          </w:p>
        </w:tc>
      </w:tr>
    </w:tbl>
    <w:p w14:paraId="36EA9C9C" w14:textId="50B11C3B" w:rsidR="00674B40" w:rsidRDefault="00420C9C" w:rsidP="00674B40">
      <w:pPr>
        <w:pStyle w:val="Heading3"/>
        <w:spacing w:before="120" w:line="360" w:lineRule="auto"/>
        <w:rPr>
          <w:color w:val="auto"/>
        </w:rPr>
      </w:pPr>
      <w:r w:rsidRPr="00674B40">
        <w:rPr>
          <w:color w:val="auto"/>
        </w:rPr>
        <w:lastRenderedPageBreak/>
        <w:t>QUESTION 3</w:t>
      </w:r>
      <w:r w:rsidR="00FD6A15">
        <w:rPr>
          <w:color w:val="auto"/>
        </w:rPr>
        <w:t xml:space="preserve"> – </w:t>
      </w:r>
      <w:r w:rsidR="00E31EFC">
        <w:rPr>
          <w:color w:val="auto"/>
        </w:rPr>
        <w:t xml:space="preserve">MANAGEMENT </w:t>
      </w:r>
      <w:r w:rsidR="00BE732E">
        <w:rPr>
          <w:color w:val="auto"/>
        </w:rPr>
        <w:t>AND</w:t>
      </w:r>
      <w:r w:rsidR="00E31EFC">
        <w:rPr>
          <w:color w:val="auto"/>
        </w:rPr>
        <w:t xml:space="preserve"> </w:t>
      </w:r>
      <w:r w:rsidR="00FD6A15">
        <w:rPr>
          <w:color w:val="auto"/>
        </w:rPr>
        <w:t>DELIVERY OF RESULTS</w:t>
      </w:r>
    </w:p>
    <w:p w14:paraId="75EC9F4F" w14:textId="541947E0" w:rsidR="00FD6A15" w:rsidRPr="00A8565A" w:rsidRDefault="00FD6A15" w:rsidP="00FD6A15">
      <w:pPr>
        <w:rPr>
          <w:rStyle w:val="Strong"/>
        </w:rPr>
      </w:pPr>
      <w:r w:rsidRPr="00A8565A">
        <w:rPr>
          <w:rStyle w:val="Strong"/>
        </w:rPr>
        <w:t xml:space="preserve">An </w:t>
      </w:r>
      <w:r w:rsidR="00E31EFC">
        <w:rPr>
          <w:rStyle w:val="Strong"/>
        </w:rPr>
        <w:t>Assistant Principal</w:t>
      </w:r>
      <w:r w:rsidRPr="00A8565A">
        <w:rPr>
          <w:rStyle w:val="Strong"/>
        </w:rPr>
        <w:t>:</w:t>
      </w:r>
    </w:p>
    <w:p w14:paraId="7161E804"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Takes responsibility for challenging tasks and delivers on time and to a high standard</w:t>
      </w:r>
    </w:p>
    <w:p w14:paraId="540ED597"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Plans and prioritises work in terms of importance, timescales and other resource constraints, re-prioritising in light of changing circumstances</w:t>
      </w:r>
    </w:p>
    <w:p w14:paraId="5824F0AC"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Ensures quality and efficient customer service is central to the work of the division</w:t>
      </w:r>
    </w:p>
    <w:p w14:paraId="1C31E921"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Looks critically at issues to see how things can be done better</w:t>
      </w:r>
    </w:p>
    <w:p w14:paraId="41C94704" w14:textId="75CAB928"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Is open to new ideas</w:t>
      </w:r>
      <w:r w:rsidR="00176640">
        <w:rPr>
          <w:rFonts w:eastAsia="Times New Roman" w:cs="Times New Roman"/>
          <w:szCs w:val="21"/>
        </w:rPr>
        <w:t>,</w:t>
      </w:r>
      <w:r w:rsidRPr="00E31EFC">
        <w:rPr>
          <w:rFonts w:eastAsia="Times New Roman" w:cs="Times New Roman"/>
          <w:szCs w:val="21"/>
        </w:rPr>
        <w:t xml:space="preserve"> initiatives and creative solutions to problems</w:t>
      </w:r>
    </w:p>
    <w:p w14:paraId="61B64ED9"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Ensures controls and performance measures are in place to deliver efficient and high value services</w:t>
      </w:r>
    </w:p>
    <w:p w14:paraId="15B65B1D" w14:textId="0A793444" w:rsidR="00FD6A15"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Effectively manages multiple projects.</w:t>
      </w:r>
    </w:p>
    <w:tbl>
      <w:tblPr>
        <w:tblStyle w:val="TableGrid"/>
        <w:tblW w:w="10440" w:type="dxa"/>
        <w:tblInd w:w="-5" w:type="dxa"/>
        <w:tblLook w:val="04A0" w:firstRow="1" w:lastRow="0" w:firstColumn="1" w:lastColumn="0" w:noHBand="0" w:noVBand="1"/>
        <w:tblCaption w:val="Question 3 - Management and Delivery of Results Answer Table"/>
      </w:tblPr>
      <w:tblGrid>
        <w:gridCol w:w="10440"/>
      </w:tblGrid>
      <w:tr w:rsidR="00674B40" w:rsidRPr="00593A0C" w14:paraId="0ED5E64F" w14:textId="77777777" w:rsidTr="00EA7B90">
        <w:tc>
          <w:tcPr>
            <w:tcW w:w="10440" w:type="dxa"/>
            <w:shd w:val="clear" w:color="auto" w:fill="F2F2F2" w:themeFill="background1" w:themeFillShade="F2"/>
          </w:tcPr>
          <w:p w14:paraId="6186E396" w14:textId="7FB12BD3" w:rsidR="00674B40" w:rsidRPr="004B50EE" w:rsidRDefault="004F0B0A" w:rsidP="004F0B0A">
            <w:pPr>
              <w:pStyle w:val="ListParagraph"/>
              <w:numPr>
                <w:ilvl w:val="0"/>
                <w:numId w:val="24"/>
              </w:numPr>
              <w:spacing w:line="360" w:lineRule="auto"/>
              <w:rPr>
                <w:rStyle w:val="Strong"/>
                <w:rFonts w:asciiTheme="minorHAnsi" w:hAnsiTheme="minorHAnsi" w:cstheme="minorHAnsi"/>
                <w:b w:val="0"/>
                <w:bCs w:val="0"/>
              </w:rPr>
            </w:pPr>
            <w:r w:rsidRPr="004F0B0A">
              <w:rPr>
                <w:rFonts w:asciiTheme="minorHAnsi" w:hAnsiTheme="minorHAnsi" w:cstheme="minorHAnsi"/>
                <w:bCs/>
              </w:rPr>
              <w:t>Give a brief statement up to a max</w:t>
            </w:r>
            <w:r w:rsidR="00393BDF">
              <w:rPr>
                <w:rFonts w:asciiTheme="minorHAnsi" w:hAnsiTheme="minorHAnsi" w:cstheme="minorHAnsi"/>
                <w:bCs/>
              </w:rPr>
              <w:t>imum</w:t>
            </w:r>
            <w:r w:rsidRPr="004F0B0A">
              <w:rPr>
                <w:rFonts w:asciiTheme="minorHAnsi" w:hAnsiTheme="minorHAnsi" w:cstheme="minorHAnsi"/>
                <w:bCs/>
              </w:rPr>
              <w:t xml:space="preserve"> of 400 words giving an example of how you manage and deliver results successfully, while ensuring that all outputs are delivered to a high standard and in an efficient manner.</w:t>
            </w:r>
            <w:r w:rsidR="00D66E6F">
              <w:rPr>
                <w:rFonts w:asciiTheme="minorHAnsi" w:hAnsiTheme="minorHAnsi" w:cstheme="minorHAnsi"/>
                <w:bCs/>
              </w:rPr>
              <w:t xml:space="preserve"> </w:t>
            </w:r>
            <w:r w:rsidR="00D66E6F">
              <w:t>(Maximum 400 words)</w:t>
            </w:r>
          </w:p>
        </w:tc>
      </w:tr>
      <w:tr w:rsidR="00674B40" w:rsidRPr="00593A0C" w14:paraId="433EDC40" w14:textId="77777777" w:rsidTr="00FD6A15">
        <w:trPr>
          <w:trHeight w:val="8220"/>
        </w:trPr>
        <w:tc>
          <w:tcPr>
            <w:tcW w:w="10440" w:type="dxa"/>
          </w:tcPr>
          <w:p w14:paraId="3EF11EFE" w14:textId="0742179C" w:rsidR="00420C9C" w:rsidRPr="00593A0C" w:rsidRDefault="00420C9C" w:rsidP="004B50EE">
            <w:permStart w:id="930170518" w:edGrp="everyone"/>
            <w:permEnd w:id="930170518"/>
          </w:p>
        </w:tc>
      </w:tr>
    </w:tbl>
    <w:p w14:paraId="2E1153F8" w14:textId="611245CC" w:rsidR="00674B40" w:rsidRDefault="00420C9C" w:rsidP="00521FFF">
      <w:pPr>
        <w:pStyle w:val="Heading3"/>
        <w:spacing w:before="120" w:line="360" w:lineRule="auto"/>
        <w:rPr>
          <w:color w:val="auto"/>
        </w:rPr>
      </w:pPr>
      <w:r w:rsidRPr="00593A0C">
        <w:rPr>
          <w:color w:val="auto"/>
        </w:rPr>
        <w:lastRenderedPageBreak/>
        <w:t>QUESTION 4</w:t>
      </w:r>
      <w:r w:rsidR="00FD6A15">
        <w:rPr>
          <w:color w:val="auto"/>
        </w:rPr>
        <w:t xml:space="preserve"> – INTERPERSONAL AND COMMUNICATION SKILLS</w:t>
      </w:r>
    </w:p>
    <w:p w14:paraId="150C8FE8" w14:textId="60956DD3" w:rsidR="00FD6A15" w:rsidRPr="00A8565A" w:rsidRDefault="00FD6A15" w:rsidP="00FD6A15">
      <w:pPr>
        <w:rPr>
          <w:rStyle w:val="Strong"/>
        </w:rPr>
      </w:pPr>
      <w:r w:rsidRPr="00A8565A">
        <w:rPr>
          <w:rStyle w:val="Strong"/>
        </w:rPr>
        <w:t xml:space="preserve">An </w:t>
      </w:r>
      <w:r w:rsidR="00E31EFC">
        <w:rPr>
          <w:rStyle w:val="Strong"/>
        </w:rPr>
        <w:t>Assistant Principal</w:t>
      </w:r>
      <w:r w:rsidRPr="00A8565A">
        <w:rPr>
          <w:rStyle w:val="Strong"/>
        </w:rPr>
        <w:t>:</w:t>
      </w:r>
    </w:p>
    <w:p w14:paraId="45BF1814"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Presents information in a confident, logical and convincing manner, verbally and in writing</w:t>
      </w:r>
    </w:p>
    <w:p w14:paraId="4F0B8797"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Encourages open and constructive discussions around work issues</w:t>
      </w:r>
    </w:p>
    <w:p w14:paraId="085D7AE9" w14:textId="0E4392C9"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Promotes teamwork within th</w:t>
      </w:r>
      <w:r w:rsidR="00916585">
        <w:rPr>
          <w:rFonts w:eastAsia="Times New Roman" w:cs="Times New Roman"/>
          <w:szCs w:val="21"/>
        </w:rPr>
        <w:t>e</w:t>
      </w:r>
      <w:r w:rsidR="00311C82">
        <w:rPr>
          <w:rFonts w:eastAsia="Times New Roman" w:cs="Times New Roman"/>
          <w:szCs w:val="21"/>
        </w:rPr>
        <w:t xml:space="preserve"> section</w:t>
      </w:r>
      <w:r w:rsidR="00EB53CB">
        <w:rPr>
          <w:rFonts w:eastAsia="Times New Roman" w:cs="Times New Roman"/>
          <w:szCs w:val="21"/>
        </w:rPr>
        <w:t>,</w:t>
      </w:r>
      <w:r w:rsidRPr="005321B0">
        <w:rPr>
          <w:rFonts w:eastAsia="Times New Roman" w:cs="Times New Roman"/>
          <w:szCs w:val="21"/>
        </w:rPr>
        <w:t xml:space="preserve"> but also works effectively on projects</w:t>
      </w:r>
      <w:r w:rsidR="00311C82">
        <w:rPr>
          <w:rFonts w:eastAsia="Times New Roman" w:cs="Times New Roman"/>
          <w:szCs w:val="21"/>
        </w:rPr>
        <w:t xml:space="preserve"> </w:t>
      </w:r>
      <w:r w:rsidR="00216191">
        <w:rPr>
          <w:rFonts w:eastAsia="Times New Roman" w:cs="Times New Roman"/>
          <w:szCs w:val="21"/>
        </w:rPr>
        <w:t>with key stakeholders</w:t>
      </w:r>
    </w:p>
    <w:p w14:paraId="0540E1F6"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Maintains poise and control when working to influence others</w:t>
      </w:r>
    </w:p>
    <w:p w14:paraId="25295F61" w14:textId="2478C40F"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 xml:space="preserve">Instils a strong focus on </w:t>
      </w:r>
      <w:r w:rsidR="00311C82">
        <w:rPr>
          <w:rFonts w:eastAsia="Times New Roman" w:cs="Times New Roman"/>
          <w:szCs w:val="21"/>
        </w:rPr>
        <w:t>Customer Service</w:t>
      </w:r>
      <w:r w:rsidRPr="005321B0">
        <w:rPr>
          <w:rFonts w:eastAsia="Times New Roman" w:cs="Times New Roman"/>
          <w:szCs w:val="21"/>
        </w:rPr>
        <w:t xml:space="preserve"> in their area</w:t>
      </w:r>
    </w:p>
    <w:p w14:paraId="3F3CCAE1"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 xml:space="preserve">Develops and maintains a network of contacts to facilitate problem solving or information sharing </w:t>
      </w:r>
    </w:p>
    <w:p w14:paraId="09404B10" w14:textId="1ED28DD7" w:rsidR="00FD6A15"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Engages effectively with a range of stakeholders, including members of the public, Public Service Colleagues, and the political system.</w:t>
      </w:r>
    </w:p>
    <w:tbl>
      <w:tblPr>
        <w:tblStyle w:val="TableGrid"/>
        <w:tblW w:w="10440" w:type="dxa"/>
        <w:tblInd w:w="-5" w:type="dxa"/>
        <w:tblLook w:val="04A0" w:firstRow="1" w:lastRow="0" w:firstColumn="1" w:lastColumn="0" w:noHBand="0" w:noVBand="1"/>
        <w:tblCaption w:val="Question 4 - Interpersonal and Communication Skills Answer Table"/>
      </w:tblPr>
      <w:tblGrid>
        <w:gridCol w:w="10440"/>
      </w:tblGrid>
      <w:tr w:rsidR="00521FFF" w:rsidRPr="006404EC" w14:paraId="3117EDA3" w14:textId="77777777" w:rsidTr="00EA7B90">
        <w:tc>
          <w:tcPr>
            <w:tcW w:w="10440" w:type="dxa"/>
            <w:shd w:val="clear" w:color="auto" w:fill="F2F2F2" w:themeFill="background1" w:themeFillShade="F2"/>
          </w:tcPr>
          <w:p w14:paraId="532AEECC" w14:textId="70134862" w:rsidR="00521FFF" w:rsidRPr="00BE4C03" w:rsidRDefault="004F0B0A" w:rsidP="004F0B0A">
            <w:pPr>
              <w:pStyle w:val="ListParagraph"/>
              <w:numPr>
                <w:ilvl w:val="0"/>
                <w:numId w:val="24"/>
              </w:numPr>
              <w:spacing w:line="360" w:lineRule="auto"/>
              <w:rPr>
                <w:rStyle w:val="Strong"/>
                <w:rFonts w:asciiTheme="minorHAnsi" w:hAnsiTheme="minorHAnsi" w:cstheme="minorHAnsi"/>
                <w:b w:val="0"/>
                <w:bCs w:val="0"/>
              </w:rPr>
            </w:pPr>
            <w:r w:rsidRPr="004F0B0A">
              <w:t>Give a brief statement up to a max</w:t>
            </w:r>
            <w:r w:rsidR="00593D47">
              <w:t>imum of</w:t>
            </w:r>
            <w:r w:rsidRPr="004F0B0A">
              <w:t xml:space="preserve"> 400 words </w:t>
            </w:r>
            <w:r w:rsidR="00D66E6F">
              <w:t xml:space="preserve">giving an example </w:t>
            </w:r>
            <w:r w:rsidRPr="004F0B0A">
              <w:t>of where you used effective communication skills both in writing and the ability to speak credibly and persuasively, in areas of your own expertise while engaging with a range of stakeholders.</w:t>
            </w:r>
            <w:r w:rsidR="00D66E6F">
              <w:t xml:space="preserve"> (Maximum 400 words)</w:t>
            </w:r>
          </w:p>
        </w:tc>
      </w:tr>
      <w:tr w:rsidR="00521FFF" w:rsidRPr="002975EC" w14:paraId="099AE29D" w14:textId="77777777" w:rsidTr="005321B0">
        <w:trPr>
          <w:trHeight w:val="7744"/>
        </w:trPr>
        <w:tc>
          <w:tcPr>
            <w:tcW w:w="10440" w:type="dxa"/>
          </w:tcPr>
          <w:p w14:paraId="7E0464C5" w14:textId="5DA6B408" w:rsidR="00420C9C" w:rsidRPr="002975EC" w:rsidRDefault="00420C9C" w:rsidP="00BE4C03">
            <w:permStart w:id="1145203830" w:edGrp="everyone"/>
            <w:permEnd w:id="1145203830"/>
          </w:p>
        </w:tc>
      </w:tr>
    </w:tbl>
    <w:p w14:paraId="6ADF96BD" w14:textId="0630CD5F" w:rsidR="00FD6A15" w:rsidRDefault="00420C9C" w:rsidP="00521FFF">
      <w:pPr>
        <w:pStyle w:val="Heading3"/>
        <w:spacing w:before="120" w:line="360" w:lineRule="auto"/>
        <w:rPr>
          <w:color w:val="auto"/>
        </w:rPr>
      </w:pPr>
      <w:r w:rsidRPr="00521FFF">
        <w:rPr>
          <w:color w:val="auto"/>
        </w:rPr>
        <w:lastRenderedPageBreak/>
        <w:t>QUESTION 5</w:t>
      </w:r>
      <w:r w:rsidR="00FD6A15">
        <w:rPr>
          <w:color w:val="auto"/>
        </w:rPr>
        <w:t xml:space="preserve"> – SPECIALIST KNOWLEDGE, EXPERTISE AND SELF-DEVELOPMENT</w:t>
      </w:r>
    </w:p>
    <w:p w14:paraId="7CD71B5A" w14:textId="2458C397" w:rsidR="00DE6B82" w:rsidRPr="00CE2C7A" w:rsidRDefault="00DE6B82" w:rsidP="00CE2C7A">
      <w:pPr>
        <w:spacing w:line="360" w:lineRule="auto"/>
        <w:rPr>
          <w:rStyle w:val="Strong"/>
          <w:b w:val="0"/>
          <w:bCs w:val="0"/>
        </w:rPr>
      </w:pPr>
      <w:bookmarkStart w:id="9" w:name="_Hlk135229768"/>
      <w:r>
        <w:t xml:space="preserve">Please ensure you provide information </w:t>
      </w:r>
      <w:r w:rsidR="00A2705F">
        <w:t xml:space="preserve">detailing your specialist knowledge, expertise and self-development relevant to </w:t>
      </w:r>
      <w:r w:rsidR="00A21AD2">
        <w:t>your</w:t>
      </w:r>
      <w:r w:rsidR="00460CA9">
        <w:t xml:space="preserve"> work</w:t>
      </w:r>
      <w:r w:rsidR="009E0B42">
        <w:t xml:space="preserve"> </w:t>
      </w:r>
      <w:r w:rsidR="00A21AD2">
        <w:t>experience</w:t>
      </w:r>
      <w:r w:rsidR="009E0B42">
        <w:t xml:space="preserve"> as a tax specialist </w:t>
      </w:r>
      <w:r w:rsidR="00460CA9">
        <w:t xml:space="preserve">relative to </w:t>
      </w:r>
      <w:r w:rsidR="00A21AD2">
        <w:t>legislative interpretations</w:t>
      </w:r>
      <w:r w:rsidR="009E0B42">
        <w:t xml:space="preserve"> </w:t>
      </w:r>
      <w:r w:rsidR="00460CA9">
        <w:t>or any tax specialism developed</w:t>
      </w:r>
      <w:r w:rsidR="009E0B42">
        <w:t>.</w:t>
      </w:r>
    </w:p>
    <w:bookmarkEnd w:id="9"/>
    <w:p w14:paraId="7D436716" w14:textId="043D4166" w:rsidR="00FD6A15" w:rsidRPr="00A8565A" w:rsidRDefault="00FD6A15" w:rsidP="00FD6A15">
      <w:pPr>
        <w:rPr>
          <w:rStyle w:val="Strong"/>
        </w:rPr>
      </w:pPr>
      <w:r w:rsidRPr="00A8565A">
        <w:rPr>
          <w:rStyle w:val="Strong"/>
        </w:rPr>
        <w:t xml:space="preserve">An </w:t>
      </w:r>
      <w:r w:rsidR="005321B0">
        <w:rPr>
          <w:rStyle w:val="Strong"/>
        </w:rPr>
        <w:t>Assistant Principal</w:t>
      </w:r>
      <w:r w:rsidRPr="00A8565A">
        <w:rPr>
          <w:rStyle w:val="Strong"/>
        </w:rPr>
        <w:t>:</w:t>
      </w:r>
    </w:p>
    <w:p w14:paraId="04319399" w14:textId="77777777"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Has a clear understanding of the roles, objectives, and targets, of self and the team and how they fit into the work of the unit and Department/Organisation</w:t>
      </w:r>
    </w:p>
    <w:p w14:paraId="7CF805BB" w14:textId="77777777"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Has a breadth and depth of knowledge of Department and Governmental issues and is sensitive to wider political and organisational priorities</w:t>
      </w:r>
    </w:p>
    <w:p w14:paraId="5200DD21" w14:textId="4EFF29D7"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 xml:space="preserve">Is considered </w:t>
      </w:r>
      <w:r w:rsidR="00216191">
        <w:rPr>
          <w:rFonts w:eastAsia="Times New Roman" w:cs="Times New Roman"/>
          <w:szCs w:val="21"/>
        </w:rPr>
        <w:t>a specialist</w:t>
      </w:r>
      <w:r w:rsidRPr="005321B0">
        <w:rPr>
          <w:rFonts w:eastAsia="Times New Roman" w:cs="Times New Roman"/>
          <w:szCs w:val="21"/>
        </w:rPr>
        <w:t xml:space="preserve"> by stakeholders in own </w:t>
      </w:r>
      <w:r w:rsidR="00311C82">
        <w:rPr>
          <w:rFonts w:eastAsia="Times New Roman" w:cs="Times New Roman"/>
          <w:szCs w:val="21"/>
        </w:rPr>
        <w:t>area</w:t>
      </w:r>
      <w:r w:rsidR="00216191">
        <w:rPr>
          <w:rFonts w:eastAsia="Times New Roman" w:cs="Times New Roman"/>
          <w:szCs w:val="21"/>
        </w:rPr>
        <w:t xml:space="preserve"> of work</w:t>
      </w:r>
    </w:p>
    <w:p w14:paraId="0630211F" w14:textId="55FA7A60"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Is focused on self-development, seeking feedback and opportunities for growth to help carry out the specific requirements of the role.</w:t>
      </w:r>
    </w:p>
    <w:tbl>
      <w:tblPr>
        <w:tblStyle w:val="TableGrid"/>
        <w:tblW w:w="10440" w:type="dxa"/>
        <w:tblInd w:w="-5" w:type="dxa"/>
        <w:tblLook w:val="04A0" w:firstRow="1" w:lastRow="0" w:firstColumn="1" w:lastColumn="0" w:noHBand="0" w:noVBand="1"/>
        <w:tblCaption w:val="Question 5- Specialist Knowledge Answer Table "/>
      </w:tblPr>
      <w:tblGrid>
        <w:gridCol w:w="10440"/>
      </w:tblGrid>
      <w:tr w:rsidR="00521FFF" w:rsidRPr="006404EC" w14:paraId="4FF05917" w14:textId="77777777" w:rsidTr="00EA7B90">
        <w:tc>
          <w:tcPr>
            <w:tcW w:w="10440" w:type="dxa"/>
            <w:shd w:val="clear" w:color="auto" w:fill="F2F2F2" w:themeFill="background1" w:themeFillShade="F2"/>
          </w:tcPr>
          <w:p w14:paraId="5BA12409" w14:textId="67027BE0" w:rsidR="00BE4C03" w:rsidRPr="00BE4C03" w:rsidRDefault="00521FFF" w:rsidP="00BE4C03">
            <w:pPr>
              <w:spacing w:line="360" w:lineRule="auto"/>
              <w:rPr>
                <w:rStyle w:val="Strong"/>
                <w:b w:val="0"/>
                <w:bCs w:val="0"/>
              </w:rPr>
            </w:pPr>
            <w:r w:rsidRPr="00521FFF">
              <w:rPr>
                <w:rStyle w:val="Strong"/>
                <w:rFonts w:asciiTheme="minorHAnsi" w:hAnsiTheme="minorHAnsi" w:cstheme="minorHAnsi"/>
                <w:b w:val="0"/>
                <w:bCs w:val="0"/>
                <w:szCs w:val="24"/>
              </w:rPr>
              <w:t>5.</w:t>
            </w:r>
            <w:r w:rsidRPr="00521FFF">
              <w:rPr>
                <w:rFonts w:asciiTheme="minorHAnsi" w:hAnsiTheme="minorHAnsi" w:cstheme="minorHAnsi"/>
                <w:szCs w:val="24"/>
              </w:rPr>
              <w:t xml:space="preserve"> </w:t>
            </w:r>
            <w:r w:rsidR="004F0B0A" w:rsidRPr="004F0B0A">
              <w:rPr>
                <w:rFonts w:asciiTheme="minorHAnsi" w:hAnsiTheme="minorHAnsi" w:cstheme="minorHAnsi"/>
                <w:szCs w:val="24"/>
              </w:rPr>
              <w:t>Provide details and examples, of up to a max</w:t>
            </w:r>
            <w:r w:rsidR="00593D47">
              <w:rPr>
                <w:rFonts w:asciiTheme="minorHAnsi" w:hAnsiTheme="minorHAnsi" w:cstheme="minorHAnsi"/>
                <w:szCs w:val="24"/>
              </w:rPr>
              <w:t>imum of</w:t>
            </w:r>
            <w:r w:rsidR="004F0B0A" w:rsidRPr="004F0B0A">
              <w:rPr>
                <w:rFonts w:asciiTheme="minorHAnsi" w:hAnsiTheme="minorHAnsi" w:cstheme="minorHAnsi"/>
                <w:szCs w:val="24"/>
              </w:rPr>
              <w:t xml:space="preserve"> 500 words of your specialist knowledge, expertise </w:t>
            </w:r>
            <w:r w:rsidR="00864281">
              <w:rPr>
                <w:rFonts w:asciiTheme="minorHAnsi" w:hAnsiTheme="minorHAnsi" w:cstheme="minorHAnsi"/>
                <w:szCs w:val="24"/>
              </w:rPr>
              <w:t>and</w:t>
            </w:r>
            <w:r w:rsidR="004F0B0A" w:rsidRPr="004F0B0A">
              <w:rPr>
                <w:rFonts w:asciiTheme="minorHAnsi" w:hAnsiTheme="minorHAnsi" w:cstheme="minorHAnsi"/>
                <w:szCs w:val="24"/>
              </w:rPr>
              <w:t xml:space="preserve"> self-development</w:t>
            </w:r>
            <w:r w:rsidR="007A38BF">
              <w:rPr>
                <w:rFonts w:asciiTheme="minorHAnsi" w:hAnsiTheme="minorHAnsi" w:cstheme="minorHAnsi"/>
                <w:szCs w:val="24"/>
              </w:rPr>
              <w:t xml:space="preserve"> </w:t>
            </w:r>
            <w:r w:rsidR="00E121BA">
              <w:rPr>
                <w:rFonts w:asciiTheme="minorHAnsi" w:hAnsiTheme="minorHAnsi" w:cstheme="minorHAnsi"/>
                <w:szCs w:val="24"/>
              </w:rPr>
              <w:t xml:space="preserve">particularly </w:t>
            </w:r>
            <w:r w:rsidR="00064230">
              <w:t xml:space="preserve">in relation to </w:t>
            </w:r>
            <w:r w:rsidR="00064230" w:rsidRPr="00064230">
              <w:t>any tax specialism developed under the various tax head(s)</w:t>
            </w:r>
            <w:r w:rsidR="00064230">
              <w:t xml:space="preserve"> and separately </w:t>
            </w:r>
            <w:r w:rsidR="00E121BA">
              <w:rPr>
                <w:rFonts w:asciiTheme="minorHAnsi" w:hAnsiTheme="minorHAnsi" w:cstheme="minorHAnsi"/>
                <w:szCs w:val="24"/>
              </w:rPr>
              <w:t xml:space="preserve">in relation to </w:t>
            </w:r>
            <w:r w:rsidR="00460CA9">
              <w:rPr>
                <w:rFonts w:asciiTheme="minorHAnsi" w:hAnsiTheme="minorHAnsi" w:cstheme="minorHAnsi"/>
                <w:szCs w:val="24"/>
              </w:rPr>
              <w:t xml:space="preserve">any </w:t>
            </w:r>
            <w:r w:rsidR="00CA31A5">
              <w:rPr>
                <w:rFonts w:asciiTheme="minorHAnsi" w:hAnsiTheme="minorHAnsi" w:cstheme="minorHAnsi"/>
                <w:szCs w:val="24"/>
              </w:rPr>
              <w:t xml:space="preserve">experience relevant to </w:t>
            </w:r>
            <w:r w:rsidR="00460CA9">
              <w:rPr>
                <w:rFonts w:asciiTheme="minorHAnsi" w:hAnsiTheme="minorHAnsi" w:cstheme="minorHAnsi"/>
                <w:szCs w:val="24"/>
              </w:rPr>
              <w:t xml:space="preserve">tax </w:t>
            </w:r>
            <w:r w:rsidR="00CA31A5">
              <w:rPr>
                <w:rFonts w:asciiTheme="minorHAnsi" w:hAnsiTheme="minorHAnsi" w:cstheme="minorHAnsi"/>
                <w:szCs w:val="24"/>
              </w:rPr>
              <w:t>policy</w:t>
            </w:r>
            <w:r w:rsidR="00543E76">
              <w:rPr>
                <w:rFonts w:asciiTheme="minorHAnsi" w:hAnsiTheme="minorHAnsi" w:cstheme="minorHAnsi"/>
                <w:szCs w:val="24"/>
              </w:rPr>
              <w:t xml:space="preserve"> </w:t>
            </w:r>
            <w:r w:rsidR="00E121BA" w:rsidRPr="00E121BA">
              <w:rPr>
                <w:rFonts w:asciiTheme="minorHAnsi" w:hAnsiTheme="minorHAnsi" w:cstheme="minorHAnsi"/>
                <w:szCs w:val="24"/>
              </w:rPr>
              <w:t>and separately of any experience performing legislative interpretations in the past and how you went about it and the impact of your work.</w:t>
            </w:r>
            <w:r w:rsidR="00543E76">
              <w:rPr>
                <w:rFonts w:asciiTheme="minorHAnsi" w:hAnsiTheme="minorHAnsi" w:cstheme="minorHAnsi"/>
                <w:szCs w:val="24"/>
              </w:rPr>
              <w:t xml:space="preserve"> </w:t>
            </w:r>
            <w:r w:rsidR="00543E76">
              <w:t>(Maximum 500 words)</w:t>
            </w:r>
          </w:p>
        </w:tc>
      </w:tr>
      <w:tr w:rsidR="00521FFF" w:rsidRPr="002975EC" w14:paraId="79E3539D" w14:textId="77777777" w:rsidTr="005D6646">
        <w:trPr>
          <w:trHeight w:val="5476"/>
        </w:trPr>
        <w:tc>
          <w:tcPr>
            <w:tcW w:w="10440" w:type="dxa"/>
          </w:tcPr>
          <w:p w14:paraId="5296AFCE" w14:textId="3A5F14BA" w:rsidR="00BE4C03" w:rsidRPr="00FD6A15" w:rsidRDefault="00BE4C03" w:rsidP="00BE4C03">
            <w:permStart w:id="848330447" w:edGrp="everyone"/>
            <w:permEnd w:id="848330447"/>
          </w:p>
        </w:tc>
      </w:tr>
    </w:tbl>
    <w:p w14:paraId="2C23BB0D" w14:textId="77777777" w:rsidR="00346069" w:rsidRDefault="00346069" w:rsidP="00420C9C"/>
    <w:p w14:paraId="2718086C" w14:textId="5DE47149" w:rsidR="00521FFF" w:rsidRPr="00521FFF" w:rsidRDefault="00521FFF" w:rsidP="00521FFF">
      <w:pPr>
        <w:pStyle w:val="Heading3"/>
        <w:spacing w:before="120" w:line="360" w:lineRule="auto"/>
        <w:rPr>
          <w:color w:val="auto"/>
        </w:rPr>
      </w:pPr>
      <w:r w:rsidRPr="00521FFF">
        <w:rPr>
          <w:color w:val="auto"/>
        </w:rPr>
        <w:lastRenderedPageBreak/>
        <w:t>DRIVE AND COMMITMENT TO PUBLIC SERVICE VALUES COMPETENCY</w:t>
      </w:r>
    </w:p>
    <w:p w14:paraId="6007EEF9" w14:textId="74E79766" w:rsidR="00521FFF" w:rsidRDefault="00521FFF" w:rsidP="00521FFF">
      <w:pPr>
        <w:spacing w:line="360" w:lineRule="auto"/>
      </w:pPr>
      <w:r>
        <w:t>The competency Drive and Commitment to Public Service Values will be assessed throughout the interview.  For your reference, the competency descriptions are as follows:</w:t>
      </w:r>
    </w:p>
    <w:p w14:paraId="1521E2B0" w14:textId="77777777" w:rsidR="004F0B0A" w:rsidRPr="00196307" w:rsidRDefault="004F0B0A" w:rsidP="004F0B0A">
      <w:pPr>
        <w:rPr>
          <w:rStyle w:val="Strong"/>
        </w:rPr>
      </w:pPr>
      <w:r w:rsidRPr="00196307">
        <w:rPr>
          <w:rStyle w:val="Strong"/>
        </w:rPr>
        <w:t>An Assistant Principal:</w:t>
      </w:r>
    </w:p>
    <w:p w14:paraId="50023E7F"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Is self-motivated and shows a desire to continuously perform at a high level</w:t>
      </w:r>
    </w:p>
    <w:p w14:paraId="01246FB3"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Is personally honest and trustworthy and can be relied upon</w:t>
      </w:r>
    </w:p>
    <w:p w14:paraId="6DDDC62B"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Ensures the citizen is at the heart of all services provided</w:t>
      </w:r>
    </w:p>
    <w:p w14:paraId="70085CE6"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Through leading by example, fosters the highest standards of ethics and integrity</w:t>
      </w:r>
    </w:p>
    <w:p w14:paraId="0BE0E3E9"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Demonstrates a clear affinity with Revenue’s culture and values.</w:t>
      </w:r>
    </w:p>
    <w:p w14:paraId="73A82860" w14:textId="77777777" w:rsidR="004F0B0A" w:rsidRDefault="004F0B0A" w:rsidP="00521FFF">
      <w:pPr>
        <w:spacing w:line="360" w:lineRule="auto"/>
      </w:pPr>
    </w:p>
    <w:p w14:paraId="67E399E2" w14:textId="46048A88" w:rsidR="00420C9C" w:rsidRPr="00BE4C03" w:rsidRDefault="00420C9C" w:rsidP="00BE4C03">
      <w:pPr>
        <w:numPr>
          <w:ilvl w:val="0"/>
          <w:numId w:val="22"/>
        </w:numPr>
        <w:spacing w:before="0" w:after="160" w:line="259" w:lineRule="auto"/>
        <w:ind w:left="357" w:hanging="357"/>
        <w:rPr>
          <w:rStyle w:val="Strong"/>
          <w:b w:val="0"/>
          <w:bCs w:val="0"/>
        </w:rPr>
      </w:pPr>
      <w:r w:rsidRPr="00BE4C03">
        <w:rPr>
          <w:rStyle w:val="Strong"/>
          <w:b w:val="0"/>
          <w:bCs w:val="0"/>
        </w:rPr>
        <w:br w:type="page"/>
      </w:r>
    </w:p>
    <w:p w14:paraId="3033C56A" w14:textId="171A35A2" w:rsidR="00A56A7E" w:rsidRPr="00A56A7E" w:rsidRDefault="00A56A7E" w:rsidP="00561271">
      <w:pPr>
        <w:pStyle w:val="Heading2"/>
        <w:jc w:val="center"/>
      </w:pPr>
      <w:r w:rsidRPr="00A56A7E">
        <w:rPr>
          <w:color w:val="auto"/>
          <w:sz w:val="28"/>
          <w:szCs w:val="28"/>
        </w:rPr>
        <w:lastRenderedPageBreak/>
        <w:t>CHECKLIST</w:t>
      </w:r>
    </w:p>
    <w:p w14:paraId="657F9D4B" w14:textId="5E0F6C5D" w:rsidR="00A56A7E" w:rsidRPr="00A56A7E" w:rsidRDefault="00A56A7E" w:rsidP="00A56A7E">
      <w:pPr>
        <w:rPr>
          <w:bCs/>
        </w:rPr>
      </w:pPr>
      <w:r w:rsidRPr="00A56A7E">
        <w:rPr>
          <w:bCs/>
        </w:rPr>
        <w:t>Before submitting, please review your form and confirm each of the following by entering YES:</w:t>
      </w:r>
    </w:p>
    <w:p w14:paraId="30B3DA6F" w14:textId="77777777" w:rsidR="00482CE8" w:rsidRDefault="00482CE8" w:rsidP="000F252E">
      <w:pPr>
        <w:rPr>
          <w:bCs/>
        </w:rPr>
      </w:pPr>
    </w:p>
    <w:tbl>
      <w:tblPr>
        <w:tblStyle w:val="TableGrid"/>
        <w:tblW w:w="0" w:type="auto"/>
        <w:tblLook w:val="04A0" w:firstRow="1" w:lastRow="0" w:firstColumn="1" w:lastColumn="0" w:noHBand="0" w:noVBand="1"/>
        <w:tblCaption w:val="Form Checklist Item Table"/>
        <w:tblDescription w:val="Table has 2 columns and 7 rows including heading row.  Column 1 = the required information. Column 2 is for your answers."/>
      </w:tblPr>
      <w:tblGrid>
        <w:gridCol w:w="8455"/>
        <w:gridCol w:w="1980"/>
      </w:tblGrid>
      <w:tr w:rsidR="00482CE8" w14:paraId="0B6B69EF" w14:textId="77777777" w:rsidTr="00AB2A8B">
        <w:tc>
          <w:tcPr>
            <w:tcW w:w="8455" w:type="dxa"/>
            <w:shd w:val="clear" w:color="auto" w:fill="F2F2F2" w:themeFill="background1" w:themeFillShade="F2"/>
          </w:tcPr>
          <w:p w14:paraId="0E90EE63" w14:textId="13D5F87C" w:rsidR="00482CE8" w:rsidRPr="00482CE8" w:rsidRDefault="00436C64" w:rsidP="000F252E">
            <w:pPr>
              <w:rPr>
                <w:rStyle w:val="Strong"/>
              </w:rPr>
            </w:pPr>
            <w:r>
              <w:rPr>
                <w:rStyle w:val="Strong"/>
              </w:rPr>
              <w:t>FORM CHECKLIST ITEM</w:t>
            </w:r>
          </w:p>
        </w:tc>
        <w:tc>
          <w:tcPr>
            <w:tcW w:w="1980" w:type="dxa"/>
            <w:shd w:val="clear" w:color="auto" w:fill="F2F2F2" w:themeFill="background1" w:themeFillShade="F2"/>
          </w:tcPr>
          <w:p w14:paraId="6915FBD8" w14:textId="7F724E1B" w:rsidR="00482CE8" w:rsidRPr="00AB2A8B" w:rsidRDefault="00482CE8" w:rsidP="000F252E">
            <w:pPr>
              <w:rPr>
                <w:rStyle w:val="Strong"/>
              </w:rPr>
            </w:pPr>
            <w:r w:rsidRPr="00AB2A8B">
              <w:rPr>
                <w:rStyle w:val="Strong"/>
              </w:rPr>
              <w:t>YOUR ANSWER</w:t>
            </w:r>
          </w:p>
        </w:tc>
      </w:tr>
      <w:tr w:rsidR="00482CE8" w14:paraId="0121945F" w14:textId="77777777" w:rsidTr="00AB2A8B">
        <w:tc>
          <w:tcPr>
            <w:tcW w:w="8455" w:type="dxa"/>
            <w:shd w:val="clear" w:color="auto" w:fill="F2F2F2" w:themeFill="background1" w:themeFillShade="F2"/>
          </w:tcPr>
          <w:p w14:paraId="0AF1E11D" w14:textId="31C63EF0" w:rsidR="00482CE8" w:rsidRDefault="00482CE8" w:rsidP="000F252E">
            <w:pPr>
              <w:rPr>
                <w:bCs/>
              </w:rPr>
            </w:pPr>
            <w:r>
              <w:rPr>
                <w:bCs/>
              </w:rPr>
              <w:t>I have fully completed all sections of the form. (Incomplete forms will not be accepted.)</w:t>
            </w:r>
          </w:p>
        </w:tc>
        <w:tc>
          <w:tcPr>
            <w:tcW w:w="1980" w:type="dxa"/>
          </w:tcPr>
          <w:p w14:paraId="7C55C2DD" w14:textId="40929B90" w:rsidR="00482CE8" w:rsidRDefault="00482CE8" w:rsidP="000F252E">
            <w:pPr>
              <w:rPr>
                <w:bCs/>
              </w:rPr>
            </w:pPr>
            <w:permStart w:id="1708140101" w:edGrp="everyone"/>
            <w:permEnd w:id="1708140101"/>
          </w:p>
        </w:tc>
      </w:tr>
      <w:tr w:rsidR="00482CE8" w14:paraId="7098AE63" w14:textId="77777777" w:rsidTr="00AB2A8B">
        <w:tc>
          <w:tcPr>
            <w:tcW w:w="8455" w:type="dxa"/>
            <w:shd w:val="clear" w:color="auto" w:fill="F2F2F2" w:themeFill="background1" w:themeFillShade="F2"/>
          </w:tcPr>
          <w:p w14:paraId="0045AC33" w14:textId="72D23BCA" w:rsidR="00482CE8" w:rsidRDefault="00482CE8" w:rsidP="000F252E">
            <w:pPr>
              <w:rPr>
                <w:bCs/>
              </w:rPr>
            </w:pPr>
            <w:r>
              <w:rPr>
                <w:bCs/>
              </w:rPr>
              <w:t>I have inserted a photograph into the textbox on page 1.</w:t>
            </w:r>
          </w:p>
        </w:tc>
        <w:tc>
          <w:tcPr>
            <w:tcW w:w="1980" w:type="dxa"/>
          </w:tcPr>
          <w:p w14:paraId="0BEBD009" w14:textId="77777777" w:rsidR="00482CE8" w:rsidRDefault="00482CE8" w:rsidP="000F252E">
            <w:pPr>
              <w:rPr>
                <w:bCs/>
              </w:rPr>
            </w:pPr>
            <w:permStart w:id="589371066" w:edGrp="everyone"/>
            <w:permEnd w:id="589371066"/>
          </w:p>
        </w:tc>
      </w:tr>
      <w:tr w:rsidR="00482CE8" w14:paraId="08E71B50" w14:textId="77777777" w:rsidTr="00AB2A8B">
        <w:tc>
          <w:tcPr>
            <w:tcW w:w="8455" w:type="dxa"/>
            <w:shd w:val="clear" w:color="auto" w:fill="F2F2F2" w:themeFill="background1" w:themeFillShade="F2"/>
          </w:tcPr>
          <w:p w14:paraId="2C66FA7C" w14:textId="204940C2" w:rsidR="00482CE8" w:rsidRPr="00FF582D" w:rsidRDefault="00482CE8" w:rsidP="000F252E">
            <w:pPr>
              <w:rPr>
                <w:bCs/>
              </w:rPr>
            </w:pPr>
            <w:r w:rsidRPr="00FF582D">
              <w:rPr>
                <w:bCs/>
              </w:rPr>
              <w:t>I consulted the Information Booklet</w:t>
            </w:r>
            <w:r w:rsidR="007F06D3" w:rsidRPr="00FF582D">
              <w:rPr>
                <w:bCs/>
              </w:rPr>
              <w:t>, particularly Section 5 – Essential Entry Requirements, and have entered YES in Section B as a declaration of my eligibility.</w:t>
            </w:r>
          </w:p>
        </w:tc>
        <w:tc>
          <w:tcPr>
            <w:tcW w:w="1980" w:type="dxa"/>
          </w:tcPr>
          <w:p w14:paraId="05A43DE5" w14:textId="77777777" w:rsidR="00482CE8" w:rsidRDefault="00482CE8" w:rsidP="000F252E">
            <w:pPr>
              <w:rPr>
                <w:bCs/>
              </w:rPr>
            </w:pPr>
            <w:permStart w:id="45504534" w:edGrp="everyone"/>
            <w:permEnd w:id="45504534"/>
          </w:p>
        </w:tc>
      </w:tr>
      <w:tr w:rsidR="001E3463" w14:paraId="7C483034" w14:textId="77777777" w:rsidTr="00AB2A8B">
        <w:tc>
          <w:tcPr>
            <w:tcW w:w="8455" w:type="dxa"/>
            <w:shd w:val="clear" w:color="auto" w:fill="F2F2F2" w:themeFill="background1" w:themeFillShade="F2"/>
          </w:tcPr>
          <w:p w14:paraId="015D3A43" w14:textId="0CD78712" w:rsidR="001E3463" w:rsidRPr="00FF582D" w:rsidRDefault="001E3463" w:rsidP="000F252E">
            <w:pPr>
              <w:rPr>
                <w:bCs/>
              </w:rPr>
            </w:pPr>
            <w:r w:rsidRPr="00FF582D">
              <w:rPr>
                <w:bCs/>
              </w:rPr>
              <w:t>I consulted the Information Booklet, particularly S</w:t>
            </w:r>
            <w:r w:rsidRPr="00FF582D">
              <w:rPr>
                <w:rFonts w:asciiTheme="minorHAnsi" w:hAnsiTheme="minorHAnsi" w:cstheme="minorHAnsi"/>
              </w:rPr>
              <w:t>ection 15 - Eligibility to Compete and Certain Restrictions on Eligibility and have entered YES</w:t>
            </w:r>
            <w:r w:rsidR="00ED25A7">
              <w:rPr>
                <w:rFonts w:asciiTheme="minorHAnsi" w:hAnsiTheme="minorHAnsi" w:cstheme="minorHAnsi"/>
              </w:rPr>
              <w:t xml:space="preserve"> or EXPECT TO BE ELIGIBLE</w:t>
            </w:r>
            <w:r w:rsidRPr="00FF582D">
              <w:rPr>
                <w:rFonts w:asciiTheme="minorHAnsi" w:hAnsiTheme="minorHAnsi" w:cstheme="minorHAnsi"/>
              </w:rPr>
              <w:t xml:space="preserve"> as a declaration of my eligibility</w:t>
            </w:r>
            <w:r w:rsidRPr="00FF582D">
              <w:rPr>
                <w:bCs/>
              </w:rPr>
              <w:t>.</w:t>
            </w:r>
          </w:p>
        </w:tc>
        <w:tc>
          <w:tcPr>
            <w:tcW w:w="1980" w:type="dxa"/>
          </w:tcPr>
          <w:p w14:paraId="7090C0FA" w14:textId="77777777" w:rsidR="001E3463" w:rsidRDefault="001E3463" w:rsidP="000F252E">
            <w:pPr>
              <w:rPr>
                <w:bCs/>
              </w:rPr>
            </w:pPr>
            <w:permStart w:id="1657153443" w:edGrp="everyone"/>
            <w:permEnd w:id="1657153443"/>
          </w:p>
        </w:tc>
      </w:tr>
      <w:tr w:rsidR="00482CE8" w14:paraId="1E46F644" w14:textId="77777777" w:rsidTr="00AB2A8B">
        <w:tc>
          <w:tcPr>
            <w:tcW w:w="8455" w:type="dxa"/>
            <w:shd w:val="clear" w:color="auto" w:fill="F2F2F2" w:themeFill="background1" w:themeFillShade="F2"/>
          </w:tcPr>
          <w:p w14:paraId="250F8A7B" w14:textId="427E3594" w:rsidR="00482CE8" w:rsidRDefault="007F06D3" w:rsidP="000F252E">
            <w:pPr>
              <w:rPr>
                <w:bCs/>
              </w:rPr>
            </w:pPr>
            <w:r>
              <w:rPr>
                <w:bCs/>
              </w:rPr>
              <w:t xml:space="preserve">I have reviewed the wordcount in Section G and I confirm that I have not exceeded the stated limit as exceeding this limit </w:t>
            </w:r>
            <w:r w:rsidR="009E48D7">
              <w:rPr>
                <w:bCs/>
              </w:rPr>
              <w:t>will</w:t>
            </w:r>
            <w:r>
              <w:rPr>
                <w:bCs/>
              </w:rPr>
              <w:t xml:space="preserve"> result in my form not being processed.</w:t>
            </w:r>
          </w:p>
        </w:tc>
        <w:tc>
          <w:tcPr>
            <w:tcW w:w="1980" w:type="dxa"/>
          </w:tcPr>
          <w:p w14:paraId="60404FEC" w14:textId="77777777" w:rsidR="00482CE8" w:rsidRDefault="00482CE8" w:rsidP="000F252E">
            <w:pPr>
              <w:rPr>
                <w:bCs/>
              </w:rPr>
            </w:pPr>
            <w:permStart w:id="2121008721" w:edGrp="everyone"/>
            <w:permEnd w:id="2121008721"/>
          </w:p>
        </w:tc>
      </w:tr>
      <w:tr w:rsidR="00482CE8" w14:paraId="127C881B" w14:textId="77777777" w:rsidTr="00AB2A8B">
        <w:tc>
          <w:tcPr>
            <w:tcW w:w="8455" w:type="dxa"/>
            <w:shd w:val="clear" w:color="auto" w:fill="F2F2F2" w:themeFill="background1" w:themeFillShade="F2"/>
          </w:tcPr>
          <w:p w14:paraId="236246E7" w14:textId="00C5AD39" w:rsidR="00482CE8" w:rsidRDefault="007F06D3" w:rsidP="000F252E">
            <w:pPr>
              <w:rPr>
                <w:bCs/>
              </w:rPr>
            </w:pPr>
            <w:r>
              <w:rPr>
                <w:bCs/>
              </w:rPr>
              <w:t xml:space="preserve">I have saved my form in MS Word Format with the title </w:t>
            </w:r>
            <w:r w:rsidRPr="00E139AA">
              <w:rPr>
                <w:rFonts w:cs="Arial"/>
              </w:rPr>
              <w:t>“</w:t>
            </w:r>
            <w:r w:rsidR="004F0B0A">
              <w:rPr>
                <w:rFonts w:cs="Arial"/>
              </w:rPr>
              <w:t xml:space="preserve">AP </w:t>
            </w:r>
            <w:r w:rsidR="00E00BAB">
              <w:rPr>
                <w:rFonts w:cs="Arial"/>
              </w:rPr>
              <w:t>TPL</w:t>
            </w:r>
            <w:r w:rsidR="004F0B0A">
              <w:rPr>
                <w:rFonts w:cs="Arial"/>
              </w:rPr>
              <w:t xml:space="preserve"> 202</w:t>
            </w:r>
            <w:r w:rsidR="00E00BAB">
              <w:rPr>
                <w:rFonts w:cs="Arial"/>
              </w:rPr>
              <w:t>4</w:t>
            </w:r>
            <w:r w:rsidRPr="00F4431D">
              <w:rPr>
                <w:rFonts w:cs="Arial"/>
              </w:rPr>
              <w:t xml:space="preserve"> - your name”</w:t>
            </w:r>
            <w:r w:rsidR="0067425F">
              <w:rPr>
                <w:rFonts w:cs="Arial"/>
              </w:rPr>
              <w:t>.</w:t>
            </w:r>
          </w:p>
        </w:tc>
        <w:tc>
          <w:tcPr>
            <w:tcW w:w="1980" w:type="dxa"/>
          </w:tcPr>
          <w:p w14:paraId="0C46C83D" w14:textId="77777777" w:rsidR="00482CE8" w:rsidRDefault="00482CE8" w:rsidP="000F252E">
            <w:pPr>
              <w:rPr>
                <w:bCs/>
              </w:rPr>
            </w:pPr>
            <w:permStart w:id="2117809752" w:edGrp="everyone"/>
            <w:permEnd w:id="2117809752"/>
          </w:p>
        </w:tc>
      </w:tr>
    </w:tbl>
    <w:p w14:paraId="671FF5EE" w14:textId="3FE294F5" w:rsidR="005D0388" w:rsidRDefault="005D0388" w:rsidP="005D0388">
      <w:pPr>
        <w:spacing w:after="160" w:line="259" w:lineRule="auto"/>
        <w:rPr>
          <w:rFonts w:cs="Arial"/>
          <w:bCs/>
          <w:lang w:eastAsia="en-GB"/>
        </w:rPr>
      </w:pPr>
      <w:bookmarkStart w:id="10" w:name="_GUIDANCE_ON_COMPLETING"/>
      <w:bookmarkEnd w:id="10"/>
    </w:p>
    <w:p w14:paraId="6D9F0A43" w14:textId="28BD22D8" w:rsidR="00BA7C57" w:rsidRPr="00561271" w:rsidRDefault="00BA7C57" w:rsidP="00561271">
      <w:pPr>
        <w:pStyle w:val="Heading2"/>
        <w:jc w:val="center"/>
        <w:rPr>
          <w:rFonts w:cstheme="majorHAnsi"/>
          <w:bCs/>
          <w:color w:val="auto"/>
          <w:sz w:val="28"/>
          <w:szCs w:val="28"/>
          <w:lang w:eastAsia="en-GB"/>
        </w:rPr>
      </w:pPr>
      <w:r w:rsidRPr="00561271">
        <w:rPr>
          <w:rFonts w:cstheme="majorHAnsi"/>
          <w:color w:val="auto"/>
          <w:sz w:val="28"/>
          <w:szCs w:val="28"/>
          <w:lang w:eastAsia="en-GB"/>
        </w:rPr>
        <w:t xml:space="preserve">GUIDANCE </w:t>
      </w:r>
      <w:r w:rsidR="000E4494" w:rsidRPr="00561271">
        <w:rPr>
          <w:rFonts w:cstheme="majorHAnsi"/>
          <w:color w:val="auto"/>
          <w:sz w:val="28"/>
          <w:szCs w:val="28"/>
          <w:lang w:eastAsia="en-GB"/>
        </w:rPr>
        <w:t>ON COMPLETING THE FORM</w:t>
      </w:r>
    </w:p>
    <w:p w14:paraId="31346B93" w14:textId="692404A0" w:rsidR="00447153" w:rsidRPr="00447153" w:rsidRDefault="00457916" w:rsidP="00447153">
      <w:pPr>
        <w:pStyle w:val="Heading3"/>
        <w:rPr>
          <w:color w:val="auto"/>
          <w:sz w:val="28"/>
          <w:szCs w:val="28"/>
        </w:rPr>
      </w:pPr>
      <w:r>
        <w:rPr>
          <w:color w:val="auto"/>
          <w:sz w:val="28"/>
          <w:szCs w:val="28"/>
        </w:rPr>
        <w:t>COMPLETING THE FORM</w:t>
      </w:r>
    </w:p>
    <w:p w14:paraId="01E4895C" w14:textId="288A22AD" w:rsidR="00E255EE" w:rsidRDefault="00E255EE" w:rsidP="00ED7846">
      <w:pPr>
        <w:pStyle w:val="ListParagraph"/>
        <w:numPr>
          <w:ilvl w:val="0"/>
          <w:numId w:val="2"/>
        </w:numPr>
        <w:spacing w:line="360" w:lineRule="auto"/>
        <w:contextualSpacing w:val="0"/>
        <w:rPr>
          <w:bCs/>
        </w:rPr>
      </w:pPr>
      <w:r>
        <w:rPr>
          <w:bCs/>
        </w:rPr>
        <w:t xml:space="preserve">We </w:t>
      </w:r>
      <w:r w:rsidR="00141F33">
        <w:rPr>
          <w:bCs/>
        </w:rPr>
        <w:t xml:space="preserve">strongly </w:t>
      </w:r>
      <w:r>
        <w:rPr>
          <w:bCs/>
        </w:rPr>
        <w:t>recommend saving a copy of the Information Booklet and the application form template for future reference.</w:t>
      </w:r>
    </w:p>
    <w:p w14:paraId="5661087C" w14:textId="44397BCA" w:rsidR="00B04CE2" w:rsidRDefault="00B04CE2" w:rsidP="00ED7846">
      <w:pPr>
        <w:pStyle w:val="ListParagraph"/>
        <w:numPr>
          <w:ilvl w:val="0"/>
          <w:numId w:val="2"/>
        </w:numPr>
        <w:spacing w:line="360" w:lineRule="auto"/>
        <w:contextualSpacing w:val="0"/>
        <w:rPr>
          <w:bCs/>
        </w:rPr>
      </w:pPr>
      <w:r w:rsidRPr="00CA7520">
        <w:rPr>
          <w:bCs/>
        </w:rPr>
        <w:t>This is a restricted editing document.</w:t>
      </w:r>
      <w:r w:rsidR="00542F64" w:rsidRPr="00CA7520">
        <w:rPr>
          <w:bCs/>
        </w:rPr>
        <w:t xml:space="preserve">  The fields you are required to enter information into are identifiable by brackets and a yellow highlight.  Should you </w:t>
      </w:r>
      <w:r w:rsidR="002A07D8" w:rsidRPr="00CA7520">
        <w:rPr>
          <w:bCs/>
        </w:rPr>
        <w:t xml:space="preserve">have difficulty viewing your content and </w:t>
      </w:r>
      <w:r w:rsidR="00542F64" w:rsidRPr="00CA7520">
        <w:rPr>
          <w:bCs/>
        </w:rPr>
        <w:t>wish to hide the brackets and highlights,</w:t>
      </w:r>
      <w:r w:rsidRPr="00CA7520">
        <w:rPr>
          <w:bCs/>
        </w:rPr>
        <w:t xml:space="preserve"> go to </w:t>
      </w:r>
      <w:r w:rsidR="0026132E" w:rsidRPr="00CA7520">
        <w:rPr>
          <w:bCs/>
        </w:rPr>
        <w:t>the REVIEW tab</w:t>
      </w:r>
      <w:r w:rsidRPr="00CA7520">
        <w:rPr>
          <w:bCs/>
        </w:rPr>
        <w:t xml:space="preserve">, select </w:t>
      </w:r>
      <w:r w:rsidR="0026132E" w:rsidRPr="00CA7520">
        <w:rPr>
          <w:bCs/>
        </w:rPr>
        <w:t>RESTRICT EDITING</w:t>
      </w:r>
      <w:r w:rsidR="0039025D" w:rsidRPr="00CA7520">
        <w:rPr>
          <w:bCs/>
        </w:rPr>
        <w:t>,</w:t>
      </w:r>
      <w:r w:rsidRPr="00CA7520">
        <w:rPr>
          <w:bCs/>
        </w:rPr>
        <w:t xml:space="preserve"> and </w:t>
      </w:r>
      <w:r w:rsidR="00542F64" w:rsidRPr="00CA7520">
        <w:rPr>
          <w:bCs/>
        </w:rPr>
        <w:t>deselect the “</w:t>
      </w:r>
      <w:r w:rsidR="0026132E" w:rsidRPr="00CA7520">
        <w:rPr>
          <w:bCs/>
        </w:rPr>
        <w:t>HIGHLIGHT THE REGIONS I CAN EDIT</w:t>
      </w:r>
      <w:r w:rsidR="00542F64" w:rsidRPr="00CA7520">
        <w:rPr>
          <w:bCs/>
        </w:rPr>
        <w:t>” field</w:t>
      </w:r>
      <w:r w:rsidRPr="00CA7520">
        <w:rPr>
          <w:bCs/>
        </w:rPr>
        <w:t>.</w:t>
      </w:r>
      <w:r w:rsidR="002A07D8" w:rsidRPr="00CA7520">
        <w:rPr>
          <w:bCs/>
        </w:rPr>
        <w:t xml:space="preserve">  When</w:t>
      </w:r>
      <w:r w:rsidR="002A07D8">
        <w:rPr>
          <w:bCs/>
        </w:rPr>
        <w:t xml:space="preserve"> you have finished entering your information, select the “HIGHLIGHT THE REGIONS I CAN EDIT” to ensure that you have completed all fields.</w:t>
      </w:r>
    </w:p>
    <w:p w14:paraId="6C4EC1A2" w14:textId="136C2A88" w:rsidR="002A07D8" w:rsidRPr="002A07D8" w:rsidRDefault="002A07D8" w:rsidP="002A07D8">
      <w:pPr>
        <w:pStyle w:val="ListParagraph"/>
        <w:numPr>
          <w:ilvl w:val="0"/>
          <w:numId w:val="2"/>
        </w:numPr>
        <w:spacing w:line="360" w:lineRule="auto"/>
        <w:contextualSpacing w:val="0"/>
        <w:rPr>
          <w:bCs/>
        </w:rPr>
      </w:pPr>
      <w:r w:rsidRPr="007B2D07">
        <w:rPr>
          <w:bCs/>
        </w:rPr>
        <w:t xml:space="preserve">You must fully </w:t>
      </w:r>
      <w:r w:rsidRPr="005A772E">
        <w:rPr>
          <w:rStyle w:val="Strong"/>
        </w:rPr>
        <w:t>complete all sections</w:t>
      </w:r>
      <w:r w:rsidRPr="007B2D07">
        <w:rPr>
          <w:bCs/>
        </w:rPr>
        <w:t xml:space="preserve"> of the form with the information requested. </w:t>
      </w:r>
      <w:r w:rsidRPr="0026132E">
        <w:rPr>
          <w:rStyle w:val="Strong"/>
        </w:rPr>
        <w:t>Please enter N/A if required</w:t>
      </w:r>
      <w:r w:rsidRPr="007B2D07">
        <w:rPr>
          <w:bCs/>
        </w:rPr>
        <w:t xml:space="preserve">. </w:t>
      </w:r>
      <w:r>
        <w:rPr>
          <w:bCs/>
        </w:rPr>
        <w:t xml:space="preserve"> </w:t>
      </w:r>
      <w:r w:rsidRPr="007B2D07">
        <w:rPr>
          <w:bCs/>
        </w:rPr>
        <w:t>Incomplete forms will not be accepted.</w:t>
      </w:r>
    </w:p>
    <w:p w14:paraId="534D4746" w14:textId="4CE91C95" w:rsidR="00AB6993" w:rsidRDefault="00AB6993" w:rsidP="00ED7846">
      <w:pPr>
        <w:pStyle w:val="ListParagraph"/>
        <w:numPr>
          <w:ilvl w:val="0"/>
          <w:numId w:val="2"/>
        </w:numPr>
        <w:spacing w:line="360" w:lineRule="auto"/>
        <w:contextualSpacing w:val="0"/>
        <w:rPr>
          <w:bCs/>
        </w:rPr>
      </w:pPr>
      <w:r>
        <w:rPr>
          <w:bCs/>
        </w:rPr>
        <w:t xml:space="preserve">If you wish to use bullet points, enter your content and press return so that the cursor is below the text.  </w:t>
      </w:r>
      <w:r w:rsidR="002A07D8">
        <w:rPr>
          <w:bCs/>
        </w:rPr>
        <w:t xml:space="preserve">Using the mouse, select </w:t>
      </w:r>
      <w:r>
        <w:rPr>
          <w:bCs/>
        </w:rPr>
        <w:t xml:space="preserve">the text you wish to </w:t>
      </w:r>
      <w:r w:rsidR="002A07D8">
        <w:rPr>
          <w:bCs/>
        </w:rPr>
        <w:t xml:space="preserve">apply the </w:t>
      </w:r>
      <w:r>
        <w:rPr>
          <w:bCs/>
        </w:rPr>
        <w:t>bullets</w:t>
      </w:r>
      <w:r w:rsidR="002A07D8">
        <w:rPr>
          <w:bCs/>
        </w:rPr>
        <w:t xml:space="preserve"> to.  Go to the Paragraph group and select the required bullet style.  Select the bullet points and use the Decrease Indent button in the Paragraph Group to set your preferred alignment.</w:t>
      </w:r>
    </w:p>
    <w:p w14:paraId="6FD289F1" w14:textId="11CE0B09" w:rsidR="00B04CE2" w:rsidRPr="00B04CE2" w:rsidRDefault="00457916" w:rsidP="00ED7846">
      <w:pPr>
        <w:pStyle w:val="ListParagraph"/>
        <w:numPr>
          <w:ilvl w:val="0"/>
          <w:numId w:val="2"/>
        </w:numPr>
        <w:spacing w:line="360" w:lineRule="auto"/>
        <w:contextualSpacing w:val="0"/>
        <w:rPr>
          <w:bCs/>
        </w:rPr>
      </w:pPr>
      <w:r>
        <w:rPr>
          <w:bCs/>
        </w:rPr>
        <w:t>The table fields</w:t>
      </w:r>
      <w:r w:rsidR="004E161B">
        <w:rPr>
          <w:bCs/>
        </w:rPr>
        <w:t xml:space="preserve"> will automatically expand as you enter content.</w:t>
      </w:r>
      <w:r w:rsidR="00E255EE">
        <w:rPr>
          <w:bCs/>
        </w:rPr>
        <w:t xml:space="preserve">  </w:t>
      </w:r>
      <w:r w:rsidRPr="00561271">
        <w:rPr>
          <w:bCs/>
        </w:rPr>
        <w:t>This document contains page-breaks.</w:t>
      </w:r>
    </w:p>
    <w:p w14:paraId="3A1D4823" w14:textId="15E92F9D" w:rsidR="004E161B" w:rsidRDefault="004E161B" w:rsidP="00ED7846">
      <w:pPr>
        <w:pStyle w:val="ListParagraph"/>
        <w:numPr>
          <w:ilvl w:val="0"/>
          <w:numId w:val="2"/>
        </w:numPr>
        <w:spacing w:line="360" w:lineRule="auto"/>
        <w:contextualSpacing w:val="0"/>
        <w:rPr>
          <w:bCs/>
        </w:rPr>
      </w:pPr>
      <w:r>
        <w:rPr>
          <w:bCs/>
        </w:rPr>
        <w:lastRenderedPageBreak/>
        <w:t xml:space="preserve">You are required to insert a passport-style headshot in the textbox located </w:t>
      </w:r>
      <w:r w:rsidR="001C5775">
        <w:rPr>
          <w:bCs/>
        </w:rPr>
        <w:t xml:space="preserve">on </w:t>
      </w:r>
      <w:r>
        <w:rPr>
          <w:bCs/>
        </w:rPr>
        <w:t xml:space="preserve">the </w:t>
      </w:r>
      <w:r w:rsidR="001C5775">
        <w:rPr>
          <w:bCs/>
        </w:rPr>
        <w:t>first page</w:t>
      </w:r>
      <w:r>
        <w:rPr>
          <w:bCs/>
        </w:rPr>
        <w:t>.</w:t>
      </w:r>
      <w:r w:rsidR="00833912">
        <w:rPr>
          <w:bCs/>
        </w:rPr>
        <w:t xml:space="preserve">  This will be used to confirm your identity should you be invited to interview.  </w:t>
      </w:r>
      <w:r>
        <w:rPr>
          <w:bCs/>
        </w:rPr>
        <w:t xml:space="preserve">For further information on how to do this, please </w:t>
      </w:r>
      <w:r w:rsidR="005A0931">
        <w:rPr>
          <w:bCs/>
        </w:rPr>
        <w:t>access our instruction</w:t>
      </w:r>
      <w:r w:rsidR="005A0931" w:rsidRPr="00F4431D">
        <w:rPr>
          <w:bCs/>
        </w:rPr>
        <w:t>s</w:t>
      </w:r>
      <w:r w:rsidRPr="00F4431D">
        <w:rPr>
          <w:bCs/>
        </w:rPr>
        <w:t xml:space="preserve"> </w:t>
      </w:r>
      <w:r w:rsidR="004B31A7">
        <w:t xml:space="preserve">on </w:t>
      </w:r>
      <w:hyperlink r:id="rId11" w:history="1">
        <w:r w:rsidR="004B31A7" w:rsidRPr="004B31A7">
          <w:rPr>
            <w:rStyle w:val="Hyperlink"/>
            <w:rFonts w:asciiTheme="minorHAnsi" w:hAnsiTheme="minorHAnsi" w:cstheme="minorHAnsi"/>
          </w:rPr>
          <w:t>Inserting a Photo</w:t>
        </w:r>
      </w:hyperlink>
      <w:r w:rsidR="004B31A7" w:rsidRPr="004B31A7">
        <w:rPr>
          <w:rFonts w:asciiTheme="minorHAnsi" w:hAnsiTheme="minorHAnsi" w:cstheme="minorHAnsi"/>
        </w:rPr>
        <w:t>.</w:t>
      </w:r>
      <w:r w:rsidR="004B31A7">
        <w:t> </w:t>
      </w:r>
    </w:p>
    <w:p w14:paraId="2D311FA9" w14:textId="2D68940E"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Pr>
          <w:rFonts w:asciiTheme="minorHAnsi" w:hAnsiTheme="minorHAnsi" w:cstheme="minorHAnsi"/>
        </w:rPr>
        <w:t xml:space="preserve">Consult the Information Booklet when completing this form, particularly </w:t>
      </w:r>
      <w:r w:rsidRPr="00FF582D">
        <w:rPr>
          <w:rFonts w:asciiTheme="minorHAnsi" w:hAnsiTheme="minorHAnsi" w:cstheme="minorHAnsi"/>
        </w:rPr>
        <w:t>Section 5 – Essential Entry Requirements</w:t>
      </w:r>
      <w:r w:rsidR="002B5361">
        <w:rPr>
          <w:rFonts w:asciiTheme="minorHAnsi" w:hAnsiTheme="minorHAnsi" w:cstheme="minorHAnsi"/>
        </w:rPr>
        <w:t>,</w:t>
      </w:r>
      <w:r w:rsidRPr="00FF582D">
        <w:rPr>
          <w:rFonts w:cs="Arial"/>
        </w:rPr>
        <w:t xml:space="preserve"> Appendix - Civil Service Competency Framework</w:t>
      </w:r>
      <w:r w:rsidR="002B5361">
        <w:rPr>
          <w:rFonts w:cs="Arial"/>
        </w:rPr>
        <w:t>,</w:t>
      </w:r>
      <w:r w:rsidR="001E3463" w:rsidRPr="00FF582D">
        <w:rPr>
          <w:rFonts w:cs="Arial"/>
        </w:rPr>
        <w:t xml:space="preserve"> and Section 15 - </w:t>
      </w:r>
      <w:r w:rsidR="001E3463" w:rsidRPr="00FF582D">
        <w:rPr>
          <w:rFonts w:asciiTheme="minorHAnsi" w:hAnsiTheme="minorHAnsi" w:cstheme="minorHAnsi"/>
        </w:rPr>
        <w:t>Eligibility to Compete and Certain Restrictions on Eligibility.</w:t>
      </w:r>
    </w:p>
    <w:p w14:paraId="2BFE2335" w14:textId="6995A587" w:rsidR="00457916" w:rsidRDefault="00457916" w:rsidP="00ED7846">
      <w:pPr>
        <w:pStyle w:val="ListParagraph"/>
        <w:numPr>
          <w:ilvl w:val="0"/>
          <w:numId w:val="2"/>
        </w:numPr>
        <w:spacing w:line="360" w:lineRule="auto"/>
        <w:contextualSpacing w:val="0"/>
        <w:rPr>
          <w:rFonts w:asciiTheme="minorHAnsi" w:hAnsiTheme="minorHAnsi" w:cstheme="minorHAnsi"/>
        </w:rPr>
      </w:pPr>
      <w:r w:rsidRPr="00B213F2">
        <w:rPr>
          <w:rStyle w:val="Strong"/>
        </w:rPr>
        <w:t>Do not exceed the wordcount limit</w:t>
      </w:r>
      <w:r w:rsidR="00E255EE" w:rsidRPr="00B213F2">
        <w:rPr>
          <w:rStyle w:val="Strong"/>
        </w:rPr>
        <w:t>s</w:t>
      </w:r>
      <w:r>
        <w:rPr>
          <w:rFonts w:asciiTheme="minorHAnsi" w:hAnsiTheme="minorHAnsi" w:cstheme="minorHAnsi"/>
        </w:rPr>
        <w:t xml:space="preserve"> set </w:t>
      </w:r>
      <w:r w:rsidRPr="00440B9F">
        <w:rPr>
          <w:rFonts w:asciiTheme="minorHAnsi" w:hAnsiTheme="minorHAnsi" w:cstheme="minorHAnsi"/>
        </w:rPr>
        <w:t xml:space="preserve">for Sections G </w:t>
      </w:r>
      <w:r w:rsidR="009C0395" w:rsidRPr="00440B9F">
        <w:rPr>
          <w:rFonts w:asciiTheme="minorHAnsi" w:hAnsiTheme="minorHAnsi" w:cstheme="minorHAnsi"/>
        </w:rPr>
        <w:t>as to do so</w:t>
      </w:r>
      <w:r>
        <w:rPr>
          <w:rFonts w:asciiTheme="minorHAnsi" w:hAnsiTheme="minorHAnsi" w:cstheme="minorHAnsi"/>
        </w:rPr>
        <w:t xml:space="preserve"> may prevent your application form from being proces</w:t>
      </w:r>
      <w:r w:rsidR="00E255EE">
        <w:rPr>
          <w:rFonts w:asciiTheme="minorHAnsi" w:hAnsiTheme="minorHAnsi" w:cstheme="minorHAnsi"/>
        </w:rPr>
        <w:t>sed.</w:t>
      </w:r>
      <w:r w:rsidR="0026132E">
        <w:rPr>
          <w:rFonts w:asciiTheme="minorHAnsi" w:hAnsiTheme="minorHAnsi" w:cstheme="minorHAnsi"/>
        </w:rPr>
        <w:t xml:space="preserve">  To check the wordcount </w:t>
      </w:r>
      <w:r w:rsidR="00110707">
        <w:rPr>
          <w:rFonts w:asciiTheme="minorHAnsi" w:hAnsiTheme="minorHAnsi" w:cstheme="minorHAnsi"/>
        </w:rPr>
        <w:t>go to the status bar at the bottom of your screen.  Right click the status bar and click to select the Word Count check box.  Highlight the text that you want to count and establish the number of words by viewing the status bar.</w:t>
      </w:r>
    </w:p>
    <w:p w14:paraId="4BFBC3D9" w14:textId="4C96729C"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sidRPr="00FF582D">
        <w:rPr>
          <w:rFonts w:asciiTheme="minorHAnsi" w:hAnsiTheme="minorHAnsi" w:cstheme="minorHAnsi"/>
        </w:rPr>
        <w:t>Allow yourself plenty of time to complete and submit the form.</w:t>
      </w:r>
    </w:p>
    <w:p w14:paraId="27BC8616" w14:textId="33EC19D4" w:rsidR="00B04CE2" w:rsidRPr="00FF582D" w:rsidRDefault="00E255EE" w:rsidP="00ED7846">
      <w:pPr>
        <w:pStyle w:val="ListParagraph"/>
        <w:numPr>
          <w:ilvl w:val="0"/>
          <w:numId w:val="2"/>
        </w:numPr>
        <w:spacing w:after="360" w:line="360" w:lineRule="auto"/>
        <w:ind w:left="357" w:hanging="357"/>
        <w:contextualSpacing w:val="0"/>
        <w:rPr>
          <w:rFonts w:asciiTheme="minorHAnsi" w:hAnsiTheme="minorHAnsi" w:cstheme="minorHAnsi"/>
        </w:rPr>
      </w:pPr>
      <w:r w:rsidRPr="00FF582D">
        <w:rPr>
          <w:bCs/>
        </w:rPr>
        <w:t>S</w:t>
      </w:r>
      <w:r w:rsidR="00447153" w:rsidRPr="00FF582D">
        <w:rPr>
          <w:bCs/>
        </w:rPr>
        <w:t xml:space="preserve">ave the completed application form in </w:t>
      </w:r>
      <w:r w:rsidRPr="00FF582D">
        <w:rPr>
          <w:rStyle w:val="Strong"/>
        </w:rPr>
        <w:t xml:space="preserve">MS </w:t>
      </w:r>
      <w:r w:rsidR="00447153" w:rsidRPr="00FF582D">
        <w:rPr>
          <w:rStyle w:val="Strong"/>
        </w:rPr>
        <w:t>Word</w:t>
      </w:r>
      <w:r w:rsidR="00447153" w:rsidRPr="00FF582D">
        <w:rPr>
          <w:rStyle w:val="Strong"/>
          <w:rFonts w:asciiTheme="minorHAnsi" w:hAnsiTheme="minorHAnsi" w:cstheme="minorHAnsi"/>
          <w:b w:val="0"/>
          <w:bCs w:val="0"/>
        </w:rPr>
        <w:t xml:space="preserve"> format</w:t>
      </w:r>
      <w:r w:rsidR="00447153" w:rsidRPr="00FF582D">
        <w:rPr>
          <w:rFonts w:cs="Arial"/>
        </w:rPr>
        <w:t xml:space="preserve"> with the title “</w:t>
      </w:r>
      <w:r w:rsidR="004F0B0A">
        <w:rPr>
          <w:rFonts w:cs="Arial"/>
        </w:rPr>
        <w:t xml:space="preserve">AP </w:t>
      </w:r>
      <w:r w:rsidR="00E00BAB">
        <w:rPr>
          <w:rFonts w:cs="Arial"/>
        </w:rPr>
        <w:t>TPL</w:t>
      </w:r>
      <w:r w:rsidR="004F0B0A">
        <w:rPr>
          <w:rFonts w:cs="Arial"/>
        </w:rPr>
        <w:t xml:space="preserve"> </w:t>
      </w:r>
      <w:r w:rsidR="005E157F">
        <w:rPr>
          <w:rFonts w:cs="Arial"/>
        </w:rPr>
        <w:t>202</w:t>
      </w:r>
      <w:r w:rsidR="00E00BAB">
        <w:rPr>
          <w:rFonts w:cs="Arial"/>
        </w:rPr>
        <w:t>4</w:t>
      </w:r>
      <w:r w:rsidR="00447153" w:rsidRPr="00FF582D">
        <w:rPr>
          <w:rFonts w:cs="Arial"/>
        </w:rPr>
        <w:t xml:space="preserve"> - </w:t>
      </w:r>
      <w:r w:rsidR="005E157F">
        <w:rPr>
          <w:rFonts w:cs="Arial"/>
        </w:rPr>
        <w:t>Y</w:t>
      </w:r>
      <w:r w:rsidR="00447153" w:rsidRPr="00FF582D">
        <w:rPr>
          <w:rFonts w:cs="Arial"/>
        </w:rPr>
        <w:t xml:space="preserve">our </w:t>
      </w:r>
      <w:r w:rsidR="005E157F">
        <w:rPr>
          <w:rFonts w:cs="Arial"/>
        </w:rPr>
        <w:t>N</w:t>
      </w:r>
      <w:r w:rsidR="00447153" w:rsidRPr="00FF582D">
        <w:rPr>
          <w:rFonts w:cs="Arial"/>
        </w:rPr>
        <w:t>ame” - other formats</w:t>
      </w:r>
      <w:r w:rsidR="0065446E" w:rsidRPr="00FF582D">
        <w:rPr>
          <w:rFonts w:cs="Arial"/>
        </w:rPr>
        <w:t>,</w:t>
      </w:r>
      <w:r w:rsidR="00447153" w:rsidRPr="00FF582D">
        <w:rPr>
          <w:rFonts w:cs="Arial"/>
        </w:rPr>
        <w:t xml:space="preserve"> </w:t>
      </w:r>
      <w:r w:rsidR="00ED7846" w:rsidRPr="00FF582D">
        <w:rPr>
          <w:rFonts w:cs="Arial"/>
        </w:rPr>
        <w:t>e.g.,</w:t>
      </w:r>
      <w:r w:rsidR="00447153" w:rsidRPr="00FF582D">
        <w:rPr>
          <w:rFonts w:cs="Arial"/>
        </w:rPr>
        <w:t xml:space="preserve"> PDF</w:t>
      </w:r>
      <w:r w:rsidR="0065446E" w:rsidRPr="00FF582D">
        <w:rPr>
          <w:rFonts w:cs="Arial"/>
        </w:rPr>
        <w:t>,</w:t>
      </w:r>
      <w:r w:rsidR="00447153" w:rsidRPr="00FF582D">
        <w:rPr>
          <w:rFonts w:cs="Arial"/>
        </w:rPr>
        <w:t xml:space="preserve"> will</w:t>
      </w:r>
      <w:r w:rsidR="00447153" w:rsidRPr="00FF582D">
        <w:rPr>
          <w:rStyle w:val="Strong"/>
          <w:rFonts w:asciiTheme="minorHAnsi" w:hAnsiTheme="minorHAnsi" w:cstheme="minorHAnsi"/>
        </w:rPr>
        <w:t xml:space="preserve"> not</w:t>
      </w:r>
      <w:r w:rsidR="00447153" w:rsidRPr="00FF582D">
        <w:rPr>
          <w:rFonts w:cs="Arial"/>
        </w:rPr>
        <w:t xml:space="preserve"> be accepted</w:t>
      </w:r>
      <w:r w:rsidR="00B04CE2" w:rsidRPr="00FF582D">
        <w:rPr>
          <w:rFonts w:cs="Arial"/>
        </w:rPr>
        <w:t>.</w:t>
      </w:r>
    </w:p>
    <w:p w14:paraId="56D3519E" w14:textId="3CB39824" w:rsidR="00E255EE" w:rsidRDefault="005A772E" w:rsidP="001215DC">
      <w:pPr>
        <w:pStyle w:val="Heading3"/>
        <w:rPr>
          <w:color w:val="auto"/>
          <w:sz w:val="28"/>
          <w:szCs w:val="24"/>
          <w:lang w:eastAsia="en-GB"/>
        </w:rPr>
      </w:pPr>
      <w:r w:rsidRPr="005A772E">
        <w:rPr>
          <w:color w:val="auto"/>
          <w:sz w:val="28"/>
          <w:szCs w:val="24"/>
          <w:lang w:eastAsia="en-GB"/>
        </w:rPr>
        <w:t>SUBMITTING THE FORM</w:t>
      </w:r>
    </w:p>
    <w:p w14:paraId="3481EAC5" w14:textId="45D2B14E" w:rsidR="005A772E" w:rsidRPr="00E139AA" w:rsidRDefault="005A772E" w:rsidP="00ED7846">
      <w:pPr>
        <w:pStyle w:val="ListParagraph"/>
        <w:keepNext/>
        <w:keepLines/>
        <w:numPr>
          <w:ilvl w:val="0"/>
          <w:numId w:val="2"/>
        </w:numPr>
        <w:spacing w:line="360" w:lineRule="auto"/>
        <w:contextualSpacing w:val="0"/>
        <w:rPr>
          <w:rFonts w:cs="Arial"/>
          <w:bCs/>
        </w:rPr>
      </w:pPr>
      <w:bookmarkStart w:id="11" w:name="_Hlk125551978"/>
      <w:r>
        <w:rPr>
          <w:rFonts w:asciiTheme="minorHAnsi" w:hAnsiTheme="minorHAnsi" w:cstheme="minorHAnsi"/>
          <w:bCs/>
        </w:rPr>
        <w:t>I</w:t>
      </w:r>
      <w:r w:rsidRPr="00E139AA">
        <w:rPr>
          <w:rFonts w:asciiTheme="minorHAnsi" w:hAnsiTheme="minorHAnsi" w:cstheme="minorHAnsi"/>
          <w:bCs/>
        </w:rPr>
        <w:t>ncomplete forms or forms submitted in the incorrect format will not be processed</w:t>
      </w:r>
      <w:r>
        <w:rPr>
          <w:rFonts w:asciiTheme="minorHAnsi" w:hAnsiTheme="minorHAnsi" w:cstheme="minorHAnsi"/>
          <w:bCs/>
        </w:rPr>
        <w:t>.</w:t>
      </w:r>
    </w:p>
    <w:p w14:paraId="2181C587" w14:textId="40F4C7E3" w:rsidR="005A772E" w:rsidRPr="00E139AA" w:rsidRDefault="005A772E" w:rsidP="00ED7846">
      <w:pPr>
        <w:pStyle w:val="ListParagraph"/>
        <w:keepNext/>
        <w:keepLines/>
        <w:numPr>
          <w:ilvl w:val="0"/>
          <w:numId w:val="2"/>
        </w:numPr>
        <w:spacing w:line="360" w:lineRule="auto"/>
        <w:contextualSpacing w:val="0"/>
        <w:rPr>
          <w:rFonts w:cs="Arial"/>
          <w:bCs/>
        </w:rPr>
      </w:pPr>
      <w:r>
        <w:rPr>
          <w:rFonts w:asciiTheme="minorHAnsi" w:hAnsiTheme="minorHAnsi" w:cstheme="minorHAnsi"/>
          <w:bCs/>
        </w:rPr>
        <w:t>I</w:t>
      </w:r>
      <w:r w:rsidRPr="00E139AA">
        <w:rPr>
          <w:rFonts w:asciiTheme="minorHAnsi" w:hAnsiTheme="minorHAnsi" w:cstheme="minorHAnsi"/>
          <w:bCs/>
        </w:rPr>
        <w:t xml:space="preserve">t is not advisable to submit more than one version of your application form.  If more than one version is received before the closing date and time, </w:t>
      </w:r>
      <w:r w:rsidRPr="00A228CF">
        <w:rPr>
          <w:rStyle w:val="Strong"/>
          <w:rFonts w:asciiTheme="minorHAnsi" w:hAnsiTheme="minorHAnsi" w:cstheme="minorHAnsi"/>
        </w:rPr>
        <w:t xml:space="preserve">only </w:t>
      </w:r>
      <w:r w:rsidRPr="00E139AA">
        <w:rPr>
          <w:rFonts w:asciiTheme="minorHAnsi" w:hAnsiTheme="minorHAnsi" w:cstheme="minorHAnsi"/>
          <w:bCs/>
        </w:rPr>
        <w:t>the most recent version will be used in the competition</w:t>
      </w:r>
      <w:r>
        <w:rPr>
          <w:rFonts w:asciiTheme="minorHAnsi" w:hAnsiTheme="minorHAnsi" w:cstheme="minorHAnsi"/>
          <w:bCs/>
        </w:rPr>
        <w:t>.</w:t>
      </w:r>
      <w:r w:rsidRPr="00E139AA">
        <w:rPr>
          <w:rFonts w:asciiTheme="minorHAnsi" w:hAnsiTheme="minorHAnsi" w:cstheme="minorHAnsi"/>
          <w:bCs/>
        </w:rPr>
        <w:t xml:space="preserve"> </w:t>
      </w:r>
    </w:p>
    <w:p w14:paraId="2BCE4829" w14:textId="77777777" w:rsidR="00B213F2" w:rsidRPr="00B213F2" w:rsidRDefault="005A772E" w:rsidP="00B213F2">
      <w:pPr>
        <w:pStyle w:val="ListParagraph"/>
        <w:numPr>
          <w:ilvl w:val="0"/>
          <w:numId w:val="2"/>
        </w:numPr>
        <w:spacing w:line="360" w:lineRule="auto"/>
        <w:ind w:left="357" w:hanging="357"/>
        <w:contextualSpacing w:val="0"/>
        <w:rPr>
          <w:rFonts w:cs="Arial"/>
          <w:bCs/>
          <w:szCs w:val="24"/>
        </w:rPr>
      </w:pPr>
      <w:r w:rsidRPr="00B213F2">
        <w:rPr>
          <w:rFonts w:asciiTheme="minorHAnsi" w:hAnsiTheme="minorHAnsi" w:cstheme="minorHAnsi"/>
          <w:bCs/>
          <w:szCs w:val="24"/>
        </w:rPr>
        <w:t xml:space="preserve">Earlier versions, although submitted, </w:t>
      </w:r>
      <w:r w:rsidRPr="00B213F2">
        <w:rPr>
          <w:rStyle w:val="Strong"/>
          <w:rFonts w:asciiTheme="minorHAnsi" w:hAnsiTheme="minorHAnsi" w:cstheme="minorHAnsi"/>
          <w:szCs w:val="24"/>
        </w:rPr>
        <w:t>will not be processed</w:t>
      </w:r>
      <w:r w:rsidRPr="00B213F2">
        <w:rPr>
          <w:rFonts w:asciiTheme="minorHAnsi" w:hAnsiTheme="minorHAnsi" w:cstheme="minorHAnsi"/>
          <w:bCs/>
          <w:szCs w:val="24"/>
        </w:rPr>
        <w:t xml:space="preserve"> after the closing date and time.</w:t>
      </w:r>
    </w:p>
    <w:p w14:paraId="5555FB81" w14:textId="51F584FD" w:rsidR="00B213F2" w:rsidRPr="00B213F2" w:rsidRDefault="00B213F2" w:rsidP="00B213F2">
      <w:pPr>
        <w:pStyle w:val="ListParagraph"/>
        <w:numPr>
          <w:ilvl w:val="0"/>
          <w:numId w:val="2"/>
        </w:numPr>
        <w:spacing w:line="360" w:lineRule="auto"/>
        <w:ind w:left="357" w:hanging="357"/>
        <w:contextualSpacing w:val="0"/>
        <w:rPr>
          <w:rStyle w:val="Strong"/>
        </w:rPr>
      </w:pPr>
      <w:r>
        <w:rPr>
          <w:rFonts w:asciiTheme="minorHAnsi" w:hAnsiTheme="minorHAnsi" w:cstheme="minorHAnsi"/>
          <w:bCs/>
          <w:szCs w:val="24"/>
        </w:rPr>
        <w:t>N</w:t>
      </w:r>
      <w:r w:rsidRPr="00B213F2">
        <w:rPr>
          <w:rFonts w:asciiTheme="minorHAnsi" w:hAnsiTheme="minorHAnsi" w:cstheme="minorHAnsi"/>
          <w:bCs/>
          <w:szCs w:val="24"/>
        </w:rPr>
        <w:t xml:space="preserve">o extensions will be given, and for this reason, it is crucial that you submit your application form </w:t>
      </w:r>
      <w:r w:rsidRPr="00B213F2">
        <w:rPr>
          <w:rStyle w:val="Strong"/>
        </w:rPr>
        <w:t>well in advance of the closing date and time</w:t>
      </w:r>
      <w:r>
        <w:rPr>
          <w:rStyle w:val="Strong"/>
        </w:rPr>
        <w:t>.</w:t>
      </w:r>
    </w:p>
    <w:p w14:paraId="29E5D494" w14:textId="2A12AF9A" w:rsidR="005D0388" w:rsidRPr="00234294" w:rsidRDefault="005A772E" w:rsidP="005D0388">
      <w:pPr>
        <w:pStyle w:val="ListParagraph"/>
        <w:numPr>
          <w:ilvl w:val="0"/>
          <w:numId w:val="2"/>
        </w:numPr>
        <w:spacing w:line="360" w:lineRule="auto"/>
        <w:ind w:left="357" w:hanging="357"/>
        <w:contextualSpacing w:val="0"/>
        <w:rPr>
          <w:szCs w:val="24"/>
          <w:lang w:eastAsia="en-GB"/>
        </w:rPr>
      </w:pPr>
      <w:r w:rsidRPr="00B213F2">
        <w:rPr>
          <w:rFonts w:cs="Arial"/>
          <w:bCs/>
          <w:szCs w:val="24"/>
          <w:lang w:eastAsia="en-GB"/>
        </w:rPr>
        <w:t>Do not send a link to a file-sharing platform.</w:t>
      </w:r>
    </w:p>
    <w:bookmarkEnd w:id="11"/>
    <w:p w14:paraId="29E780DC" w14:textId="77777777" w:rsidR="00234294" w:rsidRPr="00234294" w:rsidRDefault="00234294" w:rsidP="00234294">
      <w:pPr>
        <w:spacing w:line="360" w:lineRule="auto"/>
        <w:rPr>
          <w:szCs w:val="24"/>
          <w:lang w:eastAsia="en-GB"/>
        </w:rPr>
      </w:pPr>
    </w:p>
    <w:p w14:paraId="174EE2E1" w14:textId="105F60AC" w:rsidR="00A77005" w:rsidRPr="00A77005" w:rsidRDefault="00A77005" w:rsidP="001215DC">
      <w:pPr>
        <w:pStyle w:val="Heading3"/>
        <w:rPr>
          <w:color w:val="auto"/>
          <w:sz w:val="28"/>
          <w:szCs w:val="24"/>
          <w:lang w:eastAsia="en-GB"/>
        </w:rPr>
      </w:pPr>
      <w:r w:rsidRPr="00A77005">
        <w:rPr>
          <w:color w:val="auto"/>
          <w:sz w:val="28"/>
          <w:szCs w:val="24"/>
          <w:lang w:eastAsia="en-GB"/>
        </w:rPr>
        <w:t>DEADLINE</w:t>
      </w:r>
      <w:r>
        <w:rPr>
          <w:color w:val="auto"/>
          <w:sz w:val="28"/>
          <w:szCs w:val="24"/>
          <w:lang w:eastAsia="en-GB"/>
        </w:rPr>
        <w:t xml:space="preserve"> FOR SUBMISSION</w:t>
      </w:r>
    </w:p>
    <w:p w14:paraId="7EA197F8" w14:textId="032D37B2" w:rsidR="00A77005" w:rsidRPr="00A77005" w:rsidRDefault="00A77005" w:rsidP="001215DC">
      <w:pPr>
        <w:keepNext/>
        <w:keepLines/>
        <w:spacing w:line="360" w:lineRule="auto"/>
        <w:rPr>
          <w:rStyle w:val="Hyperlink"/>
          <w:rFonts w:asciiTheme="minorHAnsi" w:hAnsiTheme="minorHAnsi" w:cstheme="minorHAnsi"/>
        </w:rPr>
      </w:pPr>
      <w:r w:rsidRPr="00A77005">
        <w:rPr>
          <w:rFonts w:asciiTheme="minorHAnsi" w:hAnsiTheme="minorHAnsi" w:cstheme="minorHAnsi"/>
        </w:rPr>
        <w:t>Please submit this form</w:t>
      </w:r>
      <w:r>
        <w:rPr>
          <w:rFonts w:asciiTheme="minorHAnsi" w:hAnsiTheme="minorHAnsi" w:cstheme="minorHAnsi"/>
        </w:rPr>
        <w:t xml:space="preserve"> by email</w:t>
      </w:r>
      <w:r w:rsidRPr="00A77005">
        <w:rPr>
          <w:rFonts w:asciiTheme="minorHAnsi" w:hAnsiTheme="minorHAnsi" w:cstheme="minorHAnsi"/>
        </w:rPr>
        <w:t xml:space="preserve"> as an </w:t>
      </w:r>
      <w:r w:rsidRPr="00A77005">
        <w:rPr>
          <w:rStyle w:val="Strong"/>
        </w:rPr>
        <w:t>MS Word</w:t>
      </w:r>
      <w:r>
        <w:rPr>
          <w:rStyle w:val="Strong"/>
        </w:rPr>
        <w:t xml:space="preserve"> </w:t>
      </w:r>
      <w:r w:rsidRPr="00A77005">
        <w:t>attachment</w:t>
      </w:r>
      <w:r w:rsidRPr="00A77005">
        <w:rPr>
          <w:rFonts w:cs="Arial"/>
        </w:rPr>
        <w:t xml:space="preserve"> with the subject line “</w:t>
      </w:r>
      <w:r w:rsidR="004F0B0A">
        <w:rPr>
          <w:rFonts w:cs="Arial"/>
        </w:rPr>
        <w:t xml:space="preserve">AP </w:t>
      </w:r>
      <w:r w:rsidR="00E00BAB">
        <w:rPr>
          <w:rFonts w:cs="Arial"/>
        </w:rPr>
        <w:t>TPL</w:t>
      </w:r>
      <w:r w:rsidR="005E157F">
        <w:rPr>
          <w:rFonts w:cs="Arial"/>
        </w:rPr>
        <w:t xml:space="preserve"> 202</w:t>
      </w:r>
      <w:r w:rsidR="00E00BAB">
        <w:rPr>
          <w:rFonts w:cs="Arial"/>
        </w:rPr>
        <w:t>4</w:t>
      </w:r>
      <w:r w:rsidR="005E157F">
        <w:rPr>
          <w:rFonts w:cs="Arial"/>
        </w:rPr>
        <w:t xml:space="preserve"> </w:t>
      </w:r>
      <w:r w:rsidRPr="00A77005">
        <w:rPr>
          <w:rFonts w:cs="Arial"/>
        </w:rPr>
        <w:t xml:space="preserve">– Your Name” </w:t>
      </w:r>
      <w:r w:rsidRPr="00A77005">
        <w:rPr>
          <w:rFonts w:asciiTheme="minorHAnsi" w:hAnsiTheme="minorHAnsi" w:cstheme="minorHAnsi"/>
        </w:rPr>
        <w:t xml:space="preserve">to </w:t>
      </w:r>
      <w:r w:rsidRPr="00A77005">
        <w:rPr>
          <w:rFonts w:cs="Arial"/>
        </w:rPr>
        <w:t xml:space="preserve">the following </w:t>
      </w:r>
      <w:r w:rsidRPr="00FF582D">
        <w:rPr>
          <w:rFonts w:cs="Arial"/>
        </w:rPr>
        <w:t xml:space="preserve">address </w:t>
      </w:r>
      <w:hyperlink r:id="rId12" w:history="1">
        <w:r w:rsidR="0058289A" w:rsidRPr="004E1CF5">
          <w:rPr>
            <w:rStyle w:val="Hyperlink"/>
            <w:rFonts w:asciiTheme="minorHAnsi" w:hAnsiTheme="minorHAnsi" w:cstheme="minorHAnsi"/>
          </w:rPr>
          <w:t>Revenue_Open_Recruitment2@revenue.ie</w:t>
        </w:r>
      </w:hyperlink>
    </w:p>
    <w:p w14:paraId="184FFBEF" w14:textId="62F5B21D" w:rsidR="00A77005" w:rsidRPr="00A77005" w:rsidRDefault="00A77005" w:rsidP="009C0395">
      <w:pPr>
        <w:spacing w:after="360" w:line="360" w:lineRule="auto"/>
        <w:rPr>
          <w:rFonts w:cs="Arial"/>
          <w:lang w:eastAsia="en-GB"/>
        </w:rPr>
      </w:pPr>
      <w:r w:rsidRPr="00A77005">
        <w:rPr>
          <w:rFonts w:cs="Arial"/>
          <w:lang w:eastAsia="en-GB"/>
        </w:rPr>
        <w:t>Closing Date and Time</w:t>
      </w:r>
      <w:r w:rsidRPr="00EA36CB">
        <w:rPr>
          <w:rFonts w:cs="Arial"/>
          <w:b/>
          <w:smallCaps/>
          <w:lang w:eastAsia="en-GB"/>
        </w:rPr>
        <w:t xml:space="preserve">:  </w:t>
      </w:r>
      <w:r w:rsidRPr="00EA36CB">
        <w:rPr>
          <w:rFonts w:cs="Arial"/>
          <w:lang w:eastAsia="en-GB"/>
        </w:rPr>
        <w:t xml:space="preserve"> </w:t>
      </w:r>
      <w:r w:rsidR="00B459F8">
        <w:rPr>
          <w:rStyle w:val="Strong"/>
        </w:rPr>
        <w:t>Friday</w:t>
      </w:r>
      <w:r w:rsidR="00E459D3" w:rsidRPr="00B1254E">
        <w:rPr>
          <w:rStyle w:val="Strong"/>
        </w:rPr>
        <w:t>,</w:t>
      </w:r>
      <w:r w:rsidRPr="00B1254E">
        <w:rPr>
          <w:rStyle w:val="Strong"/>
        </w:rPr>
        <w:t xml:space="preserve"> </w:t>
      </w:r>
      <w:r w:rsidR="00B459F8">
        <w:rPr>
          <w:rStyle w:val="Strong"/>
        </w:rPr>
        <w:t>1</w:t>
      </w:r>
      <w:r w:rsidR="00E37D82" w:rsidRPr="00B1254E">
        <w:rPr>
          <w:rStyle w:val="Strong"/>
        </w:rPr>
        <w:t>0</w:t>
      </w:r>
      <w:r w:rsidR="004F0B0A" w:rsidRPr="00B1254E">
        <w:rPr>
          <w:rStyle w:val="Strong"/>
        </w:rPr>
        <w:t xml:space="preserve"> </w:t>
      </w:r>
      <w:r w:rsidR="00E37D82" w:rsidRPr="00B1254E">
        <w:rPr>
          <w:rStyle w:val="Strong"/>
        </w:rPr>
        <w:t>May</w:t>
      </w:r>
      <w:r w:rsidR="00F4431D" w:rsidRPr="00B1254E">
        <w:rPr>
          <w:rStyle w:val="Strong"/>
        </w:rPr>
        <w:t xml:space="preserve"> 202</w:t>
      </w:r>
      <w:r w:rsidR="00A21AD2" w:rsidRPr="00B1254E">
        <w:rPr>
          <w:rStyle w:val="Strong"/>
        </w:rPr>
        <w:t>4</w:t>
      </w:r>
      <w:r w:rsidRPr="00B1254E">
        <w:rPr>
          <w:rStyle w:val="Strong"/>
        </w:rPr>
        <w:t xml:space="preserve"> at 13.00.</w:t>
      </w:r>
      <w:r w:rsidR="0065446E">
        <w:rPr>
          <w:rStyle w:val="Strong"/>
        </w:rPr>
        <w:t xml:space="preserve"> </w:t>
      </w:r>
      <w:r w:rsidRPr="00A77005">
        <w:rPr>
          <w:rFonts w:cs="Arial"/>
          <w:lang w:eastAsia="en-GB"/>
        </w:rPr>
        <w:t xml:space="preserve"> Applications cannot be accepted after this </w:t>
      </w:r>
      <w:r w:rsidRPr="009511D0">
        <w:rPr>
          <w:rFonts w:cs="Arial"/>
          <w:lang w:eastAsia="en-GB"/>
        </w:rPr>
        <w:t>date</w:t>
      </w:r>
      <w:r w:rsidRPr="00A77005">
        <w:rPr>
          <w:rFonts w:cs="Arial"/>
          <w:lang w:eastAsia="en-GB"/>
        </w:rPr>
        <w:t xml:space="preserve"> and time.</w:t>
      </w:r>
    </w:p>
    <w:p w14:paraId="40CCC994" w14:textId="5165570D" w:rsidR="00113495" w:rsidRDefault="00E255EE" w:rsidP="001215DC">
      <w:pPr>
        <w:pStyle w:val="Heading3"/>
        <w:rPr>
          <w:color w:val="auto"/>
          <w:sz w:val="28"/>
          <w:szCs w:val="24"/>
          <w:lang w:eastAsia="en-GB"/>
        </w:rPr>
      </w:pPr>
      <w:r w:rsidRPr="00E255EE">
        <w:rPr>
          <w:color w:val="auto"/>
          <w:sz w:val="28"/>
          <w:szCs w:val="24"/>
          <w:lang w:eastAsia="en-GB"/>
        </w:rPr>
        <w:lastRenderedPageBreak/>
        <w:t>ACCESSIBILITY INFORMATION</w:t>
      </w:r>
    </w:p>
    <w:p w14:paraId="37C977BF" w14:textId="6530DC76" w:rsidR="00457651" w:rsidRPr="009511D0" w:rsidRDefault="00A76066" w:rsidP="001215DC">
      <w:pPr>
        <w:keepNext/>
        <w:keepLines/>
        <w:spacing w:line="360" w:lineRule="auto"/>
        <w:rPr>
          <w:lang w:eastAsia="en-GB"/>
        </w:rPr>
      </w:pPr>
      <w:r>
        <w:rPr>
          <w:lang w:eastAsia="en-GB"/>
        </w:rPr>
        <w:t xml:space="preserve">We hope this form is </w:t>
      </w:r>
      <w:r w:rsidR="0065446E">
        <w:rPr>
          <w:lang w:eastAsia="en-GB"/>
        </w:rPr>
        <w:t xml:space="preserve">as </w:t>
      </w:r>
      <w:r>
        <w:rPr>
          <w:lang w:eastAsia="en-GB"/>
        </w:rPr>
        <w:t>accessibl</w:t>
      </w:r>
      <w:r w:rsidR="009F08FC">
        <w:rPr>
          <w:lang w:eastAsia="en-GB"/>
        </w:rPr>
        <w:t>e</w:t>
      </w:r>
      <w:r w:rsidR="00F9104F">
        <w:rPr>
          <w:lang w:eastAsia="en-GB"/>
        </w:rPr>
        <w:t xml:space="preserve"> to as many users as possible</w:t>
      </w:r>
      <w:r w:rsidR="0065446E">
        <w:rPr>
          <w:lang w:eastAsia="en-GB"/>
        </w:rPr>
        <w:t>;</w:t>
      </w:r>
      <w:r w:rsidR="00F9104F">
        <w:rPr>
          <w:lang w:eastAsia="en-GB"/>
        </w:rPr>
        <w:t xml:space="preserve"> however, </w:t>
      </w:r>
      <w:r>
        <w:rPr>
          <w:lang w:eastAsia="en-GB"/>
        </w:rPr>
        <w:t>some m</w:t>
      </w:r>
      <w:r w:rsidR="001514A3">
        <w:rPr>
          <w:lang w:eastAsia="en-GB"/>
        </w:rPr>
        <w:t xml:space="preserve">ay require </w:t>
      </w:r>
      <w:r w:rsidR="00F9104F">
        <w:rPr>
          <w:lang w:eastAsia="en-GB"/>
        </w:rPr>
        <w:t xml:space="preserve">outside </w:t>
      </w:r>
      <w:r w:rsidR="001514A3" w:rsidRPr="009511D0">
        <w:rPr>
          <w:lang w:eastAsia="en-GB"/>
        </w:rPr>
        <w:t xml:space="preserve">assistance </w:t>
      </w:r>
      <w:r w:rsidR="00821573" w:rsidRPr="009511D0">
        <w:rPr>
          <w:lang w:eastAsia="en-GB"/>
        </w:rPr>
        <w:t>with certain aspects of the form, such as inserting the photograph.  Please note the following important information:</w:t>
      </w:r>
    </w:p>
    <w:p w14:paraId="5B5645F8" w14:textId="6CAF70E7" w:rsidR="0044653F" w:rsidRPr="009511D0" w:rsidRDefault="0044653F" w:rsidP="00ED7846">
      <w:pPr>
        <w:pStyle w:val="ListParagraph"/>
        <w:numPr>
          <w:ilvl w:val="0"/>
          <w:numId w:val="9"/>
        </w:numPr>
        <w:spacing w:line="360" w:lineRule="auto"/>
        <w:rPr>
          <w:lang w:eastAsia="en-GB"/>
        </w:rPr>
      </w:pPr>
      <w:r w:rsidRPr="009511D0">
        <w:rPr>
          <w:lang w:eastAsia="en-GB"/>
        </w:rPr>
        <w:t xml:space="preserve">Tab and Arrow Keys: Users with a preference for tab key navigation should note that the Restrict Editing setting on this document will limit </w:t>
      </w:r>
      <w:r w:rsidR="00110707" w:rsidRPr="009511D0">
        <w:rPr>
          <w:lang w:eastAsia="en-GB"/>
        </w:rPr>
        <w:t xml:space="preserve">your </w:t>
      </w:r>
      <w:r w:rsidRPr="009511D0">
        <w:rPr>
          <w:lang w:eastAsia="en-GB"/>
        </w:rPr>
        <w:t>tab key navigation to the tables</w:t>
      </w:r>
      <w:r w:rsidR="00542F64" w:rsidRPr="009511D0">
        <w:rPr>
          <w:lang w:eastAsia="en-GB"/>
        </w:rPr>
        <w:t>.</w:t>
      </w:r>
      <w:r w:rsidRPr="009511D0">
        <w:rPr>
          <w:lang w:eastAsia="en-GB"/>
        </w:rPr>
        <w:t xml:space="preserve">  You should use the up and down arrow keys to navigate the rest of the document.  You may also need to press the Control button to navigate some or all of the document.</w:t>
      </w:r>
    </w:p>
    <w:p w14:paraId="4916863C" w14:textId="6D7D8FB4" w:rsidR="000F305B" w:rsidRPr="00F27168" w:rsidRDefault="000F305B" w:rsidP="00ED7846">
      <w:pPr>
        <w:pStyle w:val="ListParagraph"/>
        <w:numPr>
          <w:ilvl w:val="0"/>
          <w:numId w:val="9"/>
        </w:numPr>
        <w:spacing w:line="360" w:lineRule="auto"/>
        <w:rPr>
          <w:lang w:eastAsia="en-GB"/>
        </w:rPr>
      </w:pPr>
      <w:r w:rsidRPr="009511D0">
        <w:rPr>
          <w:lang w:eastAsia="en-GB"/>
        </w:rPr>
        <w:t xml:space="preserve">Photograph: There is one textbox on the first page </w:t>
      </w:r>
      <w:r w:rsidR="002B2C4D" w:rsidRPr="009511D0">
        <w:rPr>
          <w:lang w:eastAsia="en-GB"/>
        </w:rPr>
        <w:t xml:space="preserve">where you need to </w:t>
      </w:r>
      <w:r w:rsidRPr="009511D0">
        <w:rPr>
          <w:lang w:eastAsia="en-GB"/>
        </w:rPr>
        <w:t xml:space="preserve">insert a photograph. The textbox is located on the left side of the page in the section entitled </w:t>
      </w:r>
      <w:hyperlink w:anchor="_PHOTOGRAPH_AND_OFFICIAL" w:history="1">
        <w:r w:rsidRPr="009511D0">
          <w:rPr>
            <w:rStyle w:val="Hyperlink"/>
            <w:rFonts w:ascii="Calibri" w:hAnsi="Calibri" w:cs="Calibri"/>
            <w:lang w:eastAsia="en-GB"/>
          </w:rPr>
          <w:t>PHOTOGRAPH AND OFFICIAL USE SECTION</w:t>
        </w:r>
      </w:hyperlink>
      <w:r w:rsidRPr="009511D0">
        <w:rPr>
          <w:lang w:eastAsia="en-GB"/>
        </w:rPr>
        <w:t xml:space="preserve">.  </w:t>
      </w:r>
      <w:r w:rsidR="0065446E" w:rsidRPr="009511D0">
        <w:rPr>
          <w:lang w:eastAsia="en-GB"/>
        </w:rPr>
        <w:t xml:space="preserve">For information on how to insert a photograph, </w:t>
      </w:r>
      <w:r w:rsidR="0065446E" w:rsidRPr="00F27168">
        <w:rPr>
          <w:lang w:eastAsia="en-GB"/>
        </w:rPr>
        <w:t xml:space="preserve">please </w:t>
      </w:r>
      <w:r w:rsidR="00E61A64">
        <w:rPr>
          <w:rFonts w:asciiTheme="minorHAnsi" w:hAnsiTheme="minorHAnsi" w:cstheme="minorHAnsi"/>
          <w:lang w:eastAsia="en-GB"/>
        </w:rPr>
        <w:t>consult the</w:t>
      </w:r>
      <w:r w:rsidR="004B31A7" w:rsidRPr="004B31A7">
        <w:rPr>
          <w:rFonts w:asciiTheme="minorHAnsi" w:hAnsiTheme="minorHAnsi" w:cstheme="minorHAnsi"/>
          <w:lang w:eastAsia="en-GB"/>
        </w:rPr>
        <w:t xml:space="preserve"> </w:t>
      </w:r>
      <w:hyperlink r:id="rId13" w:history="1">
        <w:r w:rsidR="004B31A7" w:rsidRPr="004B31A7">
          <w:rPr>
            <w:rStyle w:val="Hyperlink"/>
            <w:rFonts w:asciiTheme="minorHAnsi" w:hAnsiTheme="minorHAnsi" w:cstheme="minorHAnsi"/>
          </w:rPr>
          <w:t>Inserting a Photo</w:t>
        </w:r>
      </w:hyperlink>
      <w:r w:rsidR="00E61A64">
        <w:rPr>
          <w:rStyle w:val="Hyperlink"/>
          <w:rFonts w:asciiTheme="minorHAnsi" w:hAnsiTheme="minorHAnsi" w:cstheme="minorHAnsi"/>
        </w:rPr>
        <w:t xml:space="preserve"> </w:t>
      </w:r>
      <w:r w:rsidR="00E61A64" w:rsidRPr="00EE23CA">
        <w:rPr>
          <w:rStyle w:val="Hyperlink"/>
          <w:rFonts w:asciiTheme="minorHAnsi" w:hAnsiTheme="minorHAnsi" w:cstheme="minorHAnsi"/>
          <w:color w:val="auto"/>
          <w:u w:val="none"/>
        </w:rPr>
        <w:t>guide</w:t>
      </w:r>
      <w:r w:rsidR="004B31A7">
        <w:t>.</w:t>
      </w:r>
      <w:r w:rsidR="0065446E" w:rsidRPr="00F27168">
        <w:rPr>
          <w:lang w:eastAsia="en-GB"/>
        </w:rPr>
        <w:t xml:space="preserve"> </w:t>
      </w:r>
      <w:r w:rsidRPr="00F27168">
        <w:rPr>
          <w:lang w:eastAsia="en-GB"/>
        </w:rPr>
        <w:t>To the right of th</w:t>
      </w:r>
      <w:r w:rsidR="0065446E" w:rsidRPr="00F27168">
        <w:rPr>
          <w:lang w:eastAsia="en-GB"/>
        </w:rPr>
        <w:t>e photo</w:t>
      </w:r>
      <w:r w:rsidRPr="00F27168">
        <w:rPr>
          <w:lang w:eastAsia="en-GB"/>
        </w:rPr>
        <w:t xml:space="preserve"> textbox, there is a table which is for official use only.  </w:t>
      </w:r>
    </w:p>
    <w:p w14:paraId="2FDF7B59" w14:textId="2C5351C6" w:rsidR="00833912" w:rsidRDefault="00833912" w:rsidP="00ED7846">
      <w:pPr>
        <w:pStyle w:val="ListParagraph"/>
        <w:numPr>
          <w:ilvl w:val="0"/>
          <w:numId w:val="9"/>
        </w:numPr>
        <w:spacing w:line="360" w:lineRule="auto"/>
        <w:rPr>
          <w:lang w:eastAsia="en-GB"/>
        </w:rPr>
      </w:pPr>
      <w:r w:rsidRPr="00F27168">
        <w:rPr>
          <w:lang w:eastAsia="en-GB"/>
        </w:rPr>
        <w:t xml:space="preserve">Tables:  There is a </w:t>
      </w:r>
      <w:r w:rsidRPr="00EE56D6">
        <w:rPr>
          <w:lang w:eastAsia="en-GB"/>
        </w:rPr>
        <w:t>total of 1</w:t>
      </w:r>
      <w:r w:rsidR="00EE56D6" w:rsidRPr="00EE56D6">
        <w:rPr>
          <w:lang w:eastAsia="en-GB"/>
        </w:rPr>
        <w:t>6</w:t>
      </w:r>
      <w:r w:rsidRPr="00EE56D6">
        <w:rPr>
          <w:lang w:eastAsia="en-GB"/>
        </w:rPr>
        <w:t xml:space="preserve"> tables in</w:t>
      </w:r>
      <w:r w:rsidRPr="00EA36CB">
        <w:rPr>
          <w:lang w:eastAsia="en-GB"/>
        </w:rPr>
        <w:t xml:space="preserve"> this</w:t>
      </w:r>
      <w:r w:rsidRPr="00F27168">
        <w:rPr>
          <w:lang w:eastAsia="en-GB"/>
        </w:rPr>
        <w:t xml:space="preserve"> form</w:t>
      </w:r>
      <w:r w:rsidR="00353346" w:rsidRPr="00F27168">
        <w:rPr>
          <w:lang w:eastAsia="en-GB"/>
        </w:rPr>
        <w:t xml:space="preserve">, </w:t>
      </w:r>
      <w:r w:rsidR="000F305B" w:rsidRPr="00F27168">
        <w:rPr>
          <w:lang w:eastAsia="en-GB"/>
        </w:rPr>
        <w:t>including the one</w:t>
      </w:r>
      <w:r w:rsidR="00353346" w:rsidRPr="00F27168">
        <w:rPr>
          <w:lang w:eastAsia="en-GB"/>
        </w:rPr>
        <w:t xml:space="preserve"> for official use only</w:t>
      </w:r>
      <w:r>
        <w:rPr>
          <w:lang w:eastAsia="en-GB"/>
        </w:rPr>
        <w:t xml:space="preserve">.  </w:t>
      </w:r>
      <w:r w:rsidR="000F305B">
        <w:rPr>
          <w:lang w:eastAsia="en-GB"/>
        </w:rPr>
        <w:t>To navigate this form, p</w:t>
      </w:r>
      <w:r>
        <w:rPr>
          <w:lang w:eastAsia="en-GB"/>
        </w:rPr>
        <w:t>lease ensure that table mode is enabled if appropriate to your particular type of assistive technology.</w:t>
      </w:r>
      <w:r w:rsidR="0065446E">
        <w:rPr>
          <w:lang w:eastAsia="en-GB"/>
        </w:rPr>
        <w:t xml:space="preserve">  For example, if you use JAWS, please access the list of tables by</w:t>
      </w:r>
      <w:r w:rsidR="0065446E">
        <w:t xml:space="preserve"> using the keys Insert + Ctrl + T and navigate by using the up or down arrows. Select the table you wish to edit by pressing Enter.</w:t>
      </w:r>
      <w:r>
        <w:rPr>
          <w:lang w:eastAsia="en-GB"/>
        </w:rPr>
        <w:t xml:space="preserve"> </w:t>
      </w:r>
    </w:p>
    <w:p w14:paraId="644DF669" w14:textId="77777777" w:rsidR="00542F64" w:rsidRDefault="000F305B" w:rsidP="005D0388">
      <w:pPr>
        <w:pStyle w:val="ListParagraph"/>
        <w:numPr>
          <w:ilvl w:val="0"/>
          <w:numId w:val="9"/>
        </w:numPr>
        <w:spacing w:line="360" w:lineRule="auto"/>
        <w:rPr>
          <w:lang w:eastAsia="en-GB"/>
        </w:rPr>
      </w:pPr>
      <w:r>
        <w:rPr>
          <w:lang w:eastAsia="en-GB"/>
        </w:rPr>
        <w:t>Alternative Text (alt-text):  All textboxes and tables contain an alt-text for use with screen readers.</w:t>
      </w:r>
    </w:p>
    <w:p w14:paraId="5CBEF25E" w14:textId="30BADBE3" w:rsidR="00463921" w:rsidRDefault="009F08FC" w:rsidP="005D0388">
      <w:pPr>
        <w:pStyle w:val="ListParagraph"/>
        <w:numPr>
          <w:ilvl w:val="0"/>
          <w:numId w:val="9"/>
        </w:numPr>
        <w:spacing w:line="360" w:lineRule="auto"/>
        <w:rPr>
          <w:lang w:eastAsia="en-GB"/>
        </w:rPr>
      </w:pPr>
      <w:r>
        <w:rPr>
          <w:lang w:eastAsia="en-GB"/>
        </w:rPr>
        <w:t>Should you have any queries about this form, please contact</w:t>
      </w:r>
      <w:r w:rsidR="00110707">
        <w:rPr>
          <w:lang w:eastAsia="en-GB"/>
        </w:rPr>
        <w:t xml:space="preserve"> </w:t>
      </w:r>
      <w:hyperlink r:id="rId14" w:history="1">
        <w:r w:rsidR="004F0B0A" w:rsidRPr="00E64207">
          <w:rPr>
            <w:rStyle w:val="Hyperlink"/>
            <w:rFonts w:ascii="Calibri" w:hAnsi="Calibri" w:cs="Calibri"/>
          </w:rPr>
          <w:t>CSDOpenRecruitment@revenue.ie</w:t>
        </w:r>
      </w:hyperlink>
      <w:r w:rsidR="00014295">
        <w:rPr>
          <w:lang w:eastAsia="en-GB"/>
        </w:rPr>
        <w:t>.</w:t>
      </w:r>
      <w:r>
        <w:rPr>
          <w:lang w:eastAsia="en-GB"/>
        </w:rPr>
        <w:t xml:space="preserve">   </w:t>
      </w:r>
    </w:p>
    <w:p w14:paraId="100A93BE" w14:textId="77777777" w:rsidR="00542F64" w:rsidRDefault="00542F64" w:rsidP="005D0388">
      <w:pPr>
        <w:spacing w:line="360" w:lineRule="auto"/>
        <w:rPr>
          <w:lang w:eastAsia="en-GB"/>
        </w:rPr>
      </w:pPr>
    </w:p>
    <w:p w14:paraId="3F68A3F7" w14:textId="46B17C66" w:rsidR="001346ED" w:rsidRDefault="001346ED" w:rsidP="005D0388">
      <w:pPr>
        <w:spacing w:line="360" w:lineRule="auto"/>
        <w:rPr>
          <w:lang w:eastAsia="en-GB"/>
        </w:rPr>
      </w:pPr>
      <w:r>
        <w:rPr>
          <w:lang w:eastAsia="en-GB"/>
        </w:rPr>
        <w:t xml:space="preserve">To return to the start of the form, please </w:t>
      </w:r>
      <w:r w:rsidR="00973F3C">
        <w:rPr>
          <w:lang w:eastAsia="en-GB"/>
        </w:rPr>
        <w:t xml:space="preserve">access </w:t>
      </w:r>
      <w:hyperlink w:anchor="_Competition_Application_Form" w:history="1">
        <w:r w:rsidRPr="001346ED">
          <w:rPr>
            <w:rStyle w:val="Hyperlink"/>
            <w:rFonts w:ascii="Calibri" w:hAnsi="Calibri" w:cs="Calibri"/>
            <w:lang w:eastAsia="en-GB"/>
          </w:rPr>
          <w:t>COMPETITION APPLICATION FORM</w:t>
        </w:r>
      </w:hyperlink>
      <w:r w:rsidR="00496EC5">
        <w:rPr>
          <w:rStyle w:val="Hyperlink"/>
          <w:rFonts w:ascii="Calibri" w:hAnsi="Calibri" w:cs="Calibri"/>
          <w:lang w:eastAsia="en-GB"/>
        </w:rPr>
        <w:t>.</w:t>
      </w:r>
      <w:permEnd w:id="894642316"/>
      <w:permEnd w:id="1800478600"/>
      <w:permEnd w:id="894699067"/>
      <w:permEnd w:id="851383968"/>
      <w:permEnd w:id="786898639"/>
      <w:permEnd w:id="1360005815"/>
    </w:p>
    <w:sectPr w:rsidR="001346ED" w:rsidSect="00782BA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37A8" w14:textId="77777777" w:rsidR="00724FD0" w:rsidRDefault="00724FD0" w:rsidP="00F11872">
      <w:r>
        <w:separator/>
      </w:r>
    </w:p>
  </w:endnote>
  <w:endnote w:type="continuationSeparator" w:id="0">
    <w:p w14:paraId="0F3F64B2" w14:textId="77777777" w:rsidR="00724FD0" w:rsidRDefault="00724FD0" w:rsidP="00F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0CC2" w14:textId="77777777" w:rsidR="00724FD0" w:rsidRDefault="00724FD0" w:rsidP="00F11872">
      <w:r>
        <w:separator/>
      </w:r>
    </w:p>
  </w:footnote>
  <w:footnote w:type="continuationSeparator" w:id="0">
    <w:p w14:paraId="59183F3D" w14:textId="77777777" w:rsidR="00724FD0" w:rsidRDefault="00724FD0" w:rsidP="00F1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E29" w14:textId="5025B41C" w:rsidR="00BD6551" w:rsidRPr="00D738BB" w:rsidRDefault="00D738BB" w:rsidP="00D738BB">
    <w:pPr>
      <w:jc w:val="center"/>
      <w:rPr>
        <w:sz w:val="22"/>
        <w:szCs w:val="20"/>
      </w:rPr>
    </w:pPr>
    <w:r w:rsidRPr="00D738BB">
      <w:rPr>
        <w:sz w:val="20"/>
        <w:szCs w:val="20"/>
      </w:rPr>
      <w:t xml:space="preserve">Revenue Open Competition for Appointment to the Position of </w:t>
    </w:r>
    <w:r w:rsidR="004F0B0A">
      <w:rPr>
        <w:sz w:val="20"/>
        <w:szCs w:val="20"/>
      </w:rPr>
      <w:t>Assistant Principal</w:t>
    </w:r>
    <w:r w:rsidRPr="00D738BB">
      <w:rPr>
        <w:sz w:val="20"/>
        <w:szCs w:val="20"/>
      </w:rPr>
      <w:t xml:space="preserve"> (A</w:t>
    </w:r>
    <w:r w:rsidR="004F0B0A">
      <w:rPr>
        <w:sz w:val="20"/>
        <w:szCs w:val="20"/>
      </w:rPr>
      <w:t>P</w:t>
    </w:r>
    <w:r w:rsidRPr="00D738BB">
      <w:rPr>
        <w:sz w:val="20"/>
        <w:szCs w:val="20"/>
      </w:rPr>
      <w:t xml:space="preserve">) </w:t>
    </w:r>
    <w:r w:rsidR="004C69CC">
      <w:rPr>
        <w:sz w:val="20"/>
        <w:szCs w:val="20"/>
      </w:rPr>
      <w:t xml:space="preserve">Tax Specialist, </w:t>
    </w:r>
    <w:r w:rsidR="00485C5A">
      <w:rPr>
        <w:sz w:val="20"/>
        <w:szCs w:val="20"/>
      </w:rPr>
      <w:t>(</w:t>
    </w:r>
    <w:r w:rsidR="004C69CC">
      <w:rPr>
        <w:sz w:val="20"/>
        <w:szCs w:val="20"/>
      </w:rPr>
      <w:t>Roles in Tax Policy &amp; Legislation)</w:t>
    </w:r>
    <w:r w:rsidRPr="00D738BB">
      <w:rPr>
        <w:sz w:val="20"/>
        <w:szCs w:val="20"/>
      </w:rPr>
      <w:t>, Nationwide 202</w:t>
    </w:r>
    <w:r w:rsidR="004C69CC">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63"/>
    <w:multiLevelType w:val="hybridMultilevel"/>
    <w:tmpl w:val="8922530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104A05"/>
    <w:multiLevelType w:val="hybridMultilevel"/>
    <w:tmpl w:val="8F10F4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AB73D5"/>
    <w:multiLevelType w:val="hybridMultilevel"/>
    <w:tmpl w:val="48D4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BB48F5"/>
    <w:multiLevelType w:val="hybridMultilevel"/>
    <w:tmpl w:val="65641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C1052"/>
    <w:multiLevelType w:val="hybridMultilevel"/>
    <w:tmpl w:val="6A2EC55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F1647"/>
    <w:multiLevelType w:val="hybridMultilevel"/>
    <w:tmpl w:val="457053B8"/>
    <w:lvl w:ilvl="0" w:tplc="6DAA802A">
      <w:start w:val="9"/>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A81EDC"/>
    <w:multiLevelType w:val="hybridMultilevel"/>
    <w:tmpl w:val="329E2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792EF1"/>
    <w:multiLevelType w:val="hybridMultilevel"/>
    <w:tmpl w:val="8CECA9E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36A05"/>
    <w:multiLevelType w:val="hybridMultilevel"/>
    <w:tmpl w:val="2438C5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A5B3AF4"/>
    <w:multiLevelType w:val="hybridMultilevel"/>
    <w:tmpl w:val="B1E09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D545307"/>
    <w:multiLevelType w:val="hybridMultilevel"/>
    <w:tmpl w:val="F11455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0510519"/>
    <w:multiLevelType w:val="hybridMultilevel"/>
    <w:tmpl w:val="8E00F7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33441C3"/>
    <w:multiLevelType w:val="hybridMultilevel"/>
    <w:tmpl w:val="4A947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D26DEE"/>
    <w:multiLevelType w:val="hybridMultilevel"/>
    <w:tmpl w:val="E60ACF1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6B458D"/>
    <w:multiLevelType w:val="hybridMultilevel"/>
    <w:tmpl w:val="EF4A796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EB371D"/>
    <w:multiLevelType w:val="hybridMultilevel"/>
    <w:tmpl w:val="29143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C87DA6"/>
    <w:multiLevelType w:val="hybridMultilevel"/>
    <w:tmpl w:val="3322FF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3034D3"/>
    <w:multiLevelType w:val="hybridMultilevel"/>
    <w:tmpl w:val="8D6262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8221DBB"/>
    <w:multiLevelType w:val="hybridMultilevel"/>
    <w:tmpl w:val="A968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1A3E3B"/>
    <w:multiLevelType w:val="hybridMultilevel"/>
    <w:tmpl w:val="2A348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6046C7"/>
    <w:multiLevelType w:val="hybridMultilevel"/>
    <w:tmpl w:val="0542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023F8B"/>
    <w:multiLevelType w:val="hybridMultilevel"/>
    <w:tmpl w:val="0360B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A21111"/>
    <w:multiLevelType w:val="hybridMultilevel"/>
    <w:tmpl w:val="BF3290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D55B94"/>
    <w:multiLevelType w:val="hybridMultilevel"/>
    <w:tmpl w:val="6F1C119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404572"/>
    <w:multiLevelType w:val="hybridMultilevel"/>
    <w:tmpl w:val="E7961C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2874C4"/>
    <w:multiLevelType w:val="hybridMultilevel"/>
    <w:tmpl w:val="A48C2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CD11A5E"/>
    <w:multiLevelType w:val="hybridMultilevel"/>
    <w:tmpl w:val="84A4F1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850CD4"/>
    <w:multiLevelType w:val="hybridMultilevel"/>
    <w:tmpl w:val="C4964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1C7B0C"/>
    <w:multiLevelType w:val="hybridMultilevel"/>
    <w:tmpl w:val="8B166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EA749F6"/>
    <w:multiLevelType w:val="hybridMultilevel"/>
    <w:tmpl w:val="2820C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5C5955"/>
    <w:multiLevelType w:val="hybridMultilevel"/>
    <w:tmpl w:val="5D168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7B55B9"/>
    <w:multiLevelType w:val="hybridMultilevel"/>
    <w:tmpl w:val="5BBA5A7C"/>
    <w:lvl w:ilvl="0" w:tplc="C6789730">
      <w:start w:val="1"/>
      <w:numFmt w:val="decimal"/>
      <w:lvlText w:val="%1."/>
      <w:lvlJc w:val="left"/>
      <w:pPr>
        <w:ind w:left="360" w:hanging="360"/>
      </w:pPr>
      <w:rPr>
        <w:rFonts w:hint="default"/>
        <w:b w:val="0"/>
        <w:bCs w:val="0"/>
        <w:color w:val="auto"/>
        <w:sz w:val="28"/>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56651672">
    <w:abstractNumId w:val="25"/>
  </w:num>
  <w:num w:numId="2" w16cid:durableId="1508977476">
    <w:abstractNumId w:val="14"/>
  </w:num>
  <w:num w:numId="3" w16cid:durableId="1317952727">
    <w:abstractNumId w:val="11"/>
  </w:num>
  <w:num w:numId="4" w16cid:durableId="498429508">
    <w:abstractNumId w:val="8"/>
  </w:num>
  <w:num w:numId="5" w16cid:durableId="1538660987">
    <w:abstractNumId w:val="0"/>
  </w:num>
  <w:num w:numId="6" w16cid:durableId="575210912">
    <w:abstractNumId w:val="18"/>
  </w:num>
  <w:num w:numId="7" w16cid:durableId="663748967">
    <w:abstractNumId w:val="12"/>
  </w:num>
  <w:num w:numId="8" w16cid:durableId="167526120">
    <w:abstractNumId w:val="31"/>
  </w:num>
  <w:num w:numId="9" w16cid:durableId="2135246633">
    <w:abstractNumId w:val="22"/>
  </w:num>
  <w:num w:numId="10" w16cid:durableId="1105030937">
    <w:abstractNumId w:val="6"/>
  </w:num>
  <w:num w:numId="11" w16cid:durableId="1000087370">
    <w:abstractNumId w:val="21"/>
  </w:num>
  <w:num w:numId="12" w16cid:durableId="2067675973">
    <w:abstractNumId w:val="28"/>
  </w:num>
  <w:num w:numId="13" w16cid:durableId="2137991240">
    <w:abstractNumId w:val="15"/>
  </w:num>
  <w:num w:numId="14" w16cid:durableId="113646789">
    <w:abstractNumId w:val="29"/>
  </w:num>
  <w:num w:numId="15" w16cid:durableId="720792084">
    <w:abstractNumId w:val="2"/>
  </w:num>
  <w:num w:numId="16" w16cid:durableId="373431058">
    <w:abstractNumId w:val="4"/>
  </w:num>
  <w:num w:numId="17" w16cid:durableId="33819850">
    <w:abstractNumId w:val="13"/>
  </w:num>
  <w:num w:numId="18" w16cid:durableId="51851813">
    <w:abstractNumId w:val="7"/>
  </w:num>
  <w:num w:numId="19" w16cid:durableId="1819226497">
    <w:abstractNumId w:val="30"/>
  </w:num>
  <w:num w:numId="20" w16cid:durableId="849100004">
    <w:abstractNumId w:val="1"/>
  </w:num>
  <w:num w:numId="21" w16cid:durableId="1187595345">
    <w:abstractNumId w:val="10"/>
  </w:num>
  <w:num w:numId="22" w16cid:durableId="2001738558">
    <w:abstractNumId w:val="20"/>
  </w:num>
  <w:num w:numId="23" w16cid:durableId="1994992818">
    <w:abstractNumId w:val="24"/>
  </w:num>
  <w:num w:numId="24" w16cid:durableId="1448114342">
    <w:abstractNumId w:val="23"/>
  </w:num>
  <w:num w:numId="25" w16cid:durableId="821580975">
    <w:abstractNumId w:val="3"/>
  </w:num>
  <w:num w:numId="26" w16cid:durableId="561718938">
    <w:abstractNumId w:val="17"/>
  </w:num>
  <w:num w:numId="27" w16cid:durableId="497309183">
    <w:abstractNumId w:val="26"/>
  </w:num>
  <w:num w:numId="28" w16cid:durableId="1511021051">
    <w:abstractNumId w:val="16"/>
  </w:num>
  <w:num w:numId="29" w16cid:durableId="24597533">
    <w:abstractNumId w:val="9"/>
  </w:num>
  <w:num w:numId="30" w16cid:durableId="1180893316">
    <w:abstractNumId w:val="27"/>
  </w:num>
  <w:num w:numId="31" w16cid:durableId="1554192646">
    <w:abstractNumId w:val="19"/>
  </w:num>
  <w:num w:numId="32" w16cid:durableId="19646547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Bz+AY1T+Un4jQHySa8yRGwys6xrhZWxwOEm1k7WBR/8pasd+uH8wapkOTJ2X66ZOv/EDkQqnBmUS5LxlxAOiBg==" w:salt="9PjrM9vBhAPv+mFczJUZ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72"/>
    <w:rsid w:val="000042F3"/>
    <w:rsid w:val="00006105"/>
    <w:rsid w:val="00012386"/>
    <w:rsid w:val="00014295"/>
    <w:rsid w:val="0001658B"/>
    <w:rsid w:val="000208D9"/>
    <w:rsid w:val="00024F5F"/>
    <w:rsid w:val="00026BDA"/>
    <w:rsid w:val="0003309F"/>
    <w:rsid w:val="00051686"/>
    <w:rsid w:val="00054A28"/>
    <w:rsid w:val="00061C90"/>
    <w:rsid w:val="00064230"/>
    <w:rsid w:val="000648EF"/>
    <w:rsid w:val="000679E3"/>
    <w:rsid w:val="0008052D"/>
    <w:rsid w:val="00081870"/>
    <w:rsid w:val="00081FE3"/>
    <w:rsid w:val="00082F00"/>
    <w:rsid w:val="00091FB6"/>
    <w:rsid w:val="00093484"/>
    <w:rsid w:val="00094564"/>
    <w:rsid w:val="00094E5A"/>
    <w:rsid w:val="000A4D70"/>
    <w:rsid w:val="000A6A43"/>
    <w:rsid w:val="000B1906"/>
    <w:rsid w:val="000B4911"/>
    <w:rsid w:val="000B7A68"/>
    <w:rsid w:val="000C0A3C"/>
    <w:rsid w:val="000C223A"/>
    <w:rsid w:val="000C6BA4"/>
    <w:rsid w:val="000C75B3"/>
    <w:rsid w:val="000E1541"/>
    <w:rsid w:val="000E4494"/>
    <w:rsid w:val="000F252E"/>
    <w:rsid w:val="000F305B"/>
    <w:rsid w:val="00100232"/>
    <w:rsid w:val="00103D99"/>
    <w:rsid w:val="00110707"/>
    <w:rsid w:val="00113495"/>
    <w:rsid w:val="001155B3"/>
    <w:rsid w:val="001215DC"/>
    <w:rsid w:val="00123968"/>
    <w:rsid w:val="00124CAD"/>
    <w:rsid w:val="0012618F"/>
    <w:rsid w:val="0013341B"/>
    <w:rsid w:val="001346ED"/>
    <w:rsid w:val="0013678C"/>
    <w:rsid w:val="00141F33"/>
    <w:rsid w:val="001442EA"/>
    <w:rsid w:val="001452FD"/>
    <w:rsid w:val="00147A6F"/>
    <w:rsid w:val="001514A3"/>
    <w:rsid w:val="001522DC"/>
    <w:rsid w:val="00153223"/>
    <w:rsid w:val="00165F97"/>
    <w:rsid w:val="00174CCF"/>
    <w:rsid w:val="00175DE2"/>
    <w:rsid w:val="00176640"/>
    <w:rsid w:val="00182FED"/>
    <w:rsid w:val="00185A41"/>
    <w:rsid w:val="00195524"/>
    <w:rsid w:val="00195CD4"/>
    <w:rsid w:val="001A13C7"/>
    <w:rsid w:val="001A1D1D"/>
    <w:rsid w:val="001A5DBE"/>
    <w:rsid w:val="001B0DB4"/>
    <w:rsid w:val="001B19B6"/>
    <w:rsid w:val="001B472D"/>
    <w:rsid w:val="001B6333"/>
    <w:rsid w:val="001B7B80"/>
    <w:rsid w:val="001C1A8D"/>
    <w:rsid w:val="001C1AD0"/>
    <w:rsid w:val="001C5775"/>
    <w:rsid w:val="001D0DF7"/>
    <w:rsid w:val="001D5F22"/>
    <w:rsid w:val="001E18A3"/>
    <w:rsid w:val="001E3463"/>
    <w:rsid w:val="001E489A"/>
    <w:rsid w:val="001F32CB"/>
    <w:rsid w:val="001F3746"/>
    <w:rsid w:val="00202FEB"/>
    <w:rsid w:val="0021082D"/>
    <w:rsid w:val="00210FAE"/>
    <w:rsid w:val="00211920"/>
    <w:rsid w:val="002125A9"/>
    <w:rsid w:val="00214CF8"/>
    <w:rsid w:val="00216191"/>
    <w:rsid w:val="00222CC5"/>
    <w:rsid w:val="00227383"/>
    <w:rsid w:val="0023274C"/>
    <w:rsid w:val="00234294"/>
    <w:rsid w:val="0023569D"/>
    <w:rsid w:val="002363E8"/>
    <w:rsid w:val="00241C34"/>
    <w:rsid w:val="00243E44"/>
    <w:rsid w:val="00244B88"/>
    <w:rsid w:val="00252E5B"/>
    <w:rsid w:val="00257C0E"/>
    <w:rsid w:val="0026132E"/>
    <w:rsid w:val="002630C0"/>
    <w:rsid w:val="002659A2"/>
    <w:rsid w:val="00274B09"/>
    <w:rsid w:val="00275F5D"/>
    <w:rsid w:val="002906A6"/>
    <w:rsid w:val="002975EC"/>
    <w:rsid w:val="002A07D8"/>
    <w:rsid w:val="002B2AE5"/>
    <w:rsid w:val="002B2C4D"/>
    <w:rsid w:val="002B2E08"/>
    <w:rsid w:val="002B5361"/>
    <w:rsid w:val="002B5EE4"/>
    <w:rsid w:val="002D1039"/>
    <w:rsid w:val="002D1081"/>
    <w:rsid w:val="002E1C2E"/>
    <w:rsid w:val="002E399D"/>
    <w:rsid w:val="002E4053"/>
    <w:rsid w:val="002F1609"/>
    <w:rsid w:val="002F4127"/>
    <w:rsid w:val="002F58F9"/>
    <w:rsid w:val="00305E48"/>
    <w:rsid w:val="00311C82"/>
    <w:rsid w:val="003147F6"/>
    <w:rsid w:val="00314825"/>
    <w:rsid w:val="00315254"/>
    <w:rsid w:val="00315A18"/>
    <w:rsid w:val="003179BB"/>
    <w:rsid w:val="00326185"/>
    <w:rsid w:val="003359FB"/>
    <w:rsid w:val="00344017"/>
    <w:rsid w:val="00345798"/>
    <w:rsid w:val="00346069"/>
    <w:rsid w:val="003474A7"/>
    <w:rsid w:val="003511DF"/>
    <w:rsid w:val="00352379"/>
    <w:rsid w:val="00352BB7"/>
    <w:rsid w:val="00353346"/>
    <w:rsid w:val="00355771"/>
    <w:rsid w:val="0035610B"/>
    <w:rsid w:val="00357E95"/>
    <w:rsid w:val="003678CF"/>
    <w:rsid w:val="00371955"/>
    <w:rsid w:val="003731AF"/>
    <w:rsid w:val="003749D2"/>
    <w:rsid w:val="003849F2"/>
    <w:rsid w:val="00385CCE"/>
    <w:rsid w:val="003878F8"/>
    <w:rsid w:val="0039025D"/>
    <w:rsid w:val="00393BDF"/>
    <w:rsid w:val="003A2B43"/>
    <w:rsid w:val="003A6DEC"/>
    <w:rsid w:val="003B4FF5"/>
    <w:rsid w:val="003B746A"/>
    <w:rsid w:val="003C095F"/>
    <w:rsid w:val="003C1293"/>
    <w:rsid w:val="003D69A9"/>
    <w:rsid w:val="003E448B"/>
    <w:rsid w:val="003F3586"/>
    <w:rsid w:val="003F5C40"/>
    <w:rsid w:val="003F6ABC"/>
    <w:rsid w:val="00405877"/>
    <w:rsid w:val="004073A1"/>
    <w:rsid w:val="004119F1"/>
    <w:rsid w:val="00414EA1"/>
    <w:rsid w:val="004175C5"/>
    <w:rsid w:val="00420C9C"/>
    <w:rsid w:val="0042391C"/>
    <w:rsid w:val="00426241"/>
    <w:rsid w:val="00427440"/>
    <w:rsid w:val="004312AA"/>
    <w:rsid w:val="00432591"/>
    <w:rsid w:val="00433850"/>
    <w:rsid w:val="00436033"/>
    <w:rsid w:val="00436C64"/>
    <w:rsid w:val="00437429"/>
    <w:rsid w:val="00437F48"/>
    <w:rsid w:val="00440B9F"/>
    <w:rsid w:val="00441B50"/>
    <w:rsid w:val="0044490E"/>
    <w:rsid w:val="004450AB"/>
    <w:rsid w:val="0044653F"/>
    <w:rsid w:val="00447153"/>
    <w:rsid w:val="00451350"/>
    <w:rsid w:val="004555D0"/>
    <w:rsid w:val="004560E2"/>
    <w:rsid w:val="00457651"/>
    <w:rsid w:val="00457916"/>
    <w:rsid w:val="00460CA9"/>
    <w:rsid w:val="00463921"/>
    <w:rsid w:val="00464C26"/>
    <w:rsid w:val="004656D2"/>
    <w:rsid w:val="0046688E"/>
    <w:rsid w:val="004706A1"/>
    <w:rsid w:val="004719B9"/>
    <w:rsid w:val="00471DED"/>
    <w:rsid w:val="004800B2"/>
    <w:rsid w:val="00480831"/>
    <w:rsid w:val="004823E6"/>
    <w:rsid w:val="00482CE8"/>
    <w:rsid w:val="00484346"/>
    <w:rsid w:val="00485C5A"/>
    <w:rsid w:val="00496EC5"/>
    <w:rsid w:val="004A03C9"/>
    <w:rsid w:val="004A09AB"/>
    <w:rsid w:val="004A4FA1"/>
    <w:rsid w:val="004B31A7"/>
    <w:rsid w:val="004B5076"/>
    <w:rsid w:val="004B50EE"/>
    <w:rsid w:val="004C69CC"/>
    <w:rsid w:val="004D5C31"/>
    <w:rsid w:val="004E161B"/>
    <w:rsid w:val="004E31F1"/>
    <w:rsid w:val="004E4087"/>
    <w:rsid w:val="004E45BD"/>
    <w:rsid w:val="004E4D99"/>
    <w:rsid w:val="004F0B0A"/>
    <w:rsid w:val="004F0D79"/>
    <w:rsid w:val="004F7256"/>
    <w:rsid w:val="00500ED9"/>
    <w:rsid w:val="0050168B"/>
    <w:rsid w:val="005025A6"/>
    <w:rsid w:val="005026BA"/>
    <w:rsid w:val="00512505"/>
    <w:rsid w:val="00521FFF"/>
    <w:rsid w:val="005321B0"/>
    <w:rsid w:val="0053351F"/>
    <w:rsid w:val="005376EC"/>
    <w:rsid w:val="00542F64"/>
    <w:rsid w:val="00543E76"/>
    <w:rsid w:val="005531F8"/>
    <w:rsid w:val="00560BA4"/>
    <w:rsid w:val="00561167"/>
    <w:rsid w:val="00561271"/>
    <w:rsid w:val="0056174B"/>
    <w:rsid w:val="00570A5A"/>
    <w:rsid w:val="00573C7A"/>
    <w:rsid w:val="00580C09"/>
    <w:rsid w:val="0058289A"/>
    <w:rsid w:val="005831C2"/>
    <w:rsid w:val="00593A0C"/>
    <w:rsid w:val="00593C9C"/>
    <w:rsid w:val="00593D47"/>
    <w:rsid w:val="00597346"/>
    <w:rsid w:val="005A0931"/>
    <w:rsid w:val="005A772E"/>
    <w:rsid w:val="005C0F93"/>
    <w:rsid w:val="005C3A11"/>
    <w:rsid w:val="005C3AB5"/>
    <w:rsid w:val="005C555E"/>
    <w:rsid w:val="005D0388"/>
    <w:rsid w:val="005D04A6"/>
    <w:rsid w:val="005D4056"/>
    <w:rsid w:val="005D6646"/>
    <w:rsid w:val="005E0CFF"/>
    <w:rsid w:val="005E157F"/>
    <w:rsid w:val="005E274C"/>
    <w:rsid w:val="005F03C8"/>
    <w:rsid w:val="005F673C"/>
    <w:rsid w:val="005F6B69"/>
    <w:rsid w:val="00606FCC"/>
    <w:rsid w:val="006112FA"/>
    <w:rsid w:val="00612A5E"/>
    <w:rsid w:val="0062608E"/>
    <w:rsid w:val="00631B41"/>
    <w:rsid w:val="006404EC"/>
    <w:rsid w:val="00640882"/>
    <w:rsid w:val="00644012"/>
    <w:rsid w:val="0065446E"/>
    <w:rsid w:val="00671916"/>
    <w:rsid w:val="0067425F"/>
    <w:rsid w:val="00674B40"/>
    <w:rsid w:val="00680FF5"/>
    <w:rsid w:val="00682A3C"/>
    <w:rsid w:val="006876EC"/>
    <w:rsid w:val="006905B2"/>
    <w:rsid w:val="0069220D"/>
    <w:rsid w:val="006A1F9C"/>
    <w:rsid w:val="006A3801"/>
    <w:rsid w:val="006B5D1C"/>
    <w:rsid w:val="006B6475"/>
    <w:rsid w:val="006C1E53"/>
    <w:rsid w:val="006C4DF1"/>
    <w:rsid w:val="006C5735"/>
    <w:rsid w:val="006D443E"/>
    <w:rsid w:val="006E2C70"/>
    <w:rsid w:val="006E6351"/>
    <w:rsid w:val="006F03FD"/>
    <w:rsid w:val="006F1B9A"/>
    <w:rsid w:val="007002AB"/>
    <w:rsid w:val="0070130F"/>
    <w:rsid w:val="00702C74"/>
    <w:rsid w:val="00703C2C"/>
    <w:rsid w:val="00706102"/>
    <w:rsid w:val="00712D24"/>
    <w:rsid w:val="007218CC"/>
    <w:rsid w:val="00721E3C"/>
    <w:rsid w:val="00724FD0"/>
    <w:rsid w:val="007304A8"/>
    <w:rsid w:val="00737190"/>
    <w:rsid w:val="007475F5"/>
    <w:rsid w:val="00747D43"/>
    <w:rsid w:val="00753C30"/>
    <w:rsid w:val="00755EE7"/>
    <w:rsid w:val="0075715B"/>
    <w:rsid w:val="00757A84"/>
    <w:rsid w:val="00763B77"/>
    <w:rsid w:val="00766876"/>
    <w:rsid w:val="00770F8C"/>
    <w:rsid w:val="00771981"/>
    <w:rsid w:val="0077207B"/>
    <w:rsid w:val="007728E8"/>
    <w:rsid w:val="00775DE6"/>
    <w:rsid w:val="00780435"/>
    <w:rsid w:val="00782BAA"/>
    <w:rsid w:val="007864E1"/>
    <w:rsid w:val="0079412A"/>
    <w:rsid w:val="007946F2"/>
    <w:rsid w:val="007A05D7"/>
    <w:rsid w:val="007A38BF"/>
    <w:rsid w:val="007A61BE"/>
    <w:rsid w:val="007A7AE5"/>
    <w:rsid w:val="007B0B9F"/>
    <w:rsid w:val="007B19AD"/>
    <w:rsid w:val="007B2D07"/>
    <w:rsid w:val="007C5FAD"/>
    <w:rsid w:val="007D2682"/>
    <w:rsid w:val="007D3BDA"/>
    <w:rsid w:val="007F06D3"/>
    <w:rsid w:val="007F2E87"/>
    <w:rsid w:val="00800E17"/>
    <w:rsid w:val="00805DB3"/>
    <w:rsid w:val="008062E5"/>
    <w:rsid w:val="00812AE3"/>
    <w:rsid w:val="008151D9"/>
    <w:rsid w:val="008158B5"/>
    <w:rsid w:val="008200BE"/>
    <w:rsid w:val="00821573"/>
    <w:rsid w:val="00824F69"/>
    <w:rsid w:val="00833912"/>
    <w:rsid w:val="008354B6"/>
    <w:rsid w:val="00835928"/>
    <w:rsid w:val="00837EBB"/>
    <w:rsid w:val="008401DF"/>
    <w:rsid w:val="0084171D"/>
    <w:rsid w:val="00843C0C"/>
    <w:rsid w:val="00844917"/>
    <w:rsid w:val="0084498A"/>
    <w:rsid w:val="00846C36"/>
    <w:rsid w:val="00850ADB"/>
    <w:rsid w:val="00852398"/>
    <w:rsid w:val="00852E71"/>
    <w:rsid w:val="00856B96"/>
    <w:rsid w:val="00861CC1"/>
    <w:rsid w:val="00864281"/>
    <w:rsid w:val="00866A4F"/>
    <w:rsid w:val="00872233"/>
    <w:rsid w:val="00884A0B"/>
    <w:rsid w:val="008857EF"/>
    <w:rsid w:val="00890CF0"/>
    <w:rsid w:val="00894C5E"/>
    <w:rsid w:val="008961FE"/>
    <w:rsid w:val="008A30AD"/>
    <w:rsid w:val="008A7AA5"/>
    <w:rsid w:val="008A7D02"/>
    <w:rsid w:val="008B5D0A"/>
    <w:rsid w:val="008C700D"/>
    <w:rsid w:val="008D7E30"/>
    <w:rsid w:val="008E73A0"/>
    <w:rsid w:val="008F39E6"/>
    <w:rsid w:val="008F3E6B"/>
    <w:rsid w:val="008F3F29"/>
    <w:rsid w:val="00901736"/>
    <w:rsid w:val="00903636"/>
    <w:rsid w:val="00907302"/>
    <w:rsid w:val="00907A33"/>
    <w:rsid w:val="00910629"/>
    <w:rsid w:val="009145DE"/>
    <w:rsid w:val="00914E85"/>
    <w:rsid w:val="00916585"/>
    <w:rsid w:val="00916C5F"/>
    <w:rsid w:val="0091761B"/>
    <w:rsid w:val="009207EC"/>
    <w:rsid w:val="00927178"/>
    <w:rsid w:val="009309D5"/>
    <w:rsid w:val="00937222"/>
    <w:rsid w:val="00945986"/>
    <w:rsid w:val="00947DE5"/>
    <w:rsid w:val="009511D0"/>
    <w:rsid w:val="00954318"/>
    <w:rsid w:val="0095440D"/>
    <w:rsid w:val="009570F5"/>
    <w:rsid w:val="009645D4"/>
    <w:rsid w:val="009707AE"/>
    <w:rsid w:val="00973250"/>
    <w:rsid w:val="00973D41"/>
    <w:rsid w:val="00973F3C"/>
    <w:rsid w:val="00977664"/>
    <w:rsid w:val="009813EB"/>
    <w:rsid w:val="0099099D"/>
    <w:rsid w:val="00992AF2"/>
    <w:rsid w:val="009937FA"/>
    <w:rsid w:val="00995930"/>
    <w:rsid w:val="00996159"/>
    <w:rsid w:val="009A0C34"/>
    <w:rsid w:val="009B2F91"/>
    <w:rsid w:val="009B6903"/>
    <w:rsid w:val="009C0395"/>
    <w:rsid w:val="009C2EB9"/>
    <w:rsid w:val="009C5BA6"/>
    <w:rsid w:val="009D7CB2"/>
    <w:rsid w:val="009E0B42"/>
    <w:rsid w:val="009E0BC1"/>
    <w:rsid w:val="009E19A0"/>
    <w:rsid w:val="009E48D7"/>
    <w:rsid w:val="009F08FC"/>
    <w:rsid w:val="009F7BE4"/>
    <w:rsid w:val="00A01889"/>
    <w:rsid w:val="00A05B50"/>
    <w:rsid w:val="00A146E5"/>
    <w:rsid w:val="00A17178"/>
    <w:rsid w:val="00A21349"/>
    <w:rsid w:val="00A21AD2"/>
    <w:rsid w:val="00A228CF"/>
    <w:rsid w:val="00A25679"/>
    <w:rsid w:val="00A2705F"/>
    <w:rsid w:val="00A300A1"/>
    <w:rsid w:val="00A31FCD"/>
    <w:rsid w:val="00A371E3"/>
    <w:rsid w:val="00A42429"/>
    <w:rsid w:val="00A42585"/>
    <w:rsid w:val="00A44780"/>
    <w:rsid w:val="00A46085"/>
    <w:rsid w:val="00A46AF0"/>
    <w:rsid w:val="00A52A0C"/>
    <w:rsid w:val="00A533B1"/>
    <w:rsid w:val="00A56A7E"/>
    <w:rsid w:val="00A56B0B"/>
    <w:rsid w:val="00A63388"/>
    <w:rsid w:val="00A63826"/>
    <w:rsid w:val="00A671B3"/>
    <w:rsid w:val="00A75839"/>
    <w:rsid w:val="00A76066"/>
    <w:rsid w:val="00A77005"/>
    <w:rsid w:val="00A839ED"/>
    <w:rsid w:val="00A8565A"/>
    <w:rsid w:val="00A86047"/>
    <w:rsid w:val="00A91B0E"/>
    <w:rsid w:val="00A920C6"/>
    <w:rsid w:val="00A9294E"/>
    <w:rsid w:val="00A951CB"/>
    <w:rsid w:val="00AA4E9E"/>
    <w:rsid w:val="00AB2A8B"/>
    <w:rsid w:val="00AB6993"/>
    <w:rsid w:val="00AC691E"/>
    <w:rsid w:val="00AD674F"/>
    <w:rsid w:val="00AE674D"/>
    <w:rsid w:val="00AF2CAE"/>
    <w:rsid w:val="00B04CE2"/>
    <w:rsid w:val="00B1254E"/>
    <w:rsid w:val="00B160DE"/>
    <w:rsid w:val="00B20104"/>
    <w:rsid w:val="00B213F2"/>
    <w:rsid w:val="00B266B2"/>
    <w:rsid w:val="00B30CCD"/>
    <w:rsid w:val="00B341C1"/>
    <w:rsid w:val="00B351A9"/>
    <w:rsid w:val="00B40465"/>
    <w:rsid w:val="00B41A06"/>
    <w:rsid w:val="00B43A6E"/>
    <w:rsid w:val="00B459F8"/>
    <w:rsid w:val="00B46A06"/>
    <w:rsid w:val="00B5236D"/>
    <w:rsid w:val="00B539CF"/>
    <w:rsid w:val="00B544B5"/>
    <w:rsid w:val="00B7205C"/>
    <w:rsid w:val="00B80E43"/>
    <w:rsid w:val="00B859EB"/>
    <w:rsid w:val="00B91700"/>
    <w:rsid w:val="00B92901"/>
    <w:rsid w:val="00B97190"/>
    <w:rsid w:val="00BA18C3"/>
    <w:rsid w:val="00BA2A2E"/>
    <w:rsid w:val="00BA7C57"/>
    <w:rsid w:val="00BB18A9"/>
    <w:rsid w:val="00BD2816"/>
    <w:rsid w:val="00BD33D7"/>
    <w:rsid w:val="00BD43E2"/>
    <w:rsid w:val="00BD6551"/>
    <w:rsid w:val="00BE06BA"/>
    <w:rsid w:val="00BE4C03"/>
    <w:rsid w:val="00BE5B55"/>
    <w:rsid w:val="00BE732E"/>
    <w:rsid w:val="00BE76D3"/>
    <w:rsid w:val="00BF24F4"/>
    <w:rsid w:val="00BF322F"/>
    <w:rsid w:val="00BF41C0"/>
    <w:rsid w:val="00C01245"/>
    <w:rsid w:val="00C0595F"/>
    <w:rsid w:val="00C073C7"/>
    <w:rsid w:val="00C132FA"/>
    <w:rsid w:val="00C2037F"/>
    <w:rsid w:val="00C218AB"/>
    <w:rsid w:val="00C2198E"/>
    <w:rsid w:val="00C31E0A"/>
    <w:rsid w:val="00C33B34"/>
    <w:rsid w:val="00C40104"/>
    <w:rsid w:val="00C41316"/>
    <w:rsid w:val="00C435FA"/>
    <w:rsid w:val="00C43A25"/>
    <w:rsid w:val="00C43AC3"/>
    <w:rsid w:val="00C44F90"/>
    <w:rsid w:val="00C47CE0"/>
    <w:rsid w:val="00C51756"/>
    <w:rsid w:val="00C52F01"/>
    <w:rsid w:val="00C56EA4"/>
    <w:rsid w:val="00C618F0"/>
    <w:rsid w:val="00C63E65"/>
    <w:rsid w:val="00C64416"/>
    <w:rsid w:val="00C835A6"/>
    <w:rsid w:val="00C83F11"/>
    <w:rsid w:val="00C85F53"/>
    <w:rsid w:val="00C86812"/>
    <w:rsid w:val="00C86A28"/>
    <w:rsid w:val="00C90C3C"/>
    <w:rsid w:val="00C921DC"/>
    <w:rsid w:val="00CA07A7"/>
    <w:rsid w:val="00CA31A5"/>
    <w:rsid w:val="00CA7520"/>
    <w:rsid w:val="00CB1913"/>
    <w:rsid w:val="00CB543E"/>
    <w:rsid w:val="00CC05A7"/>
    <w:rsid w:val="00CC3A1E"/>
    <w:rsid w:val="00CC3F45"/>
    <w:rsid w:val="00CD4F2E"/>
    <w:rsid w:val="00CD6D08"/>
    <w:rsid w:val="00CE00AD"/>
    <w:rsid w:val="00CE2C7A"/>
    <w:rsid w:val="00CE3D83"/>
    <w:rsid w:val="00CF0BE9"/>
    <w:rsid w:val="00CF2070"/>
    <w:rsid w:val="00CF45D7"/>
    <w:rsid w:val="00D004F9"/>
    <w:rsid w:val="00D05160"/>
    <w:rsid w:val="00D143B7"/>
    <w:rsid w:val="00D21596"/>
    <w:rsid w:val="00D27147"/>
    <w:rsid w:val="00D32D32"/>
    <w:rsid w:val="00D32DF3"/>
    <w:rsid w:val="00D35167"/>
    <w:rsid w:val="00D4585A"/>
    <w:rsid w:val="00D47BE5"/>
    <w:rsid w:val="00D56DD5"/>
    <w:rsid w:val="00D66E6F"/>
    <w:rsid w:val="00D67F1A"/>
    <w:rsid w:val="00D711A9"/>
    <w:rsid w:val="00D71FF4"/>
    <w:rsid w:val="00D72BCA"/>
    <w:rsid w:val="00D72D76"/>
    <w:rsid w:val="00D738BB"/>
    <w:rsid w:val="00D75D2F"/>
    <w:rsid w:val="00D774AD"/>
    <w:rsid w:val="00D82751"/>
    <w:rsid w:val="00D862DF"/>
    <w:rsid w:val="00D901BA"/>
    <w:rsid w:val="00D96EF2"/>
    <w:rsid w:val="00D97B47"/>
    <w:rsid w:val="00DA0447"/>
    <w:rsid w:val="00DA2462"/>
    <w:rsid w:val="00DA25A5"/>
    <w:rsid w:val="00DA34E8"/>
    <w:rsid w:val="00DA4607"/>
    <w:rsid w:val="00DC1C36"/>
    <w:rsid w:val="00DC1E03"/>
    <w:rsid w:val="00DD0097"/>
    <w:rsid w:val="00DD79B1"/>
    <w:rsid w:val="00DE0E46"/>
    <w:rsid w:val="00DE2296"/>
    <w:rsid w:val="00DE6B82"/>
    <w:rsid w:val="00DF2EF5"/>
    <w:rsid w:val="00DF33E5"/>
    <w:rsid w:val="00E00BAB"/>
    <w:rsid w:val="00E03778"/>
    <w:rsid w:val="00E05158"/>
    <w:rsid w:val="00E1205B"/>
    <w:rsid w:val="00E121BA"/>
    <w:rsid w:val="00E139AA"/>
    <w:rsid w:val="00E13AA8"/>
    <w:rsid w:val="00E1690C"/>
    <w:rsid w:val="00E2088E"/>
    <w:rsid w:val="00E20E48"/>
    <w:rsid w:val="00E22E8D"/>
    <w:rsid w:val="00E238F0"/>
    <w:rsid w:val="00E23F3E"/>
    <w:rsid w:val="00E255EE"/>
    <w:rsid w:val="00E31EFC"/>
    <w:rsid w:val="00E32823"/>
    <w:rsid w:val="00E33381"/>
    <w:rsid w:val="00E34398"/>
    <w:rsid w:val="00E37D82"/>
    <w:rsid w:val="00E42627"/>
    <w:rsid w:val="00E43E6C"/>
    <w:rsid w:val="00E440F6"/>
    <w:rsid w:val="00E459D3"/>
    <w:rsid w:val="00E602B3"/>
    <w:rsid w:val="00E603FB"/>
    <w:rsid w:val="00E61A64"/>
    <w:rsid w:val="00E62081"/>
    <w:rsid w:val="00E66FB8"/>
    <w:rsid w:val="00E759B0"/>
    <w:rsid w:val="00E91C76"/>
    <w:rsid w:val="00EA0DB2"/>
    <w:rsid w:val="00EA0E65"/>
    <w:rsid w:val="00EA36CB"/>
    <w:rsid w:val="00EA3AC0"/>
    <w:rsid w:val="00EB53CB"/>
    <w:rsid w:val="00EB7167"/>
    <w:rsid w:val="00EB7439"/>
    <w:rsid w:val="00EB776D"/>
    <w:rsid w:val="00EC2550"/>
    <w:rsid w:val="00EC5259"/>
    <w:rsid w:val="00ED25A7"/>
    <w:rsid w:val="00ED5063"/>
    <w:rsid w:val="00ED7846"/>
    <w:rsid w:val="00EE23CA"/>
    <w:rsid w:val="00EE54CA"/>
    <w:rsid w:val="00EE56D6"/>
    <w:rsid w:val="00EF3D41"/>
    <w:rsid w:val="00F00C7A"/>
    <w:rsid w:val="00F01E04"/>
    <w:rsid w:val="00F044F3"/>
    <w:rsid w:val="00F11872"/>
    <w:rsid w:val="00F11B6E"/>
    <w:rsid w:val="00F22ADD"/>
    <w:rsid w:val="00F241EF"/>
    <w:rsid w:val="00F268B6"/>
    <w:rsid w:val="00F27168"/>
    <w:rsid w:val="00F34B5D"/>
    <w:rsid w:val="00F4431D"/>
    <w:rsid w:val="00F457A8"/>
    <w:rsid w:val="00F500E4"/>
    <w:rsid w:val="00F534D6"/>
    <w:rsid w:val="00F571EC"/>
    <w:rsid w:val="00F65134"/>
    <w:rsid w:val="00F67831"/>
    <w:rsid w:val="00F72269"/>
    <w:rsid w:val="00F73220"/>
    <w:rsid w:val="00F83D9E"/>
    <w:rsid w:val="00F903D5"/>
    <w:rsid w:val="00F9104F"/>
    <w:rsid w:val="00FB1348"/>
    <w:rsid w:val="00FC0D67"/>
    <w:rsid w:val="00FC622D"/>
    <w:rsid w:val="00FD2780"/>
    <w:rsid w:val="00FD52B3"/>
    <w:rsid w:val="00FD58F9"/>
    <w:rsid w:val="00FD5937"/>
    <w:rsid w:val="00FD6A15"/>
    <w:rsid w:val="00FE56BF"/>
    <w:rsid w:val="00FF34C2"/>
    <w:rsid w:val="00FF5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8342"/>
  <w15:chartTrackingRefBased/>
  <w15:docId w15:val="{F08894C1-B400-464C-9534-FF3415A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F2"/>
    <w:pPr>
      <w:spacing w:before="120" w:after="120" w:line="240" w:lineRule="auto"/>
    </w:pPr>
  </w:style>
  <w:style w:type="paragraph" w:styleId="Heading1">
    <w:name w:val="heading 1"/>
    <w:basedOn w:val="Normal"/>
    <w:next w:val="Normal"/>
    <w:link w:val="Heading1Char"/>
    <w:uiPriority w:val="9"/>
    <w:qFormat/>
    <w:rsid w:val="00C0595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BA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78"/>
    <w:pPr>
      <w:keepNext/>
      <w:keepLines/>
      <w:spacing w:before="4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FD6A15"/>
    <w:pPr>
      <w:keepNext/>
      <w:keepLines/>
      <w:spacing w:before="40"/>
      <w:outlineLvl w:val="3"/>
    </w:pPr>
    <w:rPr>
      <w:rFonts w:asciiTheme="majorHAnsi" w:eastAsiaTheme="majorEastAsia" w:hAnsiTheme="majorHAnsi" w:cstheme="majorBidi"/>
      <w:iCs/>
      <w:color w:val="0D0D0D" w:themeColor="text1" w:themeTint="F2"/>
    </w:rPr>
  </w:style>
  <w:style w:type="paragraph" w:styleId="Heading5">
    <w:name w:val="heading 5"/>
    <w:basedOn w:val="Normal"/>
    <w:next w:val="Normal"/>
    <w:link w:val="Heading5Char"/>
    <w:uiPriority w:val="9"/>
    <w:unhideWhenUsed/>
    <w:qFormat/>
    <w:rsid w:val="00977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72"/>
    <w:pPr>
      <w:tabs>
        <w:tab w:val="center" w:pos="4513"/>
        <w:tab w:val="right" w:pos="9026"/>
      </w:tabs>
    </w:pPr>
  </w:style>
  <w:style w:type="character" w:customStyle="1" w:styleId="HeaderChar">
    <w:name w:val="Header Char"/>
    <w:basedOn w:val="DefaultParagraphFont"/>
    <w:link w:val="Header"/>
    <w:uiPriority w:val="99"/>
    <w:rsid w:val="00F11872"/>
  </w:style>
  <w:style w:type="paragraph" w:styleId="Footer">
    <w:name w:val="footer"/>
    <w:basedOn w:val="Normal"/>
    <w:link w:val="FooterChar"/>
    <w:uiPriority w:val="99"/>
    <w:unhideWhenUsed/>
    <w:rsid w:val="00F11872"/>
    <w:pPr>
      <w:tabs>
        <w:tab w:val="center" w:pos="4513"/>
        <w:tab w:val="right" w:pos="9026"/>
      </w:tabs>
    </w:pPr>
  </w:style>
  <w:style w:type="character" w:customStyle="1" w:styleId="FooterChar">
    <w:name w:val="Footer Char"/>
    <w:basedOn w:val="DefaultParagraphFont"/>
    <w:link w:val="Footer"/>
    <w:uiPriority w:val="99"/>
    <w:rsid w:val="00F11872"/>
  </w:style>
  <w:style w:type="table" w:styleId="TableGrid">
    <w:name w:val="Table Grid"/>
    <w:basedOn w:val="TableNormal"/>
    <w:uiPriority w:val="39"/>
    <w:rsid w:val="00F1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2B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3678C"/>
    <w:pPr>
      <w:ind w:left="720"/>
      <w:contextualSpacing/>
    </w:pPr>
  </w:style>
  <w:style w:type="character" w:styleId="Hyperlink">
    <w:name w:val="Hyperlink"/>
    <w:basedOn w:val="DefaultParagraphFont"/>
    <w:uiPriority w:val="99"/>
    <w:rsid w:val="0012618F"/>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C0595F"/>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99"/>
    <w:qFormat/>
    <w:rsid w:val="00512505"/>
    <w:pPr>
      <w:jc w:val="center"/>
    </w:pPr>
    <w:rPr>
      <w:b/>
      <w:bCs/>
      <w:lang w:val="en-US" w:eastAsia="en-GB"/>
    </w:rPr>
  </w:style>
  <w:style w:type="character" w:customStyle="1" w:styleId="TitleChar">
    <w:name w:val="Title Char"/>
    <w:basedOn w:val="DefaultParagraphFont"/>
    <w:link w:val="Title"/>
    <w:uiPriority w:val="99"/>
    <w:rsid w:val="00512505"/>
    <w:rPr>
      <w:rFonts w:ascii="Times New Roman" w:eastAsiaTheme="minorEastAsia" w:hAnsi="Times New Roman"/>
      <w:b/>
      <w:bCs/>
      <w:sz w:val="24"/>
      <w:szCs w:val="24"/>
      <w:lang w:val="en-US" w:eastAsia="en-GB"/>
    </w:rPr>
  </w:style>
  <w:style w:type="paragraph" w:styleId="NoSpacing">
    <w:name w:val="No Spacing"/>
    <w:uiPriority w:val="99"/>
    <w:qFormat/>
    <w:rsid w:val="00512505"/>
    <w:pPr>
      <w:spacing w:after="0" w:line="240" w:lineRule="auto"/>
    </w:pPr>
    <w:rPr>
      <w:rFonts w:eastAsiaTheme="minorEastAsia"/>
    </w:rPr>
  </w:style>
  <w:style w:type="paragraph" w:customStyle="1" w:styleId="Pa6">
    <w:name w:val="Pa6"/>
    <w:basedOn w:val="Normal"/>
    <w:next w:val="Normal"/>
    <w:uiPriority w:val="99"/>
    <w:rsid w:val="00512505"/>
    <w:pPr>
      <w:autoSpaceDE w:val="0"/>
      <w:autoSpaceDN w:val="0"/>
      <w:adjustRightInd w:val="0"/>
      <w:spacing w:line="181" w:lineRule="atLeast"/>
    </w:pPr>
    <w:rPr>
      <w:rFonts w:ascii="EC Square Sans Pro" w:eastAsia="Times New Roman" w:hAnsi="EC Square Sans Pro" w:cs="Times New Roman"/>
      <w:lang w:eastAsia="en-IE"/>
    </w:rPr>
  </w:style>
  <w:style w:type="character" w:customStyle="1" w:styleId="Heading3Char">
    <w:name w:val="Heading 3 Char"/>
    <w:basedOn w:val="DefaultParagraphFont"/>
    <w:link w:val="Heading3"/>
    <w:uiPriority w:val="9"/>
    <w:rsid w:val="00A17178"/>
    <w:rPr>
      <w:rFonts w:asciiTheme="majorHAnsi" w:eastAsiaTheme="majorEastAsia" w:hAnsiTheme="majorHAnsi" w:cstheme="majorBidi"/>
      <w:color w:val="1F3763" w:themeColor="accent1" w:themeShade="7F"/>
      <w:sz w:val="26"/>
    </w:rPr>
  </w:style>
  <w:style w:type="character" w:customStyle="1" w:styleId="Heading4Char">
    <w:name w:val="Heading 4 Char"/>
    <w:basedOn w:val="DefaultParagraphFont"/>
    <w:link w:val="Heading4"/>
    <w:uiPriority w:val="9"/>
    <w:rsid w:val="00FD6A15"/>
    <w:rPr>
      <w:rFonts w:asciiTheme="majorHAnsi" w:eastAsiaTheme="majorEastAsia" w:hAnsiTheme="majorHAnsi" w:cstheme="majorBidi"/>
      <w:iCs/>
      <w:color w:val="0D0D0D" w:themeColor="text1" w:themeTint="F2"/>
    </w:rPr>
  </w:style>
  <w:style w:type="paragraph" w:styleId="BalloonText">
    <w:name w:val="Balloon Text"/>
    <w:basedOn w:val="Normal"/>
    <w:link w:val="BalloonTextChar"/>
    <w:uiPriority w:val="99"/>
    <w:semiHidden/>
    <w:unhideWhenUsed/>
    <w:rsid w:val="001A5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BE"/>
    <w:rPr>
      <w:rFonts w:ascii="Segoe UI" w:eastAsiaTheme="minorEastAsia" w:hAnsi="Segoe UI" w:cs="Segoe UI"/>
      <w:sz w:val="18"/>
      <w:szCs w:val="18"/>
      <w:lang w:val="en-GB"/>
    </w:rPr>
  </w:style>
  <w:style w:type="character" w:styleId="Strong">
    <w:name w:val="Strong"/>
    <w:basedOn w:val="DefaultParagraphFont"/>
    <w:uiPriority w:val="22"/>
    <w:qFormat/>
    <w:rsid w:val="005D4056"/>
    <w:rPr>
      <w:b/>
      <w:bCs/>
    </w:rPr>
  </w:style>
  <w:style w:type="character" w:styleId="IntenseEmphasis">
    <w:name w:val="Intense Emphasis"/>
    <w:basedOn w:val="DefaultParagraphFont"/>
    <w:uiPriority w:val="21"/>
    <w:qFormat/>
    <w:rsid w:val="005D4056"/>
    <w:rPr>
      <w:i/>
      <w:iCs/>
      <w:color w:val="4472C4" w:themeColor="accent1"/>
    </w:rPr>
  </w:style>
  <w:style w:type="character" w:styleId="UnresolvedMention">
    <w:name w:val="Unresolved Mention"/>
    <w:basedOn w:val="DefaultParagraphFont"/>
    <w:uiPriority w:val="99"/>
    <w:semiHidden/>
    <w:unhideWhenUsed/>
    <w:rsid w:val="00464C26"/>
    <w:rPr>
      <w:color w:val="605E5C"/>
      <w:shd w:val="clear" w:color="auto" w:fill="E1DFDD"/>
    </w:rPr>
  </w:style>
  <w:style w:type="character" w:customStyle="1" w:styleId="Heading5Char">
    <w:name w:val="Heading 5 Char"/>
    <w:basedOn w:val="DefaultParagraphFont"/>
    <w:link w:val="Heading5"/>
    <w:uiPriority w:val="9"/>
    <w:rsid w:val="0097766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31FCD"/>
    <w:rPr>
      <w:color w:val="954F72" w:themeColor="followedHyperlink"/>
      <w:u w:val="single"/>
    </w:rPr>
  </w:style>
  <w:style w:type="paragraph" w:styleId="Caption">
    <w:name w:val="caption"/>
    <w:basedOn w:val="Normal"/>
    <w:next w:val="Normal"/>
    <w:uiPriority w:val="35"/>
    <w:semiHidden/>
    <w:unhideWhenUsed/>
    <w:qFormat/>
    <w:rsid w:val="00782BAA"/>
    <w:pPr>
      <w:spacing w:before="0" w:after="200"/>
    </w:pPr>
    <w:rPr>
      <w:i/>
      <w:iCs/>
      <w:color w:val="44546A" w:themeColor="text2"/>
      <w:sz w:val="18"/>
      <w:szCs w:val="18"/>
    </w:rPr>
  </w:style>
  <w:style w:type="paragraph" w:customStyle="1" w:styleId="Default">
    <w:name w:val="Default"/>
    <w:rsid w:val="00195524"/>
    <w:pPr>
      <w:widowControl w:val="0"/>
      <w:autoSpaceDE w:val="0"/>
      <w:autoSpaceDN w:val="0"/>
      <w:adjustRightInd w:val="0"/>
      <w:spacing w:after="0" w:line="240" w:lineRule="auto"/>
    </w:pPr>
    <w:rPr>
      <w:rFonts w:ascii="Myriad Pro" w:eastAsiaTheme="minorEastAsia" w:hAnsi="Myriad Pro" w:cs="Myriad Pro"/>
      <w:color w:val="000000"/>
      <w:szCs w:val="24"/>
      <w:lang w:eastAsia="en-IE"/>
    </w:rPr>
  </w:style>
  <w:style w:type="table" w:customStyle="1" w:styleId="TableGrid1">
    <w:name w:val="Table Grid1"/>
    <w:basedOn w:val="TableNormal"/>
    <w:next w:val="TableGrid"/>
    <w:uiPriority w:val="39"/>
    <w:rsid w:val="00A5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54"/>
    <w:rPr>
      <w:sz w:val="16"/>
      <w:szCs w:val="16"/>
    </w:rPr>
  </w:style>
  <w:style w:type="paragraph" w:styleId="CommentText">
    <w:name w:val="annotation text"/>
    <w:basedOn w:val="Normal"/>
    <w:link w:val="CommentTextChar"/>
    <w:uiPriority w:val="99"/>
    <w:unhideWhenUsed/>
    <w:rsid w:val="00315254"/>
    <w:rPr>
      <w:sz w:val="20"/>
      <w:szCs w:val="20"/>
    </w:rPr>
  </w:style>
  <w:style w:type="character" w:customStyle="1" w:styleId="CommentTextChar">
    <w:name w:val="Comment Text Char"/>
    <w:basedOn w:val="DefaultParagraphFont"/>
    <w:link w:val="CommentText"/>
    <w:uiPriority w:val="99"/>
    <w:rsid w:val="00315254"/>
    <w:rPr>
      <w:sz w:val="20"/>
      <w:szCs w:val="20"/>
    </w:rPr>
  </w:style>
  <w:style w:type="paragraph" w:styleId="CommentSubject">
    <w:name w:val="annotation subject"/>
    <w:basedOn w:val="CommentText"/>
    <w:next w:val="CommentText"/>
    <w:link w:val="CommentSubjectChar"/>
    <w:uiPriority w:val="99"/>
    <w:semiHidden/>
    <w:unhideWhenUsed/>
    <w:rsid w:val="00315254"/>
    <w:rPr>
      <w:b/>
      <w:bCs/>
    </w:rPr>
  </w:style>
  <w:style w:type="character" w:customStyle="1" w:styleId="CommentSubjectChar">
    <w:name w:val="Comment Subject Char"/>
    <w:basedOn w:val="CommentTextChar"/>
    <w:link w:val="CommentSubject"/>
    <w:uiPriority w:val="99"/>
    <w:semiHidden/>
    <w:rsid w:val="00315254"/>
    <w:rPr>
      <w:b/>
      <w:bCs/>
      <w:sz w:val="20"/>
      <w:szCs w:val="20"/>
    </w:rPr>
  </w:style>
  <w:style w:type="paragraph" w:customStyle="1" w:styleId="1InfoBHeading1">
    <w:name w:val="1 Info B Heading 1"/>
    <w:basedOn w:val="Title"/>
    <w:link w:val="1InfoBHeading1Char"/>
    <w:qFormat/>
    <w:rsid w:val="00D738BB"/>
    <w:pPr>
      <w:spacing w:after="0"/>
      <w:contextualSpacing/>
    </w:pPr>
    <w:rPr>
      <w:rFonts w:asciiTheme="majorHAnsi" w:eastAsia="MS Gothic" w:hAnsiTheme="majorHAnsi" w:cstheme="majorBidi"/>
      <w:b w:val="0"/>
      <w:bCs w:val="0"/>
      <w:color w:val="1F3864" w:themeColor="accent1" w:themeShade="80"/>
      <w:spacing w:val="-7"/>
      <w:sz w:val="28"/>
      <w:szCs w:val="80"/>
      <w:lang w:eastAsia="ja-JP"/>
    </w:rPr>
  </w:style>
  <w:style w:type="character" w:customStyle="1" w:styleId="1InfoBHeading1Char">
    <w:name w:val="1 Info B Heading 1 Char"/>
    <w:basedOn w:val="TitleChar"/>
    <w:link w:val="1InfoBHeading1"/>
    <w:rsid w:val="00D738BB"/>
    <w:rPr>
      <w:rFonts w:asciiTheme="majorHAnsi" w:eastAsia="MS Gothic" w:hAnsiTheme="majorHAnsi" w:cstheme="majorBidi"/>
      <w:b w:val="0"/>
      <w:bCs w:val="0"/>
      <w:color w:val="1F3864" w:themeColor="accent1" w:themeShade="80"/>
      <w:spacing w:val="-7"/>
      <w:sz w:val="28"/>
      <w:szCs w:val="80"/>
      <w:lang w:val="en-US" w:eastAsia="ja-JP"/>
    </w:rPr>
  </w:style>
  <w:style w:type="paragraph" w:styleId="Revision">
    <w:name w:val="Revision"/>
    <w:hidden/>
    <w:uiPriority w:val="99"/>
    <w:semiHidden/>
    <w:rsid w:val="00B85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OpenRecruitment@revenue.ie" TargetMode="External"/><Relationship Id="rId13" Type="http://schemas.openxmlformats.org/officeDocument/2006/relationships/hyperlink" Target="https://revenue.ie/en/corporate/documents/careers/resize-insert-photo-restricted-edi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enue_Open_Recruitment2@revenu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enue.ie/en/corporate/documents/careers/resize-insert-photo-restricted-editi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4" Type="http://schemas.openxmlformats.org/officeDocument/2006/relationships/settings" Target="settings.xml"/><Relationship Id="rId9"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14" Type="http://schemas.openxmlformats.org/officeDocument/2006/relationships/hyperlink" Target="mailto:CSDOpenRecruitment@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9883-C18E-44CB-8020-7DBD2F3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90</Words>
  <Characters>16474</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2024 Assistant Principal – Tax Specialist (Roles in Tax Policy &amp; Legislation) Nationwide</vt:lpstr>
    </vt:vector>
  </TitlesOfParts>
  <Manager/>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ssistant Principal – Tax Specialist (Roles in Tax Policy &amp; Legislation) Nationwide</dc:title>
  <dc:subject>Accessible Application Form</dc:subject>
  <dc:creator>Revenue Commissioners</dc:creator>
  <cp:keywords>accessible, application, form</cp:keywords>
  <dc:description/>
  <cp:lastModifiedBy>Owen, Tracy</cp:lastModifiedBy>
  <cp:revision>3</cp:revision>
  <cp:lastPrinted>2023-01-25T15:01:00Z</cp:lastPrinted>
  <dcterms:created xsi:type="dcterms:W3CDTF">2024-04-26T08:36:00Z</dcterms:created>
  <dcterms:modified xsi:type="dcterms:W3CDTF">2024-05-01T07:21:00Z</dcterms:modified>
</cp:coreProperties>
</file>